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96A92" w14:textId="78D871C1" w:rsidR="001B78A4" w:rsidRDefault="00184846" w:rsidP="001B78A4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Practice M</w:t>
      </w:r>
      <w:r w:rsidR="00F34AE7">
        <w:rPr>
          <w:sz w:val="38"/>
          <w:szCs w:val="38"/>
        </w:rPr>
        <w:t>7</w:t>
      </w:r>
      <w:r w:rsidR="004D27FC">
        <w:rPr>
          <w:sz w:val="38"/>
          <w:szCs w:val="38"/>
        </w:rPr>
        <w:t xml:space="preserve">: </w:t>
      </w:r>
      <w:r w:rsidR="00F34AE7">
        <w:rPr>
          <w:sz w:val="38"/>
          <w:szCs w:val="38"/>
        </w:rPr>
        <w:t>Elastic Stack</w:t>
      </w:r>
    </w:p>
    <w:p w14:paraId="4EF34041" w14:textId="05F7D420" w:rsidR="00154456" w:rsidRDefault="00AD2067" w:rsidP="001B78A4">
      <w:r>
        <w:t xml:space="preserve">During this practice we will assume that we are working in Linux environment. It could be a physical machine or </w:t>
      </w:r>
      <w:r w:rsidR="00FC3A15">
        <w:t xml:space="preserve">a </w:t>
      </w:r>
      <w:r>
        <w:t xml:space="preserve">virtual one. The distribution of choice is not that </w:t>
      </w:r>
      <w:r w:rsidR="00707FFC">
        <w:t>important,</w:t>
      </w:r>
      <w:r>
        <w:t xml:space="preserve"> but </w:t>
      </w:r>
      <w:r w:rsidR="00707FFC">
        <w:t xml:space="preserve">it </w:t>
      </w:r>
      <w:r>
        <w:t>will be better to stick to some of the well supported distributions</w:t>
      </w:r>
      <w:r w:rsidR="004D27FC">
        <w:t>.</w:t>
      </w:r>
    </w:p>
    <w:p w14:paraId="183C0021" w14:textId="7301BEE6" w:rsidR="00AD2067" w:rsidRDefault="00826F59" w:rsidP="001B78A4">
      <w:r>
        <w:t>Most of the</w:t>
      </w:r>
      <w:r w:rsidR="00AD2067">
        <w:t xml:space="preserve"> steps can be executed in Windows and/or macOS environment as well</w:t>
      </w:r>
      <w:r>
        <w:t xml:space="preserve"> either directly or in a VM</w:t>
      </w:r>
      <w:r w:rsidR="00AD2067">
        <w:t>.</w:t>
      </w:r>
    </w:p>
    <w:p w14:paraId="25056435" w14:textId="76D2823A" w:rsidR="00DB3C2B" w:rsidRDefault="00DB3C2B" w:rsidP="001B78A4">
      <w:r>
        <w:t xml:space="preserve">The lab infrastructure will vary during different parts of the module. For each part there </w:t>
      </w:r>
      <w:r w:rsidR="00BC676E">
        <w:t>is one</w:t>
      </w:r>
      <w:r>
        <w:t xml:space="preserve"> </w:t>
      </w:r>
      <w:proofErr w:type="spellStart"/>
      <w:r>
        <w:t>Vagrantfile</w:t>
      </w:r>
      <w:proofErr w:type="spellEnd"/>
      <w:r>
        <w:t xml:space="preserve"> file.</w:t>
      </w:r>
    </w:p>
    <w:p w14:paraId="6671F2DB" w14:textId="0D39D4CD" w:rsidR="001B78A4" w:rsidRDefault="001B78A4" w:rsidP="001B78A4">
      <w:pPr>
        <w:pStyle w:val="Heading2"/>
        <w:numPr>
          <w:ilvl w:val="0"/>
          <w:numId w:val="0"/>
        </w:numPr>
        <w:ind w:left="360" w:hanging="360"/>
      </w:pPr>
      <w:r>
        <w:t xml:space="preserve">Part 1: </w:t>
      </w:r>
      <w:r w:rsidR="00F34AE7">
        <w:t>Elastic Stack</w:t>
      </w:r>
    </w:p>
    <w:p w14:paraId="01FA3C41" w14:textId="455D505F" w:rsidR="00F34AE7" w:rsidRDefault="00F34AE7" w:rsidP="00F34AE7">
      <w:r>
        <w:t>The only prerequisite is Java 8 or later</w:t>
      </w:r>
      <w:r w:rsidR="00A551EB">
        <w:t xml:space="preserve"> and it can be either the one provided by Oracle, or the OpenJDK</w:t>
      </w:r>
      <w:r>
        <w:t>.</w:t>
      </w:r>
    </w:p>
    <w:p w14:paraId="73E70D68" w14:textId="59F9D97D" w:rsidR="00F34AE7" w:rsidRPr="00F34AE7" w:rsidRDefault="00F34AE7" w:rsidP="00F34AE7">
      <w:r>
        <w:t>There are two valid ways to install Elastic Stack components – first is to add the repository and then install the packages, and the second is to download the package directly and then install it.</w:t>
      </w:r>
    </w:p>
    <w:p w14:paraId="5A7FC2B4" w14:textId="7CBF9560" w:rsidR="00F34AE7" w:rsidRDefault="00E9298E" w:rsidP="00744F30">
      <w:pPr>
        <w:pStyle w:val="Heading4"/>
      </w:pPr>
      <w:r>
        <w:t xml:space="preserve">Install </w:t>
      </w:r>
      <w:r w:rsidR="00F34AE7">
        <w:t>Elasticsearch (on CentOS)</w:t>
      </w:r>
    </w:p>
    <w:p w14:paraId="6089C540" w14:textId="333F2910" w:rsidR="00F34AE7" w:rsidRDefault="00F34AE7" w:rsidP="00F34AE7">
      <w:pPr>
        <w:pStyle w:val="Heading5"/>
      </w:pPr>
      <w:r>
        <w:t>Repository</w:t>
      </w:r>
    </w:p>
    <w:p w14:paraId="191718E4" w14:textId="0AE31B68" w:rsidR="00F34AE7" w:rsidRDefault="00D86DEC" w:rsidP="00F34AE7">
      <w:r>
        <w:t>In order to follow this path, we must do:</w:t>
      </w:r>
    </w:p>
    <w:p w14:paraId="3C453ED0" w14:textId="77777777" w:rsidR="00B32E33" w:rsidRDefault="00B32E33" w:rsidP="00700356">
      <w:pPr>
        <w:pStyle w:val="ListParagraph"/>
        <w:numPr>
          <w:ilvl w:val="0"/>
          <w:numId w:val="3"/>
        </w:numPr>
      </w:pPr>
      <w:r>
        <w:t>First, import the Elasticsearch GPG key:</w:t>
      </w:r>
    </w:p>
    <w:p w14:paraId="4F76AEA7" w14:textId="13CF06E0" w:rsidR="00B32E33" w:rsidRPr="00F9234F" w:rsidRDefault="00B32E33" w:rsidP="00B32E33">
      <w:pPr>
        <w:ind w:left="360"/>
        <w:rPr>
          <w:b/>
        </w:rPr>
      </w:pPr>
      <w:r w:rsidRPr="00F9234F">
        <w:rPr>
          <w:b/>
        </w:rPr>
        <w:t xml:space="preserve">rpm --import https://artifacts.elastic.co/GPG-KEY-elasticsearch </w:t>
      </w:r>
    </w:p>
    <w:p w14:paraId="459F266B" w14:textId="737FF7F4" w:rsidR="00D86DEC" w:rsidRDefault="00B32E33" w:rsidP="00700356">
      <w:pPr>
        <w:pStyle w:val="ListParagraph"/>
        <w:numPr>
          <w:ilvl w:val="0"/>
          <w:numId w:val="3"/>
        </w:numPr>
      </w:pPr>
      <w:r>
        <w:t>Then, c</w:t>
      </w:r>
      <w:r w:rsidR="00D86DEC">
        <w:t>reate a repository file</w:t>
      </w:r>
      <w:r w:rsidR="00D86DEC" w:rsidRPr="00D86DEC">
        <w:t xml:space="preserve"> </w:t>
      </w:r>
      <w:r w:rsidR="00D86DEC" w:rsidRPr="00F9234F">
        <w:rPr>
          <w:b/>
        </w:rPr>
        <w:t>/</w:t>
      </w:r>
      <w:proofErr w:type="spellStart"/>
      <w:r w:rsidR="00D86DEC" w:rsidRPr="00F9234F">
        <w:rPr>
          <w:b/>
        </w:rPr>
        <w:t>etc</w:t>
      </w:r>
      <w:proofErr w:type="spellEnd"/>
      <w:r w:rsidR="00D86DEC" w:rsidRPr="00F9234F">
        <w:rPr>
          <w:b/>
        </w:rPr>
        <w:t>/</w:t>
      </w:r>
      <w:proofErr w:type="spellStart"/>
      <w:r w:rsidR="00D86DEC" w:rsidRPr="00F9234F">
        <w:rPr>
          <w:b/>
        </w:rPr>
        <w:t>yum.repos.d</w:t>
      </w:r>
      <w:proofErr w:type="spellEnd"/>
      <w:r w:rsidR="00D86DEC" w:rsidRPr="00F9234F">
        <w:rPr>
          <w:b/>
        </w:rPr>
        <w:t>/</w:t>
      </w:r>
      <w:proofErr w:type="spellStart"/>
      <w:r w:rsidR="00D86DEC" w:rsidRPr="00F9234F">
        <w:rPr>
          <w:b/>
        </w:rPr>
        <w:t>elasticsearch.repo</w:t>
      </w:r>
      <w:proofErr w:type="spellEnd"/>
      <w:r w:rsidR="00D86DEC">
        <w:t xml:space="preserve"> with the following content:</w:t>
      </w:r>
    </w:p>
    <w:p w14:paraId="2EB8BCBF" w14:textId="77777777" w:rsidR="00D86DEC" w:rsidRPr="00F9234F" w:rsidRDefault="00D86DEC" w:rsidP="00D86DEC">
      <w:pPr>
        <w:ind w:left="360"/>
        <w:rPr>
          <w:b/>
        </w:rPr>
      </w:pPr>
      <w:r w:rsidRPr="00F9234F">
        <w:rPr>
          <w:b/>
        </w:rPr>
        <w:t>[elasticsearch-6.x]</w:t>
      </w:r>
    </w:p>
    <w:p w14:paraId="002DBF9C" w14:textId="77777777" w:rsidR="00D86DEC" w:rsidRPr="00F9234F" w:rsidRDefault="00D86DEC" w:rsidP="00D86DEC">
      <w:pPr>
        <w:ind w:left="360"/>
        <w:rPr>
          <w:b/>
        </w:rPr>
      </w:pPr>
      <w:r w:rsidRPr="00F9234F">
        <w:rPr>
          <w:b/>
        </w:rPr>
        <w:t>name=Elasticsearch repository for 6.x packages</w:t>
      </w:r>
    </w:p>
    <w:p w14:paraId="761C7D70" w14:textId="77777777" w:rsidR="00D86DEC" w:rsidRPr="00F9234F" w:rsidRDefault="00D86DEC" w:rsidP="00D86DEC">
      <w:pPr>
        <w:ind w:left="360"/>
        <w:rPr>
          <w:b/>
        </w:rPr>
      </w:pPr>
      <w:proofErr w:type="spellStart"/>
      <w:r w:rsidRPr="00F9234F">
        <w:rPr>
          <w:b/>
        </w:rPr>
        <w:t>baseurl</w:t>
      </w:r>
      <w:proofErr w:type="spellEnd"/>
      <w:r w:rsidRPr="00F9234F">
        <w:rPr>
          <w:b/>
        </w:rPr>
        <w:t>=https://artifacts.elastic.co/packages/6.x/yum</w:t>
      </w:r>
    </w:p>
    <w:p w14:paraId="3E05339D" w14:textId="77777777" w:rsidR="00D86DEC" w:rsidRPr="00F9234F" w:rsidRDefault="00D86DEC" w:rsidP="00D86DEC">
      <w:pPr>
        <w:ind w:left="360"/>
        <w:rPr>
          <w:b/>
        </w:rPr>
      </w:pPr>
      <w:proofErr w:type="spellStart"/>
      <w:r w:rsidRPr="00F9234F">
        <w:rPr>
          <w:b/>
        </w:rPr>
        <w:t>gpgcheck</w:t>
      </w:r>
      <w:proofErr w:type="spellEnd"/>
      <w:r w:rsidRPr="00F9234F">
        <w:rPr>
          <w:b/>
        </w:rPr>
        <w:t>=1</w:t>
      </w:r>
    </w:p>
    <w:p w14:paraId="6899F4E9" w14:textId="77777777" w:rsidR="00D86DEC" w:rsidRPr="00F9234F" w:rsidRDefault="00D86DEC" w:rsidP="00D86DEC">
      <w:pPr>
        <w:ind w:left="360"/>
        <w:rPr>
          <w:b/>
        </w:rPr>
      </w:pPr>
      <w:proofErr w:type="spellStart"/>
      <w:r w:rsidRPr="00F9234F">
        <w:rPr>
          <w:b/>
        </w:rPr>
        <w:t>gpgkey</w:t>
      </w:r>
      <w:proofErr w:type="spellEnd"/>
      <w:r w:rsidRPr="00F9234F">
        <w:rPr>
          <w:b/>
        </w:rPr>
        <w:t>=https://artifacts.elastic.co/GPG-KEY-elasticsearch</w:t>
      </w:r>
    </w:p>
    <w:p w14:paraId="7555778B" w14:textId="77777777" w:rsidR="00D86DEC" w:rsidRPr="00F9234F" w:rsidRDefault="00D86DEC" w:rsidP="00D86DEC">
      <w:pPr>
        <w:ind w:left="360"/>
        <w:rPr>
          <w:b/>
        </w:rPr>
      </w:pPr>
      <w:r w:rsidRPr="00F9234F">
        <w:rPr>
          <w:b/>
        </w:rPr>
        <w:t>enabled=1</w:t>
      </w:r>
    </w:p>
    <w:p w14:paraId="6AD7F4B9" w14:textId="77777777" w:rsidR="00D86DEC" w:rsidRPr="00F9234F" w:rsidRDefault="00D86DEC" w:rsidP="00D86DEC">
      <w:pPr>
        <w:ind w:left="360"/>
        <w:rPr>
          <w:b/>
        </w:rPr>
      </w:pPr>
      <w:proofErr w:type="spellStart"/>
      <w:r w:rsidRPr="00F9234F">
        <w:rPr>
          <w:b/>
        </w:rPr>
        <w:t>autorefresh</w:t>
      </w:r>
      <w:proofErr w:type="spellEnd"/>
      <w:r w:rsidRPr="00F9234F">
        <w:rPr>
          <w:b/>
        </w:rPr>
        <w:t>=1</w:t>
      </w:r>
    </w:p>
    <w:p w14:paraId="606A4A8A" w14:textId="79D44654" w:rsidR="00D86DEC" w:rsidRPr="00F9234F" w:rsidRDefault="00D86DEC" w:rsidP="00D86DEC">
      <w:pPr>
        <w:ind w:left="360"/>
        <w:rPr>
          <w:b/>
        </w:rPr>
      </w:pPr>
      <w:r w:rsidRPr="00F9234F">
        <w:rPr>
          <w:b/>
        </w:rPr>
        <w:t>type=rpm-md</w:t>
      </w:r>
    </w:p>
    <w:p w14:paraId="7F33A843" w14:textId="37A923F2" w:rsidR="00B32E33" w:rsidRDefault="00B32E33" w:rsidP="00700356">
      <w:pPr>
        <w:pStyle w:val="ListParagraph"/>
        <w:numPr>
          <w:ilvl w:val="0"/>
          <w:numId w:val="3"/>
        </w:numPr>
      </w:pPr>
      <w:r>
        <w:t xml:space="preserve">Alternative option is to use another </w:t>
      </w:r>
      <w:proofErr w:type="spellStart"/>
      <w:r w:rsidRPr="00F9234F">
        <w:rPr>
          <w:b/>
        </w:rPr>
        <w:t>baseurl</w:t>
      </w:r>
      <w:proofErr w:type="spellEnd"/>
      <w:r>
        <w:t xml:space="preserve"> which will let us use just the features available under Apache 2.0 license. For this to happen, we must use:</w:t>
      </w:r>
    </w:p>
    <w:p w14:paraId="7A6A10EF" w14:textId="70A345C4" w:rsidR="00B32E33" w:rsidRPr="00F9234F" w:rsidRDefault="00B32E33" w:rsidP="00B32E33">
      <w:pPr>
        <w:ind w:left="360"/>
        <w:rPr>
          <w:b/>
        </w:rPr>
      </w:pPr>
      <w:proofErr w:type="spellStart"/>
      <w:r w:rsidRPr="00F9234F">
        <w:rPr>
          <w:b/>
        </w:rPr>
        <w:t>baseurl</w:t>
      </w:r>
      <w:proofErr w:type="spellEnd"/>
      <w:r w:rsidRPr="00F9234F">
        <w:rPr>
          <w:b/>
        </w:rPr>
        <w:t xml:space="preserve">=https://artifacts.elastic.co/packages/oss-6.x/yum </w:t>
      </w:r>
    </w:p>
    <w:p w14:paraId="27E0CE6F" w14:textId="7F97B790" w:rsidR="00D86DEC" w:rsidRDefault="00B32E33" w:rsidP="00700356">
      <w:pPr>
        <w:pStyle w:val="ListParagraph"/>
        <w:numPr>
          <w:ilvl w:val="0"/>
          <w:numId w:val="3"/>
        </w:numPr>
      </w:pPr>
      <w:r>
        <w:t>And finally, install the package:</w:t>
      </w:r>
    </w:p>
    <w:p w14:paraId="560FF0A2" w14:textId="5DC23C7F" w:rsidR="00B32E33" w:rsidRPr="00F9234F" w:rsidRDefault="00B32E33" w:rsidP="00B32E33">
      <w:pPr>
        <w:ind w:left="360"/>
        <w:rPr>
          <w:b/>
        </w:rPr>
      </w:pPr>
      <w:proofErr w:type="spellStart"/>
      <w:r w:rsidRPr="00F9234F">
        <w:rPr>
          <w:b/>
        </w:rPr>
        <w:t>sudo</w:t>
      </w:r>
      <w:proofErr w:type="spellEnd"/>
      <w:r w:rsidRPr="00F9234F">
        <w:rPr>
          <w:b/>
        </w:rPr>
        <w:t xml:space="preserve"> yum install </w:t>
      </w:r>
      <w:proofErr w:type="spellStart"/>
      <w:r w:rsidRPr="00F9234F">
        <w:rPr>
          <w:b/>
        </w:rPr>
        <w:t>elasticsearch</w:t>
      </w:r>
      <w:proofErr w:type="spellEnd"/>
    </w:p>
    <w:p w14:paraId="1979AE2A" w14:textId="73973F7A" w:rsidR="00F34AE7" w:rsidRDefault="00F34AE7" w:rsidP="00F34AE7">
      <w:pPr>
        <w:pStyle w:val="Heading5"/>
      </w:pPr>
      <w:r>
        <w:t>Direct</w:t>
      </w:r>
    </w:p>
    <w:p w14:paraId="0C6B1A5E" w14:textId="5041EF1A" w:rsidR="0050047D" w:rsidRPr="0050047D" w:rsidRDefault="0050047D" w:rsidP="0050047D">
      <w:r>
        <w:t>This is the easier and quicker installation method:</w:t>
      </w:r>
    </w:p>
    <w:p w14:paraId="5F818F90" w14:textId="17064EDF" w:rsidR="00F34AE7" w:rsidRDefault="0050047D" w:rsidP="00700356">
      <w:pPr>
        <w:pStyle w:val="ListParagraph"/>
        <w:numPr>
          <w:ilvl w:val="0"/>
          <w:numId w:val="2"/>
        </w:numPr>
      </w:pPr>
      <w:r>
        <w:t>First, d</w:t>
      </w:r>
      <w:r w:rsidR="00F34AE7">
        <w:t>ownload the package</w:t>
      </w:r>
      <w:r w:rsidR="00F9234F">
        <w:t xml:space="preserve">. It can be </w:t>
      </w:r>
      <w:r w:rsidR="00B32E33">
        <w:t>the regular one</w:t>
      </w:r>
      <w:r w:rsidR="00F9234F">
        <w:t>:</w:t>
      </w:r>
    </w:p>
    <w:p w14:paraId="566987E5" w14:textId="680C9168" w:rsidR="00A66544" w:rsidRPr="00F9234F" w:rsidRDefault="00A66544" w:rsidP="00A66544">
      <w:pPr>
        <w:ind w:left="360"/>
        <w:rPr>
          <w:b/>
        </w:rPr>
      </w:pPr>
      <w:proofErr w:type="spellStart"/>
      <w:r w:rsidRPr="00F9234F">
        <w:rPr>
          <w:b/>
        </w:rPr>
        <w:t>wget</w:t>
      </w:r>
      <w:proofErr w:type="spellEnd"/>
      <w:r w:rsidRPr="00F9234F">
        <w:rPr>
          <w:b/>
        </w:rPr>
        <w:t xml:space="preserve"> https://artifacts.elastic.co/downloads/elasticsearch/elasticsearch-6.5.4.rpm</w:t>
      </w:r>
    </w:p>
    <w:p w14:paraId="45333F2A" w14:textId="573E4CAD" w:rsidR="00F9234F" w:rsidRDefault="00F9234F" w:rsidP="00700356">
      <w:pPr>
        <w:pStyle w:val="ListParagraph"/>
        <w:numPr>
          <w:ilvl w:val="0"/>
          <w:numId w:val="2"/>
        </w:numPr>
      </w:pPr>
      <w:r>
        <w:t>Or the one available under the Apache 2.0:</w:t>
      </w:r>
    </w:p>
    <w:p w14:paraId="7A63A8A3" w14:textId="19F0277B" w:rsidR="00B32E33" w:rsidRPr="00F9234F" w:rsidRDefault="00B32E33" w:rsidP="00A66544">
      <w:pPr>
        <w:ind w:left="360"/>
        <w:rPr>
          <w:b/>
        </w:rPr>
      </w:pPr>
      <w:proofErr w:type="spellStart"/>
      <w:r w:rsidRPr="00F9234F">
        <w:rPr>
          <w:b/>
        </w:rPr>
        <w:lastRenderedPageBreak/>
        <w:t>wget</w:t>
      </w:r>
      <w:proofErr w:type="spellEnd"/>
      <w:r w:rsidRPr="00F9234F">
        <w:rPr>
          <w:b/>
        </w:rPr>
        <w:t xml:space="preserve"> https://artifacts.elastic.co/downloads/elasticsearch/elasticsearch-oss-6.5.4.rpm</w:t>
      </w:r>
    </w:p>
    <w:p w14:paraId="7E62F1DC" w14:textId="6CAF2B88" w:rsidR="00A66544" w:rsidRDefault="0050047D" w:rsidP="00700356">
      <w:pPr>
        <w:pStyle w:val="ListParagraph"/>
        <w:numPr>
          <w:ilvl w:val="0"/>
          <w:numId w:val="2"/>
        </w:numPr>
      </w:pPr>
      <w:r>
        <w:t>Then, i</w:t>
      </w:r>
      <w:r w:rsidR="00A66544">
        <w:t>nstall it:</w:t>
      </w:r>
    </w:p>
    <w:p w14:paraId="412C4BDB" w14:textId="73B4DBF5" w:rsidR="0050047D" w:rsidRPr="00F9234F" w:rsidRDefault="00A66544" w:rsidP="004C27B8">
      <w:pPr>
        <w:ind w:left="360"/>
        <w:rPr>
          <w:b/>
        </w:rPr>
      </w:pPr>
      <w:proofErr w:type="spellStart"/>
      <w:r w:rsidRPr="00F9234F">
        <w:rPr>
          <w:b/>
        </w:rPr>
        <w:t>sudo</w:t>
      </w:r>
      <w:proofErr w:type="spellEnd"/>
      <w:r w:rsidRPr="00F9234F">
        <w:rPr>
          <w:b/>
        </w:rPr>
        <w:t xml:space="preserve"> rpm </w:t>
      </w:r>
      <w:r w:rsidR="001F4D62" w:rsidRPr="00F9234F">
        <w:rPr>
          <w:b/>
        </w:rPr>
        <w:t>-</w:t>
      </w:r>
      <w:proofErr w:type="spellStart"/>
      <w:r w:rsidR="001F4D62" w:rsidRPr="00F9234F">
        <w:rPr>
          <w:b/>
        </w:rPr>
        <w:t>Uvh</w:t>
      </w:r>
      <w:proofErr w:type="spellEnd"/>
      <w:r w:rsidRPr="00F9234F">
        <w:rPr>
          <w:b/>
        </w:rPr>
        <w:t xml:space="preserve"> </w:t>
      </w:r>
      <w:proofErr w:type="spellStart"/>
      <w:r w:rsidRPr="00F9234F">
        <w:rPr>
          <w:b/>
        </w:rPr>
        <w:t>elasticsearch</w:t>
      </w:r>
      <w:proofErr w:type="spellEnd"/>
      <w:r w:rsidRPr="00F9234F">
        <w:rPr>
          <w:b/>
        </w:rPr>
        <w:t>-</w:t>
      </w:r>
      <w:r w:rsidR="00B32E33" w:rsidRPr="00F9234F">
        <w:rPr>
          <w:b/>
        </w:rPr>
        <w:t>*</w:t>
      </w:r>
      <w:r w:rsidRPr="00F9234F">
        <w:rPr>
          <w:b/>
        </w:rPr>
        <w:t>.rpm</w:t>
      </w:r>
    </w:p>
    <w:p w14:paraId="44ABFA24" w14:textId="7AB3B04F" w:rsidR="00B83FF6" w:rsidRDefault="00B83FF6" w:rsidP="00744F30">
      <w:pPr>
        <w:pStyle w:val="Heading4"/>
      </w:pPr>
      <w:r>
        <w:t xml:space="preserve">Install </w:t>
      </w:r>
      <w:r w:rsidR="00F34AE7">
        <w:t>Elasticsearch</w:t>
      </w:r>
      <w:r>
        <w:t xml:space="preserve"> (on Ubuntu) *</w:t>
      </w:r>
    </w:p>
    <w:p w14:paraId="7229EEF3" w14:textId="77777777" w:rsidR="00F34AE7" w:rsidRDefault="00F34AE7" w:rsidP="00F34AE7">
      <w:pPr>
        <w:pStyle w:val="Heading5"/>
      </w:pPr>
      <w:r>
        <w:t>Repository</w:t>
      </w:r>
    </w:p>
    <w:p w14:paraId="4DC0E0B4" w14:textId="6A8D1699" w:rsidR="00F34AE7" w:rsidRDefault="00660AAA" w:rsidP="00F34AE7">
      <w:r>
        <w:t>The steps are:</w:t>
      </w:r>
    </w:p>
    <w:p w14:paraId="41A8DA54" w14:textId="0944E1FB" w:rsidR="00660AAA" w:rsidRDefault="00660AAA" w:rsidP="00700356">
      <w:pPr>
        <w:pStyle w:val="ListParagraph"/>
        <w:numPr>
          <w:ilvl w:val="0"/>
          <w:numId w:val="2"/>
        </w:numPr>
      </w:pPr>
      <w:r>
        <w:t>Download and install the public key:</w:t>
      </w:r>
    </w:p>
    <w:p w14:paraId="329E15D4" w14:textId="6E29E852" w:rsidR="00660AAA" w:rsidRPr="00F87064" w:rsidRDefault="00660AAA" w:rsidP="00660AAA">
      <w:pPr>
        <w:ind w:left="360"/>
        <w:rPr>
          <w:b/>
        </w:rPr>
      </w:pPr>
      <w:proofErr w:type="spellStart"/>
      <w:r w:rsidRPr="00F87064">
        <w:rPr>
          <w:b/>
        </w:rPr>
        <w:t>wget</w:t>
      </w:r>
      <w:proofErr w:type="spellEnd"/>
      <w:r w:rsidRPr="00F87064">
        <w:rPr>
          <w:b/>
        </w:rPr>
        <w:t xml:space="preserve"> -</w:t>
      </w:r>
      <w:proofErr w:type="spellStart"/>
      <w:r w:rsidRPr="00F87064">
        <w:rPr>
          <w:b/>
        </w:rPr>
        <w:t>qO</w:t>
      </w:r>
      <w:proofErr w:type="spellEnd"/>
      <w:r w:rsidRPr="00F87064">
        <w:rPr>
          <w:b/>
        </w:rPr>
        <w:t xml:space="preserve"> - https://artifacts.elastic.co/GPG-KEY-elasticsearch | </w:t>
      </w:r>
      <w:proofErr w:type="spellStart"/>
      <w:r w:rsidRPr="00F87064">
        <w:rPr>
          <w:b/>
        </w:rPr>
        <w:t>sudo</w:t>
      </w:r>
      <w:proofErr w:type="spellEnd"/>
      <w:r w:rsidRPr="00F87064">
        <w:rPr>
          <w:b/>
        </w:rPr>
        <w:t xml:space="preserve"> apt-key add</w:t>
      </w:r>
    </w:p>
    <w:p w14:paraId="4C202C00" w14:textId="4B03148F" w:rsidR="00660AAA" w:rsidRDefault="00660AAA" w:rsidP="00700356">
      <w:pPr>
        <w:pStyle w:val="ListParagraph"/>
        <w:numPr>
          <w:ilvl w:val="0"/>
          <w:numId w:val="2"/>
        </w:numPr>
      </w:pPr>
      <w:r>
        <w:t>Save the repository definition</w:t>
      </w:r>
      <w:r w:rsidR="00B129FB">
        <w:t xml:space="preserve"> (for the regular package)</w:t>
      </w:r>
      <w:r>
        <w:t>:</w:t>
      </w:r>
    </w:p>
    <w:p w14:paraId="548E3B38" w14:textId="0CF9C549" w:rsidR="00660AAA" w:rsidRPr="00F87064" w:rsidRDefault="00660AAA" w:rsidP="00660AAA">
      <w:pPr>
        <w:ind w:left="360"/>
        <w:rPr>
          <w:b/>
        </w:rPr>
      </w:pPr>
      <w:r w:rsidRPr="00F87064">
        <w:rPr>
          <w:b/>
        </w:rPr>
        <w:t xml:space="preserve">echo "deb https://artifacts.elastic.co/packages/6.x/apt stable main" | </w:t>
      </w:r>
      <w:proofErr w:type="spellStart"/>
      <w:r w:rsidRPr="00F87064">
        <w:rPr>
          <w:b/>
        </w:rPr>
        <w:t>sudo</w:t>
      </w:r>
      <w:proofErr w:type="spellEnd"/>
      <w:r w:rsidRPr="00F87064">
        <w:rPr>
          <w:b/>
        </w:rPr>
        <w:t xml:space="preserve"> tee -a /</w:t>
      </w:r>
      <w:proofErr w:type="spellStart"/>
      <w:r w:rsidRPr="00F87064">
        <w:rPr>
          <w:b/>
        </w:rPr>
        <w:t>etc</w:t>
      </w:r>
      <w:proofErr w:type="spellEnd"/>
      <w:r w:rsidRPr="00F87064">
        <w:rPr>
          <w:b/>
        </w:rPr>
        <w:t>/apt/</w:t>
      </w:r>
      <w:proofErr w:type="spellStart"/>
      <w:r w:rsidRPr="00F87064">
        <w:rPr>
          <w:b/>
        </w:rPr>
        <w:t>sources.list.d</w:t>
      </w:r>
      <w:proofErr w:type="spellEnd"/>
      <w:r w:rsidRPr="00F87064">
        <w:rPr>
          <w:b/>
        </w:rPr>
        <w:t>/elastic-6.x.list</w:t>
      </w:r>
    </w:p>
    <w:p w14:paraId="0C16BBA6" w14:textId="740B3E3A" w:rsidR="00660AAA" w:rsidRDefault="00B129FB" w:rsidP="00700356">
      <w:pPr>
        <w:pStyle w:val="ListParagraph"/>
        <w:numPr>
          <w:ilvl w:val="0"/>
          <w:numId w:val="2"/>
        </w:numPr>
      </w:pPr>
      <w:r>
        <w:t xml:space="preserve">Or the one, for the </w:t>
      </w:r>
      <w:r w:rsidR="006255FE">
        <w:t>package released under Apache 2.0 license:</w:t>
      </w:r>
    </w:p>
    <w:p w14:paraId="6E5F2789" w14:textId="09340238" w:rsidR="006255FE" w:rsidRPr="00F87064" w:rsidRDefault="006255FE" w:rsidP="006255FE">
      <w:pPr>
        <w:ind w:left="360"/>
        <w:rPr>
          <w:b/>
        </w:rPr>
      </w:pPr>
      <w:r w:rsidRPr="00F87064">
        <w:rPr>
          <w:b/>
        </w:rPr>
        <w:t xml:space="preserve">echo "deb https://artifacts.elastic.co/packages/oss-6.x/apt stable main" | </w:t>
      </w:r>
      <w:proofErr w:type="spellStart"/>
      <w:r w:rsidRPr="00F87064">
        <w:rPr>
          <w:b/>
        </w:rPr>
        <w:t>sudo</w:t>
      </w:r>
      <w:proofErr w:type="spellEnd"/>
      <w:r w:rsidRPr="00F87064">
        <w:rPr>
          <w:b/>
        </w:rPr>
        <w:t xml:space="preserve"> tee -a /</w:t>
      </w:r>
      <w:proofErr w:type="spellStart"/>
      <w:r w:rsidRPr="00F87064">
        <w:rPr>
          <w:b/>
        </w:rPr>
        <w:t>etc</w:t>
      </w:r>
      <w:proofErr w:type="spellEnd"/>
      <w:r w:rsidRPr="00F87064">
        <w:rPr>
          <w:b/>
        </w:rPr>
        <w:t>/apt/</w:t>
      </w:r>
      <w:proofErr w:type="spellStart"/>
      <w:r w:rsidRPr="00F87064">
        <w:rPr>
          <w:b/>
        </w:rPr>
        <w:t>sources.list.d</w:t>
      </w:r>
      <w:proofErr w:type="spellEnd"/>
      <w:r w:rsidRPr="00F87064">
        <w:rPr>
          <w:b/>
        </w:rPr>
        <w:t>/elastic-6.x.list</w:t>
      </w:r>
    </w:p>
    <w:p w14:paraId="6D4E687C" w14:textId="0EA6FEA5" w:rsidR="006255FE" w:rsidRDefault="006255FE" w:rsidP="00700356">
      <w:pPr>
        <w:pStyle w:val="ListParagraph"/>
        <w:numPr>
          <w:ilvl w:val="0"/>
          <w:numId w:val="2"/>
        </w:numPr>
      </w:pPr>
      <w:r>
        <w:t>And then install the package:</w:t>
      </w:r>
    </w:p>
    <w:p w14:paraId="075979EC" w14:textId="47F7D850" w:rsidR="006255FE" w:rsidRPr="00F87064" w:rsidRDefault="006255FE" w:rsidP="008A2AA5">
      <w:pPr>
        <w:ind w:left="360"/>
        <w:rPr>
          <w:b/>
        </w:rPr>
      </w:pPr>
      <w:proofErr w:type="spellStart"/>
      <w:r w:rsidRPr="00F87064">
        <w:rPr>
          <w:b/>
        </w:rPr>
        <w:t>sudo</w:t>
      </w:r>
      <w:proofErr w:type="spellEnd"/>
      <w:r w:rsidRPr="00F87064">
        <w:rPr>
          <w:b/>
        </w:rPr>
        <w:t xml:space="preserve"> apt-get update &amp;&amp; </w:t>
      </w:r>
      <w:proofErr w:type="spellStart"/>
      <w:r w:rsidRPr="00F87064">
        <w:rPr>
          <w:b/>
        </w:rPr>
        <w:t>sudo</w:t>
      </w:r>
      <w:proofErr w:type="spellEnd"/>
      <w:r w:rsidRPr="00F87064">
        <w:rPr>
          <w:b/>
        </w:rPr>
        <w:t xml:space="preserve"> apt-get install </w:t>
      </w:r>
      <w:proofErr w:type="spellStart"/>
      <w:r w:rsidRPr="00F87064">
        <w:rPr>
          <w:b/>
        </w:rPr>
        <w:t>elasticsearch</w:t>
      </w:r>
      <w:proofErr w:type="spellEnd"/>
    </w:p>
    <w:p w14:paraId="7B79401D" w14:textId="77777777" w:rsidR="00F34AE7" w:rsidRDefault="00F34AE7" w:rsidP="00F34AE7">
      <w:pPr>
        <w:pStyle w:val="Heading5"/>
      </w:pPr>
      <w:r>
        <w:t>Direct</w:t>
      </w:r>
    </w:p>
    <w:p w14:paraId="759D99DC" w14:textId="37835626" w:rsidR="00F34AE7" w:rsidRDefault="008A2AA5" w:rsidP="00F34AE7">
      <w:r>
        <w:t>Direct installation is quicker:</w:t>
      </w:r>
    </w:p>
    <w:p w14:paraId="448CCFCA" w14:textId="1CB82FEB" w:rsidR="008A2AA5" w:rsidRDefault="008A2AA5" w:rsidP="00700356">
      <w:pPr>
        <w:pStyle w:val="ListParagraph"/>
        <w:numPr>
          <w:ilvl w:val="0"/>
          <w:numId w:val="2"/>
        </w:numPr>
      </w:pPr>
      <w:r>
        <w:t>Download the regular package:</w:t>
      </w:r>
    </w:p>
    <w:p w14:paraId="61131CF1" w14:textId="138C6D8C" w:rsidR="008A2AA5" w:rsidRPr="00F87064" w:rsidRDefault="008A2AA5" w:rsidP="008A2AA5">
      <w:pPr>
        <w:ind w:left="360"/>
        <w:rPr>
          <w:b/>
        </w:rPr>
      </w:pPr>
      <w:proofErr w:type="spellStart"/>
      <w:r w:rsidRPr="00F87064">
        <w:rPr>
          <w:b/>
        </w:rPr>
        <w:t>wget</w:t>
      </w:r>
      <w:proofErr w:type="spellEnd"/>
      <w:r w:rsidRPr="00F87064">
        <w:rPr>
          <w:b/>
        </w:rPr>
        <w:t xml:space="preserve"> https://artifacts.elastic.co/downloads/elasticsearch/elasticsearch-6.5.4.deb</w:t>
      </w:r>
    </w:p>
    <w:p w14:paraId="654CF17C" w14:textId="74D3D7A7" w:rsidR="008A2AA5" w:rsidRDefault="008A2AA5" w:rsidP="00700356">
      <w:pPr>
        <w:pStyle w:val="ListParagraph"/>
        <w:numPr>
          <w:ilvl w:val="0"/>
          <w:numId w:val="2"/>
        </w:numPr>
      </w:pPr>
      <w:r>
        <w:t>Or the one under Apache 2.0:</w:t>
      </w:r>
    </w:p>
    <w:p w14:paraId="7E051488" w14:textId="48B40742" w:rsidR="008A2AA5" w:rsidRPr="00F87064" w:rsidRDefault="008A2AA5" w:rsidP="008A2AA5">
      <w:pPr>
        <w:ind w:left="360"/>
        <w:rPr>
          <w:b/>
        </w:rPr>
      </w:pPr>
      <w:proofErr w:type="spellStart"/>
      <w:r w:rsidRPr="00F87064">
        <w:rPr>
          <w:b/>
        </w:rPr>
        <w:t>wget</w:t>
      </w:r>
      <w:proofErr w:type="spellEnd"/>
      <w:r w:rsidRPr="00F87064">
        <w:rPr>
          <w:b/>
        </w:rPr>
        <w:t xml:space="preserve"> https://artifacts.elastic.co/downloads/elasticsearch/elasticsearch-oss-6.5.4.deb</w:t>
      </w:r>
    </w:p>
    <w:p w14:paraId="5F10C5DC" w14:textId="3D875D0C" w:rsidR="008A2AA5" w:rsidRDefault="008A2AA5" w:rsidP="00700356">
      <w:pPr>
        <w:pStyle w:val="ListParagraph"/>
        <w:numPr>
          <w:ilvl w:val="0"/>
          <w:numId w:val="2"/>
        </w:numPr>
      </w:pPr>
      <w:r>
        <w:t>And install it:</w:t>
      </w:r>
    </w:p>
    <w:p w14:paraId="0D0968AF" w14:textId="57DF7AB2" w:rsidR="008A2AA5" w:rsidRPr="00F87064" w:rsidRDefault="00E70333" w:rsidP="008A2AA5">
      <w:pPr>
        <w:ind w:left="360"/>
        <w:rPr>
          <w:b/>
        </w:rPr>
      </w:pPr>
      <w:proofErr w:type="spellStart"/>
      <w:r w:rsidRPr="00F87064">
        <w:rPr>
          <w:b/>
        </w:rPr>
        <w:t>sudo</w:t>
      </w:r>
      <w:proofErr w:type="spellEnd"/>
      <w:r w:rsidRPr="00F87064">
        <w:rPr>
          <w:b/>
        </w:rPr>
        <w:t xml:space="preserve"> </w:t>
      </w:r>
      <w:proofErr w:type="spellStart"/>
      <w:r w:rsidRPr="00F87064">
        <w:rPr>
          <w:b/>
        </w:rPr>
        <w:t>dpkg</w:t>
      </w:r>
      <w:proofErr w:type="spellEnd"/>
      <w:r w:rsidRPr="00F87064">
        <w:rPr>
          <w:b/>
        </w:rPr>
        <w:t xml:space="preserve"> -</w:t>
      </w:r>
      <w:proofErr w:type="spellStart"/>
      <w:r w:rsidRPr="00F87064">
        <w:rPr>
          <w:b/>
        </w:rPr>
        <w:t>i</w:t>
      </w:r>
      <w:proofErr w:type="spellEnd"/>
      <w:r w:rsidRPr="00F87064">
        <w:rPr>
          <w:b/>
        </w:rPr>
        <w:t xml:space="preserve"> </w:t>
      </w:r>
      <w:proofErr w:type="spellStart"/>
      <w:r w:rsidRPr="00F87064">
        <w:rPr>
          <w:b/>
        </w:rPr>
        <w:t>elasticsearch</w:t>
      </w:r>
      <w:proofErr w:type="spellEnd"/>
      <w:r w:rsidRPr="00F87064">
        <w:rPr>
          <w:b/>
        </w:rPr>
        <w:t>*.deb</w:t>
      </w:r>
    </w:p>
    <w:p w14:paraId="7C672F33" w14:textId="70F6B320" w:rsidR="004C27B8" w:rsidRDefault="004C27B8" w:rsidP="004C27B8">
      <w:pPr>
        <w:pStyle w:val="Heading4"/>
      </w:pPr>
      <w:r>
        <w:t>Post-installation Steps</w:t>
      </w:r>
      <w:r w:rsidR="00FF435E">
        <w:t xml:space="preserve"> for Elasticsearch</w:t>
      </w:r>
    </w:p>
    <w:p w14:paraId="1D8AB8A2" w14:textId="77777777" w:rsidR="004C27B8" w:rsidRPr="00D425AD" w:rsidRDefault="004C27B8" w:rsidP="004C27B8">
      <w:r>
        <w:t>Once that we have the software installed, we can do the following:</w:t>
      </w:r>
    </w:p>
    <w:p w14:paraId="69B93046" w14:textId="1A9EF553" w:rsidR="00841AF9" w:rsidRDefault="00841AF9" w:rsidP="00700356">
      <w:pPr>
        <w:pStyle w:val="ListParagraph"/>
        <w:numPr>
          <w:ilvl w:val="0"/>
          <w:numId w:val="2"/>
        </w:numPr>
      </w:pPr>
      <w:r>
        <w:t>We can adjust the IP address that Elasticsearch will be bound to. Open the file:</w:t>
      </w:r>
    </w:p>
    <w:p w14:paraId="23AE531D" w14:textId="7ABB1258" w:rsidR="00841AF9" w:rsidRPr="008A131C" w:rsidRDefault="00841AF9" w:rsidP="00841AF9">
      <w:pPr>
        <w:ind w:left="360"/>
        <w:rPr>
          <w:b/>
        </w:rPr>
      </w:pPr>
      <w:proofErr w:type="spellStart"/>
      <w:r w:rsidRPr="008A131C">
        <w:rPr>
          <w:b/>
        </w:rPr>
        <w:t>sudo</w:t>
      </w:r>
      <w:proofErr w:type="spellEnd"/>
      <w:r w:rsidRPr="008A131C">
        <w:rPr>
          <w:b/>
        </w:rPr>
        <w:t xml:space="preserve"> vi /</w:t>
      </w:r>
      <w:proofErr w:type="spellStart"/>
      <w:r w:rsidRPr="008A131C">
        <w:rPr>
          <w:b/>
        </w:rPr>
        <w:t>etc</w:t>
      </w:r>
      <w:proofErr w:type="spellEnd"/>
      <w:r w:rsidRPr="008A131C">
        <w:rPr>
          <w:b/>
        </w:rPr>
        <w:t>/</w:t>
      </w:r>
      <w:proofErr w:type="spellStart"/>
      <w:r w:rsidRPr="008A131C">
        <w:rPr>
          <w:b/>
        </w:rPr>
        <w:t>elasticsearch</w:t>
      </w:r>
      <w:proofErr w:type="spellEnd"/>
      <w:r w:rsidRPr="008A131C">
        <w:rPr>
          <w:b/>
        </w:rPr>
        <w:t>/</w:t>
      </w:r>
      <w:proofErr w:type="spellStart"/>
      <w:r w:rsidRPr="008A131C">
        <w:rPr>
          <w:b/>
        </w:rPr>
        <w:t>elasticsearch.yml</w:t>
      </w:r>
      <w:proofErr w:type="spellEnd"/>
    </w:p>
    <w:p w14:paraId="4D3ADCBC" w14:textId="7F2A8630" w:rsidR="00841AF9" w:rsidRDefault="00841AF9" w:rsidP="00700356">
      <w:pPr>
        <w:pStyle w:val="ListParagraph"/>
        <w:numPr>
          <w:ilvl w:val="0"/>
          <w:numId w:val="2"/>
        </w:numPr>
      </w:pPr>
      <w:r>
        <w:t xml:space="preserve">And adjust the </w:t>
      </w:r>
    </w:p>
    <w:p w14:paraId="1CD1517E" w14:textId="14047E0D" w:rsidR="00841AF9" w:rsidRPr="008A131C" w:rsidRDefault="00841AF9" w:rsidP="00841AF9">
      <w:pPr>
        <w:ind w:left="360"/>
        <w:rPr>
          <w:b/>
        </w:rPr>
      </w:pPr>
      <w:proofErr w:type="spellStart"/>
      <w:proofErr w:type="gramStart"/>
      <w:r w:rsidRPr="008A131C">
        <w:rPr>
          <w:b/>
        </w:rPr>
        <w:t>network.host</w:t>
      </w:r>
      <w:proofErr w:type="spellEnd"/>
      <w:proofErr w:type="gramEnd"/>
      <w:r w:rsidRPr="008A131C">
        <w:rPr>
          <w:b/>
        </w:rPr>
        <w:t>: ["localhost", "192.168.99.10</w:t>
      </w:r>
      <w:r w:rsidR="00A82391">
        <w:rPr>
          <w:b/>
        </w:rPr>
        <w:t>1</w:t>
      </w:r>
      <w:r w:rsidRPr="008A131C">
        <w:rPr>
          <w:b/>
        </w:rPr>
        <w:t>"]</w:t>
      </w:r>
    </w:p>
    <w:p w14:paraId="1D6AD78D" w14:textId="52C52F6D" w:rsidR="00841AF9" w:rsidRPr="008A131C" w:rsidRDefault="00841AF9" w:rsidP="00841AF9">
      <w:pPr>
        <w:ind w:left="360"/>
        <w:rPr>
          <w:b/>
        </w:rPr>
      </w:pPr>
      <w:proofErr w:type="gramStart"/>
      <w:r w:rsidRPr="008A131C">
        <w:rPr>
          <w:b/>
        </w:rPr>
        <w:t>http.port</w:t>
      </w:r>
      <w:proofErr w:type="gramEnd"/>
      <w:r w:rsidRPr="008A131C">
        <w:rPr>
          <w:b/>
        </w:rPr>
        <w:t>:9200</w:t>
      </w:r>
    </w:p>
    <w:p w14:paraId="7096D186" w14:textId="4BF34236" w:rsidR="00F33E11" w:rsidRDefault="00F33E11" w:rsidP="00700356">
      <w:pPr>
        <w:pStyle w:val="ListParagraph"/>
        <w:numPr>
          <w:ilvl w:val="0"/>
          <w:numId w:val="2"/>
        </w:numPr>
      </w:pPr>
      <w:r>
        <w:t xml:space="preserve">We </w:t>
      </w:r>
      <w:r w:rsidR="00276C8C">
        <w:t>could</w:t>
      </w:r>
      <w:r>
        <w:t xml:space="preserve"> adjust the </w:t>
      </w:r>
      <w:r w:rsidR="00976950" w:rsidRPr="00976950">
        <w:rPr>
          <w:b/>
        </w:rPr>
        <w:t>cluster.name</w:t>
      </w:r>
      <w:r w:rsidR="00976950">
        <w:t xml:space="preserve"> and </w:t>
      </w:r>
      <w:r w:rsidR="00976950" w:rsidRPr="00976950">
        <w:rPr>
          <w:b/>
        </w:rPr>
        <w:t>node.name</w:t>
      </w:r>
      <w:r w:rsidR="00976950">
        <w:t xml:space="preserve"> parameters as well</w:t>
      </w:r>
    </w:p>
    <w:p w14:paraId="6DD9D120" w14:textId="60F6A14C" w:rsidR="004C27B8" w:rsidRDefault="004C27B8" w:rsidP="00700356">
      <w:pPr>
        <w:pStyle w:val="ListParagraph"/>
        <w:numPr>
          <w:ilvl w:val="0"/>
          <w:numId w:val="2"/>
        </w:numPr>
      </w:pPr>
      <w:r>
        <w:t>Reload the services</w:t>
      </w:r>
    </w:p>
    <w:p w14:paraId="5838B441" w14:textId="77777777" w:rsidR="004C27B8" w:rsidRPr="00461AF7" w:rsidRDefault="004C27B8" w:rsidP="004C27B8">
      <w:pPr>
        <w:ind w:left="360"/>
        <w:rPr>
          <w:b/>
        </w:rPr>
      </w:pPr>
      <w:proofErr w:type="spellStart"/>
      <w:r w:rsidRPr="00461AF7">
        <w:rPr>
          <w:b/>
        </w:rPr>
        <w:t>sudo</w:t>
      </w:r>
      <w:proofErr w:type="spellEnd"/>
      <w:r w:rsidRPr="00461AF7">
        <w:rPr>
          <w:b/>
        </w:rPr>
        <w:t xml:space="preserve"> </w:t>
      </w:r>
      <w:proofErr w:type="spellStart"/>
      <w:r w:rsidRPr="00461AF7">
        <w:rPr>
          <w:b/>
        </w:rPr>
        <w:t>systemctl</w:t>
      </w:r>
      <w:proofErr w:type="spellEnd"/>
      <w:r w:rsidRPr="00461AF7">
        <w:rPr>
          <w:b/>
        </w:rPr>
        <w:t xml:space="preserve"> daemon-reload</w:t>
      </w:r>
    </w:p>
    <w:p w14:paraId="126816BB" w14:textId="77777777" w:rsidR="004C27B8" w:rsidRDefault="004C27B8" w:rsidP="00700356">
      <w:pPr>
        <w:pStyle w:val="ListParagraph"/>
        <w:numPr>
          <w:ilvl w:val="0"/>
          <w:numId w:val="2"/>
        </w:numPr>
      </w:pPr>
      <w:r>
        <w:t>Enable and start the service</w:t>
      </w:r>
    </w:p>
    <w:p w14:paraId="3E3CB3BD" w14:textId="77777777" w:rsidR="004C27B8" w:rsidRPr="00461AF7" w:rsidRDefault="004C27B8" w:rsidP="004C27B8">
      <w:pPr>
        <w:ind w:left="360"/>
        <w:rPr>
          <w:b/>
        </w:rPr>
      </w:pPr>
      <w:proofErr w:type="spellStart"/>
      <w:r w:rsidRPr="00461AF7">
        <w:rPr>
          <w:b/>
        </w:rPr>
        <w:lastRenderedPageBreak/>
        <w:t>sudo</w:t>
      </w:r>
      <w:proofErr w:type="spellEnd"/>
      <w:r w:rsidRPr="00461AF7">
        <w:rPr>
          <w:b/>
        </w:rPr>
        <w:t xml:space="preserve"> </w:t>
      </w:r>
      <w:proofErr w:type="spellStart"/>
      <w:r w:rsidRPr="00461AF7">
        <w:rPr>
          <w:b/>
        </w:rPr>
        <w:t>systemctl</w:t>
      </w:r>
      <w:proofErr w:type="spellEnd"/>
      <w:r w:rsidRPr="00461AF7">
        <w:rPr>
          <w:b/>
        </w:rPr>
        <w:t xml:space="preserve"> enable </w:t>
      </w:r>
      <w:proofErr w:type="spellStart"/>
      <w:r w:rsidRPr="00461AF7">
        <w:rPr>
          <w:b/>
        </w:rPr>
        <w:t>elasticsearch</w:t>
      </w:r>
      <w:proofErr w:type="spellEnd"/>
    </w:p>
    <w:p w14:paraId="39C82F27" w14:textId="77777777" w:rsidR="004C27B8" w:rsidRPr="00461AF7" w:rsidRDefault="004C27B8" w:rsidP="004C27B8">
      <w:pPr>
        <w:ind w:left="360"/>
        <w:rPr>
          <w:b/>
        </w:rPr>
      </w:pPr>
      <w:proofErr w:type="spellStart"/>
      <w:r w:rsidRPr="00461AF7">
        <w:rPr>
          <w:b/>
        </w:rPr>
        <w:t>sudo</w:t>
      </w:r>
      <w:proofErr w:type="spellEnd"/>
      <w:r w:rsidRPr="00461AF7">
        <w:rPr>
          <w:b/>
        </w:rPr>
        <w:t xml:space="preserve"> </w:t>
      </w:r>
      <w:proofErr w:type="spellStart"/>
      <w:r w:rsidRPr="00461AF7">
        <w:rPr>
          <w:b/>
        </w:rPr>
        <w:t>systemctl</w:t>
      </w:r>
      <w:proofErr w:type="spellEnd"/>
      <w:r w:rsidRPr="00461AF7">
        <w:rPr>
          <w:b/>
        </w:rPr>
        <w:t xml:space="preserve"> start </w:t>
      </w:r>
      <w:proofErr w:type="spellStart"/>
      <w:r w:rsidRPr="00461AF7">
        <w:rPr>
          <w:b/>
        </w:rPr>
        <w:t>elasticsearch</w:t>
      </w:r>
      <w:proofErr w:type="spellEnd"/>
    </w:p>
    <w:p w14:paraId="4FC5CEAC" w14:textId="77777777" w:rsidR="004C27B8" w:rsidRDefault="004C27B8" w:rsidP="00700356">
      <w:pPr>
        <w:pStyle w:val="ListParagraph"/>
        <w:numPr>
          <w:ilvl w:val="0"/>
          <w:numId w:val="2"/>
        </w:numPr>
      </w:pPr>
      <w:r>
        <w:t>If we want to examine the events in the system log for the service either all, or after a specific point of time:</w:t>
      </w:r>
    </w:p>
    <w:p w14:paraId="72967EB6" w14:textId="77777777" w:rsidR="004C27B8" w:rsidRPr="00461AF7" w:rsidRDefault="004C27B8" w:rsidP="004C27B8">
      <w:pPr>
        <w:ind w:left="360"/>
        <w:rPr>
          <w:b/>
        </w:rPr>
      </w:pPr>
      <w:proofErr w:type="spellStart"/>
      <w:r w:rsidRPr="00461AF7">
        <w:rPr>
          <w:b/>
        </w:rPr>
        <w:t>sudo</w:t>
      </w:r>
      <w:proofErr w:type="spellEnd"/>
      <w:r w:rsidRPr="00461AF7">
        <w:rPr>
          <w:b/>
        </w:rPr>
        <w:t xml:space="preserve"> </w:t>
      </w:r>
      <w:proofErr w:type="spellStart"/>
      <w:r w:rsidRPr="00461AF7">
        <w:rPr>
          <w:b/>
        </w:rPr>
        <w:t>journalctl</w:t>
      </w:r>
      <w:proofErr w:type="spellEnd"/>
      <w:r w:rsidRPr="00461AF7">
        <w:rPr>
          <w:b/>
        </w:rPr>
        <w:t xml:space="preserve"> --unit </w:t>
      </w:r>
      <w:proofErr w:type="spellStart"/>
      <w:r w:rsidRPr="00461AF7">
        <w:rPr>
          <w:b/>
        </w:rPr>
        <w:t>elasticsearch</w:t>
      </w:r>
      <w:proofErr w:type="spellEnd"/>
    </w:p>
    <w:p w14:paraId="12881158" w14:textId="77777777" w:rsidR="004C27B8" w:rsidRPr="00461AF7" w:rsidRDefault="004C27B8" w:rsidP="004C27B8">
      <w:pPr>
        <w:ind w:left="360"/>
        <w:rPr>
          <w:b/>
        </w:rPr>
      </w:pPr>
      <w:proofErr w:type="spellStart"/>
      <w:r w:rsidRPr="00461AF7">
        <w:rPr>
          <w:b/>
        </w:rPr>
        <w:t>sudo</w:t>
      </w:r>
      <w:proofErr w:type="spellEnd"/>
      <w:r w:rsidRPr="00461AF7">
        <w:rPr>
          <w:b/>
        </w:rPr>
        <w:t xml:space="preserve"> </w:t>
      </w:r>
      <w:proofErr w:type="spellStart"/>
      <w:r w:rsidRPr="00461AF7">
        <w:rPr>
          <w:b/>
        </w:rPr>
        <w:t>journalctl</w:t>
      </w:r>
      <w:proofErr w:type="spellEnd"/>
      <w:r w:rsidRPr="00461AF7">
        <w:rPr>
          <w:b/>
        </w:rPr>
        <w:t xml:space="preserve"> --unit </w:t>
      </w:r>
      <w:proofErr w:type="spellStart"/>
      <w:r w:rsidRPr="00461AF7">
        <w:rPr>
          <w:b/>
        </w:rPr>
        <w:t>elasticsearch</w:t>
      </w:r>
      <w:proofErr w:type="spellEnd"/>
      <w:r w:rsidRPr="00461AF7">
        <w:rPr>
          <w:b/>
        </w:rPr>
        <w:t xml:space="preserve"> --since "2016-10-30 18:17:16"</w:t>
      </w:r>
    </w:p>
    <w:p w14:paraId="0F6445FD" w14:textId="75E00B74" w:rsidR="00F34AE7" w:rsidRDefault="008C7159" w:rsidP="00700356">
      <w:pPr>
        <w:pStyle w:val="ListParagraph"/>
        <w:numPr>
          <w:ilvl w:val="0"/>
          <w:numId w:val="2"/>
        </w:numPr>
      </w:pPr>
      <w:r>
        <w:t>We can check if the service is responsive with:</w:t>
      </w:r>
    </w:p>
    <w:p w14:paraId="2F24526F" w14:textId="26859AD1" w:rsidR="008C7159" w:rsidRDefault="008C7159" w:rsidP="008C7159">
      <w:pPr>
        <w:ind w:left="360"/>
        <w:rPr>
          <w:b/>
        </w:rPr>
      </w:pPr>
      <w:r w:rsidRPr="00461AF7">
        <w:rPr>
          <w:b/>
        </w:rPr>
        <w:t>curl http://localhost:9200</w:t>
      </w:r>
    </w:p>
    <w:p w14:paraId="6E910D34" w14:textId="666CF0F7" w:rsidR="00847971" w:rsidRPr="00847971" w:rsidRDefault="00847971" w:rsidP="00700356">
      <w:pPr>
        <w:pStyle w:val="ListParagraph"/>
        <w:numPr>
          <w:ilvl w:val="0"/>
          <w:numId w:val="2"/>
        </w:numPr>
        <w:rPr>
          <w:b/>
        </w:rPr>
      </w:pPr>
      <w:r>
        <w:t>If the firewall is on, either disable it, or open the appropriate port(s) if you plan to access the software from outside</w:t>
      </w:r>
    </w:p>
    <w:p w14:paraId="21D5D7F8" w14:textId="44610BCF" w:rsidR="00847971" w:rsidRDefault="00847971" w:rsidP="00FE3724">
      <w:pPr>
        <w:pStyle w:val="Heading4"/>
      </w:pPr>
      <w:r>
        <w:t>Explore Elasticsearch</w:t>
      </w:r>
    </w:p>
    <w:p w14:paraId="3F709478" w14:textId="7B540EDF" w:rsidR="00D57B30" w:rsidRDefault="00D57B30" w:rsidP="00163F82">
      <w:r>
        <w:t>Exploration is always a good way to become familiar with something</w:t>
      </w:r>
      <w:r w:rsidR="00700356">
        <w:t xml:space="preserve">. There is </w:t>
      </w:r>
      <w:r w:rsidR="003F5D03">
        <w:t>REST</w:t>
      </w:r>
      <w:r w:rsidR="00700356">
        <w:t xml:space="preserve"> API with which we can interact:</w:t>
      </w:r>
    </w:p>
    <w:p w14:paraId="044E0FD2" w14:textId="77777777" w:rsidR="00D57B30" w:rsidRDefault="00163F82" w:rsidP="00700356">
      <w:pPr>
        <w:pStyle w:val="ListParagraph"/>
        <w:numPr>
          <w:ilvl w:val="0"/>
          <w:numId w:val="5"/>
        </w:numPr>
      </w:pPr>
      <w:r>
        <w:t>Get cluster status:</w:t>
      </w:r>
    </w:p>
    <w:p w14:paraId="34EF1DDC" w14:textId="1DC75D2B" w:rsidR="00847971" w:rsidRPr="00E43666" w:rsidRDefault="00163F82" w:rsidP="00D57B30">
      <w:pPr>
        <w:ind w:left="360"/>
        <w:rPr>
          <w:b/>
        </w:rPr>
      </w:pPr>
      <w:r w:rsidRPr="00E43666">
        <w:rPr>
          <w:b/>
        </w:rPr>
        <w:t>curl http://localhost:9200/_cat/health?v</w:t>
      </w:r>
    </w:p>
    <w:p w14:paraId="08CB0497" w14:textId="77777777" w:rsidR="00700356" w:rsidRDefault="00163F82" w:rsidP="00700356">
      <w:pPr>
        <w:pStyle w:val="ListParagraph"/>
        <w:numPr>
          <w:ilvl w:val="0"/>
          <w:numId w:val="5"/>
        </w:numPr>
      </w:pPr>
      <w:r>
        <w:t>Get nodes information:</w:t>
      </w:r>
    </w:p>
    <w:p w14:paraId="41B4611C" w14:textId="50F2AC5B" w:rsidR="00163F82" w:rsidRPr="00E43666" w:rsidRDefault="00163F82" w:rsidP="00700356">
      <w:pPr>
        <w:ind w:left="360"/>
        <w:rPr>
          <w:b/>
        </w:rPr>
      </w:pPr>
      <w:r w:rsidRPr="00E43666">
        <w:rPr>
          <w:b/>
        </w:rPr>
        <w:t>curl http://localhost:9200/_cat/nodes?v</w:t>
      </w:r>
    </w:p>
    <w:p w14:paraId="228037E6" w14:textId="77777777" w:rsidR="00700356" w:rsidRDefault="00163F82" w:rsidP="00700356">
      <w:pPr>
        <w:pStyle w:val="ListParagraph"/>
        <w:numPr>
          <w:ilvl w:val="0"/>
          <w:numId w:val="5"/>
        </w:numPr>
      </w:pPr>
      <w:r>
        <w:t>List all indices:</w:t>
      </w:r>
    </w:p>
    <w:p w14:paraId="69393156" w14:textId="5CD2EAA2" w:rsidR="00163F82" w:rsidRPr="00E43666" w:rsidRDefault="00163F82" w:rsidP="00700356">
      <w:pPr>
        <w:ind w:left="360"/>
        <w:rPr>
          <w:b/>
        </w:rPr>
      </w:pPr>
      <w:r w:rsidRPr="00E43666">
        <w:rPr>
          <w:b/>
        </w:rPr>
        <w:t>curl http://localhost:9200/_cat/indices?v</w:t>
      </w:r>
    </w:p>
    <w:p w14:paraId="0D0F42F0" w14:textId="77777777" w:rsidR="00700356" w:rsidRDefault="00D7066C" w:rsidP="00700356">
      <w:pPr>
        <w:pStyle w:val="ListParagraph"/>
        <w:numPr>
          <w:ilvl w:val="0"/>
          <w:numId w:val="5"/>
        </w:numPr>
      </w:pPr>
      <w:r>
        <w:t>Create an index:</w:t>
      </w:r>
    </w:p>
    <w:p w14:paraId="594E102E" w14:textId="12100EAA" w:rsidR="00D7066C" w:rsidRPr="00E43666" w:rsidRDefault="00D7066C" w:rsidP="00700356">
      <w:pPr>
        <w:ind w:left="360"/>
        <w:rPr>
          <w:b/>
        </w:rPr>
      </w:pPr>
      <w:r w:rsidRPr="00E43666">
        <w:rPr>
          <w:b/>
        </w:rPr>
        <w:t>curl -X PUT "localhost:9200/</w:t>
      </w:r>
      <w:proofErr w:type="spellStart"/>
      <w:proofErr w:type="gramStart"/>
      <w:r w:rsidRPr="00E43666">
        <w:rPr>
          <w:b/>
        </w:rPr>
        <w:t>customer?pretty</w:t>
      </w:r>
      <w:proofErr w:type="spellEnd"/>
      <w:proofErr w:type="gramEnd"/>
      <w:r w:rsidRPr="00E43666">
        <w:rPr>
          <w:b/>
        </w:rPr>
        <w:t>"</w:t>
      </w:r>
    </w:p>
    <w:p w14:paraId="04D4756E" w14:textId="77777777" w:rsidR="00700356" w:rsidRDefault="00D7066C" w:rsidP="00700356">
      <w:pPr>
        <w:pStyle w:val="ListParagraph"/>
        <w:numPr>
          <w:ilvl w:val="0"/>
          <w:numId w:val="5"/>
        </w:numPr>
      </w:pPr>
      <w:r>
        <w:t>List all indices:</w:t>
      </w:r>
    </w:p>
    <w:p w14:paraId="67783B9A" w14:textId="65A9B2FB" w:rsidR="00D7066C" w:rsidRPr="00E43666" w:rsidRDefault="00D7066C" w:rsidP="00700356">
      <w:pPr>
        <w:ind w:left="360"/>
        <w:rPr>
          <w:b/>
        </w:rPr>
      </w:pPr>
      <w:r w:rsidRPr="00E43666">
        <w:rPr>
          <w:b/>
        </w:rPr>
        <w:t>curl -X GET "localhost:9200/_cat/</w:t>
      </w:r>
      <w:proofErr w:type="spellStart"/>
      <w:proofErr w:type="gramStart"/>
      <w:r w:rsidRPr="00E43666">
        <w:rPr>
          <w:b/>
        </w:rPr>
        <w:t>indices?v</w:t>
      </w:r>
      <w:proofErr w:type="spellEnd"/>
      <w:proofErr w:type="gramEnd"/>
      <w:r w:rsidRPr="00E43666">
        <w:rPr>
          <w:b/>
        </w:rPr>
        <w:t>"</w:t>
      </w:r>
    </w:p>
    <w:p w14:paraId="198C1132" w14:textId="1EC71D73" w:rsidR="007E2B46" w:rsidRDefault="007E2B46" w:rsidP="00700356">
      <w:pPr>
        <w:pStyle w:val="ListParagraph"/>
        <w:numPr>
          <w:ilvl w:val="0"/>
          <w:numId w:val="5"/>
        </w:numPr>
      </w:pPr>
      <w:r>
        <w:t>Create simple document:</w:t>
      </w:r>
    </w:p>
    <w:p w14:paraId="56D346F1" w14:textId="77777777" w:rsidR="007E2B46" w:rsidRPr="00E43666" w:rsidRDefault="007E2B46" w:rsidP="00700356">
      <w:pPr>
        <w:ind w:left="360"/>
        <w:rPr>
          <w:b/>
        </w:rPr>
      </w:pPr>
      <w:r w:rsidRPr="00E43666">
        <w:rPr>
          <w:b/>
        </w:rPr>
        <w:t>curl -X PUT "localhost:9200/customer/_doc/</w:t>
      </w:r>
      <w:proofErr w:type="gramStart"/>
      <w:r w:rsidRPr="00E43666">
        <w:rPr>
          <w:b/>
        </w:rPr>
        <w:t>1?pretty</w:t>
      </w:r>
      <w:proofErr w:type="gramEnd"/>
      <w:r w:rsidRPr="00E43666">
        <w:rPr>
          <w:b/>
        </w:rPr>
        <w:t>" -H 'Content-Type: application/json' -d'</w:t>
      </w:r>
    </w:p>
    <w:p w14:paraId="02556ED6" w14:textId="43187B42" w:rsidR="007E2B46" w:rsidRPr="00E43666" w:rsidRDefault="007E2B46" w:rsidP="00700356">
      <w:pPr>
        <w:ind w:left="360"/>
        <w:rPr>
          <w:b/>
        </w:rPr>
      </w:pPr>
      <w:r w:rsidRPr="00E43666">
        <w:rPr>
          <w:b/>
        </w:rPr>
        <w:t>{</w:t>
      </w:r>
    </w:p>
    <w:p w14:paraId="2289AEB5" w14:textId="57734BE2" w:rsidR="007E2B46" w:rsidRPr="00E43666" w:rsidRDefault="007E2B46" w:rsidP="00700356">
      <w:pPr>
        <w:ind w:left="360"/>
        <w:rPr>
          <w:b/>
        </w:rPr>
      </w:pPr>
      <w:r w:rsidRPr="00E43666">
        <w:rPr>
          <w:b/>
        </w:rPr>
        <w:t xml:space="preserve">  "name": "John Doe"</w:t>
      </w:r>
    </w:p>
    <w:p w14:paraId="57C17EFF" w14:textId="456493DF" w:rsidR="007E2B46" w:rsidRPr="00E43666" w:rsidRDefault="007E2B46" w:rsidP="00700356">
      <w:pPr>
        <w:ind w:left="360"/>
        <w:rPr>
          <w:b/>
        </w:rPr>
      </w:pPr>
      <w:r w:rsidRPr="00E43666">
        <w:rPr>
          <w:b/>
        </w:rPr>
        <w:t>}'</w:t>
      </w:r>
    </w:p>
    <w:p w14:paraId="5A301FA4" w14:textId="4EDA0EDD" w:rsidR="006538EE" w:rsidRDefault="006538EE" w:rsidP="00700356">
      <w:pPr>
        <w:pStyle w:val="ListParagraph"/>
        <w:numPr>
          <w:ilvl w:val="0"/>
          <w:numId w:val="5"/>
        </w:numPr>
      </w:pPr>
      <w:r>
        <w:t>Retrieve the document:</w:t>
      </w:r>
    </w:p>
    <w:p w14:paraId="1E7923A2" w14:textId="42493FBE" w:rsidR="006538EE" w:rsidRPr="00E43666" w:rsidRDefault="006538EE" w:rsidP="00700356">
      <w:pPr>
        <w:ind w:left="360"/>
        <w:rPr>
          <w:b/>
        </w:rPr>
      </w:pPr>
      <w:r w:rsidRPr="00E43666">
        <w:rPr>
          <w:b/>
        </w:rPr>
        <w:t>curl -X GET "localhost:9200/customer/_doc/1?"</w:t>
      </w:r>
    </w:p>
    <w:p w14:paraId="0F1F22E9" w14:textId="3B8D5D73" w:rsidR="006538EE" w:rsidRDefault="006538EE" w:rsidP="00700356">
      <w:pPr>
        <w:pStyle w:val="ListParagraph"/>
        <w:numPr>
          <w:ilvl w:val="0"/>
          <w:numId w:val="5"/>
        </w:numPr>
      </w:pPr>
      <w:r>
        <w:t>Or with better formatted output:</w:t>
      </w:r>
    </w:p>
    <w:p w14:paraId="3946EA4E" w14:textId="6E5E5A2F" w:rsidR="006538EE" w:rsidRPr="00E43666" w:rsidRDefault="006538EE" w:rsidP="00700356">
      <w:pPr>
        <w:ind w:left="360"/>
        <w:rPr>
          <w:b/>
        </w:rPr>
      </w:pPr>
      <w:r w:rsidRPr="00E43666">
        <w:rPr>
          <w:b/>
        </w:rPr>
        <w:t>curl -X GET "localhost:9200/customer/_doc/</w:t>
      </w:r>
      <w:proofErr w:type="gramStart"/>
      <w:r w:rsidRPr="00E43666">
        <w:rPr>
          <w:b/>
        </w:rPr>
        <w:t>1?pretty</w:t>
      </w:r>
      <w:proofErr w:type="gramEnd"/>
      <w:r w:rsidRPr="00E43666">
        <w:rPr>
          <w:b/>
        </w:rPr>
        <w:t>"</w:t>
      </w:r>
    </w:p>
    <w:p w14:paraId="34B6B303" w14:textId="68ACC15E" w:rsidR="006538EE" w:rsidRDefault="004D2029" w:rsidP="00700356">
      <w:pPr>
        <w:pStyle w:val="ListParagraph"/>
        <w:numPr>
          <w:ilvl w:val="0"/>
          <w:numId w:val="5"/>
        </w:numPr>
      </w:pPr>
      <w:r>
        <w:t>Now delete the index:</w:t>
      </w:r>
    </w:p>
    <w:p w14:paraId="3D44C70F" w14:textId="46832A36" w:rsidR="004D2029" w:rsidRPr="00E43666" w:rsidRDefault="004D2029" w:rsidP="00700356">
      <w:pPr>
        <w:ind w:left="360"/>
        <w:rPr>
          <w:b/>
        </w:rPr>
      </w:pPr>
      <w:r w:rsidRPr="00E43666">
        <w:rPr>
          <w:b/>
        </w:rPr>
        <w:t>curl -X DELETE "localhost:9200/</w:t>
      </w:r>
      <w:proofErr w:type="spellStart"/>
      <w:proofErr w:type="gramStart"/>
      <w:r w:rsidRPr="00E43666">
        <w:rPr>
          <w:b/>
        </w:rPr>
        <w:t>customer?pretty</w:t>
      </w:r>
      <w:proofErr w:type="spellEnd"/>
      <w:proofErr w:type="gramEnd"/>
      <w:r w:rsidRPr="00E43666">
        <w:rPr>
          <w:b/>
        </w:rPr>
        <w:t>"</w:t>
      </w:r>
    </w:p>
    <w:p w14:paraId="30F72525" w14:textId="3A352E36" w:rsidR="004D2029" w:rsidRDefault="004D2029" w:rsidP="00700356">
      <w:pPr>
        <w:pStyle w:val="ListParagraph"/>
        <w:numPr>
          <w:ilvl w:val="0"/>
          <w:numId w:val="5"/>
        </w:numPr>
      </w:pPr>
      <w:r>
        <w:t>Ask again for the list of indices:</w:t>
      </w:r>
    </w:p>
    <w:p w14:paraId="253A8F8E" w14:textId="36BB892B" w:rsidR="004D2029" w:rsidRPr="00E43666" w:rsidRDefault="004D2029" w:rsidP="00700356">
      <w:pPr>
        <w:ind w:left="360"/>
        <w:rPr>
          <w:b/>
        </w:rPr>
      </w:pPr>
      <w:r w:rsidRPr="00E43666">
        <w:rPr>
          <w:b/>
        </w:rPr>
        <w:t>curl -X GET "localhost:9200/_cat/</w:t>
      </w:r>
      <w:proofErr w:type="spellStart"/>
      <w:proofErr w:type="gramStart"/>
      <w:r w:rsidRPr="00E43666">
        <w:rPr>
          <w:b/>
        </w:rPr>
        <w:t>indices?v</w:t>
      </w:r>
      <w:proofErr w:type="spellEnd"/>
      <w:proofErr w:type="gramEnd"/>
      <w:r w:rsidRPr="00E43666">
        <w:rPr>
          <w:b/>
        </w:rPr>
        <w:t>"</w:t>
      </w:r>
    </w:p>
    <w:p w14:paraId="37132E32" w14:textId="246C7378" w:rsidR="008C7159" w:rsidRDefault="001A3ADA" w:rsidP="00FE3724">
      <w:pPr>
        <w:pStyle w:val="Heading4"/>
      </w:pPr>
      <w:r>
        <w:lastRenderedPageBreak/>
        <w:t>Install Logstash</w:t>
      </w:r>
      <w:r w:rsidR="000C626F">
        <w:t xml:space="preserve"> (on CentOS)</w:t>
      </w:r>
    </w:p>
    <w:p w14:paraId="6F968C8C" w14:textId="24810777" w:rsidR="000C626F" w:rsidRDefault="00441F0F" w:rsidP="000C626F">
      <w:r>
        <w:t>Depending on which approach we followed during the Elasticsearch installation, we can do:</w:t>
      </w:r>
    </w:p>
    <w:p w14:paraId="050836C7" w14:textId="6B7D0592" w:rsidR="00441F0F" w:rsidRDefault="00441F0F" w:rsidP="00700356">
      <w:pPr>
        <w:pStyle w:val="ListParagraph"/>
        <w:numPr>
          <w:ilvl w:val="0"/>
          <w:numId w:val="2"/>
        </w:numPr>
      </w:pPr>
      <w:r>
        <w:t xml:space="preserve">If we have the repository added, then we </w:t>
      </w:r>
      <w:r w:rsidR="003576AA">
        <w:t>n</w:t>
      </w:r>
      <w:r>
        <w:t>eed to execute</w:t>
      </w:r>
      <w:r w:rsidR="003576AA">
        <w:t xml:space="preserve"> just the following:</w:t>
      </w:r>
    </w:p>
    <w:p w14:paraId="5A4594EA" w14:textId="0EADA6CB" w:rsidR="00441F0F" w:rsidRPr="003479F1" w:rsidRDefault="00441F0F" w:rsidP="00441F0F">
      <w:pPr>
        <w:ind w:left="360"/>
        <w:rPr>
          <w:b/>
        </w:rPr>
      </w:pPr>
      <w:proofErr w:type="spellStart"/>
      <w:r w:rsidRPr="003479F1">
        <w:rPr>
          <w:b/>
        </w:rPr>
        <w:t>sudo</w:t>
      </w:r>
      <w:proofErr w:type="spellEnd"/>
      <w:r w:rsidRPr="003479F1">
        <w:rPr>
          <w:b/>
        </w:rPr>
        <w:t xml:space="preserve"> yum install </w:t>
      </w:r>
      <w:proofErr w:type="spellStart"/>
      <w:r w:rsidRPr="003479F1">
        <w:rPr>
          <w:b/>
        </w:rPr>
        <w:t>logstash</w:t>
      </w:r>
      <w:proofErr w:type="spellEnd"/>
    </w:p>
    <w:p w14:paraId="5ECB683A" w14:textId="6F40B55E" w:rsidR="00441F0F" w:rsidRDefault="00441F0F" w:rsidP="00700356">
      <w:pPr>
        <w:pStyle w:val="ListParagraph"/>
        <w:numPr>
          <w:ilvl w:val="0"/>
          <w:numId w:val="2"/>
        </w:numPr>
      </w:pPr>
      <w:r>
        <w:t xml:space="preserve">If we decided to go with the package download, then </w:t>
      </w:r>
      <w:r w:rsidR="003479F1">
        <w:t>again,</w:t>
      </w:r>
      <w:r>
        <w:t xml:space="preserve"> we can repeat the procedure and choose between the standard package:</w:t>
      </w:r>
    </w:p>
    <w:p w14:paraId="5F73CF63" w14:textId="0FCD9E94" w:rsidR="00441F0F" w:rsidRPr="003479F1" w:rsidRDefault="00441F0F" w:rsidP="00441F0F">
      <w:pPr>
        <w:ind w:left="360"/>
        <w:rPr>
          <w:b/>
        </w:rPr>
      </w:pPr>
      <w:proofErr w:type="spellStart"/>
      <w:r w:rsidRPr="003479F1">
        <w:rPr>
          <w:b/>
        </w:rPr>
        <w:t>wget</w:t>
      </w:r>
      <w:proofErr w:type="spellEnd"/>
      <w:r w:rsidRPr="003479F1">
        <w:rPr>
          <w:b/>
        </w:rPr>
        <w:t xml:space="preserve"> https://artifacts.elastic.co/downloads/logstash/logstash-6.5.4.rpm</w:t>
      </w:r>
    </w:p>
    <w:p w14:paraId="08F37189" w14:textId="7F5EFB32" w:rsidR="00441F0F" w:rsidRDefault="00441F0F" w:rsidP="00700356">
      <w:pPr>
        <w:pStyle w:val="ListParagraph"/>
        <w:numPr>
          <w:ilvl w:val="0"/>
          <w:numId w:val="2"/>
        </w:numPr>
      </w:pPr>
      <w:r>
        <w:t>And the OSS one:</w:t>
      </w:r>
    </w:p>
    <w:p w14:paraId="79D7B2E8" w14:textId="49652549" w:rsidR="00441F0F" w:rsidRPr="003479F1" w:rsidRDefault="003479F1" w:rsidP="00441F0F">
      <w:pPr>
        <w:ind w:left="360"/>
        <w:rPr>
          <w:b/>
        </w:rPr>
      </w:pPr>
      <w:proofErr w:type="spellStart"/>
      <w:r w:rsidRPr="003479F1">
        <w:rPr>
          <w:b/>
        </w:rPr>
        <w:t>wget</w:t>
      </w:r>
      <w:proofErr w:type="spellEnd"/>
      <w:r w:rsidRPr="003479F1">
        <w:rPr>
          <w:b/>
        </w:rPr>
        <w:t xml:space="preserve"> </w:t>
      </w:r>
      <w:r w:rsidR="00441F0F" w:rsidRPr="003479F1">
        <w:rPr>
          <w:b/>
        </w:rPr>
        <w:t>https://artifacts.elastic.co/downloads/logstash/logstash-oss-6.5.4.rpm</w:t>
      </w:r>
    </w:p>
    <w:p w14:paraId="323D93E1" w14:textId="090B1689" w:rsidR="00441F0F" w:rsidRDefault="00D30AF7" w:rsidP="00700356">
      <w:pPr>
        <w:pStyle w:val="ListParagraph"/>
        <w:numPr>
          <w:ilvl w:val="0"/>
          <w:numId w:val="2"/>
        </w:numPr>
      </w:pPr>
      <w:r>
        <w:t>Finally, we can install the package with:</w:t>
      </w:r>
    </w:p>
    <w:p w14:paraId="28BA2ADD" w14:textId="3F066530" w:rsidR="00D30AF7" w:rsidRPr="003479F1" w:rsidRDefault="0007715B" w:rsidP="00D30AF7">
      <w:pPr>
        <w:ind w:left="360"/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r w:rsidRPr="00F9234F">
        <w:rPr>
          <w:b/>
        </w:rPr>
        <w:t>rpm -</w:t>
      </w:r>
      <w:proofErr w:type="spellStart"/>
      <w:r w:rsidRPr="00F9234F">
        <w:rPr>
          <w:b/>
        </w:rPr>
        <w:t>Uvh</w:t>
      </w:r>
      <w:proofErr w:type="spellEnd"/>
      <w:r w:rsidRPr="00F9234F">
        <w:rPr>
          <w:b/>
        </w:rPr>
        <w:t xml:space="preserve"> </w:t>
      </w:r>
      <w:proofErr w:type="spellStart"/>
      <w:r w:rsidR="00D30AF7" w:rsidRPr="003479F1">
        <w:rPr>
          <w:b/>
        </w:rPr>
        <w:t>logstash</w:t>
      </w:r>
      <w:proofErr w:type="spellEnd"/>
      <w:r w:rsidR="00D30AF7" w:rsidRPr="003479F1">
        <w:rPr>
          <w:b/>
        </w:rPr>
        <w:t>-*.rpm</w:t>
      </w:r>
    </w:p>
    <w:p w14:paraId="3414A25B" w14:textId="4D3AC36A" w:rsidR="000C626F" w:rsidRDefault="000C626F" w:rsidP="000C626F">
      <w:pPr>
        <w:pStyle w:val="Heading4"/>
      </w:pPr>
      <w:r>
        <w:t>Install Logstash (on Ubuntu) *</w:t>
      </w:r>
    </w:p>
    <w:p w14:paraId="3441110B" w14:textId="77777777" w:rsidR="00A57075" w:rsidRDefault="00A57075" w:rsidP="00A57075">
      <w:r>
        <w:t>Depending on which approach we followed during the Elasticsearch installation, we can do:</w:t>
      </w:r>
    </w:p>
    <w:p w14:paraId="3F37A20C" w14:textId="77777777" w:rsidR="00A57075" w:rsidRDefault="00A57075" w:rsidP="00700356">
      <w:pPr>
        <w:pStyle w:val="ListParagraph"/>
        <w:numPr>
          <w:ilvl w:val="0"/>
          <w:numId w:val="2"/>
        </w:numPr>
      </w:pPr>
      <w:r>
        <w:t>If we have the repository added, then we need to execute just the following:</w:t>
      </w:r>
    </w:p>
    <w:p w14:paraId="2994651E" w14:textId="77777777" w:rsidR="00A57075" w:rsidRPr="00A57075" w:rsidRDefault="00A57075" w:rsidP="00A57075">
      <w:pPr>
        <w:ind w:left="360"/>
        <w:rPr>
          <w:b/>
        </w:rPr>
      </w:pPr>
      <w:proofErr w:type="spellStart"/>
      <w:r w:rsidRPr="00A57075">
        <w:rPr>
          <w:b/>
        </w:rPr>
        <w:t>sudo</w:t>
      </w:r>
      <w:proofErr w:type="spellEnd"/>
      <w:r w:rsidRPr="00A57075">
        <w:rPr>
          <w:b/>
        </w:rPr>
        <w:t xml:space="preserve"> apt-get install </w:t>
      </w:r>
      <w:proofErr w:type="spellStart"/>
      <w:r w:rsidRPr="00A57075">
        <w:rPr>
          <w:b/>
        </w:rPr>
        <w:t>logstash</w:t>
      </w:r>
      <w:proofErr w:type="spellEnd"/>
    </w:p>
    <w:p w14:paraId="70DE86CB" w14:textId="77777777" w:rsidR="00A57075" w:rsidRDefault="00A57075" w:rsidP="00700356">
      <w:pPr>
        <w:pStyle w:val="ListParagraph"/>
        <w:numPr>
          <w:ilvl w:val="0"/>
          <w:numId w:val="2"/>
        </w:numPr>
      </w:pPr>
      <w:r>
        <w:t>If we decided to go with the package download, then again, we can repeat the procedure and choose between the standard package:</w:t>
      </w:r>
    </w:p>
    <w:p w14:paraId="32BFAE95" w14:textId="5595DA24" w:rsidR="00A57075" w:rsidRPr="00A57075" w:rsidRDefault="00A57075" w:rsidP="00A57075">
      <w:pPr>
        <w:ind w:left="360"/>
        <w:rPr>
          <w:b/>
        </w:rPr>
      </w:pPr>
      <w:proofErr w:type="spellStart"/>
      <w:r w:rsidRPr="00A57075">
        <w:rPr>
          <w:b/>
        </w:rPr>
        <w:t>wget</w:t>
      </w:r>
      <w:proofErr w:type="spellEnd"/>
      <w:r w:rsidRPr="00A57075">
        <w:rPr>
          <w:b/>
        </w:rPr>
        <w:t xml:space="preserve"> https://artifacts.elastic.co/downloads/logstash/logstash-6.5.4.deb</w:t>
      </w:r>
    </w:p>
    <w:p w14:paraId="5C3F58BD" w14:textId="77777777" w:rsidR="00A57075" w:rsidRDefault="00A57075" w:rsidP="00700356">
      <w:pPr>
        <w:pStyle w:val="ListParagraph"/>
        <w:numPr>
          <w:ilvl w:val="0"/>
          <w:numId w:val="2"/>
        </w:numPr>
      </w:pPr>
      <w:r>
        <w:t>And the OSS one:</w:t>
      </w:r>
    </w:p>
    <w:p w14:paraId="0B448603" w14:textId="3CE5F045" w:rsidR="00A57075" w:rsidRPr="00A57075" w:rsidRDefault="00A57075" w:rsidP="00A57075">
      <w:pPr>
        <w:ind w:left="360"/>
      </w:pPr>
      <w:proofErr w:type="spellStart"/>
      <w:r w:rsidRPr="00A57075">
        <w:rPr>
          <w:b/>
        </w:rPr>
        <w:t>wget</w:t>
      </w:r>
      <w:proofErr w:type="spellEnd"/>
      <w:r w:rsidRPr="00A57075">
        <w:rPr>
          <w:b/>
        </w:rPr>
        <w:t xml:space="preserve"> https://artifacts.elastic.co/downloads/logstash/logstash-oss-6.5.4.deb</w:t>
      </w:r>
    </w:p>
    <w:p w14:paraId="2C32B30E" w14:textId="77777777" w:rsidR="00A57075" w:rsidRDefault="00A57075" w:rsidP="00700356">
      <w:pPr>
        <w:pStyle w:val="ListParagraph"/>
        <w:numPr>
          <w:ilvl w:val="0"/>
          <w:numId w:val="2"/>
        </w:numPr>
      </w:pPr>
      <w:r>
        <w:t>Finally, we can install the package with:</w:t>
      </w:r>
    </w:p>
    <w:p w14:paraId="49483C69" w14:textId="786848FB" w:rsidR="00177B93" w:rsidRPr="00F545E9" w:rsidRDefault="00F12E32" w:rsidP="00F545E9">
      <w:pPr>
        <w:ind w:left="360"/>
        <w:rPr>
          <w:b/>
        </w:rPr>
      </w:pPr>
      <w:proofErr w:type="spellStart"/>
      <w:r w:rsidRPr="00F87064">
        <w:rPr>
          <w:b/>
        </w:rPr>
        <w:t>sudo</w:t>
      </w:r>
      <w:proofErr w:type="spellEnd"/>
      <w:r w:rsidRPr="00F87064">
        <w:rPr>
          <w:b/>
        </w:rPr>
        <w:t xml:space="preserve"> </w:t>
      </w:r>
      <w:proofErr w:type="spellStart"/>
      <w:r w:rsidRPr="00F87064">
        <w:rPr>
          <w:b/>
        </w:rPr>
        <w:t>dpkg</w:t>
      </w:r>
      <w:proofErr w:type="spellEnd"/>
      <w:r w:rsidRPr="00F87064">
        <w:rPr>
          <w:b/>
        </w:rPr>
        <w:t xml:space="preserve"> -</w:t>
      </w:r>
      <w:proofErr w:type="spellStart"/>
      <w:r w:rsidRPr="00F87064">
        <w:rPr>
          <w:b/>
        </w:rPr>
        <w:t>i</w:t>
      </w:r>
      <w:proofErr w:type="spellEnd"/>
      <w:r w:rsidRPr="00F87064">
        <w:rPr>
          <w:b/>
        </w:rPr>
        <w:t xml:space="preserve"> </w:t>
      </w:r>
      <w:proofErr w:type="spellStart"/>
      <w:r w:rsidR="00A57075" w:rsidRPr="003479F1">
        <w:rPr>
          <w:b/>
        </w:rPr>
        <w:t>logstash</w:t>
      </w:r>
      <w:proofErr w:type="spellEnd"/>
      <w:r w:rsidR="00A57075" w:rsidRPr="003479F1">
        <w:rPr>
          <w:b/>
        </w:rPr>
        <w:t>-*.</w:t>
      </w:r>
      <w:r>
        <w:rPr>
          <w:b/>
        </w:rPr>
        <w:t>deb</w:t>
      </w:r>
    </w:p>
    <w:p w14:paraId="5717F495" w14:textId="43AB0C40" w:rsidR="002B353B" w:rsidRDefault="002B353B" w:rsidP="002B353B">
      <w:pPr>
        <w:pStyle w:val="Heading4"/>
      </w:pPr>
      <w:r>
        <w:t>Explore Logstash</w:t>
      </w:r>
    </w:p>
    <w:p w14:paraId="1401C5E6" w14:textId="5A036CE2" w:rsidR="00006DAA" w:rsidRDefault="007305E5" w:rsidP="00006DAA">
      <w:r>
        <w:t>Go</w:t>
      </w:r>
      <w:r w:rsidRPr="00975ED5">
        <w:t xml:space="preserve"> to</w:t>
      </w:r>
      <w:r w:rsidRPr="007305E5">
        <w:rPr>
          <w:b/>
        </w:rPr>
        <w:t xml:space="preserve"> /</w:t>
      </w:r>
      <w:proofErr w:type="spellStart"/>
      <w:r w:rsidRPr="007305E5">
        <w:rPr>
          <w:b/>
        </w:rPr>
        <w:t>usr</w:t>
      </w:r>
      <w:proofErr w:type="spellEnd"/>
      <w:r w:rsidRPr="007305E5">
        <w:rPr>
          <w:b/>
        </w:rPr>
        <w:t>/share/</w:t>
      </w:r>
      <w:proofErr w:type="spellStart"/>
      <w:r w:rsidRPr="007305E5">
        <w:rPr>
          <w:b/>
        </w:rPr>
        <w:t>logstash</w:t>
      </w:r>
      <w:proofErr w:type="spellEnd"/>
      <w:r w:rsidRPr="007305E5">
        <w:rPr>
          <w:b/>
        </w:rPr>
        <w:t>/bin</w:t>
      </w:r>
      <w:r>
        <w:t xml:space="preserve"> and:</w:t>
      </w:r>
    </w:p>
    <w:p w14:paraId="0A273DC6" w14:textId="77777777" w:rsidR="007305E5" w:rsidRDefault="007305E5" w:rsidP="00700356">
      <w:pPr>
        <w:pStyle w:val="ListParagraph"/>
        <w:numPr>
          <w:ilvl w:val="0"/>
          <w:numId w:val="2"/>
        </w:numPr>
      </w:pPr>
      <w:r>
        <w:t>First, execute:</w:t>
      </w:r>
    </w:p>
    <w:p w14:paraId="269558D6" w14:textId="721A1D70" w:rsidR="002B353B" w:rsidRPr="007305E5" w:rsidRDefault="007305E5" w:rsidP="007305E5">
      <w:pPr>
        <w:ind w:left="360"/>
        <w:rPr>
          <w:b/>
        </w:rPr>
      </w:pPr>
      <w:proofErr w:type="spellStart"/>
      <w:proofErr w:type="gramStart"/>
      <w:r w:rsidRPr="007305E5">
        <w:rPr>
          <w:b/>
        </w:rPr>
        <w:t>sudo</w:t>
      </w:r>
      <w:proofErr w:type="spellEnd"/>
      <w:r w:rsidRPr="007305E5">
        <w:rPr>
          <w:b/>
        </w:rPr>
        <w:t xml:space="preserve"> .</w:t>
      </w:r>
      <w:proofErr w:type="gramEnd"/>
      <w:r w:rsidRPr="007305E5">
        <w:rPr>
          <w:b/>
        </w:rPr>
        <w:t>/</w:t>
      </w:r>
      <w:proofErr w:type="spellStart"/>
      <w:r w:rsidR="00A71450" w:rsidRPr="007305E5">
        <w:rPr>
          <w:b/>
        </w:rPr>
        <w:t>logstash</w:t>
      </w:r>
      <w:proofErr w:type="spellEnd"/>
      <w:r w:rsidR="00A71450" w:rsidRPr="007305E5">
        <w:rPr>
          <w:b/>
        </w:rPr>
        <w:t xml:space="preserve"> -e 'input { stdin { } } output { </w:t>
      </w:r>
      <w:proofErr w:type="spellStart"/>
      <w:r w:rsidR="00A71450" w:rsidRPr="007305E5">
        <w:rPr>
          <w:b/>
        </w:rPr>
        <w:t>stdout</w:t>
      </w:r>
      <w:proofErr w:type="spellEnd"/>
      <w:r w:rsidR="00A71450" w:rsidRPr="007305E5">
        <w:rPr>
          <w:b/>
        </w:rPr>
        <w:t xml:space="preserve"> {} }'</w:t>
      </w:r>
    </w:p>
    <w:p w14:paraId="5E174E98" w14:textId="6F831274" w:rsidR="007305E5" w:rsidRDefault="007305E5" w:rsidP="00700356">
      <w:pPr>
        <w:pStyle w:val="ListParagraph"/>
        <w:numPr>
          <w:ilvl w:val="0"/>
          <w:numId w:val="2"/>
        </w:numPr>
      </w:pPr>
      <w:r>
        <w:t xml:space="preserve">Press </w:t>
      </w:r>
      <w:proofErr w:type="spellStart"/>
      <w:r w:rsidRPr="00AC18DA">
        <w:rPr>
          <w:b/>
        </w:rPr>
        <w:t>Ctrl+C</w:t>
      </w:r>
      <w:proofErr w:type="spellEnd"/>
      <w:r>
        <w:t xml:space="preserve"> to stop</w:t>
      </w:r>
    </w:p>
    <w:p w14:paraId="41C119CA" w14:textId="330B931B" w:rsidR="007305E5" w:rsidRDefault="007305E5" w:rsidP="00700356">
      <w:pPr>
        <w:pStyle w:val="ListParagraph"/>
        <w:numPr>
          <w:ilvl w:val="0"/>
          <w:numId w:val="2"/>
        </w:numPr>
      </w:pPr>
      <w:r>
        <w:t xml:space="preserve">Okay, our service is working. Now let’s send messages to the </w:t>
      </w:r>
      <w:r w:rsidRPr="00E008D4">
        <w:rPr>
          <w:b/>
        </w:rPr>
        <w:t>Elasticsearch</w:t>
      </w:r>
      <w:r>
        <w:t xml:space="preserve"> service:</w:t>
      </w:r>
    </w:p>
    <w:p w14:paraId="4E7B351B" w14:textId="77777777" w:rsidR="007305E5" w:rsidRPr="007305E5" w:rsidRDefault="007305E5" w:rsidP="007305E5">
      <w:pPr>
        <w:ind w:left="360"/>
        <w:rPr>
          <w:b/>
        </w:rPr>
      </w:pPr>
      <w:proofErr w:type="spellStart"/>
      <w:proofErr w:type="gramStart"/>
      <w:r w:rsidRPr="007305E5">
        <w:rPr>
          <w:b/>
        </w:rPr>
        <w:t>sudo</w:t>
      </w:r>
      <w:proofErr w:type="spellEnd"/>
      <w:r w:rsidRPr="007305E5">
        <w:rPr>
          <w:b/>
        </w:rPr>
        <w:t xml:space="preserve"> .</w:t>
      </w:r>
      <w:proofErr w:type="gramEnd"/>
      <w:r w:rsidRPr="007305E5">
        <w:rPr>
          <w:b/>
        </w:rPr>
        <w:t>/</w:t>
      </w:r>
      <w:proofErr w:type="spellStart"/>
      <w:r w:rsidR="00A71450" w:rsidRPr="007305E5">
        <w:rPr>
          <w:b/>
        </w:rPr>
        <w:t>logstash</w:t>
      </w:r>
      <w:proofErr w:type="spellEnd"/>
      <w:r w:rsidR="00A71450" w:rsidRPr="007305E5">
        <w:rPr>
          <w:b/>
        </w:rPr>
        <w:t xml:space="preserve"> -e 'input { stdin {} } output { </w:t>
      </w:r>
      <w:proofErr w:type="spellStart"/>
      <w:r w:rsidR="00A71450" w:rsidRPr="007305E5">
        <w:rPr>
          <w:b/>
        </w:rPr>
        <w:t>elasticsearch</w:t>
      </w:r>
      <w:proofErr w:type="spellEnd"/>
      <w:r w:rsidR="00A71450" w:rsidRPr="007305E5">
        <w:rPr>
          <w:b/>
        </w:rPr>
        <w:t xml:space="preserve"> { hosts =&gt; ["localhost:9200"] } }'</w:t>
      </w:r>
    </w:p>
    <w:p w14:paraId="12669D01" w14:textId="329A9CAB" w:rsidR="007305E5" w:rsidRDefault="007305E5" w:rsidP="00700356">
      <w:pPr>
        <w:pStyle w:val="ListParagraph"/>
        <w:numPr>
          <w:ilvl w:val="0"/>
          <w:numId w:val="4"/>
        </w:numPr>
      </w:pPr>
      <w:r>
        <w:t>The final step is to ask</w:t>
      </w:r>
      <w:r w:rsidR="000E2CAA">
        <w:t xml:space="preserve"> </w:t>
      </w:r>
      <w:r w:rsidR="000E2CAA" w:rsidRPr="004B7CA4">
        <w:rPr>
          <w:b/>
        </w:rPr>
        <w:t>Elasticsearch</w:t>
      </w:r>
      <w:r>
        <w:t xml:space="preserve"> for the entered data:</w:t>
      </w:r>
    </w:p>
    <w:p w14:paraId="7D263217" w14:textId="67B1285E" w:rsidR="00A71450" w:rsidRPr="007305E5" w:rsidRDefault="00231974" w:rsidP="007305E5">
      <w:pPr>
        <w:ind w:left="360"/>
        <w:rPr>
          <w:b/>
        </w:rPr>
      </w:pPr>
      <w:r w:rsidRPr="007305E5">
        <w:rPr>
          <w:b/>
        </w:rPr>
        <w:t>curl -X GET "localhost:9200/</w:t>
      </w:r>
      <w:proofErr w:type="spellStart"/>
      <w:r w:rsidRPr="007305E5">
        <w:rPr>
          <w:b/>
        </w:rPr>
        <w:t>logstash</w:t>
      </w:r>
      <w:proofErr w:type="spellEnd"/>
      <w:r w:rsidRPr="007305E5">
        <w:rPr>
          <w:b/>
        </w:rPr>
        <w:t>-*/_search"</w:t>
      </w:r>
    </w:p>
    <w:p w14:paraId="13DFE503" w14:textId="1A8B22F3" w:rsidR="007911D6" w:rsidRDefault="007911D6" w:rsidP="00CC68D9">
      <w:pPr>
        <w:pStyle w:val="Heading4"/>
      </w:pPr>
      <w:r>
        <w:t>Post-installation Steps for Logstash</w:t>
      </w:r>
    </w:p>
    <w:p w14:paraId="66C89247" w14:textId="08507FC1" w:rsidR="007911D6" w:rsidRDefault="007911D6" w:rsidP="007911D6">
      <w:r>
        <w:t xml:space="preserve">Now, that we have an idea how and if the </w:t>
      </w:r>
      <w:r w:rsidRPr="0059280E">
        <w:rPr>
          <w:b/>
        </w:rPr>
        <w:t>Logstash</w:t>
      </w:r>
      <w:r>
        <w:t xml:space="preserve"> is working, we can setup the service:</w:t>
      </w:r>
    </w:p>
    <w:p w14:paraId="44839761" w14:textId="77777777" w:rsidR="007911D6" w:rsidRDefault="007911D6" w:rsidP="007911D6">
      <w:pPr>
        <w:pStyle w:val="ListParagraph"/>
        <w:numPr>
          <w:ilvl w:val="0"/>
          <w:numId w:val="4"/>
        </w:numPr>
      </w:pPr>
      <w:r>
        <w:t>Reload the services</w:t>
      </w:r>
    </w:p>
    <w:p w14:paraId="07533384" w14:textId="77777777" w:rsidR="007911D6" w:rsidRPr="00461AF7" w:rsidRDefault="007911D6" w:rsidP="007911D6">
      <w:pPr>
        <w:ind w:left="360"/>
        <w:rPr>
          <w:b/>
        </w:rPr>
      </w:pPr>
      <w:proofErr w:type="spellStart"/>
      <w:r w:rsidRPr="00461AF7">
        <w:rPr>
          <w:b/>
        </w:rPr>
        <w:lastRenderedPageBreak/>
        <w:t>sudo</w:t>
      </w:r>
      <w:proofErr w:type="spellEnd"/>
      <w:r w:rsidRPr="00461AF7">
        <w:rPr>
          <w:b/>
        </w:rPr>
        <w:t xml:space="preserve"> </w:t>
      </w:r>
      <w:proofErr w:type="spellStart"/>
      <w:r w:rsidRPr="00461AF7">
        <w:rPr>
          <w:b/>
        </w:rPr>
        <w:t>systemctl</w:t>
      </w:r>
      <w:proofErr w:type="spellEnd"/>
      <w:r w:rsidRPr="00461AF7">
        <w:rPr>
          <w:b/>
        </w:rPr>
        <w:t xml:space="preserve"> daemon-reload</w:t>
      </w:r>
    </w:p>
    <w:p w14:paraId="1DEC092D" w14:textId="77777777" w:rsidR="007911D6" w:rsidRDefault="007911D6" w:rsidP="007911D6">
      <w:pPr>
        <w:pStyle w:val="ListParagraph"/>
        <w:numPr>
          <w:ilvl w:val="0"/>
          <w:numId w:val="4"/>
        </w:numPr>
      </w:pPr>
      <w:r>
        <w:t>Enable and start the service</w:t>
      </w:r>
    </w:p>
    <w:p w14:paraId="10B7DA33" w14:textId="45633DE4" w:rsidR="007911D6" w:rsidRDefault="007911D6" w:rsidP="007911D6">
      <w:pPr>
        <w:ind w:left="360"/>
        <w:rPr>
          <w:b/>
        </w:rPr>
      </w:pPr>
      <w:proofErr w:type="spellStart"/>
      <w:r w:rsidRPr="00461AF7">
        <w:rPr>
          <w:b/>
        </w:rPr>
        <w:t>sudo</w:t>
      </w:r>
      <w:proofErr w:type="spellEnd"/>
      <w:r w:rsidRPr="00461AF7">
        <w:rPr>
          <w:b/>
        </w:rPr>
        <w:t xml:space="preserve"> </w:t>
      </w:r>
      <w:proofErr w:type="spellStart"/>
      <w:r w:rsidRPr="00461AF7">
        <w:rPr>
          <w:b/>
        </w:rPr>
        <w:t>systemctl</w:t>
      </w:r>
      <w:proofErr w:type="spellEnd"/>
      <w:r w:rsidRPr="00461AF7">
        <w:rPr>
          <w:b/>
        </w:rPr>
        <w:t xml:space="preserve"> enable </w:t>
      </w:r>
      <w:proofErr w:type="spellStart"/>
      <w:r>
        <w:rPr>
          <w:b/>
        </w:rPr>
        <w:t>logstash</w:t>
      </w:r>
      <w:proofErr w:type="spellEnd"/>
    </w:p>
    <w:p w14:paraId="0F53EB6F" w14:textId="2F58538D" w:rsidR="007911D6" w:rsidRPr="007911D6" w:rsidRDefault="007911D6" w:rsidP="007911D6">
      <w:pPr>
        <w:ind w:left="360"/>
        <w:rPr>
          <w:b/>
        </w:rPr>
      </w:pPr>
      <w:proofErr w:type="spellStart"/>
      <w:r w:rsidRPr="007911D6">
        <w:rPr>
          <w:b/>
        </w:rPr>
        <w:t>sudo</w:t>
      </w:r>
      <w:proofErr w:type="spellEnd"/>
      <w:r w:rsidRPr="007911D6">
        <w:rPr>
          <w:b/>
        </w:rPr>
        <w:t xml:space="preserve"> </w:t>
      </w:r>
      <w:proofErr w:type="spellStart"/>
      <w:r w:rsidRPr="007911D6">
        <w:rPr>
          <w:b/>
        </w:rPr>
        <w:t>systemctl</w:t>
      </w:r>
      <w:proofErr w:type="spellEnd"/>
      <w:r w:rsidRPr="007911D6">
        <w:rPr>
          <w:b/>
        </w:rPr>
        <w:t xml:space="preserve"> start </w:t>
      </w:r>
      <w:proofErr w:type="spellStart"/>
      <w:r>
        <w:rPr>
          <w:b/>
        </w:rPr>
        <w:t>logstash</w:t>
      </w:r>
      <w:proofErr w:type="spellEnd"/>
    </w:p>
    <w:p w14:paraId="14331A61" w14:textId="022656E3" w:rsidR="00CC68D9" w:rsidRDefault="00CC68D9" w:rsidP="00CC68D9">
      <w:pPr>
        <w:pStyle w:val="Heading4"/>
      </w:pPr>
      <w:r>
        <w:t>Install Kibana</w:t>
      </w:r>
      <w:r w:rsidR="0032343F">
        <w:t xml:space="preserve"> (on CentOS)</w:t>
      </w:r>
    </w:p>
    <w:p w14:paraId="363DDE17" w14:textId="77777777" w:rsidR="0032343F" w:rsidRDefault="0032343F" w:rsidP="0032343F">
      <w:r>
        <w:t xml:space="preserve">Depending on which approach we followed during the </w:t>
      </w:r>
      <w:r w:rsidRPr="0032343F">
        <w:rPr>
          <w:b/>
        </w:rPr>
        <w:t>Elasticsearch</w:t>
      </w:r>
      <w:r>
        <w:t xml:space="preserve"> installation, we can do:</w:t>
      </w:r>
    </w:p>
    <w:p w14:paraId="7E7DFC28" w14:textId="77777777" w:rsidR="0032343F" w:rsidRDefault="0032343F" w:rsidP="0032343F">
      <w:pPr>
        <w:pStyle w:val="ListParagraph"/>
        <w:numPr>
          <w:ilvl w:val="0"/>
          <w:numId w:val="2"/>
        </w:numPr>
      </w:pPr>
      <w:r>
        <w:t>If we have the repository added, then we need to execute just the following:</w:t>
      </w:r>
    </w:p>
    <w:p w14:paraId="423F88A3" w14:textId="324992CF" w:rsidR="0032343F" w:rsidRPr="003479F1" w:rsidRDefault="0032343F" w:rsidP="0032343F">
      <w:pPr>
        <w:ind w:left="360"/>
        <w:rPr>
          <w:b/>
        </w:rPr>
      </w:pPr>
      <w:proofErr w:type="spellStart"/>
      <w:r w:rsidRPr="003479F1">
        <w:rPr>
          <w:b/>
        </w:rPr>
        <w:t>sudo</w:t>
      </w:r>
      <w:proofErr w:type="spellEnd"/>
      <w:r w:rsidRPr="003479F1">
        <w:rPr>
          <w:b/>
        </w:rPr>
        <w:t xml:space="preserve"> yum install </w:t>
      </w:r>
      <w:proofErr w:type="spellStart"/>
      <w:r w:rsidRPr="0032343F">
        <w:rPr>
          <w:b/>
        </w:rPr>
        <w:t>kibana</w:t>
      </w:r>
      <w:proofErr w:type="spellEnd"/>
    </w:p>
    <w:p w14:paraId="1A69A3AB" w14:textId="77777777" w:rsidR="0032343F" w:rsidRDefault="0032343F" w:rsidP="0032343F">
      <w:pPr>
        <w:pStyle w:val="ListParagraph"/>
        <w:numPr>
          <w:ilvl w:val="0"/>
          <w:numId w:val="2"/>
        </w:numPr>
      </w:pPr>
      <w:r>
        <w:t>If we decided to go with the package download, then again, we can repeat the procedure and choose between the standard package:</w:t>
      </w:r>
    </w:p>
    <w:p w14:paraId="61B8916A" w14:textId="68724E36" w:rsidR="0032343F" w:rsidRPr="003479F1" w:rsidRDefault="0032343F" w:rsidP="0032343F">
      <w:pPr>
        <w:ind w:left="360"/>
        <w:rPr>
          <w:b/>
        </w:rPr>
      </w:pPr>
      <w:proofErr w:type="spellStart"/>
      <w:r w:rsidRPr="003479F1">
        <w:rPr>
          <w:b/>
        </w:rPr>
        <w:t>wget</w:t>
      </w:r>
      <w:proofErr w:type="spellEnd"/>
      <w:r w:rsidRPr="003479F1">
        <w:rPr>
          <w:b/>
        </w:rPr>
        <w:t xml:space="preserve"> https://artifacts.elastic.co/downloads</w:t>
      </w:r>
      <w:r>
        <w:rPr>
          <w:b/>
        </w:rPr>
        <w:t>/</w:t>
      </w:r>
      <w:r w:rsidRPr="0032343F">
        <w:rPr>
          <w:b/>
        </w:rPr>
        <w:t>kibana/kibana-6.5.4-x86_64.rpm</w:t>
      </w:r>
    </w:p>
    <w:p w14:paraId="00AF757D" w14:textId="77777777" w:rsidR="0032343F" w:rsidRDefault="0032343F" w:rsidP="0032343F">
      <w:pPr>
        <w:pStyle w:val="ListParagraph"/>
        <w:numPr>
          <w:ilvl w:val="0"/>
          <w:numId w:val="2"/>
        </w:numPr>
      </w:pPr>
      <w:r>
        <w:t>And the OSS one:</w:t>
      </w:r>
    </w:p>
    <w:p w14:paraId="663AF80D" w14:textId="01762F78" w:rsidR="0032343F" w:rsidRPr="003479F1" w:rsidRDefault="0032343F" w:rsidP="0032343F">
      <w:pPr>
        <w:ind w:left="360"/>
        <w:rPr>
          <w:b/>
        </w:rPr>
      </w:pPr>
      <w:proofErr w:type="spellStart"/>
      <w:r w:rsidRPr="003479F1">
        <w:rPr>
          <w:b/>
        </w:rPr>
        <w:t>wget</w:t>
      </w:r>
      <w:proofErr w:type="spellEnd"/>
      <w:r w:rsidRPr="003479F1">
        <w:rPr>
          <w:b/>
        </w:rPr>
        <w:t xml:space="preserve"> https://artifacts.elastic.co/downloads/</w:t>
      </w:r>
      <w:r w:rsidRPr="0032343F">
        <w:rPr>
          <w:b/>
        </w:rPr>
        <w:t>kibana</w:t>
      </w:r>
      <w:r w:rsidRPr="003479F1">
        <w:rPr>
          <w:b/>
        </w:rPr>
        <w:t xml:space="preserve"> /</w:t>
      </w:r>
      <w:r w:rsidRPr="0032343F">
        <w:rPr>
          <w:b/>
        </w:rPr>
        <w:t>kibana-oss-6.5.4-x86_64.rpm</w:t>
      </w:r>
    </w:p>
    <w:p w14:paraId="7F4AFB0A" w14:textId="77777777" w:rsidR="0032343F" w:rsidRDefault="0032343F" w:rsidP="0032343F">
      <w:pPr>
        <w:pStyle w:val="ListParagraph"/>
        <w:numPr>
          <w:ilvl w:val="0"/>
          <w:numId w:val="2"/>
        </w:numPr>
      </w:pPr>
      <w:r>
        <w:t>Finally, we can install the package with:</w:t>
      </w:r>
    </w:p>
    <w:p w14:paraId="62FE32F8" w14:textId="39A5DBDE" w:rsidR="0032343F" w:rsidRPr="0032343F" w:rsidRDefault="0032343F" w:rsidP="0032343F">
      <w:pPr>
        <w:ind w:left="360"/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r w:rsidRPr="00F9234F">
        <w:rPr>
          <w:b/>
        </w:rPr>
        <w:t>rpm -</w:t>
      </w:r>
      <w:proofErr w:type="spellStart"/>
      <w:r w:rsidRPr="00F9234F">
        <w:rPr>
          <w:b/>
        </w:rPr>
        <w:t>Uvh</w:t>
      </w:r>
      <w:proofErr w:type="spellEnd"/>
      <w:r w:rsidRPr="00F9234F">
        <w:rPr>
          <w:b/>
        </w:rPr>
        <w:t xml:space="preserve"> </w:t>
      </w:r>
      <w:proofErr w:type="spellStart"/>
      <w:r w:rsidRPr="0032343F">
        <w:rPr>
          <w:b/>
        </w:rPr>
        <w:t>kibana</w:t>
      </w:r>
      <w:proofErr w:type="spellEnd"/>
      <w:r w:rsidRPr="003479F1">
        <w:rPr>
          <w:b/>
        </w:rPr>
        <w:t>-*.rpm</w:t>
      </w:r>
    </w:p>
    <w:p w14:paraId="1DC55F0C" w14:textId="63DBDD68" w:rsidR="0032343F" w:rsidRPr="0032343F" w:rsidRDefault="0032343F" w:rsidP="0032343F">
      <w:pPr>
        <w:pStyle w:val="Heading4"/>
      </w:pPr>
      <w:r>
        <w:t>Install Kibana (on Ubuntu) *</w:t>
      </w:r>
    </w:p>
    <w:p w14:paraId="12F70BD6" w14:textId="77777777" w:rsidR="0032343F" w:rsidRDefault="0032343F" w:rsidP="0032343F">
      <w:r>
        <w:t xml:space="preserve">Depending on which approach we followed during the </w:t>
      </w:r>
      <w:r w:rsidRPr="00652DAA">
        <w:rPr>
          <w:b/>
        </w:rPr>
        <w:t>Elasticsearch</w:t>
      </w:r>
      <w:r>
        <w:t xml:space="preserve"> installation, we can do:</w:t>
      </w:r>
    </w:p>
    <w:p w14:paraId="2A8DDA8C" w14:textId="77777777" w:rsidR="0032343F" w:rsidRDefault="0032343F" w:rsidP="0032343F">
      <w:pPr>
        <w:pStyle w:val="ListParagraph"/>
        <w:numPr>
          <w:ilvl w:val="0"/>
          <w:numId w:val="2"/>
        </w:numPr>
      </w:pPr>
      <w:r>
        <w:t>If we have the repository added, then we need to execute just the following:</w:t>
      </w:r>
    </w:p>
    <w:p w14:paraId="1F06037B" w14:textId="0193B7E4" w:rsidR="0032343F" w:rsidRPr="00A57075" w:rsidRDefault="0032343F" w:rsidP="0032343F">
      <w:pPr>
        <w:ind w:left="360"/>
        <w:rPr>
          <w:b/>
        </w:rPr>
      </w:pPr>
      <w:proofErr w:type="spellStart"/>
      <w:r w:rsidRPr="00A57075">
        <w:rPr>
          <w:b/>
        </w:rPr>
        <w:t>sudo</w:t>
      </w:r>
      <w:proofErr w:type="spellEnd"/>
      <w:r w:rsidRPr="00A57075">
        <w:rPr>
          <w:b/>
        </w:rPr>
        <w:t xml:space="preserve"> apt-get install </w:t>
      </w:r>
      <w:proofErr w:type="spellStart"/>
      <w:r w:rsidRPr="0032343F">
        <w:rPr>
          <w:b/>
        </w:rPr>
        <w:t>kibana</w:t>
      </w:r>
      <w:proofErr w:type="spellEnd"/>
    </w:p>
    <w:p w14:paraId="44C03843" w14:textId="77777777" w:rsidR="0032343F" w:rsidRDefault="0032343F" w:rsidP="0032343F">
      <w:pPr>
        <w:pStyle w:val="ListParagraph"/>
        <w:numPr>
          <w:ilvl w:val="0"/>
          <w:numId w:val="2"/>
        </w:numPr>
      </w:pPr>
      <w:r>
        <w:t>If we decided to go with the package download, then again, we can repeat the procedure and choose between the standard package:</w:t>
      </w:r>
    </w:p>
    <w:p w14:paraId="1D3B2D1F" w14:textId="31D8D60A" w:rsidR="0032343F" w:rsidRPr="00A57075" w:rsidRDefault="0032343F" w:rsidP="0032343F">
      <w:pPr>
        <w:ind w:left="360"/>
        <w:rPr>
          <w:b/>
        </w:rPr>
      </w:pPr>
      <w:proofErr w:type="spellStart"/>
      <w:r w:rsidRPr="00A57075">
        <w:rPr>
          <w:b/>
        </w:rPr>
        <w:t>wget</w:t>
      </w:r>
      <w:proofErr w:type="spellEnd"/>
      <w:r w:rsidRPr="00A57075">
        <w:rPr>
          <w:b/>
        </w:rPr>
        <w:t xml:space="preserve"> https://artifacts.elastic.co/downloads/</w:t>
      </w:r>
      <w:r w:rsidR="00652DAA" w:rsidRPr="00652DAA">
        <w:rPr>
          <w:b/>
        </w:rPr>
        <w:t>kibana/kibana-6.5.4-amd64.deb</w:t>
      </w:r>
    </w:p>
    <w:p w14:paraId="023EBC62" w14:textId="77777777" w:rsidR="0032343F" w:rsidRDefault="0032343F" w:rsidP="0032343F">
      <w:pPr>
        <w:pStyle w:val="ListParagraph"/>
        <w:numPr>
          <w:ilvl w:val="0"/>
          <w:numId w:val="2"/>
        </w:numPr>
      </w:pPr>
      <w:r>
        <w:t>And the OSS one:</w:t>
      </w:r>
    </w:p>
    <w:p w14:paraId="3BCD9EF8" w14:textId="7FB77603" w:rsidR="0032343F" w:rsidRPr="00A57075" w:rsidRDefault="0032343F" w:rsidP="0032343F">
      <w:pPr>
        <w:ind w:left="360"/>
      </w:pPr>
      <w:proofErr w:type="spellStart"/>
      <w:r w:rsidRPr="00A57075">
        <w:rPr>
          <w:b/>
        </w:rPr>
        <w:t>wget</w:t>
      </w:r>
      <w:proofErr w:type="spellEnd"/>
      <w:r w:rsidRPr="00A57075">
        <w:rPr>
          <w:b/>
        </w:rPr>
        <w:t xml:space="preserve"> https://artifacts.elastic.co/downloads</w:t>
      </w:r>
      <w:r w:rsidR="00652DAA">
        <w:rPr>
          <w:b/>
        </w:rPr>
        <w:t>/</w:t>
      </w:r>
      <w:r w:rsidR="00652DAA" w:rsidRPr="00652DAA">
        <w:rPr>
          <w:b/>
        </w:rPr>
        <w:t>kibana/kibana-oss-6.5.4-amd64.deb</w:t>
      </w:r>
    </w:p>
    <w:p w14:paraId="5A585FBE" w14:textId="77777777" w:rsidR="0032343F" w:rsidRDefault="0032343F" w:rsidP="0032343F">
      <w:pPr>
        <w:pStyle w:val="ListParagraph"/>
        <w:numPr>
          <w:ilvl w:val="0"/>
          <w:numId w:val="2"/>
        </w:numPr>
      </w:pPr>
      <w:r>
        <w:t>Finally, we can install the package with:</w:t>
      </w:r>
    </w:p>
    <w:p w14:paraId="52F66711" w14:textId="0F4B8129" w:rsidR="00CC68D9" w:rsidRPr="002E0E48" w:rsidRDefault="0032343F" w:rsidP="002E0E48">
      <w:pPr>
        <w:ind w:left="360"/>
        <w:rPr>
          <w:b/>
        </w:rPr>
      </w:pPr>
      <w:proofErr w:type="spellStart"/>
      <w:r w:rsidRPr="00F87064">
        <w:rPr>
          <w:b/>
        </w:rPr>
        <w:t>sudo</w:t>
      </w:r>
      <w:proofErr w:type="spellEnd"/>
      <w:r w:rsidRPr="00F87064">
        <w:rPr>
          <w:b/>
        </w:rPr>
        <w:t xml:space="preserve"> </w:t>
      </w:r>
      <w:proofErr w:type="spellStart"/>
      <w:r w:rsidRPr="00F87064">
        <w:rPr>
          <w:b/>
        </w:rPr>
        <w:t>dpkg</w:t>
      </w:r>
      <w:proofErr w:type="spellEnd"/>
      <w:r w:rsidRPr="00F87064">
        <w:rPr>
          <w:b/>
        </w:rPr>
        <w:t xml:space="preserve"> -</w:t>
      </w:r>
      <w:proofErr w:type="spellStart"/>
      <w:r w:rsidRPr="00F87064">
        <w:rPr>
          <w:b/>
        </w:rPr>
        <w:t>i</w:t>
      </w:r>
      <w:proofErr w:type="spellEnd"/>
      <w:r w:rsidRPr="00F87064">
        <w:rPr>
          <w:b/>
        </w:rPr>
        <w:t xml:space="preserve"> </w:t>
      </w:r>
      <w:proofErr w:type="spellStart"/>
      <w:r w:rsidR="00652DAA" w:rsidRPr="00652DAA">
        <w:rPr>
          <w:b/>
        </w:rPr>
        <w:t>kibana</w:t>
      </w:r>
      <w:proofErr w:type="spellEnd"/>
      <w:r w:rsidRPr="003479F1">
        <w:rPr>
          <w:b/>
        </w:rPr>
        <w:t>-*.</w:t>
      </w:r>
      <w:r>
        <w:rPr>
          <w:b/>
        </w:rPr>
        <w:t>deb</w:t>
      </w:r>
    </w:p>
    <w:p w14:paraId="50596068" w14:textId="37779435" w:rsidR="00FF435E" w:rsidRDefault="00FF435E" w:rsidP="00CC68D9">
      <w:pPr>
        <w:pStyle w:val="Heading4"/>
      </w:pPr>
      <w:r>
        <w:t>Post-Installation Steps for Kibana</w:t>
      </w:r>
    </w:p>
    <w:p w14:paraId="017D8488" w14:textId="36AE5218" w:rsidR="00E43666" w:rsidRDefault="00140CEC" w:rsidP="00E43666">
      <w:r>
        <w:t>Before we start our interaction with Kibana, we must take care for few additional steps:</w:t>
      </w:r>
    </w:p>
    <w:p w14:paraId="589022EE" w14:textId="3D038CF4" w:rsidR="00140CEC" w:rsidRDefault="0039201F" w:rsidP="00140CEC">
      <w:pPr>
        <w:pStyle w:val="ListParagraph"/>
        <w:numPr>
          <w:ilvl w:val="0"/>
          <w:numId w:val="2"/>
        </w:numPr>
      </w:pPr>
      <w:r>
        <w:t xml:space="preserve">Open the main configuration file </w:t>
      </w:r>
      <w:r w:rsidRPr="00B309CF">
        <w:rPr>
          <w:b/>
        </w:rPr>
        <w:t>/</w:t>
      </w:r>
      <w:proofErr w:type="spellStart"/>
      <w:r w:rsidRPr="00B309CF">
        <w:rPr>
          <w:b/>
        </w:rPr>
        <w:t>etc</w:t>
      </w:r>
      <w:proofErr w:type="spellEnd"/>
      <w:r w:rsidRPr="00B309CF">
        <w:rPr>
          <w:b/>
        </w:rPr>
        <w:t>/</w:t>
      </w:r>
      <w:proofErr w:type="spellStart"/>
      <w:r w:rsidRPr="00B309CF">
        <w:rPr>
          <w:b/>
        </w:rPr>
        <w:t>kibana</w:t>
      </w:r>
      <w:proofErr w:type="spellEnd"/>
      <w:r w:rsidRPr="00B309CF">
        <w:rPr>
          <w:b/>
        </w:rPr>
        <w:t>/</w:t>
      </w:r>
      <w:proofErr w:type="spellStart"/>
      <w:r w:rsidRPr="00B309CF">
        <w:rPr>
          <w:b/>
        </w:rPr>
        <w:t>kibana.yml</w:t>
      </w:r>
      <w:proofErr w:type="spellEnd"/>
      <w:r>
        <w:t xml:space="preserve"> for editing</w:t>
      </w:r>
    </w:p>
    <w:p w14:paraId="4C433120" w14:textId="71CB2271" w:rsidR="0039201F" w:rsidRDefault="0086196F" w:rsidP="00140CEC">
      <w:pPr>
        <w:pStyle w:val="ListParagraph"/>
        <w:numPr>
          <w:ilvl w:val="0"/>
          <w:numId w:val="2"/>
        </w:numPr>
      </w:pPr>
      <w:r>
        <w:t>Adjust the values of the following settings if needed:</w:t>
      </w:r>
    </w:p>
    <w:p w14:paraId="18F54639" w14:textId="6B6C3958" w:rsidR="0086196F" w:rsidRPr="00B309CF" w:rsidRDefault="0086196F" w:rsidP="0086196F">
      <w:pPr>
        <w:ind w:left="360"/>
        <w:rPr>
          <w:b/>
        </w:rPr>
      </w:pPr>
      <w:proofErr w:type="spellStart"/>
      <w:proofErr w:type="gramStart"/>
      <w:r w:rsidRPr="00B309CF">
        <w:rPr>
          <w:b/>
        </w:rPr>
        <w:t>server.port</w:t>
      </w:r>
      <w:proofErr w:type="spellEnd"/>
      <w:proofErr w:type="gramEnd"/>
      <w:r w:rsidRPr="00B309CF">
        <w:rPr>
          <w:b/>
        </w:rPr>
        <w:t>: 5601</w:t>
      </w:r>
    </w:p>
    <w:p w14:paraId="31E0DECE" w14:textId="17C1E23B" w:rsidR="0086196F" w:rsidRPr="00B309CF" w:rsidRDefault="0086196F" w:rsidP="0086196F">
      <w:pPr>
        <w:ind w:left="360"/>
        <w:rPr>
          <w:b/>
        </w:rPr>
      </w:pPr>
      <w:proofErr w:type="spellStart"/>
      <w:proofErr w:type="gramStart"/>
      <w:r w:rsidRPr="00B309CF">
        <w:rPr>
          <w:b/>
        </w:rPr>
        <w:t>server.host</w:t>
      </w:r>
      <w:proofErr w:type="spellEnd"/>
      <w:proofErr w:type="gramEnd"/>
      <w:r w:rsidRPr="00B309CF">
        <w:rPr>
          <w:b/>
        </w:rPr>
        <w:t>: "localhost"</w:t>
      </w:r>
    </w:p>
    <w:p w14:paraId="0410A3DD" w14:textId="7CD62698" w:rsidR="0086196F" w:rsidRPr="00B309CF" w:rsidRDefault="0086196F" w:rsidP="0086196F">
      <w:pPr>
        <w:ind w:left="360"/>
        <w:rPr>
          <w:b/>
        </w:rPr>
      </w:pPr>
      <w:r w:rsidRPr="00B309CF">
        <w:rPr>
          <w:b/>
        </w:rPr>
        <w:t>server.name: "your-hostname"</w:t>
      </w:r>
    </w:p>
    <w:p w14:paraId="3E9381CA" w14:textId="1718F7E0" w:rsidR="0086196F" w:rsidRPr="00B309CF" w:rsidRDefault="0086196F" w:rsidP="0086196F">
      <w:pPr>
        <w:ind w:left="360"/>
        <w:rPr>
          <w:b/>
        </w:rPr>
      </w:pPr>
      <w:r w:rsidRPr="00B309CF">
        <w:rPr>
          <w:b/>
        </w:rPr>
        <w:t>elasticsearch.url: "http://localhost:9200"</w:t>
      </w:r>
    </w:p>
    <w:p w14:paraId="2D174BFE" w14:textId="4AF499E5" w:rsidR="0086196F" w:rsidRDefault="0086196F" w:rsidP="00140CEC">
      <w:pPr>
        <w:pStyle w:val="ListParagraph"/>
        <w:numPr>
          <w:ilvl w:val="0"/>
          <w:numId w:val="2"/>
        </w:numPr>
      </w:pPr>
      <w:r>
        <w:lastRenderedPageBreak/>
        <w:t>In our current setup – all services on one machine, we can leave them as they are</w:t>
      </w:r>
      <w:r w:rsidR="008569E6">
        <w:t xml:space="preserve"> – commented, or just adjust the </w:t>
      </w:r>
      <w:proofErr w:type="spellStart"/>
      <w:proofErr w:type="gramStart"/>
      <w:r w:rsidR="008569E6" w:rsidRPr="00B309CF">
        <w:rPr>
          <w:b/>
        </w:rPr>
        <w:t>server.host</w:t>
      </w:r>
      <w:proofErr w:type="spellEnd"/>
      <w:proofErr w:type="gramEnd"/>
      <w:r w:rsidR="008569E6">
        <w:t xml:space="preserve"> and set it to something like </w:t>
      </w:r>
      <w:proofErr w:type="spellStart"/>
      <w:r w:rsidR="008569E6" w:rsidRPr="00B309CF">
        <w:rPr>
          <w:b/>
        </w:rPr>
        <w:t>server.host</w:t>
      </w:r>
      <w:proofErr w:type="spellEnd"/>
      <w:r w:rsidR="008569E6" w:rsidRPr="00B309CF">
        <w:rPr>
          <w:b/>
        </w:rPr>
        <w:t>: 192.168.99.101</w:t>
      </w:r>
    </w:p>
    <w:p w14:paraId="58231246" w14:textId="77777777" w:rsidR="0086196F" w:rsidRDefault="0086196F" w:rsidP="0086196F">
      <w:pPr>
        <w:pStyle w:val="ListParagraph"/>
        <w:numPr>
          <w:ilvl w:val="0"/>
          <w:numId w:val="2"/>
        </w:numPr>
      </w:pPr>
      <w:r>
        <w:t>Reload the services</w:t>
      </w:r>
    </w:p>
    <w:p w14:paraId="5480E504" w14:textId="77777777" w:rsidR="0086196F" w:rsidRPr="00461AF7" w:rsidRDefault="0086196F" w:rsidP="0086196F">
      <w:pPr>
        <w:ind w:left="360"/>
        <w:rPr>
          <w:b/>
        </w:rPr>
      </w:pPr>
      <w:proofErr w:type="spellStart"/>
      <w:r w:rsidRPr="00461AF7">
        <w:rPr>
          <w:b/>
        </w:rPr>
        <w:t>sudo</w:t>
      </w:r>
      <w:proofErr w:type="spellEnd"/>
      <w:r w:rsidRPr="00461AF7">
        <w:rPr>
          <w:b/>
        </w:rPr>
        <w:t xml:space="preserve"> </w:t>
      </w:r>
      <w:proofErr w:type="spellStart"/>
      <w:r w:rsidRPr="00461AF7">
        <w:rPr>
          <w:b/>
        </w:rPr>
        <w:t>systemctl</w:t>
      </w:r>
      <w:proofErr w:type="spellEnd"/>
      <w:r w:rsidRPr="00461AF7">
        <w:rPr>
          <w:b/>
        </w:rPr>
        <w:t xml:space="preserve"> daemon-reload</w:t>
      </w:r>
    </w:p>
    <w:p w14:paraId="6FDE9F45" w14:textId="77777777" w:rsidR="0086196F" w:rsidRDefault="0086196F" w:rsidP="0086196F">
      <w:pPr>
        <w:pStyle w:val="ListParagraph"/>
        <w:numPr>
          <w:ilvl w:val="0"/>
          <w:numId w:val="2"/>
        </w:numPr>
      </w:pPr>
      <w:r>
        <w:t>Enable and start the service</w:t>
      </w:r>
    </w:p>
    <w:p w14:paraId="4A910B95" w14:textId="6268FE1B" w:rsidR="0086196F" w:rsidRDefault="0086196F" w:rsidP="0086196F">
      <w:pPr>
        <w:ind w:left="360"/>
        <w:rPr>
          <w:b/>
        </w:rPr>
      </w:pPr>
      <w:proofErr w:type="spellStart"/>
      <w:r w:rsidRPr="00461AF7">
        <w:rPr>
          <w:b/>
        </w:rPr>
        <w:t>sudo</w:t>
      </w:r>
      <w:proofErr w:type="spellEnd"/>
      <w:r w:rsidRPr="00461AF7">
        <w:rPr>
          <w:b/>
        </w:rPr>
        <w:t xml:space="preserve"> </w:t>
      </w:r>
      <w:proofErr w:type="spellStart"/>
      <w:r w:rsidRPr="00461AF7">
        <w:rPr>
          <w:b/>
        </w:rPr>
        <w:t>systemctl</w:t>
      </w:r>
      <w:proofErr w:type="spellEnd"/>
      <w:r w:rsidRPr="00461AF7">
        <w:rPr>
          <w:b/>
        </w:rPr>
        <w:t xml:space="preserve"> enable </w:t>
      </w:r>
      <w:proofErr w:type="spellStart"/>
      <w:r>
        <w:rPr>
          <w:b/>
        </w:rPr>
        <w:t>kibana</w:t>
      </w:r>
      <w:proofErr w:type="spellEnd"/>
    </w:p>
    <w:p w14:paraId="13EF3F1B" w14:textId="4F71B40E" w:rsidR="0086196F" w:rsidRDefault="0086196F" w:rsidP="0086196F">
      <w:pPr>
        <w:ind w:left="360"/>
        <w:rPr>
          <w:b/>
        </w:rPr>
      </w:pPr>
      <w:proofErr w:type="spellStart"/>
      <w:r w:rsidRPr="007911D6">
        <w:rPr>
          <w:b/>
        </w:rPr>
        <w:t>sudo</w:t>
      </w:r>
      <w:proofErr w:type="spellEnd"/>
      <w:r w:rsidRPr="007911D6">
        <w:rPr>
          <w:b/>
        </w:rPr>
        <w:t xml:space="preserve"> </w:t>
      </w:r>
      <w:proofErr w:type="spellStart"/>
      <w:r w:rsidRPr="007911D6">
        <w:rPr>
          <w:b/>
        </w:rPr>
        <w:t>systemctl</w:t>
      </w:r>
      <w:proofErr w:type="spellEnd"/>
      <w:r w:rsidRPr="007911D6">
        <w:rPr>
          <w:b/>
        </w:rPr>
        <w:t xml:space="preserve"> start </w:t>
      </w:r>
      <w:proofErr w:type="spellStart"/>
      <w:r>
        <w:rPr>
          <w:b/>
        </w:rPr>
        <w:t>kibana</w:t>
      </w:r>
      <w:proofErr w:type="spellEnd"/>
    </w:p>
    <w:p w14:paraId="5815672F" w14:textId="6B72AF42" w:rsidR="00C01C34" w:rsidRPr="007200C9" w:rsidRDefault="00C01C34" w:rsidP="007200C9">
      <w:pPr>
        <w:pStyle w:val="ListParagraph"/>
        <w:numPr>
          <w:ilvl w:val="0"/>
          <w:numId w:val="2"/>
        </w:numPr>
        <w:rPr>
          <w:b/>
        </w:rPr>
      </w:pPr>
      <w:r>
        <w:t>If the firewall is on, either disable it, or open the appropriate port(s) if you plan to access the software from outside</w:t>
      </w:r>
    </w:p>
    <w:p w14:paraId="1DECA7E8" w14:textId="3B914D90" w:rsidR="00CC68D9" w:rsidRDefault="00CC68D9" w:rsidP="00CC68D9">
      <w:pPr>
        <w:pStyle w:val="Heading4"/>
      </w:pPr>
      <w:r>
        <w:t>Explore Kibana</w:t>
      </w:r>
    </w:p>
    <w:p w14:paraId="025F44F8" w14:textId="62251C89" w:rsidR="00CC68D9" w:rsidRDefault="008569E6" w:rsidP="00CC68D9">
      <w:r>
        <w:t>The time has come. Let’s get to know Kibana:</w:t>
      </w:r>
    </w:p>
    <w:p w14:paraId="44C4AE0D" w14:textId="0C46A0C3" w:rsidR="008569E6" w:rsidRDefault="008569E6" w:rsidP="008569E6">
      <w:pPr>
        <w:pStyle w:val="ListParagraph"/>
        <w:numPr>
          <w:ilvl w:val="0"/>
          <w:numId w:val="2"/>
        </w:numPr>
      </w:pPr>
      <w:r>
        <w:t xml:space="preserve">Open a browser tab and navigate to </w:t>
      </w:r>
      <w:r w:rsidR="00BD064F" w:rsidRPr="00370D91">
        <w:rPr>
          <w:b/>
        </w:rPr>
        <w:t>http://192.168.99.101:5601</w:t>
      </w:r>
    </w:p>
    <w:p w14:paraId="0C920DB5" w14:textId="4D79719E" w:rsidR="00BD064F" w:rsidRDefault="006D6FF7" w:rsidP="008569E6">
      <w:pPr>
        <w:pStyle w:val="ListParagraph"/>
        <w:numPr>
          <w:ilvl w:val="0"/>
          <w:numId w:val="2"/>
        </w:numPr>
      </w:pPr>
      <w:r>
        <w:t xml:space="preserve">Let’s continue exploring Kibana, by adding a sample data and visualization set. Pick up the </w:t>
      </w:r>
      <w:r w:rsidRPr="008D5496">
        <w:rPr>
          <w:b/>
        </w:rPr>
        <w:t>Sample flight data</w:t>
      </w:r>
      <w:r>
        <w:t xml:space="preserve"> option</w:t>
      </w:r>
    </w:p>
    <w:p w14:paraId="48D78EBE" w14:textId="599DC1A3" w:rsidR="006D6FF7" w:rsidRDefault="006D6FF7" w:rsidP="008569E6">
      <w:pPr>
        <w:pStyle w:val="ListParagraph"/>
        <w:numPr>
          <w:ilvl w:val="0"/>
          <w:numId w:val="2"/>
        </w:numPr>
      </w:pPr>
      <w:r>
        <w:t xml:space="preserve">Once installed, click on </w:t>
      </w:r>
      <w:r w:rsidRPr="008D5496">
        <w:rPr>
          <w:b/>
        </w:rPr>
        <w:t>View data</w:t>
      </w:r>
      <w:r>
        <w:t>, and explore a bit</w:t>
      </w:r>
    </w:p>
    <w:p w14:paraId="141A7DD5" w14:textId="098FAEC5" w:rsidR="006D6FF7" w:rsidRDefault="006D6FF7" w:rsidP="008569E6">
      <w:pPr>
        <w:pStyle w:val="ListParagraph"/>
        <w:numPr>
          <w:ilvl w:val="0"/>
          <w:numId w:val="2"/>
        </w:numPr>
      </w:pPr>
      <w:r>
        <w:t xml:space="preserve">If you want to add another sample set, click on the Kibana logo on the top left, then in the </w:t>
      </w:r>
      <w:r w:rsidRPr="008D5496">
        <w:rPr>
          <w:b/>
        </w:rPr>
        <w:t>section Add Data to Kibana</w:t>
      </w:r>
      <w:r>
        <w:t xml:space="preserve"> click on </w:t>
      </w:r>
      <w:r w:rsidRPr="008D5496">
        <w:rPr>
          <w:b/>
        </w:rPr>
        <w:t>Load a data set and a Kibana dashboard</w:t>
      </w:r>
      <w:r>
        <w:t>, and choose one</w:t>
      </w:r>
    </w:p>
    <w:p w14:paraId="6830630D" w14:textId="11A7B3C1" w:rsidR="006D6FF7" w:rsidRDefault="006D6FF7" w:rsidP="006D6FF7">
      <w:r>
        <w:t>We can also see our initial test message that we stashed during the Logstash exploration:</w:t>
      </w:r>
    </w:p>
    <w:p w14:paraId="69A7AAEF" w14:textId="55083034" w:rsidR="006D6FF7" w:rsidRDefault="00277D35" w:rsidP="006D6FF7">
      <w:pPr>
        <w:pStyle w:val="ListParagraph"/>
        <w:numPr>
          <w:ilvl w:val="0"/>
          <w:numId w:val="6"/>
        </w:numPr>
      </w:pPr>
      <w:r>
        <w:t xml:space="preserve">Click on </w:t>
      </w:r>
      <w:r w:rsidRPr="00277D35">
        <w:rPr>
          <w:b/>
        </w:rPr>
        <w:t>Management</w:t>
      </w:r>
      <w:r>
        <w:t xml:space="preserve"> in the left section</w:t>
      </w:r>
    </w:p>
    <w:p w14:paraId="362E1149" w14:textId="168F9F9F" w:rsidR="00277D35" w:rsidRDefault="00277D35" w:rsidP="006D6FF7">
      <w:pPr>
        <w:pStyle w:val="ListParagraph"/>
        <w:numPr>
          <w:ilvl w:val="0"/>
          <w:numId w:val="6"/>
        </w:numPr>
      </w:pPr>
      <w:r>
        <w:t xml:space="preserve">Then choose </w:t>
      </w:r>
      <w:r w:rsidRPr="00277D35">
        <w:rPr>
          <w:b/>
        </w:rPr>
        <w:t>Index Patterns</w:t>
      </w:r>
      <w:r>
        <w:t xml:space="preserve"> under </w:t>
      </w:r>
      <w:r w:rsidRPr="00277D35">
        <w:rPr>
          <w:b/>
        </w:rPr>
        <w:t>Kibana</w:t>
      </w:r>
      <w:r>
        <w:t xml:space="preserve"> section</w:t>
      </w:r>
    </w:p>
    <w:p w14:paraId="1EEB5B06" w14:textId="58A7A487" w:rsidR="00277D35" w:rsidRDefault="00277D35" w:rsidP="006D6FF7">
      <w:pPr>
        <w:pStyle w:val="ListParagraph"/>
        <w:numPr>
          <w:ilvl w:val="0"/>
          <w:numId w:val="6"/>
        </w:numPr>
      </w:pPr>
      <w:r>
        <w:t xml:space="preserve">And then on </w:t>
      </w:r>
      <w:r w:rsidRPr="00277D35">
        <w:rPr>
          <w:b/>
        </w:rPr>
        <w:t>Create index pattern</w:t>
      </w:r>
    </w:p>
    <w:p w14:paraId="52CE3444" w14:textId="6B9327F3" w:rsidR="00277D35" w:rsidRDefault="00675289" w:rsidP="006D6FF7">
      <w:pPr>
        <w:pStyle w:val="ListParagraph"/>
        <w:numPr>
          <w:ilvl w:val="0"/>
          <w:numId w:val="6"/>
        </w:numPr>
      </w:pPr>
      <w:r>
        <w:t xml:space="preserve">Now in the </w:t>
      </w:r>
      <w:r w:rsidRPr="00675289">
        <w:rPr>
          <w:b/>
        </w:rPr>
        <w:t>Index pattern field</w:t>
      </w:r>
      <w:r>
        <w:t xml:space="preserve">, enter </w:t>
      </w:r>
      <w:proofErr w:type="spellStart"/>
      <w:r w:rsidRPr="00675289">
        <w:rPr>
          <w:b/>
        </w:rPr>
        <w:t>logstash</w:t>
      </w:r>
      <w:proofErr w:type="spellEnd"/>
      <w:r w:rsidRPr="00675289">
        <w:rPr>
          <w:b/>
        </w:rPr>
        <w:t>-*</w:t>
      </w:r>
    </w:p>
    <w:p w14:paraId="07707B2F" w14:textId="2079C418" w:rsidR="00675289" w:rsidRDefault="00675289" w:rsidP="006D6FF7">
      <w:pPr>
        <w:pStyle w:val="ListParagraph"/>
        <w:numPr>
          <w:ilvl w:val="0"/>
          <w:numId w:val="6"/>
        </w:numPr>
      </w:pPr>
      <w:r>
        <w:t xml:space="preserve">Click on </w:t>
      </w:r>
      <w:r w:rsidRPr="00675289">
        <w:rPr>
          <w:b/>
        </w:rPr>
        <w:t>Next step</w:t>
      </w:r>
    </w:p>
    <w:p w14:paraId="7A648789" w14:textId="1B293893" w:rsidR="00675289" w:rsidRDefault="00675289" w:rsidP="006D6FF7">
      <w:pPr>
        <w:pStyle w:val="ListParagraph"/>
        <w:numPr>
          <w:ilvl w:val="0"/>
          <w:numId w:val="6"/>
        </w:numPr>
      </w:pPr>
      <w:r>
        <w:t xml:space="preserve">Under </w:t>
      </w:r>
      <w:r w:rsidRPr="00675289">
        <w:rPr>
          <w:b/>
        </w:rPr>
        <w:t>Time Filter</w:t>
      </w:r>
      <w:r>
        <w:t xml:space="preserve"> field name select </w:t>
      </w:r>
      <w:r w:rsidRPr="00675289">
        <w:rPr>
          <w:b/>
        </w:rPr>
        <w:t>@timestamp</w:t>
      </w:r>
    </w:p>
    <w:p w14:paraId="176C2E01" w14:textId="5E13EC89" w:rsidR="00675289" w:rsidRDefault="00675289" w:rsidP="006D6FF7">
      <w:pPr>
        <w:pStyle w:val="ListParagraph"/>
        <w:numPr>
          <w:ilvl w:val="0"/>
          <w:numId w:val="6"/>
        </w:numPr>
      </w:pPr>
      <w:r>
        <w:t xml:space="preserve">Click </w:t>
      </w:r>
      <w:r w:rsidRPr="00675289">
        <w:rPr>
          <w:b/>
        </w:rPr>
        <w:t>Create index pattern</w:t>
      </w:r>
    </w:p>
    <w:p w14:paraId="3D66307E" w14:textId="263499FB" w:rsidR="00675289" w:rsidRDefault="005165B5" w:rsidP="006D6FF7">
      <w:pPr>
        <w:pStyle w:val="ListParagraph"/>
        <w:numPr>
          <w:ilvl w:val="0"/>
          <w:numId w:val="6"/>
        </w:numPr>
      </w:pPr>
      <w:r>
        <w:t>Now, we can examine the structure of our new index pattern, and mark it as default</w:t>
      </w:r>
    </w:p>
    <w:p w14:paraId="4B0406B4" w14:textId="4F733D42" w:rsidR="00E241C7" w:rsidRDefault="00E241C7" w:rsidP="00E241C7">
      <w:r>
        <w:t>Now, let’s explore the content of our index:</w:t>
      </w:r>
    </w:p>
    <w:p w14:paraId="797F085F" w14:textId="42640C61" w:rsidR="00E241C7" w:rsidRDefault="00E241C7" w:rsidP="00E241C7">
      <w:pPr>
        <w:pStyle w:val="ListParagraph"/>
        <w:numPr>
          <w:ilvl w:val="0"/>
          <w:numId w:val="7"/>
        </w:numPr>
      </w:pPr>
      <w:r>
        <w:t xml:space="preserve">Switch to the </w:t>
      </w:r>
      <w:r w:rsidRPr="00E241C7">
        <w:rPr>
          <w:b/>
        </w:rPr>
        <w:t>Discover</w:t>
      </w:r>
      <w:r>
        <w:t xml:space="preserve"> section</w:t>
      </w:r>
    </w:p>
    <w:p w14:paraId="133BB377" w14:textId="2E2CD8AB" w:rsidR="00E241C7" w:rsidRDefault="00E241C7" w:rsidP="00E241C7">
      <w:pPr>
        <w:pStyle w:val="ListParagraph"/>
        <w:numPr>
          <w:ilvl w:val="0"/>
          <w:numId w:val="7"/>
        </w:numPr>
      </w:pPr>
      <w:r>
        <w:t xml:space="preserve">From the drop-down menu select </w:t>
      </w:r>
      <w:proofErr w:type="spellStart"/>
      <w:r w:rsidRPr="00E241C7">
        <w:rPr>
          <w:b/>
        </w:rPr>
        <w:t>logstash</w:t>
      </w:r>
      <w:proofErr w:type="spellEnd"/>
      <w:r w:rsidRPr="00E241C7">
        <w:rPr>
          <w:b/>
        </w:rPr>
        <w:t>-*</w:t>
      </w:r>
    </w:p>
    <w:p w14:paraId="0980DEC8" w14:textId="53A662C5" w:rsidR="00E241C7" w:rsidRPr="00CC68D9" w:rsidRDefault="00E241C7" w:rsidP="00E241C7">
      <w:pPr>
        <w:pStyle w:val="ListParagraph"/>
        <w:numPr>
          <w:ilvl w:val="0"/>
          <w:numId w:val="7"/>
        </w:numPr>
      </w:pPr>
      <w:r>
        <w:t>Examine the data collected for our event(s)</w:t>
      </w:r>
    </w:p>
    <w:p w14:paraId="03D4C60F" w14:textId="31116CE4" w:rsidR="003A05E3" w:rsidRDefault="003A05E3" w:rsidP="00395AF1">
      <w:pPr>
        <w:pStyle w:val="Heading2"/>
        <w:numPr>
          <w:ilvl w:val="0"/>
          <w:numId w:val="0"/>
        </w:numPr>
      </w:pPr>
      <w:r w:rsidRPr="00CA0CDD">
        <w:t xml:space="preserve">Part 2: </w:t>
      </w:r>
      <w:r w:rsidR="00F34AE7">
        <w:t>Beats</w:t>
      </w:r>
    </w:p>
    <w:p w14:paraId="77ABCBDE" w14:textId="250A2C2C" w:rsidR="009F446C" w:rsidRDefault="009F446C" w:rsidP="009F446C">
      <w:r>
        <w:t xml:space="preserve">Extend the environment by substituting the </w:t>
      </w:r>
      <w:proofErr w:type="spellStart"/>
      <w:r w:rsidRPr="00C64CD7">
        <w:rPr>
          <w:b/>
        </w:rPr>
        <w:t>Vagrantfile</w:t>
      </w:r>
      <w:proofErr w:type="spellEnd"/>
      <w:r>
        <w:t xml:space="preserve"> configuration files:</w:t>
      </w:r>
    </w:p>
    <w:p w14:paraId="2B2E6151" w14:textId="4002533B" w:rsidR="009F446C" w:rsidRDefault="009F446C" w:rsidP="009F446C">
      <w:pPr>
        <w:pStyle w:val="ListParagraph"/>
        <w:numPr>
          <w:ilvl w:val="0"/>
          <w:numId w:val="9"/>
        </w:numPr>
      </w:pPr>
      <w:r>
        <w:t>Execute the following to add two more stations:</w:t>
      </w:r>
    </w:p>
    <w:p w14:paraId="343FD7AD" w14:textId="328EB5FA" w:rsidR="009F446C" w:rsidRPr="00C64CD7" w:rsidRDefault="00C64CD7" w:rsidP="009F446C">
      <w:pPr>
        <w:ind w:left="360"/>
        <w:rPr>
          <w:b/>
        </w:rPr>
      </w:pPr>
      <w:r w:rsidRPr="00C64CD7">
        <w:rPr>
          <w:b/>
        </w:rPr>
        <w:t>cp</w:t>
      </w:r>
      <w:r w:rsidR="009F446C" w:rsidRPr="00C64CD7">
        <w:rPr>
          <w:b/>
        </w:rPr>
        <w:t xml:space="preserve"> Vagrantfile-2 </w:t>
      </w:r>
      <w:proofErr w:type="spellStart"/>
      <w:r w:rsidR="009F446C" w:rsidRPr="00C64CD7">
        <w:rPr>
          <w:b/>
        </w:rPr>
        <w:t>Vagrantfile</w:t>
      </w:r>
      <w:proofErr w:type="spellEnd"/>
    </w:p>
    <w:p w14:paraId="7ED4AD1E" w14:textId="02D80164" w:rsidR="009F446C" w:rsidRDefault="007579B6" w:rsidP="009F446C">
      <w:pPr>
        <w:pStyle w:val="ListParagraph"/>
        <w:numPr>
          <w:ilvl w:val="0"/>
          <w:numId w:val="9"/>
        </w:numPr>
      </w:pPr>
      <w:r>
        <w:t>And bring them up:</w:t>
      </w:r>
    </w:p>
    <w:p w14:paraId="33BA0AA2" w14:textId="6FBE3224" w:rsidR="007579B6" w:rsidRPr="00C64CD7" w:rsidRDefault="007579B6" w:rsidP="007579B6">
      <w:pPr>
        <w:ind w:left="360"/>
        <w:rPr>
          <w:b/>
        </w:rPr>
      </w:pPr>
      <w:r w:rsidRPr="00C64CD7">
        <w:rPr>
          <w:b/>
        </w:rPr>
        <w:t>vagrant up</w:t>
      </w:r>
    </w:p>
    <w:p w14:paraId="0299C490" w14:textId="4C2BAF67" w:rsidR="00744F30" w:rsidRPr="00744F30" w:rsidRDefault="0090037D" w:rsidP="00744F30">
      <w:pPr>
        <w:pStyle w:val="Heading4"/>
      </w:pPr>
      <w:r>
        <w:lastRenderedPageBreak/>
        <w:t>Heartbeat</w:t>
      </w:r>
      <w:r w:rsidR="00852727">
        <w:t xml:space="preserve"> (on the server)</w:t>
      </w:r>
    </w:p>
    <w:p w14:paraId="1742D4A2" w14:textId="52A68E7C" w:rsidR="007C2D0B" w:rsidRDefault="007C2D0B" w:rsidP="007C2D0B">
      <w:r>
        <w:t>Depending on the way we choose to install the software, we have two options for the beats as well – repository or individual packages. We will continue following the latter approach</w:t>
      </w:r>
      <w:r w:rsidR="00FA2C99">
        <w:t xml:space="preserve"> and stick to the </w:t>
      </w:r>
      <w:proofErr w:type="gramStart"/>
      <w:r w:rsidR="00FA2C99">
        <w:t>non OSS</w:t>
      </w:r>
      <w:proofErr w:type="gramEnd"/>
      <w:r w:rsidR="00FA2C99">
        <w:t xml:space="preserve"> version</w:t>
      </w:r>
      <w:r>
        <w:t>:</w:t>
      </w:r>
    </w:p>
    <w:p w14:paraId="15541BAB" w14:textId="2E095F92" w:rsidR="007C2D0B" w:rsidRDefault="007C2D0B" w:rsidP="007C2D0B">
      <w:pPr>
        <w:pStyle w:val="ListParagraph"/>
        <w:numPr>
          <w:ilvl w:val="0"/>
          <w:numId w:val="8"/>
        </w:numPr>
      </w:pPr>
      <w:r>
        <w:t xml:space="preserve">On </w:t>
      </w:r>
      <w:r w:rsidRPr="003E5C7C">
        <w:rPr>
          <w:b/>
        </w:rPr>
        <w:t>CentOS</w:t>
      </w:r>
      <w:r>
        <w:t xml:space="preserve"> machine we must do:</w:t>
      </w:r>
    </w:p>
    <w:p w14:paraId="72300B8D" w14:textId="59E15A7E" w:rsidR="007C2D0B" w:rsidRPr="003E5C7C" w:rsidRDefault="007C2D0B" w:rsidP="007C2D0B">
      <w:pPr>
        <w:ind w:left="360"/>
        <w:rPr>
          <w:b/>
        </w:rPr>
      </w:pPr>
      <w:proofErr w:type="spellStart"/>
      <w:r w:rsidRPr="003E5C7C">
        <w:rPr>
          <w:b/>
        </w:rPr>
        <w:t>wget</w:t>
      </w:r>
      <w:proofErr w:type="spellEnd"/>
      <w:r w:rsidRPr="003E5C7C">
        <w:rPr>
          <w:b/>
        </w:rPr>
        <w:t xml:space="preserve"> https://artifacts.elastic.co/downloads/beats/heartbeat/heartbeat-6.5.4-x86_64.rpm</w:t>
      </w:r>
    </w:p>
    <w:p w14:paraId="38A42766" w14:textId="45118670" w:rsidR="007C2D0B" w:rsidRPr="003E5C7C" w:rsidRDefault="007C2D0B" w:rsidP="007C2D0B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rpm -</w:t>
      </w:r>
      <w:proofErr w:type="spellStart"/>
      <w:r w:rsidRPr="003E5C7C">
        <w:rPr>
          <w:b/>
        </w:rPr>
        <w:t>Uvh</w:t>
      </w:r>
      <w:proofErr w:type="spellEnd"/>
      <w:r w:rsidRPr="003E5C7C">
        <w:rPr>
          <w:b/>
        </w:rPr>
        <w:t xml:space="preserve"> heartbeat-6.5.4-x86_64.rpm</w:t>
      </w:r>
    </w:p>
    <w:p w14:paraId="08754543" w14:textId="4C5F6043" w:rsidR="007C2D0B" w:rsidRDefault="007C2D0B" w:rsidP="007C2D0B">
      <w:pPr>
        <w:pStyle w:val="ListParagraph"/>
        <w:numPr>
          <w:ilvl w:val="0"/>
          <w:numId w:val="8"/>
        </w:numPr>
      </w:pPr>
      <w:r>
        <w:t xml:space="preserve">On </w:t>
      </w:r>
      <w:r w:rsidRPr="003E5C7C">
        <w:rPr>
          <w:b/>
        </w:rPr>
        <w:t>Ubuntu</w:t>
      </w:r>
      <w:r>
        <w:t xml:space="preserve"> machine we can install it with:</w:t>
      </w:r>
    </w:p>
    <w:p w14:paraId="17CD940D" w14:textId="51AC8419" w:rsidR="007C2D0B" w:rsidRPr="003E5C7C" w:rsidRDefault="007C2D0B" w:rsidP="007C2D0B">
      <w:pPr>
        <w:ind w:left="360"/>
        <w:rPr>
          <w:b/>
        </w:rPr>
      </w:pPr>
      <w:proofErr w:type="spellStart"/>
      <w:r w:rsidRPr="003E5C7C">
        <w:rPr>
          <w:b/>
        </w:rPr>
        <w:t>wget</w:t>
      </w:r>
      <w:proofErr w:type="spellEnd"/>
      <w:r w:rsidRPr="003E5C7C">
        <w:rPr>
          <w:b/>
        </w:rPr>
        <w:t xml:space="preserve"> https://artifacts.elastic.co/downloads/beats/heartbeat/heartbeat-6.5.4-amd64.deb</w:t>
      </w:r>
    </w:p>
    <w:p w14:paraId="0228A863" w14:textId="5C5723EB" w:rsidR="004E25DE" w:rsidRPr="003E5C7C" w:rsidRDefault="007C2D0B" w:rsidP="003E5C7C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</w:t>
      </w:r>
      <w:proofErr w:type="spellStart"/>
      <w:r w:rsidRPr="003E5C7C">
        <w:rPr>
          <w:b/>
        </w:rPr>
        <w:t>dpkg</w:t>
      </w:r>
      <w:proofErr w:type="spellEnd"/>
      <w:r w:rsidRPr="003E5C7C">
        <w:rPr>
          <w:b/>
        </w:rPr>
        <w:t xml:space="preserve"> -</w:t>
      </w:r>
      <w:proofErr w:type="spellStart"/>
      <w:r w:rsidRPr="003E5C7C">
        <w:rPr>
          <w:b/>
        </w:rPr>
        <w:t>i</w:t>
      </w:r>
      <w:proofErr w:type="spellEnd"/>
      <w:r w:rsidRPr="003E5C7C">
        <w:rPr>
          <w:b/>
        </w:rPr>
        <w:t xml:space="preserve"> heartbeat-6.5.4-amd64.deb</w:t>
      </w:r>
    </w:p>
    <w:p w14:paraId="60530F8B" w14:textId="1609E6DC" w:rsidR="007C2D0B" w:rsidRDefault="007C2D0B" w:rsidP="007C2D0B">
      <w:r>
        <w:t xml:space="preserve">Now that we have it installed, we </w:t>
      </w:r>
      <w:r w:rsidR="00C611FD">
        <w:t>must configure it:</w:t>
      </w:r>
    </w:p>
    <w:p w14:paraId="19E6A592" w14:textId="77777777" w:rsidR="00C611FD" w:rsidRDefault="00C611FD" w:rsidP="007C2D0B">
      <w:pPr>
        <w:pStyle w:val="ListParagraph"/>
        <w:numPr>
          <w:ilvl w:val="0"/>
          <w:numId w:val="8"/>
        </w:numPr>
      </w:pPr>
      <w:r>
        <w:t>Open the main configuration file:</w:t>
      </w:r>
    </w:p>
    <w:p w14:paraId="52CF6F1C" w14:textId="258F5C79" w:rsidR="004E25DE" w:rsidRPr="003E5C7C" w:rsidRDefault="004E25DE" w:rsidP="00C611FD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vi /</w:t>
      </w:r>
      <w:proofErr w:type="spellStart"/>
      <w:r w:rsidRPr="003E5C7C">
        <w:rPr>
          <w:b/>
        </w:rPr>
        <w:t>etc</w:t>
      </w:r>
      <w:proofErr w:type="spellEnd"/>
      <w:r w:rsidRPr="003E5C7C">
        <w:rPr>
          <w:b/>
        </w:rPr>
        <w:t>/heartbeat/</w:t>
      </w:r>
      <w:proofErr w:type="spellStart"/>
      <w:r w:rsidRPr="003E5C7C">
        <w:rPr>
          <w:b/>
        </w:rPr>
        <w:t>heartbeat.yml</w:t>
      </w:r>
      <w:proofErr w:type="spellEnd"/>
    </w:p>
    <w:p w14:paraId="1F145AF8" w14:textId="33BA86AA" w:rsidR="00C611FD" w:rsidRDefault="00C611FD" w:rsidP="00C611FD">
      <w:pPr>
        <w:pStyle w:val="ListParagraph"/>
        <w:numPr>
          <w:ilvl w:val="0"/>
          <w:numId w:val="8"/>
        </w:numPr>
      </w:pPr>
      <w:r>
        <w:t>Change the following and save:</w:t>
      </w:r>
    </w:p>
    <w:p w14:paraId="15CCF6A9" w14:textId="000CE404" w:rsidR="00C611FD" w:rsidRDefault="001066CC" w:rsidP="001066CC">
      <w:pPr>
        <w:pStyle w:val="ListParagraph"/>
        <w:numPr>
          <w:ilvl w:val="1"/>
          <w:numId w:val="8"/>
        </w:numPr>
      </w:pPr>
      <w:r>
        <w:t>Comment or delete the default monitor and create new one:</w:t>
      </w:r>
    </w:p>
    <w:p w14:paraId="302CFD46" w14:textId="77777777" w:rsidR="001066CC" w:rsidRPr="006214C4" w:rsidRDefault="001066CC" w:rsidP="001066CC">
      <w:pPr>
        <w:ind w:left="1080"/>
        <w:rPr>
          <w:b/>
        </w:rPr>
      </w:pPr>
      <w:r w:rsidRPr="006214C4">
        <w:rPr>
          <w:b/>
        </w:rPr>
        <w:t xml:space="preserve">- type: </w:t>
      </w:r>
      <w:proofErr w:type="spellStart"/>
      <w:r w:rsidRPr="006214C4">
        <w:rPr>
          <w:b/>
        </w:rPr>
        <w:t>icmp</w:t>
      </w:r>
      <w:proofErr w:type="spellEnd"/>
    </w:p>
    <w:p w14:paraId="48FD3A50" w14:textId="77777777" w:rsidR="001066CC" w:rsidRPr="006214C4" w:rsidRDefault="001066CC" w:rsidP="001066CC">
      <w:pPr>
        <w:ind w:left="1080"/>
        <w:rPr>
          <w:b/>
        </w:rPr>
      </w:pPr>
      <w:r w:rsidRPr="006214C4">
        <w:rPr>
          <w:b/>
        </w:rPr>
        <w:t xml:space="preserve">  schedule: '*/30 * * * * * *'</w:t>
      </w:r>
    </w:p>
    <w:p w14:paraId="09941625" w14:textId="35B2E305" w:rsidR="001066CC" w:rsidRPr="006214C4" w:rsidRDefault="001066CC" w:rsidP="001066CC">
      <w:pPr>
        <w:ind w:left="1080"/>
        <w:rPr>
          <w:b/>
        </w:rPr>
      </w:pPr>
      <w:r w:rsidRPr="006214C4">
        <w:rPr>
          <w:b/>
        </w:rPr>
        <w:t xml:space="preserve">  hosts: ["192.168.99.101", "192.168.99.102", "192.168.99.103"]</w:t>
      </w:r>
    </w:p>
    <w:p w14:paraId="7497D680" w14:textId="37D2E8EA" w:rsidR="001066CC" w:rsidRDefault="001066CC" w:rsidP="001066CC">
      <w:pPr>
        <w:pStyle w:val="ListParagraph"/>
        <w:numPr>
          <w:ilvl w:val="1"/>
          <w:numId w:val="8"/>
        </w:numPr>
      </w:pPr>
      <w:r>
        <w:t>Disable the Elasticsearch output and enable the Logstash output</w:t>
      </w:r>
    </w:p>
    <w:p w14:paraId="07DB6687" w14:textId="7CBCF6D0" w:rsidR="00C611FD" w:rsidRDefault="00C611FD" w:rsidP="00C611FD">
      <w:pPr>
        <w:pStyle w:val="ListParagraph"/>
        <w:numPr>
          <w:ilvl w:val="0"/>
          <w:numId w:val="8"/>
        </w:numPr>
      </w:pPr>
      <w:r>
        <w:t>Test the configuration</w:t>
      </w:r>
      <w:r w:rsidR="00C56DB1">
        <w:t xml:space="preserve"> with:</w:t>
      </w:r>
    </w:p>
    <w:p w14:paraId="29AAB03D" w14:textId="02986860" w:rsidR="00C611FD" w:rsidRPr="003E5C7C" w:rsidRDefault="00C611FD" w:rsidP="00C611FD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heartbeat test config</w:t>
      </w:r>
    </w:p>
    <w:p w14:paraId="52BD93FF" w14:textId="77777777" w:rsidR="00C611FD" w:rsidRDefault="00C611FD" w:rsidP="00C611FD">
      <w:pPr>
        <w:pStyle w:val="ListParagraph"/>
        <w:numPr>
          <w:ilvl w:val="0"/>
          <w:numId w:val="8"/>
        </w:numPr>
      </w:pPr>
      <w:r>
        <w:t>Install the beat’s template in Elasticsearch:</w:t>
      </w:r>
    </w:p>
    <w:p w14:paraId="09AB48E1" w14:textId="60324F91" w:rsidR="00CB15B1" w:rsidRPr="003E5C7C" w:rsidRDefault="004E25DE" w:rsidP="00C611FD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heartbeat setup --template -E </w:t>
      </w:r>
      <w:proofErr w:type="spellStart"/>
      <w:proofErr w:type="gramStart"/>
      <w:r w:rsidRPr="003E5C7C">
        <w:rPr>
          <w:b/>
        </w:rPr>
        <w:t>output.logstash</w:t>
      </w:r>
      <w:proofErr w:type="gramEnd"/>
      <w:r w:rsidRPr="003E5C7C">
        <w:rPr>
          <w:b/>
        </w:rPr>
        <w:t>.enabled</w:t>
      </w:r>
      <w:proofErr w:type="spellEnd"/>
      <w:r w:rsidRPr="003E5C7C">
        <w:rPr>
          <w:b/>
        </w:rPr>
        <w:t>=false -E '</w:t>
      </w:r>
      <w:proofErr w:type="spellStart"/>
      <w:r w:rsidRPr="003E5C7C">
        <w:rPr>
          <w:b/>
        </w:rPr>
        <w:t>output.elasticsearch.hosts</w:t>
      </w:r>
      <w:proofErr w:type="spellEnd"/>
      <w:r w:rsidRPr="003E5C7C">
        <w:rPr>
          <w:b/>
        </w:rPr>
        <w:t>=["localhost:9200"]'</w:t>
      </w:r>
    </w:p>
    <w:p w14:paraId="5155D6F7" w14:textId="45DF9EA7" w:rsidR="00C611FD" w:rsidRDefault="00C611FD" w:rsidP="007C2D0B">
      <w:pPr>
        <w:pStyle w:val="ListParagraph"/>
        <w:numPr>
          <w:ilvl w:val="0"/>
          <w:numId w:val="8"/>
        </w:numPr>
      </w:pPr>
      <w:r>
        <w:t xml:space="preserve">Go </w:t>
      </w:r>
      <w:r w:rsidRPr="003E5C7C">
        <w:rPr>
          <w:b/>
        </w:rPr>
        <w:t>to /</w:t>
      </w:r>
      <w:proofErr w:type="spellStart"/>
      <w:r w:rsidRPr="003E5C7C">
        <w:rPr>
          <w:b/>
        </w:rPr>
        <w:t>usr</w:t>
      </w:r>
      <w:proofErr w:type="spellEnd"/>
      <w:r w:rsidRPr="003E5C7C">
        <w:rPr>
          <w:b/>
        </w:rPr>
        <w:t>/share/</w:t>
      </w:r>
      <w:proofErr w:type="spellStart"/>
      <w:r w:rsidRPr="003E5C7C">
        <w:rPr>
          <w:b/>
        </w:rPr>
        <w:t>logstash</w:t>
      </w:r>
      <w:proofErr w:type="spellEnd"/>
      <w:r w:rsidRPr="003E5C7C">
        <w:rPr>
          <w:b/>
        </w:rPr>
        <w:t>/bin</w:t>
      </w:r>
      <w:r>
        <w:t xml:space="preserve"> and list all</w:t>
      </w:r>
      <w:r w:rsidR="003E5C7C">
        <w:t xml:space="preserve"> installed</w:t>
      </w:r>
      <w:r>
        <w:t xml:space="preserve"> plugins:</w:t>
      </w:r>
    </w:p>
    <w:p w14:paraId="23438D79" w14:textId="2ED63CD8" w:rsidR="00CB15B1" w:rsidRPr="003E5C7C" w:rsidRDefault="00CB15B1" w:rsidP="00C611FD">
      <w:pPr>
        <w:ind w:left="360"/>
        <w:rPr>
          <w:b/>
        </w:rPr>
      </w:pPr>
      <w:proofErr w:type="spellStart"/>
      <w:r w:rsidRPr="003E5C7C">
        <w:rPr>
          <w:b/>
        </w:rPr>
        <w:t>logstash</w:t>
      </w:r>
      <w:proofErr w:type="spellEnd"/>
      <w:r w:rsidRPr="003E5C7C">
        <w:rPr>
          <w:b/>
        </w:rPr>
        <w:t>-plugin list</w:t>
      </w:r>
    </w:p>
    <w:p w14:paraId="14E8491F" w14:textId="77777777" w:rsidR="00C611FD" w:rsidRDefault="00C611FD" w:rsidP="007C2D0B">
      <w:pPr>
        <w:pStyle w:val="ListParagraph"/>
        <w:numPr>
          <w:ilvl w:val="0"/>
          <w:numId w:val="8"/>
        </w:numPr>
      </w:pPr>
      <w:r>
        <w:t>Our plugin is listed, so we can create a configuration file:</w:t>
      </w:r>
    </w:p>
    <w:p w14:paraId="4E02D731" w14:textId="406A29F4" w:rsidR="00CB15B1" w:rsidRPr="003E5C7C" w:rsidRDefault="00CB15B1" w:rsidP="00C611FD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vi /</w:t>
      </w:r>
      <w:proofErr w:type="spellStart"/>
      <w:r w:rsidRPr="003E5C7C">
        <w:rPr>
          <w:b/>
        </w:rPr>
        <w:t>etc</w:t>
      </w:r>
      <w:proofErr w:type="spellEnd"/>
      <w:r w:rsidRPr="003E5C7C">
        <w:rPr>
          <w:b/>
        </w:rPr>
        <w:t>/</w:t>
      </w:r>
      <w:proofErr w:type="spellStart"/>
      <w:r w:rsidRPr="003E5C7C">
        <w:rPr>
          <w:b/>
        </w:rPr>
        <w:t>logstash</w:t>
      </w:r>
      <w:proofErr w:type="spellEnd"/>
      <w:r w:rsidRPr="003E5C7C">
        <w:rPr>
          <w:b/>
        </w:rPr>
        <w:t>/</w:t>
      </w:r>
      <w:proofErr w:type="spellStart"/>
      <w:r w:rsidRPr="003E5C7C">
        <w:rPr>
          <w:b/>
        </w:rPr>
        <w:t>conf.d</w:t>
      </w:r>
      <w:proofErr w:type="spellEnd"/>
      <w:r w:rsidRPr="003E5C7C">
        <w:rPr>
          <w:b/>
        </w:rPr>
        <w:t>/</w:t>
      </w:r>
      <w:proofErr w:type="spellStart"/>
      <w:r w:rsidRPr="003E5C7C">
        <w:rPr>
          <w:b/>
        </w:rPr>
        <w:t>beat</w:t>
      </w:r>
      <w:r w:rsidR="00F74C79">
        <w:rPr>
          <w:b/>
        </w:rPr>
        <w:t>s</w:t>
      </w:r>
      <w:r w:rsidRPr="003E5C7C">
        <w:rPr>
          <w:b/>
        </w:rPr>
        <w:t>.conf</w:t>
      </w:r>
      <w:proofErr w:type="spellEnd"/>
    </w:p>
    <w:p w14:paraId="5C14D75D" w14:textId="278997C2" w:rsidR="00F74C79" w:rsidRDefault="00F74C79" w:rsidP="007C2D0B">
      <w:pPr>
        <w:pStyle w:val="ListParagraph"/>
        <w:numPr>
          <w:ilvl w:val="0"/>
          <w:numId w:val="8"/>
        </w:numPr>
      </w:pPr>
      <w:r>
        <w:t>Enter the following and save:</w:t>
      </w:r>
    </w:p>
    <w:p w14:paraId="5537641C" w14:textId="77777777" w:rsidR="00F74C79" w:rsidRDefault="00F74C79" w:rsidP="00F74C79">
      <w:pPr>
        <w:ind w:left="360"/>
      </w:pPr>
      <w:r>
        <w:t>input {</w:t>
      </w:r>
    </w:p>
    <w:p w14:paraId="490859CB" w14:textId="77777777" w:rsidR="00F74C79" w:rsidRDefault="00F74C79" w:rsidP="00F74C79">
      <w:pPr>
        <w:ind w:left="360"/>
      </w:pPr>
      <w:r>
        <w:t xml:space="preserve">  beats {</w:t>
      </w:r>
    </w:p>
    <w:p w14:paraId="60698F7E" w14:textId="77777777" w:rsidR="00F74C79" w:rsidRDefault="00F74C79" w:rsidP="00F74C79">
      <w:pPr>
        <w:ind w:left="360"/>
      </w:pPr>
      <w:r>
        <w:t xml:space="preserve">    port =&gt; 5044</w:t>
      </w:r>
    </w:p>
    <w:p w14:paraId="4CB2D14E" w14:textId="77777777" w:rsidR="00F74C79" w:rsidRDefault="00F74C79" w:rsidP="00F74C79">
      <w:pPr>
        <w:ind w:left="360"/>
      </w:pPr>
      <w:r>
        <w:t xml:space="preserve">  }</w:t>
      </w:r>
    </w:p>
    <w:p w14:paraId="2C815A8D" w14:textId="55A7395D" w:rsidR="00F74C79" w:rsidRDefault="00F74C79" w:rsidP="00F74C79">
      <w:pPr>
        <w:ind w:left="360"/>
      </w:pPr>
      <w:r>
        <w:t>}</w:t>
      </w:r>
    </w:p>
    <w:p w14:paraId="797BA2B8" w14:textId="77777777" w:rsidR="00F74C79" w:rsidRDefault="00F74C79" w:rsidP="00F74C79">
      <w:pPr>
        <w:ind w:left="360"/>
      </w:pPr>
      <w:r>
        <w:t>output {</w:t>
      </w:r>
    </w:p>
    <w:p w14:paraId="171E6256" w14:textId="77777777" w:rsidR="00F74C79" w:rsidRDefault="00F74C79" w:rsidP="00F74C79">
      <w:pPr>
        <w:ind w:left="360"/>
      </w:pPr>
      <w:r>
        <w:t xml:space="preserve">  </w:t>
      </w:r>
      <w:proofErr w:type="spellStart"/>
      <w:r>
        <w:t>elasticsearch</w:t>
      </w:r>
      <w:proofErr w:type="spellEnd"/>
      <w:r>
        <w:t xml:space="preserve"> {</w:t>
      </w:r>
    </w:p>
    <w:p w14:paraId="03AF2987" w14:textId="77777777" w:rsidR="00F74C79" w:rsidRDefault="00F74C79" w:rsidP="00F74C79">
      <w:pPr>
        <w:ind w:left="360"/>
      </w:pPr>
      <w:r>
        <w:lastRenderedPageBreak/>
        <w:t xml:space="preserve">    hosts =&gt; ["http://localhost:9200"]</w:t>
      </w:r>
    </w:p>
    <w:p w14:paraId="71D8E0EE" w14:textId="77777777" w:rsidR="00F74C79" w:rsidRDefault="00F74C79" w:rsidP="00F74C79">
      <w:pPr>
        <w:ind w:left="360"/>
      </w:pPr>
      <w:r>
        <w:t xml:space="preserve">    index =&gt; "%{[@</w:t>
      </w:r>
      <w:proofErr w:type="gramStart"/>
      <w:r>
        <w:t>metadata][</w:t>
      </w:r>
      <w:proofErr w:type="gramEnd"/>
      <w:r>
        <w:t>beat]}-%{[@metadata][version]}-%{+YYYY.MM.dd}"</w:t>
      </w:r>
    </w:p>
    <w:p w14:paraId="2839EFD7" w14:textId="77777777" w:rsidR="00F74C79" w:rsidRDefault="00F74C79" w:rsidP="00F74C79">
      <w:pPr>
        <w:ind w:left="360"/>
      </w:pPr>
      <w:r>
        <w:t xml:space="preserve">  }</w:t>
      </w:r>
    </w:p>
    <w:p w14:paraId="648FB422" w14:textId="51B2DBCD" w:rsidR="00F74C79" w:rsidRDefault="00F74C79" w:rsidP="00F74C79">
      <w:pPr>
        <w:ind w:left="360"/>
      </w:pPr>
      <w:r>
        <w:t>}</w:t>
      </w:r>
    </w:p>
    <w:p w14:paraId="7B956D09" w14:textId="43D84D28" w:rsidR="00C611FD" w:rsidRDefault="00C611FD" w:rsidP="007C2D0B">
      <w:pPr>
        <w:pStyle w:val="ListParagraph"/>
        <w:numPr>
          <w:ilvl w:val="0"/>
          <w:numId w:val="8"/>
        </w:numPr>
      </w:pPr>
      <w:r>
        <w:t>Restart Logstash service:</w:t>
      </w:r>
    </w:p>
    <w:p w14:paraId="3E867836" w14:textId="36C340B0" w:rsidR="00CB15B1" w:rsidRPr="003E5C7C" w:rsidRDefault="00CB15B1" w:rsidP="00C611FD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</w:t>
      </w:r>
      <w:proofErr w:type="spellStart"/>
      <w:r w:rsidRPr="003E5C7C">
        <w:rPr>
          <w:b/>
        </w:rPr>
        <w:t>systemctl</w:t>
      </w:r>
      <w:proofErr w:type="spellEnd"/>
      <w:r w:rsidRPr="003E5C7C">
        <w:rPr>
          <w:b/>
        </w:rPr>
        <w:t xml:space="preserve"> restart </w:t>
      </w:r>
      <w:proofErr w:type="spellStart"/>
      <w:r w:rsidRPr="003E5C7C">
        <w:rPr>
          <w:b/>
        </w:rPr>
        <w:t>logstash</w:t>
      </w:r>
      <w:proofErr w:type="spellEnd"/>
    </w:p>
    <w:p w14:paraId="25A6F6B2" w14:textId="77777777" w:rsidR="00C611FD" w:rsidRDefault="00C611FD" w:rsidP="007C2D0B">
      <w:pPr>
        <w:pStyle w:val="ListParagraph"/>
        <w:numPr>
          <w:ilvl w:val="0"/>
          <w:numId w:val="8"/>
        </w:numPr>
      </w:pPr>
      <w:r>
        <w:t>Start and enable the Heartbeat service:</w:t>
      </w:r>
    </w:p>
    <w:p w14:paraId="184D164E" w14:textId="7BBA407F" w:rsidR="00C611FD" w:rsidRPr="003E5C7C" w:rsidRDefault="000E5AE4" w:rsidP="00C611FD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</w:t>
      </w:r>
      <w:proofErr w:type="spellStart"/>
      <w:r w:rsidRPr="003E5C7C">
        <w:rPr>
          <w:b/>
        </w:rPr>
        <w:t>systemctl</w:t>
      </w:r>
      <w:proofErr w:type="spellEnd"/>
      <w:r w:rsidRPr="003E5C7C">
        <w:rPr>
          <w:b/>
        </w:rPr>
        <w:t xml:space="preserve"> daemon-reloa</w:t>
      </w:r>
      <w:r w:rsidR="00C611FD" w:rsidRPr="003E5C7C">
        <w:rPr>
          <w:b/>
        </w:rPr>
        <w:t>d</w:t>
      </w:r>
    </w:p>
    <w:p w14:paraId="3349396E" w14:textId="17FE3C7F" w:rsidR="00C611FD" w:rsidRPr="003E5C7C" w:rsidRDefault="00C611FD" w:rsidP="00C611FD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</w:t>
      </w:r>
      <w:proofErr w:type="spellStart"/>
      <w:r w:rsidRPr="003E5C7C">
        <w:rPr>
          <w:b/>
        </w:rPr>
        <w:t>systemctl</w:t>
      </w:r>
      <w:proofErr w:type="spellEnd"/>
      <w:r w:rsidRPr="003E5C7C">
        <w:rPr>
          <w:b/>
        </w:rPr>
        <w:t xml:space="preserve"> enable heartbeat-elastic</w:t>
      </w:r>
    </w:p>
    <w:p w14:paraId="4CA62B8C" w14:textId="06D79A74" w:rsidR="000E5AE4" w:rsidRPr="003E5C7C" w:rsidRDefault="000E5AE4" w:rsidP="00C611FD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</w:t>
      </w:r>
      <w:proofErr w:type="spellStart"/>
      <w:r w:rsidRPr="003E5C7C">
        <w:rPr>
          <w:b/>
        </w:rPr>
        <w:t>systemctl</w:t>
      </w:r>
      <w:proofErr w:type="spellEnd"/>
      <w:r w:rsidRPr="003E5C7C">
        <w:rPr>
          <w:b/>
        </w:rPr>
        <w:t xml:space="preserve"> start heartbeat-elastic</w:t>
      </w:r>
    </w:p>
    <w:p w14:paraId="6581CB27" w14:textId="0C1EB718" w:rsidR="00161038" w:rsidRPr="007C2D0B" w:rsidRDefault="00C611FD" w:rsidP="007C2D0B">
      <w:pPr>
        <w:pStyle w:val="ListParagraph"/>
        <w:numPr>
          <w:ilvl w:val="0"/>
          <w:numId w:val="8"/>
        </w:numPr>
      </w:pPr>
      <w:r>
        <w:t>Go to Kibana UI, add the new index pattern (</w:t>
      </w:r>
      <w:r w:rsidRPr="003E5C7C">
        <w:rPr>
          <w:b/>
        </w:rPr>
        <w:t>heartbeat-*</w:t>
      </w:r>
      <w:r>
        <w:t>), and explore the messages</w:t>
      </w:r>
    </w:p>
    <w:p w14:paraId="7E1D335E" w14:textId="520A0AF3" w:rsidR="0090037D" w:rsidRDefault="0090037D" w:rsidP="0090037D">
      <w:pPr>
        <w:pStyle w:val="Heading4"/>
      </w:pPr>
      <w:proofErr w:type="spellStart"/>
      <w:r>
        <w:t>Metricbeat</w:t>
      </w:r>
      <w:proofErr w:type="spellEnd"/>
      <w:r w:rsidR="00852727">
        <w:t xml:space="preserve"> (on nodes)</w:t>
      </w:r>
    </w:p>
    <w:p w14:paraId="44D9332C" w14:textId="77777777" w:rsidR="009F446C" w:rsidRDefault="009F446C" w:rsidP="009F446C">
      <w:r>
        <w:t xml:space="preserve">Depending on the way we choose to install the software, we have two options for the beats as well – repository or individual packages. We will continue following the latter approach and stick to the </w:t>
      </w:r>
      <w:proofErr w:type="gramStart"/>
      <w:r>
        <w:t>non OSS</w:t>
      </w:r>
      <w:proofErr w:type="gramEnd"/>
      <w:r>
        <w:t xml:space="preserve"> version:</w:t>
      </w:r>
    </w:p>
    <w:p w14:paraId="5B8CEAE3" w14:textId="77777777" w:rsidR="009F446C" w:rsidRDefault="009F446C" w:rsidP="009F446C">
      <w:pPr>
        <w:pStyle w:val="ListParagraph"/>
        <w:numPr>
          <w:ilvl w:val="0"/>
          <w:numId w:val="8"/>
        </w:numPr>
      </w:pPr>
      <w:r>
        <w:t xml:space="preserve">On </w:t>
      </w:r>
      <w:r w:rsidRPr="003E5C7C">
        <w:rPr>
          <w:b/>
        </w:rPr>
        <w:t>CentOS</w:t>
      </w:r>
      <w:r>
        <w:t xml:space="preserve"> machine we must do:</w:t>
      </w:r>
    </w:p>
    <w:p w14:paraId="481BE061" w14:textId="07F32BFC" w:rsidR="009F446C" w:rsidRPr="003E5C7C" w:rsidRDefault="009F446C" w:rsidP="009F446C">
      <w:pPr>
        <w:ind w:left="360"/>
        <w:rPr>
          <w:b/>
        </w:rPr>
      </w:pPr>
      <w:proofErr w:type="spellStart"/>
      <w:r w:rsidRPr="003E5C7C">
        <w:rPr>
          <w:b/>
        </w:rPr>
        <w:t>wget</w:t>
      </w:r>
      <w:proofErr w:type="spellEnd"/>
      <w:r w:rsidRPr="003E5C7C">
        <w:rPr>
          <w:b/>
        </w:rPr>
        <w:t xml:space="preserve"> https://artifacts.elastic.co/downloads/beats/</w:t>
      </w:r>
      <w:r w:rsidR="002806E4" w:rsidRPr="002806E4">
        <w:rPr>
          <w:b/>
        </w:rPr>
        <w:t>metricbeat</w:t>
      </w:r>
      <w:r w:rsidRPr="003E5C7C">
        <w:rPr>
          <w:b/>
        </w:rPr>
        <w:t>/</w:t>
      </w:r>
      <w:r w:rsidR="002806E4" w:rsidRPr="002806E4">
        <w:rPr>
          <w:b/>
        </w:rPr>
        <w:t>metricbeat-6.5.4-x86_64.rpm</w:t>
      </w:r>
    </w:p>
    <w:p w14:paraId="707BC1E0" w14:textId="5BBE61CA" w:rsidR="009F446C" w:rsidRPr="003E5C7C" w:rsidRDefault="009F446C" w:rsidP="009F446C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rpm -</w:t>
      </w:r>
      <w:proofErr w:type="spellStart"/>
      <w:r w:rsidRPr="003E5C7C">
        <w:rPr>
          <w:b/>
        </w:rPr>
        <w:t>Uvh</w:t>
      </w:r>
      <w:proofErr w:type="spellEnd"/>
      <w:r w:rsidRPr="003E5C7C">
        <w:rPr>
          <w:b/>
        </w:rPr>
        <w:t xml:space="preserve"> </w:t>
      </w:r>
      <w:r w:rsidR="002806E4" w:rsidRPr="002806E4">
        <w:rPr>
          <w:b/>
        </w:rPr>
        <w:t>metricbeat</w:t>
      </w:r>
      <w:r w:rsidRPr="003E5C7C">
        <w:rPr>
          <w:b/>
        </w:rPr>
        <w:t>-6.5.4-x86_64.rpm</w:t>
      </w:r>
    </w:p>
    <w:p w14:paraId="56C9AA01" w14:textId="77777777" w:rsidR="009F446C" w:rsidRDefault="009F446C" w:rsidP="009F446C">
      <w:pPr>
        <w:pStyle w:val="ListParagraph"/>
        <w:numPr>
          <w:ilvl w:val="0"/>
          <w:numId w:val="8"/>
        </w:numPr>
      </w:pPr>
      <w:r>
        <w:t xml:space="preserve">On </w:t>
      </w:r>
      <w:r w:rsidRPr="003E5C7C">
        <w:rPr>
          <w:b/>
        </w:rPr>
        <w:t>Ubuntu</w:t>
      </w:r>
      <w:r>
        <w:t xml:space="preserve"> machine we can install it with:</w:t>
      </w:r>
    </w:p>
    <w:p w14:paraId="118BDD7B" w14:textId="1DB939E7" w:rsidR="009F446C" w:rsidRPr="003E5C7C" w:rsidRDefault="009F446C" w:rsidP="009F446C">
      <w:pPr>
        <w:ind w:left="360"/>
        <w:rPr>
          <w:b/>
        </w:rPr>
      </w:pPr>
      <w:proofErr w:type="spellStart"/>
      <w:r w:rsidRPr="003E5C7C">
        <w:rPr>
          <w:b/>
        </w:rPr>
        <w:t>wget</w:t>
      </w:r>
      <w:proofErr w:type="spellEnd"/>
      <w:r w:rsidRPr="003E5C7C">
        <w:rPr>
          <w:b/>
        </w:rPr>
        <w:t xml:space="preserve"> https://artifacts.elastic.co/downloads/beats/</w:t>
      </w:r>
      <w:r w:rsidR="00347863">
        <w:rPr>
          <w:b/>
        </w:rPr>
        <w:t>metricbeat</w:t>
      </w:r>
      <w:r w:rsidRPr="003E5C7C">
        <w:rPr>
          <w:b/>
        </w:rPr>
        <w:t>/</w:t>
      </w:r>
      <w:r w:rsidR="00347863">
        <w:rPr>
          <w:b/>
        </w:rPr>
        <w:t>metricbeat</w:t>
      </w:r>
      <w:r w:rsidRPr="003E5C7C">
        <w:rPr>
          <w:b/>
        </w:rPr>
        <w:t>-6.5.4-amd64.deb</w:t>
      </w:r>
    </w:p>
    <w:p w14:paraId="3DBC677D" w14:textId="477B7EBA" w:rsidR="009F446C" w:rsidRPr="003E5C7C" w:rsidRDefault="009F446C" w:rsidP="009F446C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</w:t>
      </w:r>
      <w:proofErr w:type="spellStart"/>
      <w:r w:rsidRPr="003E5C7C">
        <w:rPr>
          <w:b/>
        </w:rPr>
        <w:t>dpkg</w:t>
      </w:r>
      <w:proofErr w:type="spellEnd"/>
      <w:r w:rsidRPr="003E5C7C">
        <w:rPr>
          <w:b/>
        </w:rPr>
        <w:t xml:space="preserve"> -</w:t>
      </w:r>
      <w:proofErr w:type="spellStart"/>
      <w:r w:rsidRPr="003E5C7C">
        <w:rPr>
          <w:b/>
        </w:rPr>
        <w:t>i</w:t>
      </w:r>
      <w:proofErr w:type="spellEnd"/>
      <w:r w:rsidRPr="003E5C7C">
        <w:rPr>
          <w:b/>
        </w:rPr>
        <w:t xml:space="preserve"> </w:t>
      </w:r>
      <w:r w:rsidR="00347863">
        <w:rPr>
          <w:b/>
        </w:rPr>
        <w:t>metricbeat</w:t>
      </w:r>
      <w:r w:rsidRPr="003E5C7C">
        <w:rPr>
          <w:b/>
        </w:rPr>
        <w:t>-6.5.4-amd64.deb</w:t>
      </w:r>
    </w:p>
    <w:p w14:paraId="7FDAFBE6" w14:textId="5DAF4689" w:rsidR="009F446C" w:rsidRDefault="009F446C" w:rsidP="009F446C">
      <w:r>
        <w:t>Now that we have it installed, we must configure it:</w:t>
      </w:r>
    </w:p>
    <w:p w14:paraId="0EFEB06D" w14:textId="77777777" w:rsidR="009F446C" w:rsidRDefault="009F446C" w:rsidP="009F446C">
      <w:pPr>
        <w:pStyle w:val="ListParagraph"/>
        <w:numPr>
          <w:ilvl w:val="0"/>
          <w:numId w:val="8"/>
        </w:numPr>
      </w:pPr>
      <w:r>
        <w:t>Open the main configuration file:</w:t>
      </w:r>
    </w:p>
    <w:p w14:paraId="5BC30177" w14:textId="6A284927" w:rsidR="009F446C" w:rsidRPr="003E5C7C" w:rsidRDefault="009F446C" w:rsidP="009F446C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vi /</w:t>
      </w:r>
      <w:proofErr w:type="spellStart"/>
      <w:r w:rsidRPr="003E5C7C">
        <w:rPr>
          <w:b/>
        </w:rPr>
        <w:t>etc</w:t>
      </w:r>
      <w:proofErr w:type="spellEnd"/>
      <w:r w:rsidRPr="003E5C7C">
        <w:rPr>
          <w:b/>
        </w:rPr>
        <w:t>/</w:t>
      </w:r>
      <w:proofErr w:type="spellStart"/>
      <w:r w:rsidR="005A4BE5">
        <w:rPr>
          <w:b/>
        </w:rPr>
        <w:t>metricbeat</w:t>
      </w:r>
      <w:proofErr w:type="spellEnd"/>
      <w:r w:rsidRPr="003E5C7C">
        <w:rPr>
          <w:b/>
        </w:rPr>
        <w:t>/</w:t>
      </w:r>
      <w:proofErr w:type="spellStart"/>
      <w:r w:rsidR="005A4BE5">
        <w:rPr>
          <w:b/>
        </w:rPr>
        <w:t>metricbeat</w:t>
      </w:r>
      <w:r w:rsidRPr="003E5C7C">
        <w:rPr>
          <w:b/>
        </w:rPr>
        <w:t>.yml</w:t>
      </w:r>
      <w:proofErr w:type="spellEnd"/>
    </w:p>
    <w:p w14:paraId="631C1116" w14:textId="77777777" w:rsidR="009F446C" w:rsidRDefault="009F446C" w:rsidP="009F446C">
      <w:pPr>
        <w:pStyle w:val="ListParagraph"/>
        <w:numPr>
          <w:ilvl w:val="0"/>
          <w:numId w:val="8"/>
        </w:numPr>
      </w:pPr>
      <w:r>
        <w:t>Change the following and save:</w:t>
      </w:r>
    </w:p>
    <w:p w14:paraId="702FDC66" w14:textId="4A786AC7" w:rsidR="009F446C" w:rsidRDefault="009F446C" w:rsidP="009F446C">
      <w:pPr>
        <w:pStyle w:val="ListParagraph"/>
        <w:numPr>
          <w:ilvl w:val="1"/>
          <w:numId w:val="8"/>
        </w:numPr>
      </w:pPr>
      <w:r>
        <w:t>Disable the Elasticsearch output and enable the Logstash output</w:t>
      </w:r>
      <w:r w:rsidR="00700370">
        <w:t>. Don’t forget to substitute the loca</w:t>
      </w:r>
      <w:r w:rsidR="00FE04FA">
        <w:t>l</w:t>
      </w:r>
      <w:r w:rsidR="00700370">
        <w:t>host with the IP of the Logstash server</w:t>
      </w:r>
    </w:p>
    <w:p w14:paraId="77272059" w14:textId="77777777" w:rsidR="009F446C" w:rsidRDefault="009F446C" w:rsidP="009F446C">
      <w:pPr>
        <w:pStyle w:val="ListParagraph"/>
        <w:numPr>
          <w:ilvl w:val="0"/>
          <w:numId w:val="8"/>
        </w:numPr>
      </w:pPr>
      <w:r>
        <w:t>Test the configuration with:</w:t>
      </w:r>
    </w:p>
    <w:p w14:paraId="3310FABB" w14:textId="56DF43F0" w:rsidR="009F446C" w:rsidRPr="003E5C7C" w:rsidRDefault="009F446C" w:rsidP="009F446C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</w:t>
      </w:r>
      <w:proofErr w:type="spellStart"/>
      <w:r w:rsidR="001B69EE">
        <w:rPr>
          <w:b/>
        </w:rPr>
        <w:t>metricbeat</w:t>
      </w:r>
      <w:proofErr w:type="spellEnd"/>
      <w:r w:rsidRPr="003E5C7C">
        <w:rPr>
          <w:b/>
        </w:rPr>
        <w:t xml:space="preserve"> test config</w:t>
      </w:r>
    </w:p>
    <w:p w14:paraId="432D73B9" w14:textId="5BEB179B" w:rsidR="001B69EE" w:rsidRDefault="001B69EE" w:rsidP="009F446C">
      <w:pPr>
        <w:pStyle w:val="ListParagraph"/>
        <w:numPr>
          <w:ilvl w:val="0"/>
          <w:numId w:val="8"/>
        </w:numPr>
      </w:pPr>
      <w:r>
        <w:t>To check what modules are available, you can either:</w:t>
      </w:r>
    </w:p>
    <w:p w14:paraId="64F58C84" w14:textId="030AC0FE" w:rsidR="001B69EE" w:rsidRPr="0007610F" w:rsidRDefault="001B69EE" w:rsidP="001B69EE">
      <w:pPr>
        <w:ind w:left="360"/>
        <w:rPr>
          <w:b/>
        </w:rPr>
      </w:pPr>
      <w:r w:rsidRPr="0007610F">
        <w:rPr>
          <w:b/>
        </w:rPr>
        <w:t>ls -al /</w:t>
      </w:r>
      <w:proofErr w:type="spellStart"/>
      <w:r w:rsidRPr="0007610F">
        <w:rPr>
          <w:b/>
        </w:rPr>
        <w:t>etc</w:t>
      </w:r>
      <w:proofErr w:type="spellEnd"/>
      <w:r w:rsidRPr="0007610F">
        <w:rPr>
          <w:b/>
        </w:rPr>
        <w:t>/</w:t>
      </w:r>
      <w:proofErr w:type="spellStart"/>
      <w:r w:rsidRPr="0007610F">
        <w:rPr>
          <w:b/>
        </w:rPr>
        <w:t>metricbeat</w:t>
      </w:r>
      <w:proofErr w:type="spellEnd"/>
      <w:r w:rsidRPr="0007610F">
        <w:rPr>
          <w:b/>
        </w:rPr>
        <w:t>/</w:t>
      </w:r>
      <w:proofErr w:type="spellStart"/>
      <w:proofErr w:type="gramStart"/>
      <w:r w:rsidRPr="0007610F">
        <w:rPr>
          <w:b/>
        </w:rPr>
        <w:t>modules.d</w:t>
      </w:r>
      <w:proofErr w:type="spellEnd"/>
      <w:proofErr w:type="gramEnd"/>
    </w:p>
    <w:p w14:paraId="4E9A852C" w14:textId="0585F942" w:rsidR="001B69EE" w:rsidRDefault="001B69EE" w:rsidP="001B69EE">
      <w:pPr>
        <w:pStyle w:val="ListParagraph"/>
        <w:numPr>
          <w:ilvl w:val="0"/>
          <w:numId w:val="8"/>
        </w:numPr>
      </w:pPr>
      <w:r>
        <w:t>Or execute the following:</w:t>
      </w:r>
    </w:p>
    <w:p w14:paraId="7FB81A03" w14:textId="33F98EA1" w:rsidR="001B69EE" w:rsidRPr="0007610F" w:rsidRDefault="001B69EE" w:rsidP="001B69EE">
      <w:pPr>
        <w:ind w:left="360"/>
        <w:rPr>
          <w:b/>
        </w:rPr>
      </w:pPr>
      <w:proofErr w:type="spellStart"/>
      <w:r w:rsidRPr="0007610F">
        <w:rPr>
          <w:b/>
        </w:rPr>
        <w:t>sudo</w:t>
      </w:r>
      <w:proofErr w:type="spellEnd"/>
      <w:r w:rsidRPr="0007610F">
        <w:rPr>
          <w:b/>
        </w:rPr>
        <w:t xml:space="preserve"> </w:t>
      </w:r>
      <w:proofErr w:type="spellStart"/>
      <w:r w:rsidRPr="0007610F">
        <w:rPr>
          <w:b/>
        </w:rPr>
        <w:t>metricbeat</w:t>
      </w:r>
      <w:proofErr w:type="spellEnd"/>
      <w:r w:rsidRPr="0007610F">
        <w:rPr>
          <w:b/>
        </w:rPr>
        <w:t xml:space="preserve"> modules list</w:t>
      </w:r>
    </w:p>
    <w:p w14:paraId="07E178BB" w14:textId="447D194C" w:rsidR="001B69EE" w:rsidRDefault="001B69EE" w:rsidP="001B69EE">
      <w:pPr>
        <w:pStyle w:val="ListParagraph"/>
        <w:numPr>
          <w:ilvl w:val="0"/>
          <w:numId w:val="8"/>
        </w:numPr>
      </w:pPr>
      <w:r>
        <w:t>Now, if we want to enable a module</w:t>
      </w:r>
      <w:r w:rsidR="00FE04FA">
        <w:t>,</w:t>
      </w:r>
      <w:r>
        <w:t xml:space="preserve"> we can execute:</w:t>
      </w:r>
    </w:p>
    <w:p w14:paraId="5FBDE87F" w14:textId="28DD84FF" w:rsidR="001B69EE" w:rsidRPr="0007610F" w:rsidRDefault="001B69EE" w:rsidP="001B69EE">
      <w:pPr>
        <w:ind w:left="360"/>
        <w:rPr>
          <w:b/>
        </w:rPr>
      </w:pPr>
      <w:proofErr w:type="spellStart"/>
      <w:r w:rsidRPr="0007610F">
        <w:rPr>
          <w:b/>
        </w:rPr>
        <w:t>sudo</w:t>
      </w:r>
      <w:proofErr w:type="spellEnd"/>
      <w:r w:rsidRPr="0007610F">
        <w:rPr>
          <w:b/>
        </w:rPr>
        <w:t xml:space="preserve"> </w:t>
      </w:r>
      <w:proofErr w:type="spellStart"/>
      <w:r w:rsidRPr="0007610F">
        <w:rPr>
          <w:b/>
        </w:rPr>
        <w:t>metricbeat</w:t>
      </w:r>
      <w:proofErr w:type="spellEnd"/>
      <w:r w:rsidRPr="0007610F">
        <w:rPr>
          <w:b/>
        </w:rPr>
        <w:t xml:space="preserve"> modules enable system</w:t>
      </w:r>
    </w:p>
    <w:p w14:paraId="2D6FB047" w14:textId="4E3E32BE" w:rsidR="009F446C" w:rsidRDefault="009F446C" w:rsidP="009F446C">
      <w:pPr>
        <w:pStyle w:val="ListParagraph"/>
        <w:numPr>
          <w:ilvl w:val="0"/>
          <w:numId w:val="8"/>
        </w:numPr>
      </w:pPr>
      <w:r>
        <w:t>Install the beat’s template in Elasticsearch:</w:t>
      </w:r>
    </w:p>
    <w:p w14:paraId="30CA4D30" w14:textId="52204805" w:rsidR="009F446C" w:rsidRPr="003E5C7C" w:rsidRDefault="009F446C" w:rsidP="009F446C">
      <w:pPr>
        <w:ind w:left="360"/>
        <w:rPr>
          <w:b/>
        </w:rPr>
      </w:pPr>
      <w:proofErr w:type="spellStart"/>
      <w:r w:rsidRPr="003E5C7C">
        <w:rPr>
          <w:b/>
        </w:rPr>
        <w:lastRenderedPageBreak/>
        <w:t>sudo</w:t>
      </w:r>
      <w:proofErr w:type="spellEnd"/>
      <w:r w:rsidRPr="003E5C7C">
        <w:rPr>
          <w:b/>
        </w:rPr>
        <w:t xml:space="preserve"> </w:t>
      </w:r>
      <w:proofErr w:type="spellStart"/>
      <w:r w:rsidR="00542834" w:rsidRPr="00542834">
        <w:rPr>
          <w:b/>
        </w:rPr>
        <w:t>metricbeat</w:t>
      </w:r>
      <w:proofErr w:type="spellEnd"/>
      <w:r w:rsidR="00542834" w:rsidRPr="00542834">
        <w:rPr>
          <w:b/>
        </w:rPr>
        <w:t xml:space="preserve"> setup --template -E </w:t>
      </w:r>
      <w:proofErr w:type="spellStart"/>
      <w:proofErr w:type="gramStart"/>
      <w:r w:rsidR="00542834" w:rsidRPr="00542834">
        <w:rPr>
          <w:b/>
        </w:rPr>
        <w:t>output.logstash</w:t>
      </w:r>
      <w:proofErr w:type="gramEnd"/>
      <w:r w:rsidR="00542834" w:rsidRPr="00542834">
        <w:rPr>
          <w:b/>
        </w:rPr>
        <w:t>.enabled</w:t>
      </w:r>
      <w:proofErr w:type="spellEnd"/>
      <w:r w:rsidR="00542834" w:rsidRPr="00542834">
        <w:rPr>
          <w:b/>
        </w:rPr>
        <w:t>=false -E '</w:t>
      </w:r>
      <w:proofErr w:type="spellStart"/>
      <w:r w:rsidR="00542834" w:rsidRPr="00542834">
        <w:rPr>
          <w:b/>
        </w:rPr>
        <w:t>output.elasticsearch.hosts</w:t>
      </w:r>
      <w:proofErr w:type="spellEnd"/>
      <w:r w:rsidR="00542834" w:rsidRPr="00542834">
        <w:rPr>
          <w:b/>
        </w:rPr>
        <w:t>=["</w:t>
      </w:r>
      <w:r w:rsidR="003C6E56">
        <w:rPr>
          <w:b/>
        </w:rPr>
        <w:t>192.168.99.101</w:t>
      </w:r>
      <w:r w:rsidR="00542834" w:rsidRPr="00542834">
        <w:rPr>
          <w:b/>
        </w:rPr>
        <w:t>:9200"]'</w:t>
      </w:r>
    </w:p>
    <w:p w14:paraId="1FDCADFE" w14:textId="54F13A5F" w:rsidR="009F446C" w:rsidRDefault="00700370" w:rsidP="009F446C">
      <w:pPr>
        <w:pStyle w:val="ListParagraph"/>
        <w:numPr>
          <w:ilvl w:val="0"/>
          <w:numId w:val="8"/>
        </w:numPr>
      </w:pPr>
      <w:r>
        <w:t>S</w:t>
      </w:r>
      <w:r w:rsidR="009F446C">
        <w:t xml:space="preserve">tart and enable the </w:t>
      </w:r>
      <w:proofErr w:type="spellStart"/>
      <w:r w:rsidR="00E143E0">
        <w:t>Metric</w:t>
      </w:r>
      <w:r w:rsidR="009F446C">
        <w:t>beat</w:t>
      </w:r>
      <w:proofErr w:type="spellEnd"/>
      <w:r w:rsidR="009F446C">
        <w:t xml:space="preserve"> service:</w:t>
      </w:r>
    </w:p>
    <w:p w14:paraId="700BB8D8" w14:textId="77777777" w:rsidR="009F446C" w:rsidRPr="003E5C7C" w:rsidRDefault="009F446C" w:rsidP="009F446C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</w:t>
      </w:r>
      <w:proofErr w:type="spellStart"/>
      <w:r w:rsidRPr="003E5C7C">
        <w:rPr>
          <w:b/>
        </w:rPr>
        <w:t>systemctl</w:t>
      </w:r>
      <w:proofErr w:type="spellEnd"/>
      <w:r w:rsidRPr="003E5C7C">
        <w:rPr>
          <w:b/>
        </w:rPr>
        <w:t xml:space="preserve"> daemon-reload</w:t>
      </w:r>
    </w:p>
    <w:p w14:paraId="0CBF32EE" w14:textId="217D658C" w:rsidR="009F446C" w:rsidRPr="003E5C7C" w:rsidRDefault="009F446C" w:rsidP="009F446C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</w:t>
      </w:r>
      <w:proofErr w:type="spellStart"/>
      <w:r w:rsidRPr="003E5C7C">
        <w:rPr>
          <w:b/>
        </w:rPr>
        <w:t>systemctl</w:t>
      </w:r>
      <w:proofErr w:type="spellEnd"/>
      <w:r w:rsidRPr="003E5C7C">
        <w:rPr>
          <w:b/>
        </w:rPr>
        <w:t xml:space="preserve"> enable </w:t>
      </w:r>
      <w:proofErr w:type="spellStart"/>
      <w:r w:rsidR="00E143E0">
        <w:rPr>
          <w:b/>
        </w:rPr>
        <w:t>metricbeat</w:t>
      </w:r>
      <w:proofErr w:type="spellEnd"/>
    </w:p>
    <w:p w14:paraId="1E117CB3" w14:textId="7F896B33" w:rsidR="009F446C" w:rsidRPr="003E5C7C" w:rsidRDefault="009F446C" w:rsidP="009F446C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</w:t>
      </w:r>
      <w:proofErr w:type="spellStart"/>
      <w:r w:rsidRPr="003E5C7C">
        <w:rPr>
          <w:b/>
        </w:rPr>
        <w:t>systemctl</w:t>
      </w:r>
      <w:proofErr w:type="spellEnd"/>
      <w:r w:rsidRPr="003E5C7C">
        <w:rPr>
          <w:b/>
        </w:rPr>
        <w:t xml:space="preserve"> start </w:t>
      </w:r>
      <w:proofErr w:type="spellStart"/>
      <w:r w:rsidR="00E143E0">
        <w:rPr>
          <w:b/>
        </w:rPr>
        <w:t>metricbeat</w:t>
      </w:r>
      <w:proofErr w:type="spellEnd"/>
    </w:p>
    <w:p w14:paraId="5B14589F" w14:textId="322F7BB4" w:rsidR="0090037D" w:rsidRDefault="009F446C" w:rsidP="0090037D">
      <w:pPr>
        <w:pStyle w:val="ListParagraph"/>
        <w:numPr>
          <w:ilvl w:val="0"/>
          <w:numId w:val="8"/>
        </w:numPr>
      </w:pPr>
      <w:r>
        <w:t>Go to Kibana UI, add the new index pattern (</w:t>
      </w:r>
      <w:proofErr w:type="spellStart"/>
      <w:r w:rsidR="00E32DC7">
        <w:rPr>
          <w:b/>
        </w:rPr>
        <w:t>metricbeat</w:t>
      </w:r>
      <w:proofErr w:type="spellEnd"/>
      <w:r w:rsidRPr="003E5C7C">
        <w:rPr>
          <w:b/>
        </w:rPr>
        <w:t>-*</w:t>
      </w:r>
      <w:r>
        <w:t>), and explore the messages</w:t>
      </w:r>
    </w:p>
    <w:p w14:paraId="4124F910" w14:textId="66331A9B" w:rsidR="0007610F" w:rsidRDefault="0007610F" w:rsidP="0007610F">
      <w:r>
        <w:t>Repeat the same steps</w:t>
      </w:r>
      <w:r w:rsidR="00D46B2C">
        <w:t xml:space="preserve"> (without template installation)</w:t>
      </w:r>
      <w:r>
        <w:t xml:space="preserve"> on node 2 and check the results in Kibana UI.</w:t>
      </w:r>
    </w:p>
    <w:p w14:paraId="62A96C80" w14:textId="0E4061E3" w:rsidR="0007610F" w:rsidRDefault="0007610F" w:rsidP="0007610F">
      <w:r>
        <w:t>We can install NGINX for example on node 2, and enable the appropriate module:</w:t>
      </w:r>
    </w:p>
    <w:p w14:paraId="076341AB" w14:textId="041AE0C4" w:rsidR="0007610F" w:rsidRDefault="0007610F" w:rsidP="0007610F">
      <w:pPr>
        <w:pStyle w:val="ListParagraph"/>
        <w:numPr>
          <w:ilvl w:val="0"/>
          <w:numId w:val="8"/>
        </w:numPr>
      </w:pPr>
      <w:r>
        <w:t>Go to node2</w:t>
      </w:r>
    </w:p>
    <w:p w14:paraId="162D7095" w14:textId="2B756742" w:rsidR="0007610F" w:rsidRDefault="0007610F" w:rsidP="0007610F">
      <w:pPr>
        <w:pStyle w:val="ListParagraph"/>
        <w:numPr>
          <w:ilvl w:val="0"/>
          <w:numId w:val="8"/>
        </w:numPr>
      </w:pPr>
      <w:r>
        <w:t>Install NGINX:</w:t>
      </w:r>
    </w:p>
    <w:p w14:paraId="06E7CF2A" w14:textId="08E380CE" w:rsidR="0007610F" w:rsidRPr="0000350A" w:rsidRDefault="0007610F" w:rsidP="0007610F">
      <w:pPr>
        <w:ind w:left="360"/>
        <w:rPr>
          <w:b/>
        </w:rPr>
      </w:pPr>
      <w:proofErr w:type="spellStart"/>
      <w:r w:rsidRPr="0000350A">
        <w:rPr>
          <w:b/>
        </w:rPr>
        <w:t>sudo</w:t>
      </w:r>
      <w:proofErr w:type="spellEnd"/>
      <w:r w:rsidRPr="0000350A">
        <w:rPr>
          <w:b/>
        </w:rPr>
        <w:t xml:space="preserve"> apt-get update</w:t>
      </w:r>
    </w:p>
    <w:p w14:paraId="52071961" w14:textId="5ACD093A" w:rsidR="0007610F" w:rsidRPr="0000350A" w:rsidRDefault="0007610F" w:rsidP="0007610F">
      <w:pPr>
        <w:ind w:left="360"/>
        <w:rPr>
          <w:b/>
        </w:rPr>
      </w:pPr>
      <w:proofErr w:type="spellStart"/>
      <w:r w:rsidRPr="0000350A">
        <w:rPr>
          <w:b/>
        </w:rPr>
        <w:t>sudo</w:t>
      </w:r>
      <w:proofErr w:type="spellEnd"/>
      <w:r w:rsidRPr="0000350A">
        <w:rPr>
          <w:b/>
        </w:rPr>
        <w:t xml:space="preserve"> apt-get install </w:t>
      </w:r>
      <w:proofErr w:type="spellStart"/>
      <w:r w:rsidRPr="0000350A">
        <w:rPr>
          <w:b/>
        </w:rPr>
        <w:t>nginx</w:t>
      </w:r>
      <w:proofErr w:type="spellEnd"/>
    </w:p>
    <w:p w14:paraId="28DA8161" w14:textId="12FAAF6A" w:rsidR="0007610F" w:rsidRDefault="0007610F" w:rsidP="0007610F">
      <w:pPr>
        <w:pStyle w:val="ListParagraph"/>
        <w:numPr>
          <w:ilvl w:val="0"/>
          <w:numId w:val="8"/>
        </w:numPr>
      </w:pPr>
      <w:r>
        <w:t xml:space="preserve">Change the </w:t>
      </w:r>
      <w:proofErr w:type="spellStart"/>
      <w:r>
        <w:t>Metricbeat</w:t>
      </w:r>
      <w:proofErr w:type="spellEnd"/>
      <w:r>
        <w:t xml:space="preserve"> configuration</w:t>
      </w:r>
    </w:p>
    <w:p w14:paraId="3628369F" w14:textId="12275640" w:rsidR="00224CFC" w:rsidRPr="0000350A" w:rsidRDefault="00224CFC" w:rsidP="00224CFC">
      <w:pPr>
        <w:ind w:left="360"/>
        <w:rPr>
          <w:b/>
        </w:rPr>
      </w:pPr>
      <w:proofErr w:type="spellStart"/>
      <w:r w:rsidRPr="0000350A">
        <w:rPr>
          <w:b/>
        </w:rPr>
        <w:t>sudo</w:t>
      </w:r>
      <w:proofErr w:type="spellEnd"/>
      <w:r w:rsidRPr="0000350A">
        <w:rPr>
          <w:b/>
        </w:rPr>
        <w:t xml:space="preserve"> </w:t>
      </w:r>
      <w:proofErr w:type="spellStart"/>
      <w:r w:rsidRPr="0000350A">
        <w:rPr>
          <w:b/>
        </w:rPr>
        <w:t>metricbeat</w:t>
      </w:r>
      <w:proofErr w:type="spellEnd"/>
      <w:r w:rsidRPr="0000350A">
        <w:rPr>
          <w:b/>
        </w:rPr>
        <w:t xml:space="preserve"> modules enable </w:t>
      </w:r>
      <w:proofErr w:type="spellStart"/>
      <w:r w:rsidRPr="0000350A">
        <w:rPr>
          <w:b/>
        </w:rPr>
        <w:t>nginx</w:t>
      </w:r>
      <w:proofErr w:type="spellEnd"/>
    </w:p>
    <w:p w14:paraId="78D15D71" w14:textId="0D2D3A6F" w:rsidR="00224CFC" w:rsidRDefault="00224CFC" w:rsidP="0007610F">
      <w:pPr>
        <w:pStyle w:val="ListParagraph"/>
        <w:numPr>
          <w:ilvl w:val="0"/>
          <w:numId w:val="8"/>
        </w:numPr>
      </w:pPr>
      <w:r>
        <w:t>Restart the service:</w:t>
      </w:r>
    </w:p>
    <w:p w14:paraId="1B276B79" w14:textId="0964AC79" w:rsidR="00224CFC" w:rsidRPr="0000350A" w:rsidRDefault="00224CFC" w:rsidP="00224CFC">
      <w:pPr>
        <w:ind w:left="360"/>
        <w:rPr>
          <w:b/>
        </w:rPr>
      </w:pPr>
      <w:proofErr w:type="spellStart"/>
      <w:r w:rsidRPr="0000350A">
        <w:rPr>
          <w:b/>
        </w:rPr>
        <w:t>sudo</w:t>
      </w:r>
      <w:proofErr w:type="spellEnd"/>
      <w:r w:rsidRPr="0000350A">
        <w:rPr>
          <w:b/>
        </w:rPr>
        <w:t xml:space="preserve"> </w:t>
      </w:r>
      <w:proofErr w:type="spellStart"/>
      <w:r w:rsidRPr="0000350A">
        <w:rPr>
          <w:b/>
        </w:rPr>
        <w:t>systemctl</w:t>
      </w:r>
      <w:proofErr w:type="spellEnd"/>
      <w:r w:rsidRPr="0000350A">
        <w:rPr>
          <w:b/>
        </w:rPr>
        <w:t xml:space="preserve"> restart </w:t>
      </w:r>
      <w:proofErr w:type="spellStart"/>
      <w:r w:rsidRPr="0000350A">
        <w:rPr>
          <w:b/>
        </w:rPr>
        <w:t>metricbeat</w:t>
      </w:r>
      <w:proofErr w:type="spellEnd"/>
    </w:p>
    <w:p w14:paraId="5B4F1B51" w14:textId="15DE604C" w:rsidR="00224CFC" w:rsidRDefault="004703F4" w:rsidP="0007610F">
      <w:pPr>
        <w:pStyle w:val="ListParagraph"/>
        <w:numPr>
          <w:ilvl w:val="0"/>
          <w:numId w:val="8"/>
        </w:numPr>
      </w:pPr>
      <w:r>
        <w:t xml:space="preserve">Return to Kibana UI and explore the </w:t>
      </w:r>
      <w:r w:rsidR="00AB2D33">
        <w:t>results</w:t>
      </w:r>
    </w:p>
    <w:p w14:paraId="0F211223" w14:textId="3A2991FE" w:rsidR="0012428B" w:rsidRDefault="0012428B" w:rsidP="0012428B">
      <w:pPr>
        <w:pStyle w:val="Heading4"/>
      </w:pPr>
      <w:proofErr w:type="spellStart"/>
      <w:r>
        <w:t>Journalbeat</w:t>
      </w:r>
      <w:proofErr w:type="spellEnd"/>
      <w:r>
        <w:t xml:space="preserve"> (on nodes)</w:t>
      </w:r>
    </w:p>
    <w:p w14:paraId="11D169AE" w14:textId="77777777" w:rsidR="009B5358" w:rsidRDefault="009B5358" w:rsidP="009B5358">
      <w:r>
        <w:t xml:space="preserve">Depending on the way we choose to install the software, we have two options for the beats as well – repository or individual packages. We will continue following the latter approach and stick to the </w:t>
      </w:r>
      <w:proofErr w:type="gramStart"/>
      <w:r>
        <w:t>non OSS</w:t>
      </w:r>
      <w:proofErr w:type="gramEnd"/>
      <w:r>
        <w:t xml:space="preserve"> version:</w:t>
      </w:r>
    </w:p>
    <w:p w14:paraId="29CFF67A" w14:textId="77777777" w:rsidR="009B5358" w:rsidRDefault="009B5358" w:rsidP="009B5358">
      <w:pPr>
        <w:pStyle w:val="ListParagraph"/>
        <w:numPr>
          <w:ilvl w:val="0"/>
          <w:numId w:val="8"/>
        </w:numPr>
      </w:pPr>
      <w:r>
        <w:t xml:space="preserve">On </w:t>
      </w:r>
      <w:r w:rsidRPr="003E5C7C">
        <w:rPr>
          <w:b/>
        </w:rPr>
        <w:t>CentOS</w:t>
      </w:r>
      <w:r>
        <w:t xml:space="preserve"> machine we must do:</w:t>
      </w:r>
    </w:p>
    <w:p w14:paraId="2A2F7DFD" w14:textId="0EEEFD34" w:rsidR="009B5358" w:rsidRPr="003E5C7C" w:rsidRDefault="009B5358" w:rsidP="009B5358">
      <w:pPr>
        <w:ind w:left="360"/>
        <w:rPr>
          <w:b/>
        </w:rPr>
      </w:pPr>
      <w:proofErr w:type="spellStart"/>
      <w:r w:rsidRPr="003E5C7C">
        <w:rPr>
          <w:b/>
        </w:rPr>
        <w:t>wget</w:t>
      </w:r>
      <w:proofErr w:type="spellEnd"/>
      <w:r w:rsidRPr="003E5C7C">
        <w:rPr>
          <w:b/>
        </w:rPr>
        <w:t xml:space="preserve"> https://artifacts.elastic.co/downloads/beats/</w:t>
      </w:r>
      <w:r w:rsidRPr="009B5358">
        <w:rPr>
          <w:b/>
        </w:rPr>
        <w:t>journalbeat</w:t>
      </w:r>
      <w:r w:rsidRPr="003E5C7C">
        <w:rPr>
          <w:b/>
        </w:rPr>
        <w:t>/</w:t>
      </w:r>
      <w:r w:rsidRPr="009B5358">
        <w:rPr>
          <w:b/>
        </w:rPr>
        <w:t>journalbeat</w:t>
      </w:r>
      <w:r w:rsidRPr="002806E4">
        <w:rPr>
          <w:b/>
        </w:rPr>
        <w:t>-6.5.4-x86_64.rpm</w:t>
      </w:r>
    </w:p>
    <w:p w14:paraId="7B011A50" w14:textId="3916B0BC" w:rsidR="009B5358" w:rsidRPr="003E5C7C" w:rsidRDefault="009B5358" w:rsidP="009B5358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rpm -</w:t>
      </w:r>
      <w:proofErr w:type="spellStart"/>
      <w:r w:rsidRPr="003E5C7C">
        <w:rPr>
          <w:b/>
        </w:rPr>
        <w:t>Uvh</w:t>
      </w:r>
      <w:proofErr w:type="spellEnd"/>
      <w:r w:rsidRPr="003E5C7C">
        <w:rPr>
          <w:b/>
        </w:rPr>
        <w:t xml:space="preserve"> </w:t>
      </w:r>
      <w:r w:rsidRPr="009B5358">
        <w:rPr>
          <w:b/>
        </w:rPr>
        <w:t>journalbeat</w:t>
      </w:r>
      <w:r w:rsidRPr="003E5C7C">
        <w:rPr>
          <w:b/>
        </w:rPr>
        <w:t>-6.5.4-x86_64.rpm</w:t>
      </w:r>
    </w:p>
    <w:p w14:paraId="745B733C" w14:textId="77777777" w:rsidR="009B5358" w:rsidRDefault="009B5358" w:rsidP="009B5358">
      <w:pPr>
        <w:pStyle w:val="ListParagraph"/>
        <w:numPr>
          <w:ilvl w:val="0"/>
          <w:numId w:val="8"/>
        </w:numPr>
      </w:pPr>
      <w:r>
        <w:t xml:space="preserve">On </w:t>
      </w:r>
      <w:r w:rsidRPr="003E5C7C">
        <w:rPr>
          <w:b/>
        </w:rPr>
        <w:t>Ubuntu</w:t>
      </w:r>
      <w:r>
        <w:t xml:space="preserve"> machine we can install it with:</w:t>
      </w:r>
    </w:p>
    <w:p w14:paraId="7360AE85" w14:textId="26B358AE" w:rsidR="009B5358" w:rsidRPr="003E5C7C" w:rsidRDefault="009B5358" w:rsidP="009B5358">
      <w:pPr>
        <w:ind w:left="360"/>
        <w:rPr>
          <w:b/>
        </w:rPr>
      </w:pPr>
      <w:proofErr w:type="spellStart"/>
      <w:r w:rsidRPr="003E5C7C">
        <w:rPr>
          <w:b/>
        </w:rPr>
        <w:t>wget</w:t>
      </w:r>
      <w:proofErr w:type="spellEnd"/>
      <w:r w:rsidRPr="003E5C7C">
        <w:rPr>
          <w:b/>
        </w:rPr>
        <w:t xml:space="preserve"> https://artifacts.elastic.co/downloads/beats/</w:t>
      </w:r>
      <w:r w:rsidRPr="009B5358">
        <w:rPr>
          <w:b/>
        </w:rPr>
        <w:t>journalbeat/journalbeat-6.5.4-amd64.deb</w:t>
      </w:r>
    </w:p>
    <w:p w14:paraId="5F14098B" w14:textId="0D03F69F" w:rsidR="009B5358" w:rsidRPr="003E5C7C" w:rsidRDefault="009B5358" w:rsidP="009B5358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</w:t>
      </w:r>
      <w:proofErr w:type="spellStart"/>
      <w:r w:rsidRPr="003E5C7C">
        <w:rPr>
          <w:b/>
        </w:rPr>
        <w:t>dpkg</w:t>
      </w:r>
      <w:proofErr w:type="spellEnd"/>
      <w:r w:rsidRPr="003E5C7C">
        <w:rPr>
          <w:b/>
        </w:rPr>
        <w:t xml:space="preserve"> -</w:t>
      </w:r>
      <w:proofErr w:type="spellStart"/>
      <w:r w:rsidRPr="003E5C7C">
        <w:rPr>
          <w:b/>
        </w:rPr>
        <w:t>i</w:t>
      </w:r>
      <w:proofErr w:type="spellEnd"/>
      <w:r w:rsidRPr="003E5C7C">
        <w:rPr>
          <w:b/>
        </w:rPr>
        <w:t xml:space="preserve"> </w:t>
      </w:r>
      <w:r w:rsidRPr="009B5358">
        <w:rPr>
          <w:b/>
        </w:rPr>
        <w:t>journalbeat</w:t>
      </w:r>
      <w:r w:rsidRPr="003E5C7C">
        <w:rPr>
          <w:b/>
        </w:rPr>
        <w:t>-6.5.4-amd64.deb</w:t>
      </w:r>
    </w:p>
    <w:p w14:paraId="1EBF029F" w14:textId="77777777" w:rsidR="009B5358" w:rsidRDefault="009B5358" w:rsidP="009B5358">
      <w:r>
        <w:t>Now that we have it installed, we must configure it:</w:t>
      </w:r>
    </w:p>
    <w:p w14:paraId="20D46189" w14:textId="77777777" w:rsidR="009B5358" w:rsidRDefault="009B5358" w:rsidP="009B5358">
      <w:pPr>
        <w:pStyle w:val="ListParagraph"/>
        <w:numPr>
          <w:ilvl w:val="0"/>
          <w:numId w:val="8"/>
        </w:numPr>
      </w:pPr>
      <w:r>
        <w:t>Open the main configuration file:</w:t>
      </w:r>
    </w:p>
    <w:p w14:paraId="0EAE7B19" w14:textId="5C4D4EED" w:rsidR="009B5358" w:rsidRPr="003E5C7C" w:rsidRDefault="009B5358" w:rsidP="009B5358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vi /</w:t>
      </w:r>
      <w:proofErr w:type="spellStart"/>
      <w:r w:rsidRPr="003E5C7C">
        <w:rPr>
          <w:b/>
        </w:rPr>
        <w:t>etc</w:t>
      </w:r>
      <w:proofErr w:type="spellEnd"/>
      <w:r w:rsidRPr="003E5C7C">
        <w:rPr>
          <w:b/>
        </w:rPr>
        <w:t>/</w:t>
      </w:r>
      <w:proofErr w:type="spellStart"/>
      <w:r w:rsidRPr="009B5358">
        <w:rPr>
          <w:b/>
        </w:rPr>
        <w:t>journalbeat</w:t>
      </w:r>
      <w:proofErr w:type="spellEnd"/>
      <w:r w:rsidRPr="003E5C7C">
        <w:rPr>
          <w:b/>
        </w:rPr>
        <w:t>/</w:t>
      </w:r>
      <w:proofErr w:type="spellStart"/>
      <w:r w:rsidRPr="009B5358">
        <w:rPr>
          <w:b/>
        </w:rPr>
        <w:t>journalbeat</w:t>
      </w:r>
      <w:r w:rsidRPr="003E5C7C">
        <w:rPr>
          <w:b/>
        </w:rPr>
        <w:t>.yml</w:t>
      </w:r>
      <w:proofErr w:type="spellEnd"/>
    </w:p>
    <w:p w14:paraId="56B515A5" w14:textId="77777777" w:rsidR="009B5358" w:rsidRDefault="009B5358" w:rsidP="009B5358">
      <w:pPr>
        <w:pStyle w:val="ListParagraph"/>
        <w:numPr>
          <w:ilvl w:val="0"/>
          <w:numId w:val="8"/>
        </w:numPr>
      </w:pPr>
      <w:r>
        <w:t>Change the following and save:</w:t>
      </w:r>
    </w:p>
    <w:p w14:paraId="7C0C312E" w14:textId="0E616BFC" w:rsidR="009B5358" w:rsidRDefault="009B5358" w:rsidP="009B5358">
      <w:pPr>
        <w:pStyle w:val="ListParagraph"/>
        <w:numPr>
          <w:ilvl w:val="1"/>
          <w:numId w:val="8"/>
        </w:numPr>
      </w:pPr>
      <w:r>
        <w:t>Disable the Elasticsearch output and enable the Logstash output. Don’t forget to substitute the loca</w:t>
      </w:r>
      <w:r w:rsidR="00FE04FA">
        <w:t>l</w:t>
      </w:r>
      <w:r>
        <w:t>host with the IP of the Logstash server</w:t>
      </w:r>
    </w:p>
    <w:p w14:paraId="7AC7B488" w14:textId="77777777" w:rsidR="009B5358" w:rsidRDefault="009B5358" w:rsidP="009B5358">
      <w:pPr>
        <w:pStyle w:val="ListParagraph"/>
        <w:numPr>
          <w:ilvl w:val="0"/>
          <w:numId w:val="8"/>
        </w:numPr>
      </w:pPr>
      <w:r>
        <w:t>Test the configuration with:</w:t>
      </w:r>
    </w:p>
    <w:p w14:paraId="5A65CB4D" w14:textId="2F05FDE3" w:rsidR="009B5358" w:rsidRPr="003E5C7C" w:rsidRDefault="009B5358" w:rsidP="009B5358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</w:t>
      </w:r>
      <w:proofErr w:type="spellStart"/>
      <w:r w:rsidR="00D00DC4">
        <w:rPr>
          <w:b/>
        </w:rPr>
        <w:t>journalbeat</w:t>
      </w:r>
      <w:proofErr w:type="spellEnd"/>
      <w:r w:rsidRPr="003E5C7C">
        <w:rPr>
          <w:b/>
        </w:rPr>
        <w:t xml:space="preserve"> test config</w:t>
      </w:r>
    </w:p>
    <w:p w14:paraId="3A037D62" w14:textId="77777777" w:rsidR="009B5358" w:rsidRDefault="009B5358" w:rsidP="009B5358">
      <w:pPr>
        <w:pStyle w:val="ListParagraph"/>
        <w:numPr>
          <w:ilvl w:val="0"/>
          <w:numId w:val="8"/>
        </w:numPr>
      </w:pPr>
      <w:r>
        <w:t>Install the beat’s template in Elasticsearch:</w:t>
      </w:r>
    </w:p>
    <w:p w14:paraId="32EDFB22" w14:textId="2D744665" w:rsidR="009B5358" w:rsidRPr="003E5C7C" w:rsidRDefault="009B5358" w:rsidP="009B5358">
      <w:pPr>
        <w:ind w:left="360"/>
        <w:rPr>
          <w:b/>
        </w:rPr>
      </w:pPr>
      <w:proofErr w:type="spellStart"/>
      <w:r w:rsidRPr="003E5C7C">
        <w:rPr>
          <w:b/>
        </w:rPr>
        <w:lastRenderedPageBreak/>
        <w:t>sudo</w:t>
      </w:r>
      <w:proofErr w:type="spellEnd"/>
      <w:r w:rsidRPr="003E5C7C">
        <w:rPr>
          <w:b/>
        </w:rPr>
        <w:t xml:space="preserve"> </w:t>
      </w:r>
      <w:proofErr w:type="spellStart"/>
      <w:r w:rsidR="00D00DC4">
        <w:rPr>
          <w:b/>
        </w:rPr>
        <w:t>journalbeat</w:t>
      </w:r>
      <w:proofErr w:type="spellEnd"/>
      <w:r w:rsidRPr="00542834">
        <w:rPr>
          <w:b/>
        </w:rPr>
        <w:t xml:space="preserve"> setup --template -E </w:t>
      </w:r>
      <w:proofErr w:type="spellStart"/>
      <w:proofErr w:type="gramStart"/>
      <w:r w:rsidRPr="00542834">
        <w:rPr>
          <w:b/>
        </w:rPr>
        <w:t>output.logstash</w:t>
      </w:r>
      <w:proofErr w:type="gramEnd"/>
      <w:r w:rsidRPr="00542834">
        <w:rPr>
          <w:b/>
        </w:rPr>
        <w:t>.enabled</w:t>
      </w:r>
      <w:proofErr w:type="spellEnd"/>
      <w:r w:rsidRPr="00542834">
        <w:rPr>
          <w:b/>
        </w:rPr>
        <w:t>=false -E '</w:t>
      </w:r>
      <w:proofErr w:type="spellStart"/>
      <w:r w:rsidRPr="00542834">
        <w:rPr>
          <w:b/>
        </w:rPr>
        <w:t>output.elasticsearch.hosts</w:t>
      </w:r>
      <w:proofErr w:type="spellEnd"/>
      <w:r w:rsidRPr="00542834">
        <w:rPr>
          <w:b/>
        </w:rPr>
        <w:t>=["</w:t>
      </w:r>
      <w:r>
        <w:rPr>
          <w:b/>
        </w:rPr>
        <w:t>192.168.99.101</w:t>
      </w:r>
      <w:r w:rsidRPr="00542834">
        <w:rPr>
          <w:b/>
        </w:rPr>
        <w:t>:9200"]'</w:t>
      </w:r>
    </w:p>
    <w:p w14:paraId="6EC81BB8" w14:textId="2EFEE3DC" w:rsidR="009B5358" w:rsidRDefault="009B5358" w:rsidP="009B5358">
      <w:pPr>
        <w:pStyle w:val="ListParagraph"/>
        <w:numPr>
          <w:ilvl w:val="0"/>
          <w:numId w:val="8"/>
        </w:numPr>
      </w:pPr>
      <w:r>
        <w:t xml:space="preserve">Start and enable the </w:t>
      </w:r>
      <w:proofErr w:type="spellStart"/>
      <w:r w:rsidR="00D00DC4">
        <w:t>Journalbeat</w:t>
      </w:r>
      <w:proofErr w:type="spellEnd"/>
      <w:r>
        <w:t xml:space="preserve"> service:</w:t>
      </w:r>
    </w:p>
    <w:p w14:paraId="0DDC4FEB" w14:textId="77777777" w:rsidR="009B5358" w:rsidRPr="003E5C7C" w:rsidRDefault="009B5358" w:rsidP="009B5358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</w:t>
      </w:r>
      <w:proofErr w:type="spellStart"/>
      <w:r w:rsidRPr="003E5C7C">
        <w:rPr>
          <w:b/>
        </w:rPr>
        <w:t>systemctl</w:t>
      </w:r>
      <w:proofErr w:type="spellEnd"/>
      <w:r w:rsidRPr="003E5C7C">
        <w:rPr>
          <w:b/>
        </w:rPr>
        <w:t xml:space="preserve"> daemon-reload</w:t>
      </w:r>
    </w:p>
    <w:p w14:paraId="57F29767" w14:textId="0026B59D" w:rsidR="009B5358" w:rsidRPr="003E5C7C" w:rsidRDefault="009B5358" w:rsidP="009B5358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</w:t>
      </w:r>
      <w:proofErr w:type="spellStart"/>
      <w:r w:rsidRPr="003E5C7C">
        <w:rPr>
          <w:b/>
        </w:rPr>
        <w:t>systemctl</w:t>
      </w:r>
      <w:proofErr w:type="spellEnd"/>
      <w:r w:rsidRPr="003E5C7C">
        <w:rPr>
          <w:b/>
        </w:rPr>
        <w:t xml:space="preserve"> enable </w:t>
      </w:r>
      <w:proofErr w:type="spellStart"/>
      <w:r w:rsidR="00D00DC4">
        <w:rPr>
          <w:b/>
        </w:rPr>
        <w:t>journalbeat</w:t>
      </w:r>
      <w:proofErr w:type="spellEnd"/>
    </w:p>
    <w:p w14:paraId="10A72AA1" w14:textId="56645A7E" w:rsidR="009B5358" w:rsidRPr="003E5C7C" w:rsidRDefault="009B5358" w:rsidP="009B5358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</w:t>
      </w:r>
      <w:proofErr w:type="spellStart"/>
      <w:r w:rsidRPr="003E5C7C">
        <w:rPr>
          <w:b/>
        </w:rPr>
        <w:t>systemctl</w:t>
      </w:r>
      <w:proofErr w:type="spellEnd"/>
      <w:r w:rsidRPr="003E5C7C">
        <w:rPr>
          <w:b/>
        </w:rPr>
        <w:t xml:space="preserve"> start </w:t>
      </w:r>
      <w:proofErr w:type="spellStart"/>
      <w:r w:rsidR="00D00DC4">
        <w:rPr>
          <w:b/>
        </w:rPr>
        <w:t>journalbeat</w:t>
      </w:r>
      <w:proofErr w:type="spellEnd"/>
    </w:p>
    <w:p w14:paraId="781B1EA7" w14:textId="35AEB9BA" w:rsidR="009B5358" w:rsidRDefault="009B5358" w:rsidP="009B5358">
      <w:pPr>
        <w:pStyle w:val="ListParagraph"/>
        <w:numPr>
          <w:ilvl w:val="0"/>
          <w:numId w:val="8"/>
        </w:numPr>
      </w:pPr>
      <w:r>
        <w:t>Go to Kibana UI, add the new index pattern (</w:t>
      </w:r>
      <w:proofErr w:type="spellStart"/>
      <w:r w:rsidR="001E7555">
        <w:rPr>
          <w:b/>
        </w:rPr>
        <w:t>journalbeat</w:t>
      </w:r>
      <w:proofErr w:type="spellEnd"/>
      <w:r w:rsidRPr="003E5C7C">
        <w:rPr>
          <w:b/>
        </w:rPr>
        <w:t>-*</w:t>
      </w:r>
      <w:r>
        <w:t>), and explore the messages</w:t>
      </w:r>
    </w:p>
    <w:p w14:paraId="4373E767" w14:textId="1125D7F2" w:rsidR="009B5358" w:rsidRDefault="009B5358" w:rsidP="009B5358">
      <w:r>
        <w:t>Repeat the same steps</w:t>
      </w:r>
      <w:r w:rsidR="00D46B2C">
        <w:t xml:space="preserve"> (without template installation)</w:t>
      </w:r>
      <w:r>
        <w:t xml:space="preserve"> on node 2 and check the results in Kibana UI.</w:t>
      </w:r>
    </w:p>
    <w:p w14:paraId="73DA20C6" w14:textId="0EA1A335" w:rsidR="00836E1D" w:rsidRDefault="00836E1D" w:rsidP="00836E1D">
      <w:pPr>
        <w:pStyle w:val="Heading4"/>
      </w:pPr>
      <w:proofErr w:type="spellStart"/>
      <w:r>
        <w:t>Filebeat</w:t>
      </w:r>
      <w:proofErr w:type="spellEnd"/>
      <w:r>
        <w:t xml:space="preserve"> (on nodes)</w:t>
      </w:r>
    </w:p>
    <w:p w14:paraId="74BB7E83" w14:textId="77777777" w:rsidR="00836E1D" w:rsidRDefault="00836E1D" w:rsidP="00836E1D">
      <w:r>
        <w:t xml:space="preserve">Depending on the way we choose to install the software, we have two options for the beats as well – repository or individual packages. We will continue following the latter approach and stick to the </w:t>
      </w:r>
      <w:proofErr w:type="gramStart"/>
      <w:r>
        <w:t>non OSS</w:t>
      </w:r>
      <w:proofErr w:type="gramEnd"/>
      <w:r>
        <w:t xml:space="preserve"> version:</w:t>
      </w:r>
    </w:p>
    <w:p w14:paraId="57F15BCD" w14:textId="77777777" w:rsidR="00836E1D" w:rsidRDefault="00836E1D" w:rsidP="00836E1D">
      <w:pPr>
        <w:pStyle w:val="ListParagraph"/>
        <w:numPr>
          <w:ilvl w:val="0"/>
          <w:numId w:val="8"/>
        </w:numPr>
      </w:pPr>
      <w:r>
        <w:t xml:space="preserve">On </w:t>
      </w:r>
      <w:r w:rsidRPr="003E5C7C">
        <w:rPr>
          <w:b/>
        </w:rPr>
        <w:t>CentOS</w:t>
      </w:r>
      <w:r>
        <w:t xml:space="preserve"> machine we must do:</w:t>
      </w:r>
    </w:p>
    <w:p w14:paraId="615BBD2F" w14:textId="1EC73D92" w:rsidR="00836E1D" w:rsidRPr="003E5C7C" w:rsidRDefault="00836E1D" w:rsidP="00836E1D">
      <w:pPr>
        <w:ind w:left="360"/>
        <w:rPr>
          <w:b/>
        </w:rPr>
      </w:pPr>
      <w:proofErr w:type="spellStart"/>
      <w:r w:rsidRPr="003E5C7C">
        <w:rPr>
          <w:b/>
        </w:rPr>
        <w:t>wget</w:t>
      </w:r>
      <w:proofErr w:type="spellEnd"/>
      <w:r w:rsidRPr="003E5C7C">
        <w:rPr>
          <w:b/>
        </w:rPr>
        <w:t xml:space="preserve"> https://artifacts.elastic.co/downloads/beats/</w:t>
      </w:r>
      <w:r w:rsidR="004E6C87" w:rsidRPr="004E6C87">
        <w:rPr>
          <w:b/>
        </w:rPr>
        <w:t>filebeat</w:t>
      </w:r>
      <w:r w:rsidRPr="003E5C7C">
        <w:rPr>
          <w:b/>
        </w:rPr>
        <w:t>/</w:t>
      </w:r>
      <w:r w:rsidR="004E6C87" w:rsidRPr="004E6C87">
        <w:rPr>
          <w:b/>
        </w:rPr>
        <w:t>filebeat</w:t>
      </w:r>
      <w:r w:rsidRPr="002806E4">
        <w:rPr>
          <w:b/>
        </w:rPr>
        <w:t>-6.5.4-x86_64.rpm</w:t>
      </w:r>
    </w:p>
    <w:p w14:paraId="17759BA1" w14:textId="5E486EC5" w:rsidR="00836E1D" w:rsidRPr="003E5C7C" w:rsidRDefault="00836E1D" w:rsidP="00836E1D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rpm -</w:t>
      </w:r>
      <w:proofErr w:type="spellStart"/>
      <w:r w:rsidRPr="003E5C7C">
        <w:rPr>
          <w:b/>
        </w:rPr>
        <w:t>Uvh</w:t>
      </w:r>
      <w:proofErr w:type="spellEnd"/>
      <w:r w:rsidRPr="003E5C7C">
        <w:rPr>
          <w:b/>
        </w:rPr>
        <w:t xml:space="preserve"> </w:t>
      </w:r>
      <w:r w:rsidR="004E6C87" w:rsidRPr="004E6C87">
        <w:rPr>
          <w:b/>
        </w:rPr>
        <w:t>filebeat</w:t>
      </w:r>
      <w:r w:rsidRPr="003E5C7C">
        <w:rPr>
          <w:b/>
        </w:rPr>
        <w:t>-6.5.4-x86_64.rpm</w:t>
      </w:r>
    </w:p>
    <w:p w14:paraId="15E02404" w14:textId="77777777" w:rsidR="00836E1D" w:rsidRDefault="00836E1D" w:rsidP="00836E1D">
      <w:pPr>
        <w:pStyle w:val="ListParagraph"/>
        <w:numPr>
          <w:ilvl w:val="0"/>
          <w:numId w:val="8"/>
        </w:numPr>
      </w:pPr>
      <w:r>
        <w:t xml:space="preserve">On </w:t>
      </w:r>
      <w:r w:rsidRPr="003E5C7C">
        <w:rPr>
          <w:b/>
        </w:rPr>
        <w:t>Ubuntu</w:t>
      </w:r>
      <w:r>
        <w:t xml:space="preserve"> machine we can install it with:</w:t>
      </w:r>
    </w:p>
    <w:p w14:paraId="52D26D97" w14:textId="70AD1FEF" w:rsidR="00836E1D" w:rsidRPr="003E5C7C" w:rsidRDefault="00836E1D" w:rsidP="00836E1D">
      <w:pPr>
        <w:ind w:left="360"/>
        <w:rPr>
          <w:b/>
        </w:rPr>
      </w:pPr>
      <w:proofErr w:type="spellStart"/>
      <w:r w:rsidRPr="003E5C7C">
        <w:rPr>
          <w:b/>
        </w:rPr>
        <w:t>wget</w:t>
      </w:r>
      <w:proofErr w:type="spellEnd"/>
      <w:r w:rsidRPr="003E5C7C">
        <w:rPr>
          <w:b/>
        </w:rPr>
        <w:t xml:space="preserve"> https://artifacts.elastic.co/downloads/beats/</w:t>
      </w:r>
      <w:r w:rsidR="004E6C87" w:rsidRPr="004E6C87">
        <w:rPr>
          <w:b/>
        </w:rPr>
        <w:t>filebeat/filebeat-6.5.4-amd64.deb</w:t>
      </w:r>
    </w:p>
    <w:p w14:paraId="6DC32646" w14:textId="3B411B63" w:rsidR="00836E1D" w:rsidRPr="003E5C7C" w:rsidRDefault="00836E1D" w:rsidP="00836E1D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</w:t>
      </w:r>
      <w:proofErr w:type="spellStart"/>
      <w:r w:rsidRPr="003E5C7C">
        <w:rPr>
          <w:b/>
        </w:rPr>
        <w:t>dpkg</w:t>
      </w:r>
      <w:proofErr w:type="spellEnd"/>
      <w:r w:rsidRPr="003E5C7C">
        <w:rPr>
          <w:b/>
        </w:rPr>
        <w:t xml:space="preserve"> -</w:t>
      </w:r>
      <w:proofErr w:type="spellStart"/>
      <w:r w:rsidRPr="003E5C7C">
        <w:rPr>
          <w:b/>
        </w:rPr>
        <w:t>i</w:t>
      </w:r>
      <w:proofErr w:type="spellEnd"/>
      <w:r w:rsidRPr="003E5C7C">
        <w:rPr>
          <w:b/>
        </w:rPr>
        <w:t xml:space="preserve"> </w:t>
      </w:r>
      <w:r w:rsidR="004E6C87" w:rsidRPr="004E6C87">
        <w:rPr>
          <w:b/>
        </w:rPr>
        <w:t>filebeat</w:t>
      </w:r>
      <w:r w:rsidRPr="003E5C7C">
        <w:rPr>
          <w:b/>
        </w:rPr>
        <w:t>-6.5.4-amd64.deb</w:t>
      </w:r>
    </w:p>
    <w:p w14:paraId="72A04543" w14:textId="77777777" w:rsidR="00836E1D" w:rsidRDefault="00836E1D" w:rsidP="00836E1D">
      <w:r>
        <w:t>Now that we have it installed, we must configure it:</w:t>
      </w:r>
    </w:p>
    <w:p w14:paraId="098E02AB" w14:textId="77777777" w:rsidR="00836E1D" w:rsidRDefault="00836E1D" w:rsidP="00836E1D">
      <w:pPr>
        <w:pStyle w:val="ListParagraph"/>
        <w:numPr>
          <w:ilvl w:val="0"/>
          <w:numId w:val="8"/>
        </w:numPr>
      </w:pPr>
      <w:r>
        <w:t>Open the main configuration file:</w:t>
      </w:r>
    </w:p>
    <w:p w14:paraId="2809202E" w14:textId="7FD08C35" w:rsidR="00836E1D" w:rsidRPr="003E5C7C" w:rsidRDefault="00836E1D" w:rsidP="00836E1D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vi /</w:t>
      </w:r>
      <w:proofErr w:type="spellStart"/>
      <w:r w:rsidRPr="003E5C7C">
        <w:rPr>
          <w:b/>
        </w:rPr>
        <w:t>etc</w:t>
      </w:r>
      <w:proofErr w:type="spellEnd"/>
      <w:r w:rsidRPr="003E5C7C">
        <w:rPr>
          <w:b/>
        </w:rPr>
        <w:t>/</w:t>
      </w:r>
      <w:proofErr w:type="spellStart"/>
      <w:r w:rsidR="00C91B93" w:rsidRPr="004E6C87">
        <w:rPr>
          <w:b/>
        </w:rPr>
        <w:t>filebeat</w:t>
      </w:r>
      <w:proofErr w:type="spellEnd"/>
      <w:r w:rsidRPr="003E5C7C">
        <w:rPr>
          <w:b/>
        </w:rPr>
        <w:t>/</w:t>
      </w:r>
      <w:proofErr w:type="spellStart"/>
      <w:r w:rsidR="00C91B93" w:rsidRPr="004E6C87">
        <w:rPr>
          <w:b/>
        </w:rPr>
        <w:t>filebeat</w:t>
      </w:r>
      <w:r w:rsidRPr="003E5C7C">
        <w:rPr>
          <w:b/>
        </w:rPr>
        <w:t>.yml</w:t>
      </w:r>
      <w:proofErr w:type="spellEnd"/>
    </w:p>
    <w:p w14:paraId="0124582F" w14:textId="77777777" w:rsidR="00836E1D" w:rsidRDefault="00836E1D" w:rsidP="00836E1D">
      <w:pPr>
        <w:pStyle w:val="ListParagraph"/>
        <w:numPr>
          <w:ilvl w:val="0"/>
          <w:numId w:val="8"/>
        </w:numPr>
      </w:pPr>
      <w:r>
        <w:t>Change the following and save:</w:t>
      </w:r>
    </w:p>
    <w:p w14:paraId="6A57C3E3" w14:textId="77777777" w:rsidR="00836E1D" w:rsidRDefault="00836E1D" w:rsidP="00836E1D">
      <w:pPr>
        <w:pStyle w:val="ListParagraph"/>
        <w:numPr>
          <w:ilvl w:val="1"/>
          <w:numId w:val="8"/>
        </w:numPr>
      </w:pPr>
      <w:r>
        <w:t>Disable the Elasticsearch output and enable the Logstash output. Don’t forget to substitute the localhost with the IP of the Logstash server</w:t>
      </w:r>
    </w:p>
    <w:p w14:paraId="4402B9E0" w14:textId="77777777" w:rsidR="00836E1D" w:rsidRDefault="00836E1D" w:rsidP="00836E1D">
      <w:pPr>
        <w:pStyle w:val="ListParagraph"/>
        <w:numPr>
          <w:ilvl w:val="0"/>
          <w:numId w:val="8"/>
        </w:numPr>
      </w:pPr>
      <w:r>
        <w:t>Test the configuration with:</w:t>
      </w:r>
    </w:p>
    <w:p w14:paraId="37A1A695" w14:textId="417888F4" w:rsidR="00836E1D" w:rsidRPr="003E5C7C" w:rsidRDefault="00836E1D" w:rsidP="00836E1D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</w:t>
      </w:r>
      <w:proofErr w:type="spellStart"/>
      <w:r w:rsidR="002C5F0E">
        <w:rPr>
          <w:b/>
        </w:rPr>
        <w:t>filebeat</w:t>
      </w:r>
      <w:proofErr w:type="spellEnd"/>
      <w:r w:rsidRPr="003E5C7C">
        <w:rPr>
          <w:b/>
        </w:rPr>
        <w:t xml:space="preserve"> test config</w:t>
      </w:r>
    </w:p>
    <w:p w14:paraId="4F8084A9" w14:textId="77777777" w:rsidR="00836E1D" w:rsidRDefault="00836E1D" w:rsidP="00836E1D">
      <w:pPr>
        <w:pStyle w:val="ListParagraph"/>
        <w:numPr>
          <w:ilvl w:val="0"/>
          <w:numId w:val="8"/>
        </w:numPr>
      </w:pPr>
      <w:r>
        <w:t>To check what modules are available, you can either:</w:t>
      </w:r>
    </w:p>
    <w:p w14:paraId="106E1BC4" w14:textId="5DF6480B" w:rsidR="00836E1D" w:rsidRPr="0007610F" w:rsidRDefault="00836E1D" w:rsidP="00836E1D">
      <w:pPr>
        <w:ind w:left="360"/>
        <w:rPr>
          <w:b/>
        </w:rPr>
      </w:pPr>
      <w:r w:rsidRPr="0007610F">
        <w:rPr>
          <w:b/>
        </w:rPr>
        <w:t>ls -al /</w:t>
      </w:r>
      <w:proofErr w:type="spellStart"/>
      <w:r w:rsidRPr="0007610F">
        <w:rPr>
          <w:b/>
        </w:rPr>
        <w:t>etc</w:t>
      </w:r>
      <w:proofErr w:type="spellEnd"/>
      <w:r w:rsidRPr="0007610F">
        <w:rPr>
          <w:b/>
        </w:rPr>
        <w:t>/</w:t>
      </w:r>
      <w:proofErr w:type="spellStart"/>
      <w:r w:rsidR="002C5F0E">
        <w:rPr>
          <w:b/>
        </w:rPr>
        <w:t>filebeat</w:t>
      </w:r>
      <w:proofErr w:type="spellEnd"/>
      <w:r w:rsidRPr="0007610F">
        <w:rPr>
          <w:b/>
        </w:rPr>
        <w:t>/</w:t>
      </w:r>
      <w:proofErr w:type="spellStart"/>
      <w:proofErr w:type="gramStart"/>
      <w:r w:rsidRPr="0007610F">
        <w:rPr>
          <w:b/>
        </w:rPr>
        <w:t>modules.d</w:t>
      </w:r>
      <w:proofErr w:type="spellEnd"/>
      <w:proofErr w:type="gramEnd"/>
    </w:p>
    <w:p w14:paraId="6B2BF5E8" w14:textId="77777777" w:rsidR="00836E1D" w:rsidRDefault="00836E1D" w:rsidP="00836E1D">
      <w:pPr>
        <w:pStyle w:val="ListParagraph"/>
        <w:numPr>
          <w:ilvl w:val="0"/>
          <w:numId w:val="8"/>
        </w:numPr>
      </w:pPr>
      <w:r>
        <w:t>Or execute the following:</w:t>
      </w:r>
    </w:p>
    <w:p w14:paraId="1085BEF8" w14:textId="69EBCF33" w:rsidR="00836E1D" w:rsidRPr="0007610F" w:rsidRDefault="00836E1D" w:rsidP="00836E1D">
      <w:pPr>
        <w:ind w:left="360"/>
        <w:rPr>
          <w:b/>
        </w:rPr>
      </w:pPr>
      <w:proofErr w:type="spellStart"/>
      <w:r w:rsidRPr="0007610F">
        <w:rPr>
          <w:b/>
        </w:rPr>
        <w:t>sudo</w:t>
      </w:r>
      <w:proofErr w:type="spellEnd"/>
      <w:r w:rsidRPr="0007610F">
        <w:rPr>
          <w:b/>
        </w:rPr>
        <w:t xml:space="preserve"> </w:t>
      </w:r>
      <w:proofErr w:type="spellStart"/>
      <w:r w:rsidR="004D2368">
        <w:rPr>
          <w:b/>
        </w:rPr>
        <w:t>filebeat</w:t>
      </w:r>
      <w:proofErr w:type="spellEnd"/>
      <w:r w:rsidRPr="0007610F">
        <w:rPr>
          <w:b/>
        </w:rPr>
        <w:t xml:space="preserve"> modules list</w:t>
      </w:r>
    </w:p>
    <w:p w14:paraId="5B3F2ABF" w14:textId="40141AD1" w:rsidR="00836E1D" w:rsidRPr="0007610F" w:rsidRDefault="004D2368" w:rsidP="004D2368">
      <w:pPr>
        <w:pStyle w:val="ListParagraph"/>
        <w:numPr>
          <w:ilvl w:val="0"/>
          <w:numId w:val="8"/>
        </w:numPr>
        <w:rPr>
          <w:b/>
        </w:rPr>
      </w:pPr>
      <w:r>
        <w:t>We will continue with the default module configured</w:t>
      </w:r>
    </w:p>
    <w:p w14:paraId="2157B589" w14:textId="77777777" w:rsidR="00836E1D" w:rsidRDefault="00836E1D" w:rsidP="00836E1D">
      <w:pPr>
        <w:pStyle w:val="ListParagraph"/>
        <w:numPr>
          <w:ilvl w:val="0"/>
          <w:numId w:val="8"/>
        </w:numPr>
      </w:pPr>
      <w:r>
        <w:t>Install the beat’s template in Elasticsearch:</w:t>
      </w:r>
    </w:p>
    <w:p w14:paraId="3CDBFB92" w14:textId="0D060A1D" w:rsidR="00836E1D" w:rsidRPr="003E5C7C" w:rsidRDefault="00836E1D" w:rsidP="00836E1D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</w:t>
      </w:r>
      <w:proofErr w:type="spellStart"/>
      <w:r w:rsidR="004D2368">
        <w:rPr>
          <w:b/>
        </w:rPr>
        <w:t>filebeat</w:t>
      </w:r>
      <w:proofErr w:type="spellEnd"/>
      <w:r w:rsidRPr="00542834">
        <w:rPr>
          <w:b/>
        </w:rPr>
        <w:t xml:space="preserve"> setup --template -E </w:t>
      </w:r>
      <w:proofErr w:type="spellStart"/>
      <w:proofErr w:type="gramStart"/>
      <w:r w:rsidRPr="00542834">
        <w:rPr>
          <w:b/>
        </w:rPr>
        <w:t>output.logstash</w:t>
      </w:r>
      <w:proofErr w:type="gramEnd"/>
      <w:r w:rsidRPr="00542834">
        <w:rPr>
          <w:b/>
        </w:rPr>
        <w:t>.enabled</w:t>
      </w:r>
      <w:proofErr w:type="spellEnd"/>
      <w:r w:rsidRPr="00542834">
        <w:rPr>
          <w:b/>
        </w:rPr>
        <w:t>=false -E '</w:t>
      </w:r>
      <w:proofErr w:type="spellStart"/>
      <w:r w:rsidRPr="00542834">
        <w:rPr>
          <w:b/>
        </w:rPr>
        <w:t>output.elasticsearch.hosts</w:t>
      </w:r>
      <w:proofErr w:type="spellEnd"/>
      <w:r w:rsidRPr="00542834">
        <w:rPr>
          <w:b/>
        </w:rPr>
        <w:t>=["</w:t>
      </w:r>
      <w:r>
        <w:rPr>
          <w:b/>
        </w:rPr>
        <w:t>192.168.99.101</w:t>
      </w:r>
      <w:r w:rsidRPr="00542834">
        <w:rPr>
          <w:b/>
        </w:rPr>
        <w:t>:9200"]'</w:t>
      </w:r>
    </w:p>
    <w:p w14:paraId="5E4EEFB9" w14:textId="27B9933D" w:rsidR="00836E1D" w:rsidRDefault="00836E1D" w:rsidP="00836E1D">
      <w:pPr>
        <w:pStyle w:val="ListParagraph"/>
        <w:numPr>
          <w:ilvl w:val="0"/>
          <w:numId w:val="8"/>
        </w:numPr>
      </w:pPr>
      <w:r>
        <w:t xml:space="preserve">Start and enable the </w:t>
      </w:r>
      <w:proofErr w:type="spellStart"/>
      <w:r w:rsidR="004D2368">
        <w:t>Filebeat</w:t>
      </w:r>
      <w:proofErr w:type="spellEnd"/>
      <w:r>
        <w:t xml:space="preserve"> service:</w:t>
      </w:r>
    </w:p>
    <w:p w14:paraId="154F6453" w14:textId="77777777" w:rsidR="00836E1D" w:rsidRPr="003E5C7C" w:rsidRDefault="00836E1D" w:rsidP="00836E1D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</w:t>
      </w:r>
      <w:proofErr w:type="spellStart"/>
      <w:r w:rsidRPr="003E5C7C">
        <w:rPr>
          <w:b/>
        </w:rPr>
        <w:t>systemctl</w:t>
      </w:r>
      <w:proofErr w:type="spellEnd"/>
      <w:r w:rsidRPr="003E5C7C">
        <w:rPr>
          <w:b/>
        </w:rPr>
        <w:t xml:space="preserve"> daemon-reload</w:t>
      </w:r>
    </w:p>
    <w:p w14:paraId="21C88F02" w14:textId="4EBAD725" w:rsidR="00836E1D" w:rsidRPr="003E5C7C" w:rsidRDefault="00836E1D" w:rsidP="00836E1D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</w:t>
      </w:r>
      <w:proofErr w:type="spellStart"/>
      <w:r w:rsidRPr="003E5C7C">
        <w:rPr>
          <w:b/>
        </w:rPr>
        <w:t>systemctl</w:t>
      </w:r>
      <w:proofErr w:type="spellEnd"/>
      <w:r w:rsidRPr="003E5C7C">
        <w:rPr>
          <w:b/>
        </w:rPr>
        <w:t xml:space="preserve"> enable </w:t>
      </w:r>
      <w:proofErr w:type="spellStart"/>
      <w:r w:rsidR="004D2368">
        <w:rPr>
          <w:b/>
        </w:rPr>
        <w:t>filebeat</w:t>
      </w:r>
      <w:proofErr w:type="spellEnd"/>
    </w:p>
    <w:p w14:paraId="262304D0" w14:textId="1EBBF81A" w:rsidR="00836E1D" w:rsidRPr="003E5C7C" w:rsidRDefault="00836E1D" w:rsidP="00836E1D">
      <w:pPr>
        <w:ind w:left="360"/>
        <w:rPr>
          <w:b/>
        </w:rPr>
      </w:pPr>
      <w:proofErr w:type="spellStart"/>
      <w:r w:rsidRPr="003E5C7C">
        <w:rPr>
          <w:b/>
        </w:rPr>
        <w:lastRenderedPageBreak/>
        <w:t>sudo</w:t>
      </w:r>
      <w:proofErr w:type="spellEnd"/>
      <w:r w:rsidRPr="003E5C7C">
        <w:rPr>
          <w:b/>
        </w:rPr>
        <w:t xml:space="preserve"> </w:t>
      </w:r>
      <w:proofErr w:type="spellStart"/>
      <w:r w:rsidRPr="003E5C7C">
        <w:rPr>
          <w:b/>
        </w:rPr>
        <w:t>systemctl</w:t>
      </w:r>
      <w:proofErr w:type="spellEnd"/>
      <w:r w:rsidRPr="003E5C7C">
        <w:rPr>
          <w:b/>
        </w:rPr>
        <w:t xml:space="preserve"> start </w:t>
      </w:r>
      <w:proofErr w:type="spellStart"/>
      <w:r w:rsidR="004D2368">
        <w:rPr>
          <w:b/>
        </w:rPr>
        <w:t>filebeat</w:t>
      </w:r>
      <w:proofErr w:type="spellEnd"/>
    </w:p>
    <w:p w14:paraId="287C652C" w14:textId="666E730E" w:rsidR="00836E1D" w:rsidRDefault="00836E1D" w:rsidP="00836E1D">
      <w:pPr>
        <w:pStyle w:val="ListParagraph"/>
        <w:numPr>
          <w:ilvl w:val="0"/>
          <w:numId w:val="8"/>
        </w:numPr>
      </w:pPr>
      <w:r>
        <w:t>Go to Kibana UI, add the new index pattern (</w:t>
      </w:r>
      <w:proofErr w:type="spellStart"/>
      <w:r w:rsidR="00334194">
        <w:rPr>
          <w:b/>
        </w:rPr>
        <w:t>fileb</w:t>
      </w:r>
      <w:r>
        <w:rPr>
          <w:b/>
        </w:rPr>
        <w:t>eat</w:t>
      </w:r>
      <w:proofErr w:type="spellEnd"/>
      <w:r w:rsidRPr="003E5C7C">
        <w:rPr>
          <w:b/>
        </w:rPr>
        <w:t>-*</w:t>
      </w:r>
      <w:r>
        <w:t>), and explore the messages</w:t>
      </w:r>
    </w:p>
    <w:p w14:paraId="47421902" w14:textId="77777777" w:rsidR="00836E1D" w:rsidRDefault="00836E1D" w:rsidP="00836E1D">
      <w:r>
        <w:t>Repeat the same steps (without template installation) on node 2 and check the results in Kibana UI.</w:t>
      </w:r>
    </w:p>
    <w:p w14:paraId="4DC63B44" w14:textId="4B3E805F" w:rsidR="00836E1D" w:rsidRDefault="00836E1D" w:rsidP="00836E1D">
      <w:r>
        <w:t xml:space="preserve">We can install </w:t>
      </w:r>
      <w:r w:rsidR="004D2368">
        <w:t>Apache 2</w:t>
      </w:r>
      <w:r>
        <w:t xml:space="preserve"> for example on node </w:t>
      </w:r>
      <w:r w:rsidR="004D2368">
        <w:t>1</w:t>
      </w:r>
      <w:r>
        <w:t>, and enable the appropriate module:</w:t>
      </w:r>
    </w:p>
    <w:p w14:paraId="48DC7BDD" w14:textId="3616F069" w:rsidR="00836E1D" w:rsidRDefault="00836E1D" w:rsidP="00836E1D">
      <w:pPr>
        <w:pStyle w:val="ListParagraph"/>
        <w:numPr>
          <w:ilvl w:val="0"/>
          <w:numId w:val="8"/>
        </w:numPr>
      </w:pPr>
      <w:r>
        <w:t>Go to node</w:t>
      </w:r>
      <w:r w:rsidR="0040620B">
        <w:t xml:space="preserve"> </w:t>
      </w:r>
      <w:r w:rsidR="004D2368">
        <w:t>1</w:t>
      </w:r>
    </w:p>
    <w:p w14:paraId="4D88B729" w14:textId="6CEC50A0" w:rsidR="00836E1D" w:rsidRDefault="00836E1D" w:rsidP="00836E1D">
      <w:pPr>
        <w:pStyle w:val="ListParagraph"/>
        <w:numPr>
          <w:ilvl w:val="0"/>
          <w:numId w:val="8"/>
        </w:numPr>
      </w:pPr>
      <w:r>
        <w:t>Install</w:t>
      </w:r>
      <w:r w:rsidR="004C1CC0">
        <w:t>, enable, and start</w:t>
      </w:r>
      <w:r>
        <w:t xml:space="preserve"> </w:t>
      </w:r>
      <w:r w:rsidR="004D2368">
        <w:t>Apache 2</w:t>
      </w:r>
      <w:r>
        <w:t>:</w:t>
      </w:r>
    </w:p>
    <w:p w14:paraId="193EE99A" w14:textId="32742B9C" w:rsidR="00836E1D" w:rsidRDefault="00836E1D" w:rsidP="004C1CC0">
      <w:pPr>
        <w:ind w:left="360"/>
        <w:rPr>
          <w:b/>
        </w:rPr>
      </w:pPr>
      <w:proofErr w:type="spellStart"/>
      <w:r w:rsidRPr="0000350A">
        <w:rPr>
          <w:b/>
        </w:rPr>
        <w:t>sudo</w:t>
      </w:r>
      <w:proofErr w:type="spellEnd"/>
      <w:r w:rsidRPr="0000350A">
        <w:rPr>
          <w:b/>
        </w:rPr>
        <w:t xml:space="preserve"> </w:t>
      </w:r>
      <w:r w:rsidR="004C1CC0">
        <w:rPr>
          <w:b/>
        </w:rPr>
        <w:t xml:space="preserve">yum install </w:t>
      </w:r>
      <w:proofErr w:type="spellStart"/>
      <w:r w:rsidR="004C1CC0">
        <w:rPr>
          <w:b/>
        </w:rPr>
        <w:t>httpd</w:t>
      </w:r>
      <w:proofErr w:type="spellEnd"/>
    </w:p>
    <w:p w14:paraId="2DB9DC82" w14:textId="73FBBCCB" w:rsidR="004C1CC0" w:rsidRDefault="006B4638" w:rsidP="004C1CC0">
      <w:pPr>
        <w:ind w:left="360"/>
        <w:rPr>
          <w:b/>
        </w:rPr>
      </w:pPr>
      <w:proofErr w:type="spellStart"/>
      <w:r w:rsidRPr="006B4638">
        <w:rPr>
          <w:b/>
        </w:rPr>
        <w:t>sudo</w:t>
      </w:r>
      <w:proofErr w:type="spellEnd"/>
      <w:r w:rsidRPr="006B4638">
        <w:rPr>
          <w:b/>
        </w:rPr>
        <w:t xml:space="preserve"> </w:t>
      </w:r>
      <w:proofErr w:type="spellStart"/>
      <w:r w:rsidRPr="006B4638">
        <w:rPr>
          <w:b/>
        </w:rPr>
        <w:t>systemctl</w:t>
      </w:r>
      <w:proofErr w:type="spellEnd"/>
      <w:r w:rsidRPr="006B4638">
        <w:rPr>
          <w:b/>
        </w:rPr>
        <w:t xml:space="preserve"> enable </w:t>
      </w:r>
      <w:proofErr w:type="spellStart"/>
      <w:r w:rsidRPr="006B4638">
        <w:rPr>
          <w:b/>
        </w:rPr>
        <w:t>httpd</w:t>
      </w:r>
      <w:proofErr w:type="spellEnd"/>
    </w:p>
    <w:p w14:paraId="1B86B900" w14:textId="682BE83A" w:rsidR="006B4638" w:rsidRPr="0000350A" w:rsidRDefault="006B4638" w:rsidP="004C1CC0">
      <w:pPr>
        <w:ind w:left="360"/>
        <w:rPr>
          <w:b/>
        </w:rPr>
      </w:pPr>
      <w:proofErr w:type="spellStart"/>
      <w:r w:rsidRPr="006B4638">
        <w:rPr>
          <w:b/>
        </w:rPr>
        <w:t>sudo</w:t>
      </w:r>
      <w:proofErr w:type="spellEnd"/>
      <w:r w:rsidRPr="006B4638">
        <w:rPr>
          <w:b/>
        </w:rPr>
        <w:t xml:space="preserve"> </w:t>
      </w:r>
      <w:proofErr w:type="spellStart"/>
      <w:r w:rsidRPr="006B4638">
        <w:rPr>
          <w:b/>
        </w:rPr>
        <w:t>systemctl</w:t>
      </w:r>
      <w:proofErr w:type="spellEnd"/>
      <w:r w:rsidRPr="006B4638">
        <w:rPr>
          <w:b/>
        </w:rPr>
        <w:t xml:space="preserve"> </w:t>
      </w:r>
      <w:r>
        <w:rPr>
          <w:b/>
        </w:rPr>
        <w:t>start</w:t>
      </w:r>
      <w:r w:rsidRPr="006B4638">
        <w:rPr>
          <w:b/>
        </w:rPr>
        <w:t xml:space="preserve"> </w:t>
      </w:r>
      <w:proofErr w:type="spellStart"/>
      <w:r w:rsidRPr="006B4638">
        <w:rPr>
          <w:b/>
        </w:rPr>
        <w:t>httpd</w:t>
      </w:r>
      <w:proofErr w:type="spellEnd"/>
    </w:p>
    <w:p w14:paraId="1D948A9F" w14:textId="6078E353" w:rsidR="00836E1D" w:rsidRDefault="00836E1D" w:rsidP="00836E1D">
      <w:pPr>
        <w:pStyle w:val="ListParagraph"/>
        <w:numPr>
          <w:ilvl w:val="0"/>
          <w:numId w:val="8"/>
        </w:numPr>
      </w:pPr>
      <w:r>
        <w:t xml:space="preserve">Change the </w:t>
      </w:r>
      <w:proofErr w:type="spellStart"/>
      <w:r w:rsidR="004D2368">
        <w:t>Filebeat</w:t>
      </w:r>
      <w:proofErr w:type="spellEnd"/>
      <w:r>
        <w:t xml:space="preserve"> configuration</w:t>
      </w:r>
    </w:p>
    <w:p w14:paraId="6696A8C9" w14:textId="3FA8E79D" w:rsidR="00836E1D" w:rsidRPr="0000350A" w:rsidRDefault="00836E1D" w:rsidP="00836E1D">
      <w:pPr>
        <w:ind w:left="360"/>
        <w:rPr>
          <w:b/>
        </w:rPr>
      </w:pPr>
      <w:proofErr w:type="spellStart"/>
      <w:r w:rsidRPr="0000350A">
        <w:rPr>
          <w:b/>
        </w:rPr>
        <w:t>sudo</w:t>
      </w:r>
      <w:proofErr w:type="spellEnd"/>
      <w:r w:rsidRPr="0000350A">
        <w:rPr>
          <w:b/>
        </w:rPr>
        <w:t xml:space="preserve"> </w:t>
      </w:r>
      <w:proofErr w:type="spellStart"/>
      <w:r w:rsidR="00117684">
        <w:rPr>
          <w:b/>
        </w:rPr>
        <w:t>filebeat</w:t>
      </w:r>
      <w:proofErr w:type="spellEnd"/>
      <w:r w:rsidRPr="0000350A">
        <w:rPr>
          <w:b/>
        </w:rPr>
        <w:t xml:space="preserve"> modules enable </w:t>
      </w:r>
      <w:r w:rsidR="00117684">
        <w:rPr>
          <w:b/>
        </w:rPr>
        <w:t>apache2</w:t>
      </w:r>
    </w:p>
    <w:p w14:paraId="3CD61B9C" w14:textId="77777777" w:rsidR="00836E1D" w:rsidRDefault="00836E1D" w:rsidP="00836E1D">
      <w:pPr>
        <w:pStyle w:val="ListParagraph"/>
        <w:numPr>
          <w:ilvl w:val="0"/>
          <w:numId w:val="8"/>
        </w:numPr>
      </w:pPr>
      <w:r>
        <w:t>Restart the service:</w:t>
      </w:r>
    </w:p>
    <w:p w14:paraId="7CEDFB6C" w14:textId="1E84BBAA" w:rsidR="00836E1D" w:rsidRPr="0000350A" w:rsidRDefault="00836E1D" w:rsidP="00836E1D">
      <w:pPr>
        <w:ind w:left="360"/>
        <w:rPr>
          <w:b/>
        </w:rPr>
      </w:pPr>
      <w:proofErr w:type="spellStart"/>
      <w:r w:rsidRPr="0000350A">
        <w:rPr>
          <w:b/>
        </w:rPr>
        <w:t>sudo</w:t>
      </w:r>
      <w:proofErr w:type="spellEnd"/>
      <w:r w:rsidRPr="0000350A">
        <w:rPr>
          <w:b/>
        </w:rPr>
        <w:t xml:space="preserve"> </w:t>
      </w:r>
      <w:proofErr w:type="spellStart"/>
      <w:r w:rsidRPr="0000350A">
        <w:rPr>
          <w:b/>
        </w:rPr>
        <w:t>systemctl</w:t>
      </w:r>
      <w:proofErr w:type="spellEnd"/>
      <w:r w:rsidRPr="0000350A">
        <w:rPr>
          <w:b/>
        </w:rPr>
        <w:t xml:space="preserve"> restart </w:t>
      </w:r>
      <w:proofErr w:type="spellStart"/>
      <w:r w:rsidR="00927ED9">
        <w:rPr>
          <w:b/>
        </w:rPr>
        <w:t>filebeat</w:t>
      </w:r>
      <w:proofErr w:type="spellEnd"/>
    </w:p>
    <w:p w14:paraId="69FEF2F5" w14:textId="7549300E" w:rsidR="00836E1D" w:rsidRDefault="00836E1D" w:rsidP="00836E1D">
      <w:pPr>
        <w:pStyle w:val="ListParagraph"/>
        <w:numPr>
          <w:ilvl w:val="0"/>
          <w:numId w:val="8"/>
        </w:numPr>
      </w:pPr>
      <w:r>
        <w:t>Return to Kibana UI and explore the results</w:t>
      </w:r>
    </w:p>
    <w:p w14:paraId="13C585D8" w14:textId="557449F0" w:rsidR="00B808B7" w:rsidRDefault="00473D2B" w:rsidP="00473D2B">
      <w:pPr>
        <w:pStyle w:val="Heading4"/>
      </w:pPr>
      <w:r>
        <w:t>Create a Dashboard</w:t>
      </w:r>
    </w:p>
    <w:p w14:paraId="69455619" w14:textId="59C1FD1E" w:rsidR="00473D2B" w:rsidRDefault="00C06639" w:rsidP="00473D2B">
      <w:r>
        <w:t xml:space="preserve">Let’s create a dashboard. In order to do this, first we should create </w:t>
      </w:r>
      <w:r w:rsidR="00F25BEA">
        <w:t xml:space="preserve">few Visualizations. </w:t>
      </w:r>
      <w:proofErr w:type="gramStart"/>
      <w:r w:rsidR="00F25BEA">
        <w:t>First</w:t>
      </w:r>
      <w:proofErr w:type="gramEnd"/>
      <w:r w:rsidR="00F25BEA">
        <w:t xml:space="preserve"> we will create a visualization of the average RAM usage:</w:t>
      </w:r>
    </w:p>
    <w:p w14:paraId="773A25DB" w14:textId="2AEEFFAF" w:rsidR="00F25BEA" w:rsidRDefault="00F25BEA" w:rsidP="00F25BEA">
      <w:pPr>
        <w:pStyle w:val="ListParagraph"/>
        <w:numPr>
          <w:ilvl w:val="0"/>
          <w:numId w:val="8"/>
        </w:numPr>
      </w:pPr>
      <w:r>
        <w:t>Go to Visualizations and clink on New</w:t>
      </w:r>
    </w:p>
    <w:p w14:paraId="097143A2" w14:textId="02183F1E" w:rsidR="00F25BEA" w:rsidRDefault="00F25BEA" w:rsidP="00F25BEA">
      <w:pPr>
        <w:pStyle w:val="ListParagraph"/>
        <w:numPr>
          <w:ilvl w:val="0"/>
          <w:numId w:val="8"/>
        </w:numPr>
      </w:pPr>
      <w:r>
        <w:t>Choose a Line Chart</w:t>
      </w:r>
    </w:p>
    <w:p w14:paraId="24B1935E" w14:textId="77777777" w:rsidR="00F25BEA" w:rsidRDefault="00F25BEA" w:rsidP="00F25BEA">
      <w:pPr>
        <w:pStyle w:val="ListParagraph"/>
        <w:numPr>
          <w:ilvl w:val="0"/>
          <w:numId w:val="8"/>
        </w:numPr>
      </w:pPr>
      <w:r>
        <w:t>For Y-Axis set:</w:t>
      </w:r>
    </w:p>
    <w:p w14:paraId="30A8824E" w14:textId="4B6F35DE" w:rsidR="00F25BEA" w:rsidRDefault="00F25BEA" w:rsidP="00F25BEA">
      <w:pPr>
        <w:pStyle w:val="ListParagraph"/>
        <w:numPr>
          <w:ilvl w:val="1"/>
          <w:numId w:val="8"/>
        </w:numPr>
      </w:pPr>
      <w:r>
        <w:t>Aggregation to Average</w:t>
      </w:r>
    </w:p>
    <w:p w14:paraId="047272BF" w14:textId="1E4CFB32" w:rsidR="00F25BEA" w:rsidRDefault="00F25BEA" w:rsidP="00F25BEA">
      <w:pPr>
        <w:pStyle w:val="ListParagraph"/>
        <w:numPr>
          <w:ilvl w:val="1"/>
          <w:numId w:val="8"/>
        </w:numPr>
      </w:pPr>
      <w:r>
        <w:t>Field to system.memory.actual.used.pct</w:t>
      </w:r>
    </w:p>
    <w:p w14:paraId="0A4D7DCA" w14:textId="74673708" w:rsidR="00F25BEA" w:rsidRDefault="00F25BEA" w:rsidP="00F25BEA">
      <w:pPr>
        <w:pStyle w:val="ListParagraph"/>
        <w:numPr>
          <w:ilvl w:val="1"/>
          <w:numId w:val="8"/>
        </w:numPr>
      </w:pPr>
      <w:r>
        <w:t>Label to RAM % Used</w:t>
      </w:r>
    </w:p>
    <w:p w14:paraId="18B90FE9" w14:textId="3A4B1F2A" w:rsidR="00F25BEA" w:rsidRDefault="00F25BEA" w:rsidP="00F25BEA">
      <w:pPr>
        <w:pStyle w:val="ListParagraph"/>
        <w:numPr>
          <w:ilvl w:val="0"/>
          <w:numId w:val="8"/>
        </w:numPr>
      </w:pPr>
      <w:r>
        <w:t>For X-Axis set:</w:t>
      </w:r>
    </w:p>
    <w:p w14:paraId="6EF769E4" w14:textId="009D7BF4" w:rsidR="00F25BEA" w:rsidRDefault="00F25BEA" w:rsidP="00F25BEA">
      <w:pPr>
        <w:pStyle w:val="ListParagraph"/>
        <w:numPr>
          <w:ilvl w:val="1"/>
          <w:numId w:val="8"/>
        </w:numPr>
      </w:pPr>
      <w:r>
        <w:t>Aggregation to Date Histogram</w:t>
      </w:r>
    </w:p>
    <w:p w14:paraId="34A8EBA0" w14:textId="13CE1671" w:rsidR="00F25BEA" w:rsidRDefault="00F25BEA" w:rsidP="00F25BEA">
      <w:pPr>
        <w:pStyle w:val="ListParagraph"/>
        <w:numPr>
          <w:ilvl w:val="1"/>
          <w:numId w:val="8"/>
        </w:numPr>
      </w:pPr>
      <w:r>
        <w:t>Field to @timestamp</w:t>
      </w:r>
    </w:p>
    <w:p w14:paraId="32FF6AB5" w14:textId="7745A7B2" w:rsidR="00F25BEA" w:rsidRDefault="008827DF" w:rsidP="00F25BEA">
      <w:pPr>
        <w:pStyle w:val="ListParagraph"/>
        <w:numPr>
          <w:ilvl w:val="0"/>
          <w:numId w:val="8"/>
        </w:numPr>
      </w:pPr>
      <w:r>
        <w:t>For Split Series</w:t>
      </w:r>
    </w:p>
    <w:p w14:paraId="463F5FCF" w14:textId="65CD307D" w:rsidR="008827DF" w:rsidRDefault="008827DF" w:rsidP="008827DF">
      <w:pPr>
        <w:pStyle w:val="ListParagraph"/>
        <w:numPr>
          <w:ilvl w:val="1"/>
          <w:numId w:val="8"/>
        </w:numPr>
      </w:pPr>
      <w:r>
        <w:t>Sub Aggregation to Terms</w:t>
      </w:r>
    </w:p>
    <w:p w14:paraId="0BCA0EB2" w14:textId="550866E1" w:rsidR="008827DF" w:rsidRDefault="008827DF" w:rsidP="008827DF">
      <w:pPr>
        <w:pStyle w:val="ListParagraph"/>
        <w:numPr>
          <w:ilvl w:val="1"/>
          <w:numId w:val="8"/>
        </w:numPr>
      </w:pPr>
      <w:r>
        <w:t xml:space="preserve">Field to </w:t>
      </w:r>
      <w:proofErr w:type="spellStart"/>
      <w:proofErr w:type="gramStart"/>
      <w:r>
        <w:t>beat.hostname</w:t>
      </w:r>
      <w:proofErr w:type="spellEnd"/>
      <w:proofErr w:type="gramEnd"/>
    </w:p>
    <w:p w14:paraId="16A94841" w14:textId="14E40F84" w:rsidR="008827DF" w:rsidRDefault="008827DF" w:rsidP="00F25BEA">
      <w:pPr>
        <w:pStyle w:val="ListParagraph"/>
        <w:numPr>
          <w:ilvl w:val="0"/>
          <w:numId w:val="8"/>
        </w:numPr>
      </w:pPr>
      <w:r>
        <w:t>Click the Play button to see the result</w:t>
      </w:r>
    </w:p>
    <w:p w14:paraId="0C33F8FF" w14:textId="5AEEB859" w:rsidR="008827DF" w:rsidRDefault="008827DF" w:rsidP="00F25BEA">
      <w:pPr>
        <w:pStyle w:val="ListParagraph"/>
        <w:numPr>
          <w:ilvl w:val="0"/>
          <w:numId w:val="8"/>
        </w:numPr>
      </w:pPr>
      <w:r>
        <w:t>Click on Save and save it under RAM Usage</w:t>
      </w:r>
    </w:p>
    <w:p w14:paraId="1323028F" w14:textId="411D898E" w:rsidR="008827DF" w:rsidRDefault="008827DF" w:rsidP="008827DF">
      <w:r>
        <w:t>Create a second one for CPU Usage:</w:t>
      </w:r>
    </w:p>
    <w:p w14:paraId="2532E3BB" w14:textId="1F54715D" w:rsidR="008827DF" w:rsidRDefault="008827DF" w:rsidP="008827DF">
      <w:pPr>
        <w:pStyle w:val="ListParagraph"/>
        <w:numPr>
          <w:ilvl w:val="0"/>
          <w:numId w:val="10"/>
        </w:numPr>
      </w:pPr>
      <w:r>
        <w:t>Choose a</w:t>
      </w:r>
      <w:r w:rsidR="00D71D67">
        <w:t>n</w:t>
      </w:r>
      <w:r>
        <w:t xml:space="preserve"> Area Chart</w:t>
      </w:r>
    </w:p>
    <w:p w14:paraId="31BF4C4E" w14:textId="45A247C0" w:rsidR="008827DF" w:rsidRDefault="008827DF" w:rsidP="008827DF">
      <w:pPr>
        <w:pStyle w:val="ListParagraph"/>
        <w:numPr>
          <w:ilvl w:val="0"/>
          <w:numId w:val="10"/>
        </w:numPr>
      </w:pPr>
      <w:r>
        <w:t>For Y-Axis set:</w:t>
      </w:r>
    </w:p>
    <w:p w14:paraId="7DA76F75" w14:textId="1024B32B" w:rsidR="008827DF" w:rsidRDefault="008827DF" w:rsidP="008827DF">
      <w:pPr>
        <w:pStyle w:val="ListParagraph"/>
        <w:numPr>
          <w:ilvl w:val="1"/>
          <w:numId w:val="10"/>
        </w:numPr>
      </w:pPr>
      <w:r>
        <w:t>Aggregation to Average</w:t>
      </w:r>
    </w:p>
    <w:p w14:paraId="6AFA2D38" w14:textId="57181586" w:rsidR="008827DF" w:rsidRDefault="008827DF" w:rsidP="008827DF">
      <w:pPr>
        <w:pStyle w:val="ListParagraph"/>
        <w:numPr>
          <w:ilvl w:val="1"/>
          <w:numId w:val="10"/>
        </w:numPr>
      </w:pPr>
      <w:r>
        <w:t>Field to system.cpu.system.pct</w:t>
      </w:r>
    </w:p>
    <w:p w14:paraId="49EA1504" w14:textId="1AB61D4C" w:rsidR="008827DF" w:rsidRDefault="008827DF" w:rsidP="008827DF">
      <w:pPr>
        <w:pStyle w:val="ListParagraph"/>
        <w:numPr>
          <w:ilvl w:val="1"/>
          <w:numId w:val="10"/>
        </w:numPr>
      </w:pPr>
      <w:r>
        <w:t>Custom Label to CPU: System</w:t>
      </w:r>
    </w:p>
    <w:p w14:paraId="4C2F176B" w14:textId="445AC5F1" w:rsidR="008827DF" w:rsidRDefault="008827DF" w:rsidP="008827DF">
      <w:pPr>
        <w:pStyle w:val="ListParagraph"/>
        <w:numPr>
          <w:ilvl w:val="0"/>
          <w:numId w:val="10"/>
        </w:numPr>
      </w:pPr>
      <w:r>
        <w:t>Add another Y-Axis with:</w:t>
      </w:r>
    </w:p>
    <w:p w14:paraId="14511078" w14:textId="77777777" w:rsidR="008827DF" w:rsidRDefault="008827DF" w:rsidP="008827DF">
      <w:pPr>
        <w:pStyle w:val="ListParagraph"/>
        <w:numPr>
          <w:ilvl w:val="1"/>
          <w:numId w:val="10"/>
        </w:numPr>
      </w:pPr>
      <w:r>
        <w:t>Aggregation to Average</w:t>
      </w:r>
    </w:p>
    <w:p w14:paraId="04F1813F" w14:textId="2C5AD57C" w:rsidR="008827DF" w:rsidRDefault="008827DF" w:rsidP="008827DF">
      <w:pPr>
        <w:pStyle w:val="ListParagraph"/>
        <w:numPr>
          <w:ilvl w:val="1"/>
          <w:numId w:val="10"/>
        </w:numPr>
      </w:pPr>
      <w:r>
        <w:t>Field to system.cpu.user.pct</w:t>
      </w:r>
    </w:p>
    <w:p w14:paraId="69687D73" w14:textId="7408C0F8" w:rsidR="008827DF" w:rsidRDefault="008827DF" w:rsidP="008827DF">
      <w:pPr>
        <w:pStyle w:val="ListParagraph"/>
        <w:numPr>
          <w:ilvl w:val="1"/>
          <w:numId w:val="10"/>
        </w:numPr>
      </w:pPr>
      <w:r>
        <w:lastRenderedPageBreak/>
        <w:t>Custom Label to CPU: User</w:t>
      </w:r>
    </w:p>
    <w:p w14:paraId="3593D461" w14:textId="2D8D6682" w:rsidR="008827DF" w:rsidRDefault="008827DF" w:rsidP="008827DF">
      <w:pPr>
        <w:pStyle w:val="ListParagraph"/>
        <w:numPr>
          <w:ilvl w:val="0"/>
          <w:numId w:val="10"/>
        </w:numPr>
      </w:pPr>
      <w:r>
        <w:t>For X-Axis set:</w:t>
      </w:r>
    </w:p>
    <w:p w14:paraId="24A25E32" w14:textId="1BCFEBE0" w:rsidR="008827DF" w:rsidRDefault="008827DF" w:rsidP="008827DF">
      <w:pPr>
        <w:pStyle w:val="ListParagraph"/>
        <w:numPr>
          <w:ilvl w:val="1"/>
          <w:numId w:val="10"/>
        </w:numPr>
      </w:pPr>
      <w:r>
        <w:t>Aggregation to Date Histogram</w:t>
      </w:r>
    </w:p>
    <w:p w14:paraId="1298BAA2" w14:textId="690E600E" w:rsidR="008827DF" w:rsidRDefault="008827DF" w:rsidP="008827DF">
      <w:pPr>
        <w:pStyle w:val="ListParagraph"/>
        <w:numPr>
          <w:ilvl w:val="1"/>
          <w:numId w:val="10"/>
        </w:numPr>
      </w:pPr>
      <w:r>
        <w:t>Field to @timestamp</w:t>
      </w:r>
    </w:p>
    <w:p w14:paraId="282F9458" w14:textId="00478CD7" w:rsidR="008827DF" w:rsidRDefault="008827DF" w:rsidP="008827DF">
      <w:pPr>
        <w:pStyle w:val="ListParagraph"/>
        <w:numPr>
          <w:ilvl w:val="0"/>
          <w:numId w:val="10"/>
        </w:numPr>
      </w:pPr>
      <w:r>
        <w:t>In Split Chart set:</w:t>
      </w:r>
    </w:p>
    <w:p w14:paraId="6EDE75F8" w14:textId="0BFEE052" w:rsidR="008827DF" w:rsidRDefault="008827DF" w:rsidP="008827DF">
      <w:pPr>
        <w:pStyle w:val="ListParagraph"/>
        <w:numPr>
          <w:ilvl w:val="1"/>
          <w:numId w:val="10"/>
        </w:numPr>
      </w:pPr>
      <w:r>
        <w:t>Sub Aggregation to Terms</w:t>
      </w:r>
    </w:p>
    <w:p w14:paraId="4BF06AAD" w14:textId="07DFEF9F" w:rsidR="008827DF" w:rsidRDefault="008827DF" w:rsidP="008827DF">
      <w:pPr>
        <w:pStyle w:val="ListParagraph"/>
        <w:numPr>
          <w:ilvl w:val="1"/>
          <w:numId w:val="10"/>
        </w:numPr>
      </w:pPr>
      <w:r>
        <w:t xml:space="preserve">Field to </w:t>
      </w:r>
      <w:proofErr w:type="spellStart"/>
      <w:proofErr w:type="gramStart"/>
      <w:r>
        <w:t>beat.hostname</w:t>
      </w:r>
      <w:proofErr w:type="spellEnd"/>
      <w:proofErr w:type="gramEnd"/>
    </w:p>
    <w:p w14:paraId="26F985C4" w14:textId="77777777" w:rsidR="00D71D67" w:rsidRDefault="00D71D67" w:rsidP="00D71D67">
      <w:pPr>
        <w:pStyle w:val="ListParagraph"/>
        <w:numPr>
          <w:ilvl w:val="0"/>
          <w:numId w:val="10"/>
        </w:numPr>
      </w:pPr>
      <w:r>
        <w:t>Click the Play button to see the result</w:t>
      </w:r>
    </w:p>
    <w:p w14:paraId="4D8D7FDA" w14:textId="2CDA047F" w:rsidR="00D71D67" w:rsidRDefault="00D71D67" w:rsidP="00D71D67">
      <w:pPr>
        <w:pStyle w:val="ListParagraph"/>
        <w:numPr>
          <w:ilvl w:val="0"/>
          <w:numId w:val="10"/>
        </w:numPr>
      </w:pPr>
      <w:r>
        <w:t>Click on Save and save it under CPU Usage</w:t>
      </w:r>
    </w:p>
    <w:p w14:paraId="391C0FC2" w14:textId="7F5B2AAF" w:rsidR="008827DF" w:rsidRDefault="00D71D67" w:rsidP="00D71D67">
      <w:r>
        <w:t>Let’s create one more. This one will be showing the free desk space:</w:t>
      </w:r>
    </w:p>
    <w:p w14:paraId="6781722F" w14:textId="48B35F8D" w:rsidR="00D71D67" w:rsidRDefault="00D71D67" w:rsidP="00D71D67">
      <w:pPr>
        <w:pStyle w:val="ListParagraph"/>
        <w:numPr>
          <w:ilvl w:val="0"/>
          <w:numId w:val="11"/>
        </w:numPr>
      </w:pPr>
      <w:r>
        <w:t>Choose a Vertical Bar Chart</w:t>
      </w:r>
    </w:p>
    <w:p w14:paraId="24658029" w14:textId="17077582" w:rsidR="00D71D67" w:rsidRDefault="004263C4" w:rsidP="00D71D67">
      <w:pPr>
        <w:pStyle w:val="ListParagraph"/>
        <w:numPr>
          <w:ilvl w:val="0"/>
          <w:numId w:val="11"/>
        </w:numPr>
      </w:pPr>
      <w:r>
        <w:t>For Y-Axis set:</w:t>
      </w:r>
    </w:p>
    <w:p w14:paraId="1433AAE9" w14:textId="62696B26" w:rsidR="004263C4" w:rsidRDefault="004263C4" w:rsidP="004263C4">
      <w:pPr>
        <w:pStyle w:val="ListParagraph"/>
        <w:numPr>
          <w:ilvl w:val="1"/>
          <w:numId w:val="11"/>
        </w:numPr>
      </w:pPr>
      <w:r>
        <w:t>Aggregation to Average</w:t>
      </w:r>
    </w:p>
    <w:p w14:paraId="01408A6B" w14:textId="031185C2" w:rsidR="004263C4" w:rsidRDefault="004263C4" w:rsidP="004263C4">
      <w:pPr>
        <w:pStyle w:val="ListParagraph"/>
        <w:numPr>
          <w:ilvl w:val="1"/>
          <w:numId w:val="11"/>
        </w:numPr>
      </w:pPr>
      <w:r>
        <w:t xml:space="preserve">Field to </w:t>
      </w:r>
      <w:proofErr w:type="spellStart"/>
      <w:proofErr w:type="gramStart"/>
      <w:r>
        <w:t>system.fsstat</w:t>
      </w:r>
      <w:proofErr w:type="gramEnd"/>
      <w:r>
        <w:t>.total_size.free</w:t>
      </w:r>
      <w:proofErr w:type="spellEnd"/>
    </w:p>
    <w:p w14:paraId="52452663" w14:textId="1F94B01F" w:rsidR="004263C4" w:rsidRDefault="004263C4" w:rsidP="004263C4">
      <w:pPr>
        <w:pStyle w:val="ListParagraph"/>
        <w:numPr>
          <w:ilvl w:val="1"/>
          <w:numId w:val="11"/>
        </w:numPr>
      </w:pPr>
      <w:r>
        <w:t>Custom Label to Disk Free</w:t>
      </w:r>
    </w:p>
    <w:p w14:paraId="3D589113" w14:textId="2635679C" w:rsidR="004263C4" w:rsidRDefault="004263C4" w:rsidP="00D71D67">
      <w:pPr>
        <w:pStyle w:val="ListParagraph"/>
        <w:numPr>
          <w:ilvl w:val="0"/>
          <w:numId w:val="11"/>
        </w:numPr>
      </w:pPr>
      <w:r>
        <w:t>For X-Axis set:</w:t>
      </w:r>
    </w:p>
    <w:p w14:paraId="69D4970C" w14:textId="5B686720" w:rsidR="004263C4" w:rsidRDefault="004263C4" w:rsidP="004263C4">
      <w:pPr>
        <w:pStyle w:val="ListParagraph"/>
        <w:numPr>
          <w:ilvl w:val="1"/>
          <w:numId w:val="11"/>
        </w:numPr>
      </w:pPr>
      <w:r>
        <w:t>Aggregation to Terms</w:t>
      </w:r>
    </w:p>
    <w:p w14:paraId="4F490A8B" w14:textId="67C77CF5" w:rsidR="004263C4" w:rsidRDefault="004263C4" w:rsidP="004263C4">
      <w:pPr>
        <w:pStyle w:val="ListParagraph"/>
        <w:numPr>
          <w:ilvl w:val="1"/>
          <w:numId w:val="11"/>
        </w:numPr>
      </w:pPr>
      <w:r>
        <w:t xml:space="preserve">Field to </w:t>
      </w:r>
      <w:proofErr w:type="spellStart"/>
      <w:proofErr w:type="gramStart"/>
      <w:r>
        <w:t>beat.hostname</w:t>
      </w:r>
      <w:proofErr w:type="spellEnd"/>
      <w:proofErr w:type="gramEnd"/>
    </w:p>
    <w:p w14:paraId="6B11BB1D" w14:textId="79CBA290" w:rsidR="004263C4" w:rsidRDefault="004263C4" w:rsidP="004263C4">
      <w:pPr>
        <w:pStyle w:val="ListParagraph"/>
        <w:numPr>
          <w:ilvl w:val="1"/>
          <w:numId w:val="11"/>
        </w:numPr>
      </w:pPr>
      <w:r>
        <w:t>Custom Label to Host</w:t>
      </w:r>
    </w:p>
    <w:p w14:paraId="7BD41477" w14:textId="77777777" w:rsidR="004263C4" w:rsidRDefault="004263C4" w:rsidP="004263C4">
      <w:pPr>
        <w:pStyle w:val="ListParagraph"/>
        <w:numPr>
          <w:ilvl w:val="0"/>
          <w:numId w:val="11"/>
        </w:numPr>
      </w:pPr>
      <w:r>
        <w:t>Click the Play button to see the result</w:t>
      </w:r>
    </w:p>
    <w:p w14:paraId="12221BD5" w14:textId="1667F218" w:rsidR="004263C4" w:rsidRDefault="004263C4" w:rsidP="004263C4">
      <w:pPr>
        <w:pStyle w:val="ListParagraph"/>
        <w:numPr>
          <w:ilvl w:val="0"/>
          <w:numId w:val="11"/>
        </w:numPr>
      </w:pPr>
      <w:r>
        <w:t>Click on Save and save it under Disk Free</w:t>
      </w:r>
    </w:p>
    <w:p w14:paraId="78D824C4" w14:textId="39FFCF29" w:rsidR="004263C4" w:rsidRDefault="004263C4" w:rsidP="004263C4">
      <w:r>
        <w:t>We are ready to create our first dashboard:</w:t>
      </w:r>
    </w:p>
    <w:p w14:paraId="25BB17A9" w14:textId="69FF4EF9" w:rsidR="004263C4" w:rsidRDefault="004263C4" w:rsidP="004263C4">
      <w:pPr>
        <w:pStyle w:val="ListParagraph"/>
        <w:numPr>
          <w:ilvl w:val="0"/>
          <w:numId w:val="12"/>
        </w:numPr>
      </w:pPr>
      <w:r>
        <w:t xml:space="preserve">Go to </w:t>
      </w:r>
      <w:r w:rsidRPr="00E702EF">
        <w:rPr>
          <w:b/>
        </w:rPr>
        <w:t>Dashboard</w:t>
      </w:r>
    </w:p>
    <w:p w14:paraId="02858A44" w14:textId="5624F941" w:rsidR="004263C4" w:rsidRDefault="004263C4" w:rsidP="004263C4">
      <w:pPr>
        <w:pStyle w:val="ListParagraph"/>
        <w:numPr>
          <w:ilvl w:val="0"/>
          <w:numId w:val="12"/>
        </w:numPr>
      </w:pPr>
      <w:r>
        <w:t>Click on Create new dashboard</w:t>
      </w:r>
    </w:p>
    <w:p w14:paraId="637B16F1" w14:textId="4FDFF80D" w:rsidR="004263C4" w:rsidRDefault="004263C4" w:rsidP="004263C4">
      <w:pPr>
        <w:pStyle w:val="ListParagraph"/>
        <w:numPr>
          <w:ilvl w:val="0"/>
          <w:numId w:val="12"/>
        </w:numPr>
      </w:pPr>
      <w:r>
        <w:t>Click on Add</w:t>
      </w:r>
    </w:p>
    <w:p w14:paraId="5E3BE070" w14:textId="72AB93E6" w:rsidR="004263C4" w:rsidRDefault="004263C4" w:rsidP="004263C4">
      <w:pPr>
        <w:pStyle w:val="ListParagraph"/>
        <w:numPr>
          <w:ilvl w:val="0"/>
          <w:numId w:val="12"/>
        </w:numPr>
      </w:pPr>
      <w:r>
        <w:t>Select, position, and resize the three visualizations we created earlier</w:t>
      </w:r>
    </w:p>
    <w:p w14:paraId="3B55D29F" w14:textId="38B15A6A" w:rsidR="004263C4" w:rsidRPr="00473D2B" w:rsidRDefault="004263C4" w:rsidP="004263C4">
      <w:pPr>
        <w:pStyle w:val="ListParagraph"/>
        <w:numPr>
          <w:ilvl w:val="0"/>
          <w:numId w:val="12"/>
        </w:numPr>
      </w:pPr>
      <w:r>
        <w:t>Click Save and for name enter Resources</w:t>
      </w:r>
    </w:p>
    <w:p w14:paraId="5E69F662" w14:textId="016CDBD2" w:rsidR="00083DCE" w:rsidRDefault="00F619E6" w:rsidP="00DB5A24">
      <w:pPr>
        <w:pStyle w:val="Heading2"/>
        <w:numPr>
          <w:ilvl w:val="0"/>
          <w:numId w:val="0"/>
        </w:numPr>
        <w:ind w:left="360" w:hanging="360"/>
      </w:pPr>
      <w:r>
        <w:t xml:space="preserve">Part 3: </w:t>
      </w:r>
      <w:r w:rsidR="00F34AE7">
        <w:t>Docker and Elastic Stack</w:t>
      </w:r>
    </w:p>
    <w:p w14:paraId="6AB317E2" w14:textId="77777777" w:rsidR="007A78C6" w:rsidRDefault="007A78C6" w:rsidP="007A78C6">
      <w:r>
        <w:t>Prepare the environment by:</w:t>
      </w:r>
    </w:p>
    <w:p w14:paraId="4839C122" w14:textId="4297104D" w:rsidR="007A78C6" w:rsidRDefault="007A78C6" w:rsidP="007A78C6">
      <w:pPr>
        <w:pStyle w:val="ListParagraph"/>
        <w:numPr>
          <w:ilvl w:val="0"/>
          <w:numId w:val="14"/>
        </w:numPr>
      </w:pPr>
      <w:r>
        <w:t xml:space="preserve">Exchange the current </w:t>
      </w:r>
      <w:proofErr w:type="spellStart"/>
      <w:r w:rsidRPr="00E702EF">
        <w:rPr>
          <w:b/>
        </w:rPr>
        <w:t>Vagrantfile</w:t>
      </w:r>
      <w:proofErr w:type="spellEnd"/>
      <w:r>
        <w:t xml:space="preserve"> with the </w:t>
      </w:r>
      <w:r w:rsidRPr="00E702EF">
        <w:rPr>
          <w:b/>
        </w:rPr>
        <w:t>Vagrantfile-3</w:t>
      </w:r>
    </w:p>
    <w:p w14:paraId="38592247" w14:textId="66BE0684" w:rsidR="007A78C6" w:rsidRPr="00E702EF" w:rsidRDefault="007A78C6" w:rsidP="007A78C6">
      <w:pPr>
        <w:ind w:left="360"/>
        <w:rPr>
          <w:b/>
        </w:rPr>
      </w:pPr>
      <w:r w:rsidRPr="00E702EF">
        <w:rPr>
          <w:b/>
        </w:rPr>
        <w:t xml:space="preserve">cp Vagrantfile-3 </w:t>
      </w:r>
      <w:proofErr w:type="spellStart"/>
      <w:r w:rsidRPr="00E702EF">
        <w:rPr>
          <w:b/>
        </w:rPr>
        <w:t>Vagrantfile</w:t>
      </w:r>
      <w:proofErr w:type="spellEnd"/>
    </w:p>
    <w:p w14:paraId="1C85583E" w14:textId="6295E5A6" w:rsidR="007A78C6" w:rsidRDefault="007A78C6" w:rsidP="007A78C6">
      <w:pPr>
        <w:pStyle w:val="ListParagraph"/>
        <w:numPr>
          <w:ilvl w:val="0"/>
          <w:numId w:val="14"/>
        </w:numPr>
      </w:pPr>
      <w:r>
        <w:t>And apply the changes:</w:t>
      </w:r>
    </w:p>
    <w:p w14:paraId="4DF246E0" w14:textId="1FB7597B" w:rsidR="007A78C6" w:rsidRPr="00E702EF" w:rsidRDefault="007A78C6" w:rsidP="00C734BB">
      <w:pPr>
        <w:ind w:left="360"/>
        <w:rPr>
          <w:b/>
        </w:rPr>
      </w:pPr>
      <w:r w:rsidRPr="00E702EF">
        <w:rPr>
          <w:b/>
        </w:rPr>
        <w:t>vagrant up</w:t>
      </w:r>
    </w:p>
    <w:p w14:paraId="40A80619" w14:textId="5D6F0436" w:rsidR="007A78C6" w:rsidRDefault="007A78C6" w:rsidP="007A78C6">
      <w:pPr>
        <w:pStyle w:val="Heading4"/>
      </w:pPr>
      <w:r>
        <w:t>Docker Metrics and Logs</w:t>
      </w:r>
    </w:p>
    <w:p w14:paraId="07016E87" w14:textId="377615F7" w:rsidR="001568B3" w:rsidRPr="001568B3" w:rsidRDefault="001568B3" w:rsidP="001568B3">
      <w:r>
        <w:t>Let’s install the appropriate beats on the docker host:</w:t>
      </w:r>
    </w:p>
    <w:p w14:paraId="36791D4C" w14:textId="7159EFD9" w:rsidR="00E514F3" w:rsidRDefault="00DE46A1" w:rsidP="00E514F3">
      <w:pPr>
        <w:pStyle w:val="ListParagraph"/>
        <w:numPr>
          <w:ilvl w:val="0"/>
          <w:numId w:val="13"/>
        </w:numPr>
      </w:pPr>
      <w:r>
        <w:t>On Docker node, d</w:t>
      </w:r>
      <w:r w:rsidR="00E514F3">
        <w:t>ownload and install the package:</w:t>
      </w:r>
    </w:p>
    <w:p w14:paraId="5F65B776" w14:textId="77777777" w:rsidR="00E514F3" w:rsidRPr="003E5C7C" w:rsidRDefault="00E514F3" w:rsidP="00E514F3">
      <w:pPr>
        <w:ind w:left="360"/>
        <w:rPr>
          <w:b/>
        </w:rPr>
      </w:pPr>
      <w:proofErr w:type="spellStart"/>
      <w:r w:rsidRPr="003E5C7C">
        <w:rPr>
          <w:b/>
        </w:rPr>
        <w:t>wget</w:t>
      </w:r>
      <w:proofErr w:type="spellEnd"/>
      <w:r w:rsidRPr="003E5C7C">
        <w:rPr>
          <w:b/>
        </w:rPr>
        <w:t xml:space="preserve"> https://artifacts.elastic.co/downloads/beats/</w:t>
      </w:r>
      <w:r w:rsidRPr="004E6C87">
        <w:rPr>
          <w:b/>
        </w:rPr>
        <w:t>filebeat</w:t>
      </w:r>
      <w:r w:rsidRPr="003E5C7C">
        <w:rPr>
          <w:b/>
        </w:rPr>
        <w:t>/</w:t>
      </w:r>
      <w:r w:rsidRPr="004E6C87">
        <w:rPr>
          <w:b/>
        </w:rPr>
        <w:t>filebeat</w:t>
      </w:r>
      <w:r w:rsidRPr="002806E4">
        <w:rPr>
          <w:b/>
        </w:rPr>
        <w:t>-6.5.4-x86_64.rpm</w:t>
      </w:r>
    </w:p>
    <w:p w14:paraId="5C3C1550" w14:textId="77777777" w:rsidR="00E514F3" w:rsidRPr="003E5C7C" w:rsidRDefault="00E514F3" w:rsidP="00E514F3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rpm -</w:t>
      </w:r>
      <w:proofErr w:type="spellStart"/>
      <w:r w:rsidRPr="003E5C7C">
        <w:rPr>
          <w:b/>
        </w:rPr>
        <w:t>Uvh</w:t>
      </w:r>
      <w:proofErr w:type="spellEnd"/>
      <w:r w:rsidRPr="003E5C7C">
        <w:rPr>
          <w:b/>
        </w:rPr>
        <w:t xml:space="preserve"> </w:t>
      </w:r>
      <w:r w:rsidRPr="004E6C87">
        <w:rPr>
          <w:b/>
        </w:rPr>
        <w:t>filebeat</w:t>
      </w:r>
      <w:r w:rsidRPr="003E5C7C">
        <w:rPr>
          <w:b/>
        </w:rPr>
        <w:t>-6.5.4-x86_64.rpm</w:t>
      </w:r>
    </w:p>
    <w:p w14:paraId="4389BA96" w14:textId="77777777" w:rsidR="00E514F3" w:rsidRDefault="00E514F3" w:rsidP="00E514F3">
      <w:pPr>
        <w:pStyle w:val="ListParagraph"/>
        <w:numPr>
          <w:ilvl w:val="0"/>
          <w:numId w:val="13"/>
        </w:numPr>
      </w:pPr>
      <w:r>
        <w:t>Open the main configuration file:</w:t>
      </w:r>
    </w:p>
    <w:p w14:paraId="15C7D94C" w14:textId="77777777" w:rsidR="00E514F3" w:rsidRPr="003E5C7C" w:rsidRDefault="00E514F3" w:rsidP="00E514F3">
      <w:pPr>
        <w:ind w:left="360"/>
        <w:rPr>
          <w:b/>
        </w:rPr>
      </w:pPr>
      <w:proofErr w:type="spellStart"/>
      <w:r w:rsidRPr="003E5C7C">
        <w:rPr>
          <w:b/>
        </w:rPr>
        <w:lastRenderedPageBreak/>
        <w:t>sudo</w:t>
      </w:r>
      <w:proofErr w:type="spellEnd"/>
      <w:r w:rsidRPr="003E5C7C">
        <w:rPr>
          <w:b/>
        </w:rPr>
        <w:t xml:space="preserve"> vi /</w:t>
      </w:r>
      <w:proofErr w:type="spellStart"/>
      <w:r w:rsidRPr="003E5C7C">
        <w:rPr>
          <w:b/>
        </w:rPr>
        <w:t>etc</w:t>
      </w:r>
      <w:proofErr w:type="spellEnd"/>
      <w:r w:rsidRPr="003E5C7C">
        <w:rPr>
          <w:b/>
        </w:rPr>
        <w:t>/</w:t>
      </w:r>
      <w:proofErr w:type="spellStart"/>
      <w:r w:rsidRPr="004E6C87">
        <w:rPr>
          <w:b/>
        </w:rPr>
        <w:t>filebeat</w:t>
      </w:r>
      <w:proofErr w:type="spellEnd"/>
      <w:r w:rsidRPr="003E5C7C">
        <w:rPr>
          <w:b/>
        </w:rPr>
        <w:t>/</w:t>
      </w:r>
      <w:proofErr w:type="spellStart"/>
      <w:r w:rsidRPr="004E6C87">
        <w:rPr>
          <w:b/>
        </w:rPr>
        <w:t>filebeat</w:t>
      </w:r>
      <w:r w:rsidRPr="003E5C7C">
        <w:rPr>
          <w:b/>
        </w:rPr>
        <w:t>.yml</w:t>
      </w:r>
      <w:proofErr w:type="spellEnd"/>
    </w:p>
    <w:p w14:paraId="2EE7F30E" w14:textId="77777777" w:rsidR="00E514F3" w:rsidRDefault="00E514F3" w:rsidP="00E514F3">
      <w:pPr>
        <w:pStyle w:val="ListParagraph"/>
        <w:numPr>
          <w:ilvl w:val="0"/>
          <w:numId w:val="13"/>
        </w:numPr>
      </w:pPr>
      <w:r>
        <w:t>Change the following and save:</w:t>
      </w:r>
    </w:p>
    <w:p w14:paraId="13642DA4" w14:textId="08B639B5" w:rsidR="00E514F3" w:rsidRDefault="00E514F3" w:rsidP="00E514F3">
      <w:pPr>
        <w:pStyle w:val="ListParagraph"/>
        <w:numPr>
          <w:ilvl w:val="1"/>
          <w:numId w:val="13"/>
        </w:numPr>
      </w:pPr>
      <w:r>
        <w:t>Disable the Elasticsearch output and enable the Logstash output. Don’t forget to substitute the localhost with the IP of the Logstash server</w:t>
      </w:r>
    </w:p>
    <w:p w14:paraId="51D07A84" w14:textId="7C267B9E" w:rsidR="00A268F7" w:rsidRDefault="00A268F7" w:rsidP="00E514F3">
      <w:pPr>
        <w:pStyle w:val="ListParagraph"/>
        <w:numPr>
          <w:ilvl w:val="1"/>
          <w:numId w:val="13"/>
        </w:numPr>
      </w:pPr>
      <w:r>
        <w:t>Add the following:</w:t>
      </w:r>
    </w:p>
    <w:p w14:paraId="4D8C2F4F" w14:textId="77777777" w:rsidR="006B3D42" w:rsidRPr="00E702EF" w:rsidRDefault="006B3D42" w:rsidP="006B3D42">
      <w:pPr>
        <w:pStyle w:val="ListParagraph"/>
        <w:ind w:left="1440"/>
        <w:rPr>
          <w:b/>
        </w:rPr>
      </w:pPr>
      <w:r w:rsidRPr="00E702EF">
        <w:rPr>
          <w:b/>
        </w:rPr>
        <w:t>- type: docker</w:t>
      </w:r>
    </w:p>
    <w:p w14:paraId="15FFBBE6" w14:textId="77777777" w:rsidR="006B3D42" w:rsidRPr="00E702EF" w:rsidRDefault="006B3D42" w:rsidP="006B3D42">
      <w:pPr>
        <w:pStyle w:val="ListParagraph"/>
        <w:ind w:left="1440"/>
        <w:rPr>
          <w:b/>
        </w:rPr>
      </w:pPr>
      <w:r w:rsidRPr="00E702EF">
        <w:rPr>
          <w:b/>
        </w:rPr>
        <w:t xml:space="preserve">  </w:t>
      </w:r>
      <w:proofErr w:type="spellStart"/>
      <w:r w:rsidRPr="00E702EF">
        <w:rPr>
          <w:b/>
        </w:rPr>
        <w:t>containers.ids</w:t>
      </w:r>
      <w:proofErr w:type="spellEnd"/>
      <w:r w:rsidRPr="00E702EF">
        <w:rPr>
          <w:b/>
        </w:rPr>
        <w:t>:</w:t>
      </w:r>
    </w:p>
    <w:p w14:paraId="0ED82400" w14:textId="77777777" w:rsidR="006B3D42" w:rsidRPr="00E702EF" w:rsidRDefault="006B3D42" w:rsidP="006B3D42">
      <w:pPr>
        <w:pStyle w:val="ListParagraph"/>
        <w:ind w:left="1440"/>
        <w:rPr>
          <w:b/>
        </w:rPr>
      </w:pPr>
      <w:r w:rsidRPr="00E702EF">
        <w:rPr>
          <w:b/>
        </w:rPr>
        <w:t xml:space="preserve">    - '*'</w:t>
      </w:r>
    </w:p>
    <w:p w14:paraId="14E9C561" w14:textId="77777777" w:rsidR="006B3D42" w:rsidRPr="00E702EF" w:rsidRDefault="006B3D42" w:rsidP="006B3D42">
      <w:pPr>
        <w:pStyle w:val="ListParagraph"/>
        <w:ind w:left="1440"/>
        <w:rPr>
          <w:b/>
        </w:rPr>
      </w:pPr>
      <w:r w:rsidRPr="00E702EF">
        <w:rPr>
          <w:b/>
        </w:rPr>
        <w:t xml:space="preserve">  processors:</w:t>
      </w:r>
    </w:p>
    <w:p w14:paraId="6B615807" w14:textId="6745E89C" w:rsidR="00A268F7" w:rsidRPr="00E702EF" w:rsidRDefault="006B3D42" w:rsidP="006B3D42">
      <w:pPr>
        <w:pStyle w:val="ListParagraph"/>
        <w:ind w:left="1440"/>
        <w:rPr>
          <w:b/>
        </w:rPr>
      </w:pPr>
      <w:r w:rsidRPr="00E702EF">
        <w:rPr>
          <w:b/>
        </w:rPr>
        <w:t xml:space="preserve">    - </w:t>
      </w:r>
      <w:proofErr w:type="spellStart"/>
      <w:r w:rsidRPr="00E702EF">
        <w:rPr>
          <w:b/>
        </w:rPr>
        <w:t>add_docker_metadata</w:t>
      </w:r>
      <w:proofErr w:type="spellEnd"/>
      <w:r w:rsidRPr="00E702EF">
        <w:rPr>
          <w:b/>
        </w:rPr>
        <w:t>: ~</w:t>
      </w:r>
    </w:p>
    <w:p w14:paraId="33CFADC7" w14:textId="77777777" w:rsidR="00E514F3" w:rsidRDefault="00E514F3" w:rsidP="00E514F3">
      <w:pPr>
        <w:pStyle w:val="ListParagraph"/>
        <w:numPr>
          <w:ilvl w:val="0"/>
          <w:numId w:val="13"/>
        </w:numPr>
      </w:pPr>
      <w:r>
        <w:t xml:space="preserve">Start and enable the </w:t>
      </w:r>
      <w:proofErr w:type="spellStart"/>
      <w:r>
        <w:t>Filebeat</w:t>
      </w:r>
      <w:proofErr w:type="spellEnd"/>
      <w:r>
        <w:t xml:space="preserve"> service:</w:t>
      </w:r>
    </w:p>
    <w:p w14:paraId="414A6763" w14:textId="77777777" w:rsidR="00E514F3" w:rsidRPr="003E5C7C" w:rsidRDefault="00E514F3" w:rsidP="00E514F3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</w:t>
      </w:r>
      <w:proofErr w:type="spellStart"/>
      <w:r w:rsidRPr="003E5C7C">
        <w:rPr>
          <w:b/>
        </w:rPr>
        <w:t>systemctl</w:t>
      </w:r>
      <w:proofErr w:type="spellEnd"/>
      <w:r w:rsidRPr="003E5C7C">
        <w:rPr>
          <w:b/>
        </w:rPr>
        <w:t xml:space="preserve"> daemon-reload</w:t>
      </w:r>
    </w:p>
    <w:p w14:paraId="5E6D0E5D" w14:textId="77777777" w:rsidR="00E514F3" w:rsidRPr="003E5C7C" w:rsidRDefault="00E514F3" w:rsidP="00E514F3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</w:t>
      </w:r>
      <w:proofErr w:type="spellStart"/>
      <w:r w:rsidRPr="003E5C7C">
        <w:rPr>
          <w:b/>
        </w:rPr>
        <w:t>systemctl</w:t>
      </w:r>
      <w:proofErr w:type="spellEnd"/>
      <w:r w:rsidRPr="003E5C7C">
        <w:rPr>
          <w:b/>
        </w:rPr>
        <w:t xml:space="preserve"> enable </w:t>
      </w:r>
      <w:proofErr w:type="spellStart"/>
      <w:r>
        <w:rPr>
          <w:b/>
        </w:rPr>
        <w:t>filebeat</w:t>
      </w:r>
      <w:proofErr w:type="spellEnd"/>
    </w:p>
    <w:p w14:paraId="18CCF7FB" w14:textId="77777777" w:rsidR="00E514F3" w:rsidRPr="003E5C7C" w:rsidRDefault="00E514F3" w:rsidP="00E514F3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</w:t>
      </w:r>
      <w:proofErr w:type="spellStart"/>
      <w:r w:rsidRPr="003E5C7C">
        <w:rPr>
          <w:b/>
        </w:rPr>
        <w:t>systemctl</w:t>
      </w:r>
      <w:proofErr w:type="spellEnd"/>
      <w:r w:rsidRPr="003E5C7C">
        <w:rPr>
          <w:b/>
        </w:rPr>
        <w:t xml:space="preserve"> start </w:t>
      </w:r>
      <w:proofErr w:type="spellStart"/>
      <w:r>
        <w:rPr>
          <w:b/>
        </w:rPr>
        <w:t>filebeat</w:t>
      </w:r>
      <w:proofErr w:type="spellEnd"/>
    </w:p>
    <w:p w14:paraId="27CAAB4F" w14:textId="6D6695DC" w:rsidR="006B3D42" w:rsidRDefault="006B3D42" w:rsidP="00E514F3">
      <w:pPr>
        <w:pStyle w:val="ListParagraph"/>
        <w:numPr>
          <w:ilvl w:val="0"/>
          <w:numId w:val="13"/>
        </w:numPr>
      </w:pPr>
      <w:r>
        <w:t>Start few containers</w:t>
      </w:r>
    </w:p>
    <w:p w14:paraId="0A5204C5" w14:textId="09EDD693" w:rsidR="00E514F3" w:rsidRDefault="00E514F3" w:rsidP="00E514F3">
      <w:pPr>
        <w:pStyle w:val="ListParagraph"/>
        <w:numPr>
          <w:ilvl w:val="0"/>
          <w:numId w:val="13"/>
        </w:numPr>
      </w:pPr>
      <w:r>
        <w:t>Go to Kibana UI, add the new index pattern (</w:t>
      </w:r>
      <w:proofErr w:type="spellStart"/>
      <w:r w:rsidR="006B3D42">
        <w:rPr>
          <w:b/>
        </w:rPr>
        <w:t>filebeat</w:t>
      </w:r>
      <w:proofErr w:type="spellEnd"/>
      <w:r w:rsidRPr="003E5C7C">
        <w:rPr>
          <w:b/>
        </w:rPr>
        <w:t>-*</w:t>
      </w:r>
      <w:r>
        <w:t>), and explore the messages</w:t>
      </w:r>
    </w:p>
    <w:p w14:paraId="61A46B9F" w14:textId="546C5C54" w:rsidR="00E514F3" w:rsidRDefault="006B3D42" w:rsidP="00E514F3">
      <w:r>
        <w:t xml:space="preserve">Now let’s </w:t>
      </w:r>
      <w:r w:rsidR="00DE46A1">
        <w:t>set to monitor the docker metrics:</w:t>
      </w:r>
    </w:p>
    <w:p w14:paraId="01AEFC44" w14:textId="288985EF" w:rsidR="00A31E6D" w:rsidRDefault="00DE46A1" w:rsidP="00A31E6D">
      <w:pPr>
        <w:pStyle w:val="ListParagraph"/>
        <w:numPr>
          <w:ilvl w:val="0"/>
          <w:numId w:val="15"/>
        </w:numPr>
      </w:pPr>
      <w:r>
        <w:t xml:space="preserve">On Docker node, </w:t>
      </w:r>
      <w:r w:rsidR="00A31E6D">
        <w:t>download and install:</w:t>
      </w:r>
    </w:p>
    <w:p w14:paraId="467A8488" w14:textId="582795E9" w:rsidR="00A31E6D" w:rsidRPr="003E5C7C" w:rsidRDefault="00A31E6D" w:rsidP="00A31E6D">
      <w:pPr>
        <w:ind w:left="360"/>
        <w:rPr>
          <w:b/>
        </w:rPr>
      </w:pPr>
      <w:proofErr w:type="spellStart"/>
      <w:r w:rsidRPr="003E5C7C">
        <w:rPr>
          <w:b/>
        </w:rPr>
        <w:t>wget</w:t>
      </w:r>
      <w:proofErr w:type="spellEnd"/>
      <w:r w:rsidRPr="003E5C7C">
        <w:rPr>
          <w:b/>
        </w:rPr>
        <w:t xml:space="preserve"> https://artifacts.elastic.co/downloads/beats/</w:t>
      </w:r>
      <w:r w:rsidRPr="002806E4">
        <w:rPr>
          <w:b/>
        </w:rPr>
        <w:t>metricbeat</w:t>
      </w:r>
      <w:r w:rsidRPr="003E5C7C">
        <w:rPr>
          <w:b/>
        </w:rPr>
        <w:t>/</w:t>
      </w:r>
      <w:r w:rsidRPr="002806E4">
        <w:rPr>
          <w:b/>
        </w:rPr>
        <w:t>metricbeat-6.5.4-x86_64.rpm</w:t>
      </w:r>
    </w:p>
    <w:p w14:paraId="653B2AF9" w14:textId="77777777" w:rsidR="00A31E6D" w:rsidRPr="003E5C7C" w:rsidRDefault="00A31E6D" w:rsidP="00A31E6D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rpm -</w:t>
      </w:r>
      <w:proofErr w:type="spellStart"/>
      <w:r w:rsidRPr="003E5C7C">
        <w:rPr>
          <w:b/>
        </w:rPr>
        <w:t>Uvh</w:t>
      </w:r>
      <w:proofErr w:type="spellEnd"/>
      <w:r w:rsidRPr="003E5C7C">
        <w:rPr>
          <w:b/>
        </w:rPr>
        <w:t xml:space="preserve"> </w:t>
      </w:r>
      <w:r w:rsidRPr="002806E4">
        <w:rPr>
          <w:b/>
        </w:rPr>
        <w:t>metricbeat</w:t>
      </w:r>
      <w:r w:rsidRPr="003E5C7C">
        <w:rPr>
          <w:b/>
        </w:rPr>
        <w:t>-6.5.4-x86_64.rpm</w:t>
      </w:r>
    </w:p>
    <w:p w14:paraId="08E8F089" w14:textId="77777777" w:rsidR="00A31E6D" w:rsidRDefault="00A31E6D" w:rsidP="00A31E6D">
      <w:pPr>
        <w:pStyle w:val="ListParagraph"/>
        <w:numPr>
          <w:ilvl w:val="0"/>
          <w:numId w:val="8"/>
        </w:numPr>
      </w:pPr>
      <w:r>
        <w:t>Open the main configuration file:</w:t>
      </w:r>
    </w:p>
    <w:p w14:paraId="6B60767B" w14:textId="77777777" w:rsidR="00A31E6D" w:rsidRPr="003E5C7C" w:rsidRDefault="00A31E6D" w:rsidP="00A31E6D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vi /</w:t>
      </w:r>
      <w:proofErr w:type="spellStart"/>
      <w:r w:rsidRPr="003E5C7C">
        <w:rPr>
          <w:b/>
        </w:rPr>
        <w:t>etc</w:t>
      </w:r>
      <w:proofErr w:type="spellEnd"/>
      <w:r w:rsidRPr="003E5C7C">
        <w:rPr>
          <w:b/>
        </w:rPr>
        <w:t>/</w:t>
      </w:r>
      <w:proofErr w:type="spellStart"/>
      <w:r>
        <w:rPr>
          <w:b/>
        </w:rPr>
        <w:t>metricbeat</w:t>
      </w:r>
      <w:proofErr w:type="spellEnd"/>
      <w:r w:rsidRPr="003E5C7C">
        <w:rPr>
          <w:b/>
        </w:rPr>
        <w:t>/</w:t>
      </w:r>
      <w:proofErr w:type="spellStart"/>
      <w:r>
        <w:rPr>
          <w:b/>
        </w:rPr>
        <w:t>metricbeat</w:t>
      </w:r>
      <w:r w:rsidRPr="003E5C7C">
        <w:rPr>
          <w:b/>
        </w:rPr>
        <w:t>.yml</w:t>
      </w:r>
      <w:proofErr w:type="spellEnd"/>
    </w:p>
    <w:p w14:paraId="6EAE4E28" w14:textId="77777777" w:rsidR="00A31E6D" w:rsidRDefault="00A31E6D" w:rsidP="00A31E6D">
      <w:pPr>
        <w:pStyle w:val="ListParagraph"/>
        <w:numPr>
          <w:ilvl w:val="0"/>
          <w:numId w:val="8"/>
        </w:numPr>
      </w:pPr>
      <w:r>
        <w:t>Change the following and save:</w:t>
      </w:r>
    </w:p>
    <w:p w14:paraId="2FF94FF1" w14:textId="77777777" w:rsidR="00A31E6D" w:rsidRDefault="00A31E6D" w:rsidP="00A31E6D">
      <w:pPr>
        <w:pStyle w:val="ListParagraph"/>
        <w:numPr>
          <w:ilvl w:val="1"/>
          <w:numId w:val="8"/>
        </w:numPr>
      </w:pPr>
      <w:r>
        <w:t>Disable the Elasticsearch output and enable the Logstash output. Don’t forget to substitute the localhost with the IP of the Logstash server</w:t>
      </w:r>
    </w:p>
    <w:p w14:paraId="0A7C8A53" w14:textId="77777777" w:rsidR="00A31E6D" w:rsidRDefault="00A31E6D" w:rsidP="00A31E6D">
      <w:pPr>
        <w:pStyle w:val="ListParagraph"/>
        <w:numPr>
          <w:ilvl w:val="0"/>
          <w:numId w:val="8"/>
        </w:numPr>
      </w:pPr>
      <w:r>
        <w:t>Test the configuration with:</w:t>
      </w:r>
    </w:p>
    <w:p w14:paraId="66D34759" w14:textId="77777777" w:rsidR="00A31E6D" w:rsidRPr="003E5C7C" w:rsidRDefault="00A31E6D" w:rsidP="00A31E6D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</w:t>
      </w:r>
      <w:proofErr w:type="spellStart"/>
      <w:r>
        <w:rPr>
          <w:b/>
        </w:rPr>
        <w:t>metricbeat</w:t>
      </w:r>
      <w:proofErr w:type="spellEnd"/>
      <w:r w:rsidRPr="003E5C7C">
        <w:rPr>
          <w:b/>
        </w:rPr>
        <w:t xml:space="preserve"> test config</w:t>
      </w:r>
    </w:p>
    <w:p w14:paraId="6BB3A9E7" w14:textId="7EC4D077" w:rsidR="00A31E6D" w:rsidRDefault="00A31E6D" w:rsidP="00A31E6D">
      <w:pPr>
        <w:pStyle w:val="ListParagraph"/>
        <w:numPr>
          <w:ilvl w:val="0"/>
          <w:numId w:val="8"/>
        </w:numPr>
      </w:pPr>
      <w:r>
        <w:t>Enable the docker module:</w:t>
      </w:r>
    </w:p>
    <w:p w14:paraId="6689E885" w14:textId="209D32B7" w:rsidR="00A31E6D" w:rsidRPr="0007610F" w:rsidRDefault="00A31E6D" w:rsidP="00A31E6D">
      <w:pPr>
        <w:ind w:left="360"/>
        <w:rPr>
          <w:b/>
        </w:rPr>
      </w:pPr>
      <w:proofErr w:type="spellStart"/>
      <w:r w:rsidRPr="0007610F">
        <w:rPr>
          <w:b/>
        </w:rPr>
        <w:t>sudo</w:t>
      </w:r>
      <w:proofErr w:type="spellEnd"/>
      <w:r w:rsidRPr="0007610F">
        <w:rPr>
          <w:b/>
        </w:rPr>
        <w:t xml:space="preserve"> </w:t>
      </w:r>
      <w:proofErr w:type="spellStart"/>
      <w:r w:rsidRPr="0007610F">
        <w:rPr>
          <w:b/>
        </w:rPr>
        <w:t>metricbeat</w:t>
      </w:r>
      <w:proofErr w:type="spellEnd"/>
      <w:r w:rsidRPr="0007610F">
        <w:rPr>
          <w:b/>
        </w:rPr>
        <w:t xml:space="preserve"> modules enable </w:t>
      </w:r>
      <w:r w:rsidR="00845224">
        <w:rPr>
          <w:b/>
        </w:rPr>
        <w:t>docker</w:t>
      </w:r>
    </w:p>
    <w:p w14:paraId="1D094B3A" w14:textId="77777777" w:rsidR="00A31E6D" w:rsidRDefault="00A31E6D" w:rsidP="00A31E6D">
      <w:pPr>
        <w:pStyle w:val="ListParagraph"/>
        <w:numPr>
          <w:ilvl w:val="0"/>
          <w:numId w:val="8"/>
        </w:numPr>
      </w:pPr>
      <w:r>
        <w:t xml:space="preserve">Start and enable the </w:t>
      </w:r>
      <w:proofErr w:type="spellStart"/>
      <w:r>
        <w:t>Metricbeat</w:t>
      </w:r>
      <w:proofErr w:type="spellEnd"/>
      <w:r>
        <w:t xml:space="preserve"> service:</w:t>
      </w:r>
    </w:p>
    <w:p w14:paraId="0897AC04" w14:textId="77777777" w:rsidR="00A31E6D" w:rsidRPr="003E5C7C" w:rsidRDefault="00A31E6D" w:rsidP="00A31E6D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</w:t>
      </w:r>
      <w:proofErr w:type="spellStart"/>
      <w:r w:rsidRPr="003E5C7C">
        <w:rPr>
          <w:b/>
        </w:rPr>
        <w:t>systemctl</w:t>
      </w:r>
      <w:proofErr w:type="spellEnd"/>
      <w:r w:rsidRPr="003E5C7C">
        <w:rPr>
          <w:b/>
        </w:rPr>
        <w:t xml:space="preserve"> daemon-reload</w:t>
      </w:r>
    </w:p>
    <w:p w14:paraId="3DAED4EB" w14:textId="77777777" w:rsidR="00A31E6D" w:rsidRPr="003E5C7C" w:rsidRDefault="00A31E6D" w:rsidP="00A31E6D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</w:t>
      </w:r>
      <w:proofErr w:type="spellStart"/>
      <w:r w:rsidRPr="003E5C7C">
        <w:rPr>
          <w:b/>
        </w:rPr>
        <w:t>systemctl</w:t>
      </w:r>
      <w:proofErr w:type="spellEnd"/>
      <w:r w:rsidRPr="003E5C7C">
        <w:rPr>
          <w:b/>
        </w:rPr>
        <w:t xml:space="preserve"> enable </w:t>
      </w:r>
      <w:proofErr w:type="spellStart"/>
      <w:r>
        <w:rPr>
          <w:b/>
        </w:rPr>
        <w:t>metricbeat</w:t>
      </w:r>
      <w:proofErr w:type="spellEnd"/>
    </w:p>
    <w:p w14:paraId="772B0F70" w14:textId="77777777" w:rsidR="00A31E6D" w:rsidRPr="003E5C7C" w:rsidRDefault="00A31E6D" w:rsidP="00A31E6D">
      <w:pPr>
        <w:ind w:left="360"/>
        <w:rPr>
          <w:b/>
        </w:rPr>
      </w:pPr>
      <w:proofErr w:type="spellStart"/>
      <w:r w:rsidRPr="003E5C7C">
        <w:rPr>
          <w:b/>
        </w:rPr>
        <w:t>sudo</w:t>
      </w:r>
      <w:proofErr w:type="spellEnd"/>
      <w:r w:rsidRPr="003E5C7C">
        <w:rPr>
          <w:b/>
        </w:rPr>
        <w:t xml:space="preserve"> </w:t>
      </w:r>
      <w:proofErr w:type="spellStart"/>
      <w:r w:rsidRPr="003E5C7C">
        <w:rPr>
          <w:b/>
        </w:rPr>
        <w:t>systemctl</w:t>
      </w:r>
      <w:proofErr w:type="spellEnd"/>
      <w:r w:rsidRPr="003E5C7C">
        <w:rPr>
          <w:b/>
        </w:rPr>
        <w:t xml:space="preserve"> start </w:t>
      </w:r>
      <w:proofErr w:type="spellStart"/>
      <w:r>
        <w:rPr>
          <w:b/>
        </w:rPr>
        <w:t>metricbeat</w:t>
      </w:r>
      <w:proofErr w:type="spellEnd"/>
    </w:p>
    <w:p w14:paraId="49FC343F" w14:textId="77777777" w:rsidR="00A31E6D" w:rsidRDefault="00A31E6D" w:rsidP="00A31E6D">
      <w:pPr>
        <w:pStyle w:val="ListParagraph"/>
        <w:numPr>
          <w:ilvl w:val="0"/>
          <w:numId w:val="8"/>
        </w:numPr>
      </w:pPr>
      <w:r>
        <w:t>Go to Kibana UI, add the new index pattern (</w:t>
      </w:r>
      <w:proofErr w:type="spellStart"/>
      <w:r>
        <w:rPr>
          <w:b/>
        </w:rPr>
        <w:t>metricbeat</w:t>
      </w:r>
      <w:proofErr w:type="spellEnd"/>
      <w:r w:rsidRPr="003E5C7C">
        <w:rPr>
          <w:b/>
        </w:rPr>
        <w:t>-*</w:t>
      </w:r>
      <w:r>
        <w:t>), and explore the messages</w:t>
      </w:r>
    </w:p>
    <w:p w14:paraId="4AC484EC" w14:textId="30515FE3" w:rsidR="007A78C6" w:rsidRPr="007A78C6" w:rsidRDefault="003D6F1F" w:rsidP="007A78C6">
      <w:pPr>
        <w:pStyle w:val="ListParagraph"/>
        <w:numPr>
          <w:ilvl w:val="0"/>
          <w:numId w:val="13"/>
        </w:numPr>
      </w:pPr>
      <w:r>
        <w:t>Run few containers, and check again the UI</w:t>
      </w:r>
    </w:p>
    <w:p w14:paraId="50146738" w14:textId="03C8927A" w:rsidR="00C55BA8" w:rsidRDefault="001D02DD" w:rsidP="00C55BA8">
      <w:pPr>
        <w:pStyle w:val="Heading4"/>
      </w:pPr>
      <w:r>
        <w:t>Run ELK in Docker</w:t>
      </w:r>
    </w:p>
    <w:p w14:paraId="1F43BCC8" w14:textId="366ABD44" w:rsidR="00886489" w:rsidRDefault="00083C5E" w:rsidP="00F34AE7">
      <w:r>
        <w:t>The example is borrowed from</w:t>
      </w:r>
      <w:r w:rsidR="006E7D64">
        <w:t xml:space="preserve">: </w:t>
      </w:r>
      <w:hyperlink r:id="rId8" w:history="1">
        <w:r w:rsidR="006E7D64" w:rsidRPr="00F03BB4">
          <w:rPr>
            <w:rStyle w:val="Hyperlink"/>
          </w:rPr>
          <w:t>https://github.com/aboullaite/docker-elk</w:t>
        </w:r>
      </w:hyperlink>
    </w:p>
    <w:p w14:paraId="59417DED" w14:textId="750A74AD" w:rsidR="006E7D64" w:rsidRDefault="006E7D64" w:rsidP="00F34AE7">
      <w:r>
        <w:t xml:space="preserve">Either copy the </w:t>
      </w:r>
      <w:r w:rsidRPr="00B606DD">
        <w:rPr>
          <w:b/>
        </w:rPr>
        <w:t>elk-on-docker.zip</w:t>
      </w:r>
      <w:r>
        <w:t xml:space="preserve"> to the docker </w:t>
      </w:r>
      <w:proofErr w:type="gramStart"/>
      <w:r>
        <w:t>host, or</w:t>
      </w:r>
      <w:proofErr w:type="gramEnd"/>
      <w:r>
        <w:t xml:space="preserve"> execute it on your host machine.</w:t>
      </w:r>
    </w:p>
    <w:p w14:paraId="2D2B103A" w14:textId="7B60E582" w:rsidR="00B606DD" w:rsidRDefault="00B606DD" w:rsidP="00F34AE7">
      <w:r>
        <w:lastRenderedPageBreak/>
        <w:t>Ensure that the host where Docker is running meets the requirements:</w:t>
      </w:r>
    </w:p>
    <w:p w14:paraId="4F51ACE1" w14:textId="749BF73A" w:rsidR="00B606DD" w:rsidRDefault="00B606DD" w:rsidP="00B606DD">
      <w:pPr>
        <w:pStyle w:val="ListParagraph"/>
        <w:numPr>
          <w:ilvl w:val="0"/>
          <w:numId w:val="13"/>
        </w:numPr>
      </w:pPr>
      <w:r>
        <w:t>Check the parameter for s</w:t>
      </w:r>
      <w:r w:rsidRPr="00B606DD">
        <w:t xml:space="preserve">ystem limits on </w:t>
      </w:r>
      <w:bookmarkStart w:id="0" w:name="_GoBack"/>
      <w:proofErr w:type="spellStart"/>
      <w:r w:rsidRPr="00B606DD">
        <w:t>mmap</w:t>
      </w:r>
      <w:proofErr w:type="spellEnd"/>
      <w:r w:rsidRPr="00B606DD">
        <w:t xml:space="preserve"> </w:t>
      </w:r>
      <w:bookmarkEnd w:id="0"/>
      <w:r w:rsidRPr="00B606DD">
        <w:t>counts</w:t>
      </w:r>
    </w:p>
    <w:p w14:paraId="48F117C5" w14:textId="3DA871D9" w:rsidR="00B606DD" w:rsidRPr="00B606DD" w:rsidRDefault="00B606DD" w:rsidP="00B606DD">
      <w:pPr>
        <w:ind w:left="360"/>
        <w:rPr>
          <w:b/>
        </w:rPr>
      </w:pPr>
      <w:proofErr w:type="spellStart"/>
      <w:r w:rsidRPr="00B606DD">
        <w:rPr>
          <w:b/>
        </w:rPr>
        <w:t>sudo</w:t>
      </w:r>
      <w:proofErr w:type="spellEnd"/>
      <w:r w:rsidRPr="00B606DD">
        <w:rPr>
          <w:b/>
        </w:rPr>
        <w:t xml:space="preserve"> </w:t>
      </w:r>
      <w:proofErr w:type="spellStart"/>
      <w:r w:rsidRPr="00B606DD">
        <w:rPr>
          <w:b/>
        </w:rPr>
        <w:t>sysctl</w:t>
      </w:r>
      <w:proofErr w:type="spellEnd"/>
      <w:r w:rsidRPr="00B606DD">
        <w:rPr>
          <w:b/>
        </w:rPr>
        <w:t xml:space="preserve"> </w:t>
      </w:r>
      <w:proofErr w:type="spellStart"/>
      <w:r w:rsidRPr="00B606DD">
        <w:rPr>
          <w:b/>
        </w:rPr>
        <w:t>vm.max_map_count</w:t>
      </w:r>
      <w:proofErr w:type="spellEnd"/>
    </w:p>
    <w:p w14:paraId="3D4F68AE" w14:textId="758DAC7D" w:rsidR="00B606DD" w:rsidRDefault="00B606DD" w:rsidP="00B606DD">
      <w:pPr>
        <w:pStyle w:val="ListParagraph"/>
        <w:numPr>
          <w:ilvl w:val="0"/>
          <w:numId w:val="13"/>
        </w:numPr>
      </w:pPr>
      <w:r>
        <w:t>And set it to:</w:t>
      </w:r>
    </w:p>
    <w:p w14:paraId="47A3550B" w14:textId="77777777" w:rsidR="00B606DD" w:rsidRPr="00B606DD" w:rsidRDefault="00B606DD" w:rsidP="00B606DD">
      <w:pPr>
        <w:ind w:left="360"/>
        <w:rPr>
          <w:b/>
        </w:rPr>
      </w:pPr>
      <w:proofErr w:type="spellStart"/>
      <w:r w:rsidRPr="00B606DD">
        <w:rPr>
          <w:b/>
        </w:rPr>
        <w:t>sudo</w:t>
      </w:r>
      <w:proofErr w:type="spellEnd"/>
      <w:r w:rsidRPr="00B606DD">
        <w:rPr>
          <w:b/>
        </w:rPr>
        <w:t xml:space="preserve"> </w:t>
      </w:r>
      <w:proofErr w:type="spellStart"/>
      <w:r w:rsidRPr="00B606DD">
        <w:rPr>
          <w:b/>
        </w:rPr>
        <w:t>sysctl</w:t>
      </w:r>
      <w:proofErr w:type="spellEnd"/>
      <w:r w:rsidRPr="00B606DD">
        <w:rPr>
          <w:b/>
        </w:rPr>
        <w:t xml:space="preserve"> -w </w:t>
      </w:r>
      <w:proofErr w:type="spellStart"/>
      <w:r w:rsidRPr="00B606DD">
        <w:rPr>
          <w:b/>
        </w:rPr>
        <w:t>vm.max_map_count</w:t>
      </w:r>
      <w:proofErr w:type="spellEnd"/>
      <w:r w:rsidRPr="00B606DD">
        <w:rPr>
          <w:b/>
        </w:rPr>
        <w:t>=262144</w:t>
      </w:r>
    </w:p>
    <w:p w14:paraId="571F27BA" w14:textId="77777777" w:rsidR="00B606DD" w:rsidRPr="00083C5E" w:rsidRDefault="00B606DD" w:rsidP="00B606DD">
      <w:pPr>
        <w:ind w:left="360"/>
      </w:pPr>
    </w:p>
    <w:sectPr w:rsidR="00B606DD" w:rsidRPr="00083C5E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57D4A" w14:textId="77777777" w:rsidR="00C64CD7" w:rsidRDefault="00C64CD7" w:rsidP="008068A2">
      <w:pPr>
        <w:spacing w:after="0" w:line="240" w:lineRule="auto"/>
      </w:pPr>
      <w:r>
        <w:separator/>
      </w:r>
    </w:p>
  </w:endnote>
  <w:endnote w:type="continuationSeparator" w:id="0">
    <w:p w14:paraId="2DDB7B3E" w14:textId="77777777" w:rsidR="00C64CD7" w:rsidRDefault="00C64C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4B798" w14:textId="77777777" w:rsidR="00C64CD7" w:rsidRDefault="00C64C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C64CD7" w:rsidRDefault="00C64CD7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168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68083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C64CD7" w:rsidRDefault="00C64CD7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C64CD7" w:rsidRDefault="00C64CD7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C64CD7" w:rsidRDefault="00C64CD7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C64CD7" w:rsidRDefault="00C64CD7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64CD7" w:rsidRDefault="00C64CD7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C64CD7" w:rsidRDefault="00C64CD7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C64CD7" w:rsidRDefault="00C64CD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C64CD7" w:rsidRDefault="00C64CD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C0F3F" w14:textId="77777777" w:rsidR="00C64CD7" w:rsidRDefault="00C64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1EB74" w14:textId="77777777" w:rsidR="00C64CD7" w:rsidRDefault="00C64CD7" w:rsidP="008068A2">
      <w:pPr>
        <w:spacing w:after="0" w:line="240" w:lineRule="auto"/>
      </w:pPr>
      <w:r>
        <w:separator/>
      </w:r>
    </w:p>
  </w:footnote>
  <w:footnote w:type="continuationSeparator" w:id="0">
    <w:p w14:paraId="543F5DB2" w14:textId="77777777" w:rsidR="00C64CD7" w:rsidRDefault="00C64C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68F43" w14:textId="77777777" w:rsidR="00C64CD7" w:rsidRDefault="00C64C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6F365831" w:rsidR="00C64CD7" w:rsidRDefault="00C64CD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671F2" w14:textId="77777777" w:rsidR="00C64CD7" w:rsidRDefault="00C64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3181"/>
    <w:multiLevelType w:val="hybridMultilevel"/>
    <w:tmpl w:val="B7D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DD186E"/>
    <w:multiLevelType w:val="hybridMultilevel"/>
    <w:tmpl w:val="9046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70912"/>
    <w:multiLevelType w:val="hybridMultilevel"/>
    <w:tmpl w:val="47CCE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1EDB"/>
    <w:multiLevelType w:val="hybridMultilevel"/>
    <w:tmpl w:val="E09A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021C5"/>
    <w:multiLevelType w:val="hybridMultilevel"/>
    <w:tmpl w:val="8400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62955"/>
    <w:multiLevelType w:val="hybridMultilevel"/>
    <w:tmpl w:val="CA96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C66E2"/>
    <w:multiLevelType w:val="hybridMultilevel"/>
    <w:tmpl w:val="74AE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34AEC"/>
    <w:multiLevelType w:val="hybridMultilevel"/>
    <w:tmpl w:val="F812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B6AD0"/>
    <w:multiLevelType w:val="hybridMultilevel"/>
    <w:tmpl w:val="116A6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75E47"/>
    <w:multiLevelType w:val="hybridMultilevel"/>
    <w:tmpl w:val="ECF0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44A10"/>
    <w:multiLevelType w:val="hybridMultilevel"/>
    <w:tmpl w:val="04B0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54C26"/>
    <w:multiLevelType w:val="hybridMultilevel"/>
    <w:tmpl w:val="4B16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B6A19"/>
    <w:multiLevelType w:val="hybridMultilevel"/>
    <w:tmpl w:val="16C2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712D1"/>
    <w:multiLevelType w:val="hybridMultilevel"/>
    <w:tmpl w:val="0F2E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11"/>
  </w:num>
  <w:num w:numId="7">
    <w:abstractNumId w:val="5"/>
  </w:num>
  <w:num w:numId="8">
    <w:abstractNumId w:val="10"/>
  </w:num>
  <w:num w:numId="9">
    <w:abstractNumId w:val="7"/>
  </w:num>
  <w:num w:numId="10">
    <w:abstractNumId w:val="6"/>
  </w:num>
  <w:num w:numId="11">
    <w:abstractNumId w:val="12"/>
  </w:num>
  <w:num w:numId="12">
    <w:abstractNumId w:val="3"/>
  </w:num>
  <w:num w:numId="13">
    <w:abstractNumId w:val="13"/>
  </w:num>
  <w:num w:numId="14">
    <w:abstractNumId w:val="14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5D8"/>
    <w:rsid w:val="000006BB"/>
    <w:rsid w:val="000016A7"/>
    <w:rsid w:val="00002704"/>
    <w:rsid w:val="0000294B"/>
    <w:rsid w:val="00002C1C"/>
    <w:rsid w:val="0000350A"/>
    <w:rsid w:val="00006055"/>
    <w:rsid w:val="00006DAA"/>
    <w:rsid w:val="00007044"/>
    <w:rsid w:val="00007285"/>
    <w:rsid w:val="00020F62"/>
    <w:rsid w:val="000232DC"/>
    <w:rsid w:val="00023DC6"/>
    <w:rsid w:val="00025CEB"/>
    <w:rsid w:val="00025F04"/>
    <w:rsid w:val="0002613D"/>
    <w:rsid w:val="000262DE"/>
    <w:rsid w:val="0003109E"/>
    <w:rsid w:val="000318C2"/>
    <w:rsid w:val="00032367"/>
    <w:rsid w:val="000353DF"/>
    <w:rsid w:val="0004054F"/>
    <w:rsid w:val="00041AFC"/>
    <w:rsid w:val="00043803"/>
    <w:rsid w:val="00043FB6"/>
    <w:rsid w:val="00044002"/>
    <w:rsid w:val="0004411D"/>
    <w:rsid w:val="00046E21"/>
    <w:rsid w:val="00047702"/>
    <w:rsid w:val="00050078"/>
    <w:rsid w:val="000503F7"/>
    <w:rsid w:val="000509B0"/>
    <w:rsid w:val="00053B54"/>
    <w:rsid w:val="0005521D"/>
    <w:rsid w:val="0005604D"/>
    <w:rsid w:val="00056344"/>
    <w:rsid w:val="0006193F"/>
    <w:rsid w:val="00062AB4"/>
    <w:rsid w:val="000638B4"/>
    <w:rsid w:val="0006409A"/>
    <w:rsid w:val="00064D15"/>
    <w:rsid w:val="00066A3D"/>
    <w:rsid w:val="00067CAC"/>
    <w:rsid w:val="0007007D"/>
    <w:rsid w:val="00070FD4"/>
    <w:rsid w:val="00072068"/>
    <w:rsid w:val="00072293"/>
    <w:rsid w:val="000727F7"/>
    <w:rsid w:val="00073039"/>
    <w:rsid w:val="00074730"/>
    <w:rsid w:val="0007610F"/>
    <w:rsid w:val="0007715B"/>
    <w:rsid w:val="00083C5E"/>
    <w:rsid w:val="00083DCE"/>
    <w:rsid w:val="0008507A"/>
    <w:rsid w:val="000851DD"/>
    <w:rsid w:val="0008559D"/>
    <w:rsid w:val="00085BFF"/>
    <w:rsid w:val="00086727"/>
    <w:rsid w:val="0008755E"/>
    <w:rsid w:val="00090349"/>
    <w:rsid w:val="0009040E"/>
    <w:rsid w:val="00095364"/>
    <w:rsid w:val="000955AE"/>
    <w:rsid w:val="000A0ABB"/>
    <w:rsid w:val="000A6794"/>
    <w:rsid w:val="000A7717"/>
    <w:rsid w:val="000B31F3"/>
    <w:rsid w:val="000B3207"/>
    <w:rsid w:val="000B33B1"/>
    <w:rsid w:val="000B39E6"/>
    <w:rsid w:val="000B458F"/>
    <w:rsid w:val="000B49BE"/>
    <w:rsid w:val="000B5380"/>
    <w:rsid w:val="000B56F0"/>
    <w:rsid w:val="000B792A"/>
    <w:rsid w:val="000C2140"/>
    <w:rsid w:val="000C626F"/>
    <w:rsid w:val="000D1F7C"/>
    <w:rsid w:val="000D2CDF"/>
    <w:rsid w:val="000D2F54"/>
    <w:rsid w:val="000D3123"/>
    <w:rsid w:val="000D3B04"/>
    <w:rsid w:val="000D4C0C"/>
    <w:rsid w:val="000D52B6"/>
    <w:rsid w:val="000D5975"/>
    <w:rsid w:val="000D5AA9"/>
    <w:rsid w:val="000D635E"/>
    <w:rsid w:val="000E0093"/>
    <w:rsid w:val="000E09D4"/>
    <w:rsid w:val="000E2CAA"/>
    <w:rsid w:val="000E2E1D"/>
    <w:rsid w:val="000E4728"/>
    <w:rsid w:val="000E5AE4"/>
    <w:rsid w:val="000E6A78"/>
    <w:rsid w:val="000E72A6"/>
    <w:rsid w:val="000F06BB"/>
    <w:rsid w:val="000F26E6"/>
    <w:rsid w:val="000F500B"/>
    <w:rsid w:val="000F612D"/>
    <w:rsid w:val="000F7AC1"/>
    <w:rsid w:val="001007AA"/>
    <w:rsid w:val="0010109B"/>
    <w:rsid w:val="00103906"/>
    <w:rsid w:val="00103AA7"/>
    <w:rsid w:val="0010597E"/>
    <w:rsid w:val="00105D39"/>
    <w:rsid w:val="00106039"/>
    <w:rsid w:val="001066CC"/>
    <w:rsid w:val="001073F4"/>
    <w:rsid w:val="00107700"/>
    <w:rsid w:val="00111C22"/>
    <w:rsid w:val="00113885"/>
    <w:rsid w:val="00116973"/>
    <w:rsid w:val="00117684"/>
    <w:rsid w:val="00122C7C"/>
    <w:rsid w:val="00123454"/>
    <w:rsid w:val="001237E8"/>
    <w:rsid w:val="0012428B"/>
    <w:rsid w:val="00126AA5"/>
    <w:rsid w:val="001275B9"/>
    <w:rsid w:val="00131C47"/>
    <w:rsid w:val="00133A03"/>
    <w:rsid w:val="00134778"/>
    <w:rsid w:val="00134E36"/>
    <w:rsid w:val="00137E18"/>
    <w:rsid w:val="00140166"/>
    <w:rsid w:val="00140CEC"/>
    <w:rsid w:val="00142C75"/>
    <w:rsid w:val="001538BA"/>
    <w:rsid w:val="00154456"/>
    <w:rsid w:val="0015616C"/>
    <w:rsid w:val="0015638D"/>
    <w:rsid w:val="001568B3"/>
    <w:rsid w:val="00157906"/>
    <w:rsid w:val="00161038"/>
    <w:rsid w:val="001619DF"/>
    <w:rsid w:val="00161B46"/>
    <w:rsid w:val="00163685"/>
    <w:rsid w:val="00163F82"/>
    <w:rsid w:val="00164CDC"/>
    <w:rsid w:val="00165689"/>
    <w:rsid w:val="0016588D"/>
    <w:rsid w:val="00166500"/>
    <w:rsid w:val="00167CF1"/>
    <w:rsid w:val="00171021"/>
    <w:rsid w:val="00173F20"/>
    <w:rsid w:val="00174034"/>
    <w:rsid w:val="00176C37"/>
    <w:rsid w:val="00177B93"/>
    <w:rsid w:val="001808E1"/>
    <w:rsid w:val="00182E5E"/>
    <w:rsid w:val="0018309F"/>
    <w:rsid w:val="001833EA"/>
    <w:rsid w:val="001837BD"/>
    <w:rsid w:val="00183926"/>
    <w:rsid w:val="00183A2C"/>
    <w:rsid w:val="00184661"/>
    <w:rsid w:val="00184846"/>
    <w:rsid w:val="00185D1E"/>
    <w:rsid w:val="00190B3E"/>
    <w:rsid w:val="001912C4"/>
    <w:rsid w:val="001914EB"/>
    <w:rsid w:val="001928AD"/>
    <w:rsid w:val="00192D83"/>
    <w:rsid w:val="00193EB0"/>
    <w:rsid w:val="00194683"/>
    <w:rsid w:val="00194793"/>
    <w:rsid w:val="00196A0A"/>
    <w:rsid w:val="001A2976"/>
    <w:rsid w:val="001A2FD5"/>
    <w:rsid w:val="001A37BC"/>
    <w:rsid w:val="001A3ADA"/>
    <w:rsid w:val="001A4201"/>
    <w:rsid w:val="001A466F"/>
    <w:rsid w:val="001A5EC8"/>
    <w:rsid w:val="001A6728"/>
    <w:rsid w:val="001A73B5"/>
    <w:rsid w:val="001B20B9"/>
    <w:rsid w:val="001B3CAC"/>
    <w:rsid w:val="001B69EE"/>
    <w:rsid w:val="001B7060"/>
    <w:rsid w:val="001B78A4"/>
    <w:rsid w:val="001C0CA3"/>
    <w:rsid w:val="001C1FCD"/>
    <w:rsid w:val="001C34A4"/>
    <w:rsid w:val="001C45FC"/>
    <w:rsid w:val="001C66C6"/>
    <w:rsid w:val="001C77B0"/>
    <w:rsid w:val="001D02DD"/>
    <w:rsid w:val="001D2374"/>
    <w:rsid w:val="001D2464"/>
    <w:rsid w:val="001D3AD6"/>
    <w:rsid w:val="001D405A"/>
    <w:rsid w:val="001D50AE"/>
    <w:rsid w:val="001D5B5A"/>
    <w:rsid w:val="001E0277"/>
    <w:rsid w:val="001E1161"/>
    <w:rsid w:val="001E3BFA"/>
    <w:rsid w:val="001E3FEF"/>
    <w:rsid w:val="001E4782"/>
    <w:rsid w:val="001E6F5B"/>
    <w:rsid w:val="001E7555"/>
    <w:rsid w:val="001F0172"/>
    <w:rsid w:val="001F0701"/>
    <w:rsid w:val="001F2038"/>
    <w:rsid w:val="001F288F"/>
    <w:rsid w:val="001F4D62"/>
    <w:rsid w:val="001F559D"/>
    <w:rsid w:val="001F593E"/>
    <w:rsid w:val="00201B39"/>
    <w:rsid w:val="00202683"/>
    <w:rsid w:val="0020541D"/>
    <w:rsid w:val="002114D3"/>
    <w:rsid w:val="00211E97"/>
    <w:rsid w:val="00212BAF"/>
    <w:rsid w:val="0021316D"/>
    <w:rsid w:val="00213C7A"/>
    <w:rsid w:val="00215A37"/>
    <w:rsid w:val="00215FCE"/>
    <w:rsid w:val="00221957"/>
    <w:rsid w:val="00221A76"/>
    <w:rsid w:val="00223F66"/>
    <w:rsid w:val="00224CFC"/>
    <w:rsid w:val="00226239"/>
    <w:rsid w:val="00227D45"/>
    <w:rsid w:val="00231974"/>
    <w:rsid w:val="00231980"/>
    <w:rsid w:val="002326A7"/>
    <w:rsid w:val="00232739"/>
    <w:rsid w:val="002356E1"/>
    <w:rsid w:val="00235B42"/>
    <w:rsid w:val="00236562"/>
    <w:rsid w:val="0025104C"/>
    <w:rsid w:val="002516DC"/>
    <w:rsid w:val="002611DE"/>
    <w:rsid w:val="002617C0"/>
    <w:rsid w:val="00264287"/>
    <w:rsid w:val="0026589D"/>
    <w:rsid w:val="002664E1"/>
    <w:rsid w:val="00267103"/>
    <w:rsid w:val="002674C4"/>
    <w:rsid w:val="00267CE1"/>
    <w:rsid w:val="002704E6"/>
    <w:rsid w:val="00271352"/>
    <w:rsid w:val="00274AD6"/>
    <w:rsid w:val="002769E1"/>
    <w:rsid w:val="00276C8C"/>
    <w:rsid w:val="00277D35"/>
    <w:rsid w:val="002803C7"/>
    <w:rsid w:val="002806E4"/>
    <w:rsid w:val="002819B5"/>
    <w:rsid w:val="00283400"/>
    <w:rsid w:val="002836BE"/>
    <w:rsid w:val="002853F4"/>
    <w:rsid w:val="00290ACA"/>
    <w:rsid w:val="00295E05"/>
    <w:rsid w:val="00297371"/>
    <w:rsid w:val="002A0FAC"/>
    <w:rsid w:val="002A2D2D"/>
    <w:rsid w:val="002A47B7"/>
    <w:rsid w:val="002A4831"/>
    <w:rsid w:val="002A5197"/>
    <w:rsid w:val="002B12CC"/>
    <w:rsid w:val="002B353B"/>
    <w:rsid w:val="002B4F9A"/>
    <w:rsid w:val="002B7F43"/>
    <w:rsid w:val="002C0C74"/>
    <w:rsid w:val="002C0CFA"/>
    <w:rsid w:val="002C1B6C"/>
    <w:rsid w:val="002C52AB"/>
    <w:rsid w:val="002C5F0E"/>
    <w:rsid w:val="002C71C6"/>
    <w:rsid w:val="002C739F"/>
    <w:rsid w:val="002D00D9"/>
    <w:rsid w:val="002D38CE"/>
    <w:rsid w:val="002D394A"/>
    <w:rsid w:val="002D49F1"/>
    <w:rsid w:val="002D4CC7"/>
    <w:rsid w:val="002D509F"/>
    <w:rsid w:val="002D7163"/>
    <w:rsid w:val="002D767E"/>
    <w:rsid w:val="002E0A51"/>
    <w:rsid w:val="002E0E48"/>
    <w:rsid w:val="002E253B"/>
    <w:rsid w:val="002E7E38"/>
    <w:rsid w:val="002F0B5E"/>
    <w:rsid w:val="002F1580"/>
    <w:rsid w:val="002F2506"/>
    <w:rsid w:val="002F2EE1"/>
    <w:rsid w:val="002F42E8"/>
    <w:rsid w:val="002F4541"/>
    <w:rsid w:val="002F4609"/>
    <w:rsid w:val="002F6E74"/>
    <w:rsid w:val="0030106E"/>
    <w:rsid w:val="00302103"/>
    <w:rsid w:val="0030302B"/>
    <w:rsid w:val="0030319F"/>
    <w:rsid w:val="00304AB7"/>
    <w:rsid w:val="00305122"/>
    <w:rsid w:val="00305809"/>
    <w:rsid w:val="00305B87"/>
    <w:rsid w:val="003064ED"/>
    <w:rsid w:val="00306D65"/>
    <w:rsid w:val="00312BE0"/>
    <w:rsid w:val="00314C2D"/>
    <w:rsid w:val="00315A82"/>
    <w:rsid w:val="00316B7F"/>
    <w:rsid w:val="00317016"/>
    <w:rsid w:val="00320259"/>
    <w:rsid w:val="00320756"/>
    <w:rsid w:val="00321E32"/>
    <w:rsid w:val="003230CF"/>
    <w:rsid w:val="0032343F"/>
    <w:rsid w:val="00323AB0"/>
    <w:rsid w:val="003263A9"/>
    <w:rsid w:val="00326C88"/>
    <w:rsid w:val="00331157"/>
    <w:rsid w:val="00331553"/>
    <w:rsid w:val="0033212E"/>
    <w:rsid w:val="00334194"/>
    <w:rsid w:val="0033490F"/>
    <w:rsid w:val="00336263"/>
    <w:rsid w:val="00336E63"/>
    <w:rsid w:val="00342ABE"/>
    <w:rsid w:val="00343AD0"/>
    <w:rsid w:val="00344FEA"/>
    <w:rsid w:val="003452C4"/>
    <w:rsid w:val="00347863"/>
    <w:rsid w:val="003479F1"/>
    <w:rsid w:val="003520F9"/>
    <w:rsid w:val="00352C8A"/>
    <w:rsid w:val="0035445D"/>
    <w:rsid w:val="00355A82"/>
    <w:rsid w:val="003576AA"/>
    <w:rsid w:val="00357E81"/>
    <w:rsid w:val="003619CA"/>
    <w:rsid w:val="003620AD"/>
    <w:rsid w:val="003652DD"/>
    <w:rsid w:val="00365539"/>
    <w:rsid w:val="0036638A"/>
    <w:rsid w:val="003671CA"/>
    <w:rsid w:val="003700A5"/>
    <w:rsid w:val="003707A4"/>
    <w:rsid w:val="00370D91"/>
    <w:rsid w:val="003727E6"/>
    <w:rsid w:val="0037657C"/>
    <w:rsid w:val="00380595"/>
    <w:rsid w:val="00380A57"/>
    <w:rsid w:val="00381771"/>
    <w:rsid w:val="003817EF"/>
    <w:rsid w:val="003825A1"/>
    <w:rsid w:val="00382A45"/>
    <w:rsid w:val="003840BD"/>
    <w:rsid w:val="00384FD2"/>
    <w:rsid w:val="00385279"/>
    <w:rsid w:val="003874FA"/>
    <w:rsid w:val="00387DC6"/>
    <w:rsid w:val="003909EC"/>
    <w:rsid w:val="00390A1B"/>
    <w:rsid w:val="0039201F"/>
    <w:rsid w:val="00392813"/>
    <w:rsid w:val="003936F5"/>
    <w:rsid w:val="00395AF1"/>
    <w:rsid w:val="003968EF"/>
    <w:rsid w:val="003A05E3"/>
    <w:rsid w:val="003A0A0D"/>
    <w:rsid w:val="003A1601"/>
    <w:rsid w:val="003A1816"/>
    <w:rsid w:val="003A5602"/>
    <w:rsid w:val="003B0278"/>
    <w:rsid w:val="003B1846"/>
    <w:rsid w:val="003B2A54"/>
    <w:rsid w:val="003B5C2B"/>
    <w:rsid w:val="003B6A53"/>
    <w:rsid w:val="003C09F7"/>
    <w:rsid w:val="003C101D"/>
    <w:rsid w:val="003C1C12"/>
    <w:rsid w:val="003C2F60"/>
    <w:rsid w:val="003C43A1"/>
    <w:rsid w:val="003C496F"/>
    <w:rsid w:val="003C6E56"/>
    <w:rsid w:val="003D02B4"/>
    <w:rsid w:val="003D0818"/>
    <w:rsid w:val="003D4169"/>
    <w:rsid w:val="003D438F"/>
    <w:rsid w:val="003D5907"/>
    <w:rsid w:val="003D6F1F"/>
    <w:rsid w:val="003D76CE"/>
    <w:rsid w:val="003E0D4B"/>
    <w:rsid w:val="003E1013"/>
    <w:rsid w:val="003E167F"/>
    <w:rsid w:val="003E2A3C"/>
    <w:rsid w:val="003E2F33"/>
    <w:rsid w:val="003E5C7C"/>
    <w:rsid w:val="003E6BFB"/>
    <w:rsid w:val="003E6C04"/>
    <w:rsid w:val="003F0AED"/>
    <w:rsid w:val="003F1864"/>
    <w:rsid w:val="003F5D03"/>
    <w:rsid w:val="003F7F74"/>
    <w:rsid w:val="00400CC4"/>
    <w:rsid w:val="004019AF"/>
    <w:rsid w:val="004022E0"/>
    <w:rsid w:val="00405B35"/>
    <w:rsid w:val="0040620B"/>
    <w:rsid w:val="00406E9B"/>
    <w:rsid w:val="0041081C"/>
    <w:rsid w:val="004136A3"/>
    <w:rsid w:val="00415987"/>
    <w:rsid w:val="00415AB8"/>
    <w:rsid w:val="00416543"/>
    <w:rsid w:val="004200F6"/>
    <w:rsid w:val="00420209"/>
    <w:rsid w:val="00423208"/>
    <w:rsid w:val="004263C4"/>
    <w:rsid w:val="00426469"/>
    <w:rsid w:val="0042732C"/>
    <w:rsid w:val="004311CA"/>
    <w:rsid w:val="00431516"/>
    <w:rsid w:val="00431E3A"/>
    <w:rsid w:val="00434608"/>
    <w:rsid w:val="00437A93"/>
    <w:rsid w:val="004410A5"/>
    <w:rsid w:val="00441F0F"/>
    <w:rsid w:val="004420EB"/>
    <w:rsid w:val="00442981"/>
    <w:rsid w:val="004440DF"/>
    <w:rsid w:val="004447D0"/>
    <w:rsid w:val="00446CA0"/>
    <w:rsid w:val="00447778"/>
    <w:rsid w:val="00451CF2"/>
    <w:rsid w:val="00453816"/>
    <w:rsid w:val="00461AF7"/>
    <w:rsid w:val="00461F51"/>
    <w:rsid w:val="00463416"/>
    <w:rsid w:val="004703F4"/>
    <w:rsid w:val="0047331A"/>
    <w:rsid w:val="00473D2B"/>
    <w:rsid w:val="00473E44"/>
    <w:rsid w:val="00474315"/>
    <w:rsid w:val="00474D3F"/>
    <w:rsid w:val="004757CA"/>
    <w:rsid w:val="00476009"/>
    <w:rsid w:val="0047640B"/>
    <w:rsid w:val="0047644B"/>
    <w:rsid w:val="00476919"/>
    <w:rsid w:val="00476D4B"/>
    <w:rsid w:val="00482463"/>
    <w:rsid w:val="00483DF9"/>
    <w:rsid w:val="004849BC"/>
    <w:rsid w:val="00487995"/>
    <w:rsid w:val="0049090C"/>
    <w:rsid w:val="00491600"/>
    <w:rsid w:val="00491748"/>
    <w:rsid w:val="00492888"/>
    <w:rsid w:val="0049629F"/>
    <w:rsid w:val="00496476"/>
    <w:rsid w:val="00497039"/>
    <w:rsid w:val="004A1BBC"/>
    <w:rsid w:val="004A3BFA"/>
    <w:rsid w:val="004A4126"/>
    <w:rsid w:val="004A740B"/>
    <w:rsid w:val="004A7CF9"/>
    <w:rsid w:val="004A7E77"/>
    <w:rsid w:val="004B11E3"/>
    <w:rsid w:val="004B451B"/>
    <w:rsid w:val="004B4A17"/>
    <w:rsid w:val="004B6348"/>
    <w:rsid w:val="004B6367"/>
    <w:rsid w:val="004B78E8"/>
    <w:rsid w:val="004B7CA4"/>
    <w:rsid w:val="004C048F"/>
    <w:rsid w:val="004C0A80"/>
    <w:rsid w:val="004C1375"/>
    <w:rsid w:val="004C176D"/>
    <w:rsid w:val="004C1CC0"/>
    <w:rsid w:val="004C27B8"/>
    <w:rsid w:val="004D03E1"/>
    <w:rsid w:val="004D2029"/>
    <w:rsid w:val="004D2368"/>
    <w:rsid w:val="004D2772"/>
    <w:rsid w:val="004D27FC"/>
    <w:rsid w:val="004D29A9"/>
    <w:rsid w:val="004D7638"/>
    <w:rsid w:val="004E0009"/>
    <w:rsid w:val="004E0D4F"/>
    <w:rsid w:val="004E15F3"/>
    <w:rsid w:val="004E25DE"/>
    <w:rsid w:val="004E32C1"/>
    <w:rsid w:val="004E4C1E"/>
    <w:rsid w:val="004E4CE5"/>
    <w:rsid w:val="004E5082"/>
    <w:rsid w:val="004E6C87"/>
    <w:rsid w:val="004F1B68"/>
    <w:rsid w:val="004F579D"/>
    <w:rsid w:val="0050017E"/>
    <w:rsid w:val="0050038D"/>
    <w:rsid w:val="0050047D"/>
    <w:rsid w:val="0050065C"/>
    <w:rsid w:val="00501B60"/>
    <w:rsid w:val="00503820"/>
    <w:rsid w:val="005054C7"/>
    <w:rsid w:val="00505694"/>
    <w:rsid w:val="00505E44"/>
    <w:rsid w:val="00507F81"/>
    <w:rsid w:val="00510DA9"/>
    <w:rsid w:val="0051179B"/>
    <w:rsid w:val="00513455"/>
    <w:rsid w:val="005165B5"/>
    <w:rsid w:val="005172E9"/>
    <w:rsid w:val="00517B12"/>
    <w:rsid w:val="00520583"/>
    <w:rsid w:val="0052290A"/>
    <w:rsid w:val="00523D9C"/>
    <w:rsid w:val="00524789"/>
    <w:rsid w:val="005319AE"/>
    <w:rsid w:val="00531E30"/>
    <w:rsid w:val="0053304E"/>
    <w:rsid w:val="005347A3"/>
    <w:rsid w:val="00537018"/>
    <w:rsid w:val="005374C0"/>
    <w:rsid w:val="0054044B"/>
    <w:rsid w:val="00542834"/>
    <w:rsid w:val="005439AE"/>
    <w:rsid w:val="005439C9"/>
    <w:rsid w:val="005447BC"/>
    <w:rsid w:val="00544867"/>
    <w:rsid w:val="00545614"/>
    <w:rsid w:val="00545B65"/>
    <w:rsid w:val="00546806"/>
    <w:rsid w:val="00547C20"/>
    <w:rsid w:val="00547C57"/>
    <w:rsid w:val="00550717"/>
    <w:rsid w:val="00550F01"/>
    <w:rsid w:val="00550F23"/>
    <w:rsid w:val="00553CCB"/>
    <w:rsid w:val="005548CC"/>
    <w:rsid w:val="005604B6"/>
    <w:rsid w:val="00561A50"/>
    <w:rsid w:val="005624BC"/>
    <w:rsid w:val="0056252A"/>
    <w:rsid w:val="00563C0B"/>
    <w:rsid w:val="00563DC7"/>
    <w:rsid w:val="00564029"/>
    <w:rsid w:val="00564D7B"/>
    <w:rsid w:val="0056527D"/>
    <w:rsid w:val="005674EA"/>
    <w:rsid w:val="0056786B"/>
    <w:rsid w:val="00570D9C"/>
    <w:rsid w:val="0057138C"/>
    <w:rsid w:val="00571BF4"/>
    <w:rsid w:val="00572007"/>
    <w:rsid w:val="00574292"/>
    <w:rsid w:val="00576577"/>
    <w:rsid w:val="0058005D"/>
    <w:rsid w:val="005803E5"/>
    <w:rsid w:val="00581E97"/>
    <w:rsid w:val="00583615"/>
    <w:rsid w:val="00584795"/>
    <w:rsid w:val="005849C7"/>
    <w:rsid w:val="00584EDB"/>
    <w:rsid w:val="0058723E"/>
    <w:rsid w:val="005902AC"/>
    <w:rsid w:val="005906C3"/>
    <w:rsid w:val="0059147B"/>
    <w:rsid w:val="0059280E"/>
    <w:rsid w:val="00594821"/>
    <w:rsid w:val="00596357"/>
    <w:rsid w:val="00597A10"/>
    <w:rsid w:val="005A02F7"/>
    <w:rsid w:val="005A02F8"/>
    <w:rsid w:val="005A1F0C"/>
    <w:rsid w:val="005A4BE5"/>
    <w:rsid w:val="005B0164"/>
    <w:rsid w:val="005B13C2"/>
    <w:rsid w:val="005B2178"/>
    <w:rsid w:val="005B2647"/>
    <w:rsid w:val="005B2E8E"/>
    <w:rsid w:val="005B342F"/>
    <w:rsid w:val="005B40CD"/>
    <w:rsid w:val="005B56B6"/>
    <w:rsid w:val="005B7344"/>
    <w:rsid w:val="005C131C"/>
    <w:rsid w:val="005C5273"/>
    <w:rsid w:val="005C6A24"/>
    <w:rsid w:val="005C75D6"/>
    <w:rsid w:val="005D174C"/>
    <w:rsid w:val="005D1AAB"/>
    <w:rsid w:val="005D20B7"/>
    <w:rsid w:val="005D36DF"/>
    <w:rsid w:val="005D3D2E"/>
    <w:rsid w:val="005D4BE6"/>
    <w:rsid w:val="005D7B77"/>
    <w:rsid w:val="005E04CE"/>
    <w:rsid w:val="005E3497"/>
    <w:rsid w:val="005E48DA"/>
    <w:rsid w:val="005E4978"/>
    <w:rsid w:val="005E4F73"/>
    <w:rsid w:val="005E5143"/>
    <w:rsid w:val="005E5F94"/>
    <w:rsid w:val="005E6CC9"/>
    <w:rsid w:val="005F0030"/>
    <w:rsid w:val="005F25B1"/>
    <w:rsid w:val="005F5736"/>
    <w:rsid w:val="005F642B"/>
    <w:rsid w:val="005F67FA"/>
    <w:rsid w:val="00600083"/>
    <w:rsid w:val="00601106"/>
    <w:rsid w:val="00603681"/>
    <w:rsid w:val="00603778"/>
    <w:rsid w:val="006037BB"/>
    <w:rsid w:val="00604363"/>
    <w:rsid w:val="0060498D"/>
    <w:rsid w:val="00610F61"/>
    <w:rsid w:val="00611F07"/>
    <w:rsid w:val="00615074"/>
    <w:rsid w:val="0061570A"/>
    <w:rsid w:val="006214C4"/>
    <w:rsid w:val="00623899"/>
    <w:rsid w:val="00624212"/>
    <w:rsid w:val="006242A9"/>
    <w:rsid w:val="00624DCF"/>
    <w:rsid w:val="006255FE"/>
    <w:rsid w:val="00630C71"/>
    <w:rsid w:val="00630E75"/>
    <w:rsid w:val="00631EC1"/>
    <w:rsid w:val="0063342B"/>
    <w:rsid w:val="00641A9D"/>
    <w:rsid w:val="00641AFF"/>
    <w:rsid w:val="0064206F"/>
    <w:rsid w:val="00642B02"/>
    <w:rsid w:val="006435B4"/>
    <w:rsid w:val="00644D27"/>
    <w:rsid w:val="00645EDF"/>
    <w:rsid w:val="00647093"/>
    <w:rsid w:val="00647484"/>
    <w:rsid w:val="006475CB"/>
    <w:rsid w:val="00647BB5"/>
    <w:rsid w:val="006509B6"/>
    <w:rsid w:val="00650E1D"/>
    <w:rsid w:val="00651895"/>
    <w:rsid w:val="00652DAA"/>
    <w:rsid w:val="00652E1C"/>
    <w:rsid w:val="006538EE"/>
    <w:rsid w:val="00653CF4"/>
    <w:rsid w:val="00655B7C"/>
    <w:rsid w:val="00660AAA"/>
    <w:rsid w:val="00660E9E"/>
    <w:rsid w:val="006640AE"/>
    <w:rsid w:val="0066519C"/>
    <w:rsid w:val="00665C44"/>
    <w:rsid w:val="00670041"/>
    <w:rsid w:val="00671827"/>
    <w:rsid w:val="00671FE2"/>
    <w:rsid w:val="00673469"/>
    <w:rsid w:val="0067363E"/>
    <w:rsid w:val="00675289"/>
    <w:rsid w:val="00675514"/>
    <w:rsid w:val="006763D1"/>
    <w:rsid w:val="00680A6F"/>
    <w:rsid w:val="00683FFE"/>
    <w:rsid w:val="00686147"/>
    <w:rsid w:val="006868F8"/>
    <w:rsid w:val="00691321"/>
    <w:rsid w:val="006917C1"/>
    <w:rsid w:val="0069216B"/>
    <w:rsid w:val="00695634"/>
    <w:rsid w:val="006976D6"/>
    <w:rsid w:val="006A5C7A"/>
    <w:rsid w:val="006A6891"/>
    <w:rsid w:val="006B1199"/>
    <w:rsid w:val="006B3696"/>
    <w:rsid w:val="006B3D42"/>
    <w:rsid w:val="006B4638"/>
    <w:rsid w:val="006B4E4A"/>
    <w:rsid w:val="006B6B2B"/>
    <w:rsid w:val="006B75DE"/>
    <w:rsid w:val="006B763E"/>
    <w:rsid w:val="006C08FF"/>
    <w:rsid w:val="006C0CAF"/>
    <w:rsid w:val="006C0DE5"/>
    <w:rsid w:val="006C2E5E"/>
    <w:rsid w:val="006C3254"/>
    <w:rsid w:val="006D239A"/>
    <w:rsid w:val="006D5C05"/>
    <w:rsid w:val="006D6F9D"/>
    <w:rsid w:val="006D6FF7"/>
    <w:rsid w:val="006E01D4"/>
    <w:rsid w:val="006E2245"/>
    <w:rsid w:val="006E3D8F"/>
    <w:rsid w:val="006E3DC7"/>
    <w:rsid w:val="006E4C41"/>
    <w:rsid w:val="006E4EF9"/>
    <w:rsid w:val="006E55B4"/>
    <w:rsid w:val="006E646C"/>
    <w:rsid w:val="006E719B"/>
    <w:rsid w:val="006E7D64"/>
    <w:rsid w:val="006E7E50"/>
    <w:rsid w:val="006F40B4"/>
    <w:rsid w:val="006F4BAD"/>
    <w:rsid w:val="006F5084"/>
    <w:rsid w:val="00700356"/>
    <w:rsid w:val="00700370"/>
    <w:rsid w:val="007003CE"/>
    <w:rsid w:val="00700875"/>
    <w:rsid w:val="0070328F"/>
    <w:rsid w:val="00704432"/>
    <w:rsid w:val="007051DF"/>
    <w:rsid w:val="00707FFC"/>
    <w:rsid w:val="007139E9"/>
    <w:rsid w:val="00717058"/>
    <w:rsid w:val="007200C9"/>
    <w:rsid w:val="0072015C"/>
    <w:rsid w:val="0072036F"/>
    <w:rsid w:val="0072095F"/>
    <w:rsid w:val="00722222"/>
    <w:rsid w:val="00724DA4"/>
    <w:rsid w:val="007258B8"/>
    <w:rsid w:val="00725986"/>
    <w:rsid w:val="0072644C"/>
    <w:rsid w:val="00730452"/>
    <w:rsid w:val="007305E5"/>
    <w:rsid w:val="0073201E"/>
    <w:rsid w:val="00733D4E"/>
    <w:rsid w:val="0073439B"/>
    <w:rsid w:val="007360E3"/>
    <w:rsid w:val="007369EE"/>
    <w:rsid w:val="00743116"/>
    <w:rsid w:val="00744803"/>
    <w:rsid w:val="00744F30"/>
    <w:rsid w:val="00744F66"/>
    <w:rsid w:val="00745657"/>
    <w:rsid w:val="0075239E"/>
    <w:rsid w:val="00752944"/>
    <w:rsid w:val="00752EB3"/>
    <w:rsid w:val="007534BF"/>
    <w:rsid w:val="007579B6"/>
    <w:rsid w:val="00763912"/>
    <w:rsid w:val="007657E9"/>
    <w:rsid w:val="00766BFF"/>
    <w:rsid w:val="007743A2"/>
    <w:rsid w:val="00774E44"/>
    <w:rsid w:val="00777F15"/>
    <w:rsid w:val="007819AD"/>
    <w:rsid w:val="007825B0"/>
    <w:rsid w:val="00785258"/>
    <w:rsid w:val="00786EE8"/>
    <w:rsid w:val="00787892"/>
    <w:rsid w:val="007911D6"/>
    <w:rsid w:val="00791F02"/>
    <w:rsid w:val="0079324A"/>
    <w:rsid w:val="00794542"/>
    <w:rsid w:val="00794E03"/>
    <w:rsid w:val="00794EEE"/>
    <w:rsid w:val="00797C9B"/>
    <w:rsid w:val="007A0CDD"/>
    <w:rsid w:val="007A1702"/>
    <w:rsid w:val="007A261D"/>
    <w:rsid w:val="007A2E84"/>
    <w:rsid w:val="007A4453"/>
    <w:rsid w:val="007A4A3D"/>
    <w:rsid w:val="007A635E"/>
    <w:rsid w:val="007A78C6"/>
    <w:rsid w:val="007A7C82"/>
    <w:rsid w:val="007B0CD7"/>
    <w:rsid w:val="007B2296"/>
    <w:rsid w:val="007B421E"/>
    <w:rsid w:val="007B4678"/>
    <w:rsid w:val="007B4B86"/>
    <w:rsid w:val="007B535B"/>
    <w:rsid w:val="007B5E6F"/>
    <w:rsid w:val="007C2C37"/>
    <w:rsid w:val="007C2D0B"/>
    <w:rsid w:val="007C3E81"/>
    <w:rsid w:val="007C42AC"/>
    <w:rsid w:val="007C6E00"/>
    <w:rsid w:val="007C7990"/>
    <w:rsid w:val="007D05F3"/>
    <w:rsid w:val="007D0A9C"/>
    <w:rsid w:val="007D3DCE"/>
    <w:rsid w:val="007D742F"/>
    <w:rsid w:val="007D7E2B"/>
    <w:rsid w:val="007E00E9"/>
    <w:rsid w:val="007E0960"/>
    <w:rsid w:val="007E13E5"/>
    <w:rsid w:val="007E1F5F"/>
    <w:rsid w:val="007E2B46"/>
    <w:rsid w:val="007E4E4F"/>
    <w:rsid w:val="007E5AF7"/>
    <w:rsid w:val="007F04BF"/>
    <w:rsid w:val="007F0C0B"/>
    <w:rsid w:val="007F177C"/>
    <w:rsid w:val="007F2F1C"/>
    <w:rsid w:val="007F2F4B"/>
    <w:rsid w:val="007F360F"/>
    <w:rsid w:val="007F37E0"/>
    <w:rsid w:val="007F4481"/>
    <w:rsid w:val="007F4EE1"/>
    <w:rsid w:val="007F5F65"/>
    <w:rsid w:val="007F68A5"/>
    <w:rsid w:val="007F7AE3"/>
    <w:rsid w:val="008007AE"/>
    <w:rsid w:val="00801502"/>
    <w:rsid w:val="008023B3"/>
    <w:rsid w:val="008043DE"/>
    <w:rsid w:val="008048D3"/>
    <w:rsid w:val="00805115"/>
    <w:rsid w:val="008063E1"/>
    <w:rsid w:val="0080660D"/>
    <w:rsid w:val="0080674B"/>
    <w:rsid w:val="008068A2"/>
    <w:rsid w:val="00806D02"/>
    <w:rsid w:val="008077A0"/>
    <w:rsid w:val="008105A0"/>
    <w:rsid w:val="00811A10"/>
    <w:rsid w:val="008122F7"/>
    <w:rsid w:val="0081454C"/>
    <w:rsid w:val="008176EC"/>
    <w:rsid w:val="008177DB"/>
    <w:rsid w:val="00821E7C"/>
    <w:rsid w:val="008220F8"/>
    <w:rsid w:val="00822488"/>
    <w:rsid w:val="008225EB"/>
    <w:rsid w:val="00822B13"/>
    <w:rsid w:val="00823094"/>
    <w:rsid w:val="008247A0"/>
    <w:rsid w:val="008247F6"/>
    <w:rsid w:val="00824C99"/>
    <w:rsid w:val="00825E12"/>
    <w:rsid w:val="00826223"/>
    <w:rsid w:val="00826F59"/>
    <w:rsid w:val="00827298"/>
    <w:rsid w:val="008272E0"/>
    <w:rsid w:val="0083184F"/>
    <w:rsid w:val="00832D13"/>
    <w:rsid w:val="00833568"/>
    <w:rsid w:val="00834D34"/>
    <w:rsid w:val="00835734"/>
    <w:rsid w:val="00836A3B"/>
    <w:rsid w:val="00836CA4"/>
    <w:rsid w:val="00836E1D"/>
    <w:rsid w:val="008414B2"/>
    <w:rsid w:val="00841AF9"/>
    <w:rsid w:val="008436DA"/>
    <w:rsid w:val="00845224"/>
    <w:rsid w:val="00846AF1"/>
    <w:rsid w:val="00847971"/>
    <w:rsid w:val="008507B5"/>
    <w:rsid w:val="0085184F"/>
    <w:rsid w:val="00852727"/>
    <w:rsid w:val="008527BC"/>
    <w:rsid w:val="008569E6"/>
    <w:rsid w:val="0085701C"/>
    <w:rsid w:val="008602BB"/>
    <w:rsid w:val="00860D94"/>
    <w:rsid w:val="00861625"/>
    <w:rsid w:val="008617B5"/>
    <w:rsid w:val="0086196F"/>
    <w:rsid w:val="0086654A"/>
    <w:rsid w:val="00870828"/>
    <w:rsid w:val="00870DB6"/>
    <w:rsid w:val="00872401"/>
    <w:rsid w:val="00874E90"/>
    <w:rsid w:val="0088080B"/>
    <w:rsid w:val="008827DF"/>
    <w:rsid w:val="008849B7"/>
    <w:rsid w:val="00886489"/>
    <w:rsid w:val="008903BC"/>
    <w:rsid w:val="008923A0"/>
    <w:rsid w:val="00892DC5"/>
    <w:rsid w:val="008A0A09"/>
    <w:rsid w:val="008A131C"/>
    <w:rsid w:val="008A1CA6"/>
    <w:rsid w:val="008A1DE3"/>
    <w:rsid w:val="008A2AA5"/>
    <w:rsid w:val="008A2CD6"/>
    <w:rsid w:val="008A4583"/>
    <w:rsid w:val="008B07D7"/>
    <w:rsid w:val="008B557F"/>
    <w:rsid w:val="008B64F4"/>
    <w:rsid w:val="008B78BC"/>
    <w:rsid w:val="008C0407"/>
    <w:rsid w:val="008C0967"/>
    <w:rsid w:val="008C1A6D"/>
    <w:rsid w:val="008C2344"/>
    <w:rsid w:val="008C2B83"/>
    <w:rsid w:val="008C420E"/>
    <w:rsid w:val="008C5930"/>
    <w:rsid w:val="008C6DD0"/>
    <w:rsid w:val="008C7159"/>
    <w:rsid w:val="008D1470"/>
    <w:rsid w:val="008D2891"/>
    <w:rsid w:val="008D48BD"/>
    <w:rsid w:val="008D48C4"/>
    <w:rsid w:val="008D4DAB"/>
    <w:rsid w:val="008D5496"/>
    <w:rsid w:val="008D556C"/>
    <w:rsid w:val="008D5B3B"/>
    <w:rsid w:val="008E1E0B"/>
    <w:rsid w:val="008E2C22"/>
    <w:rsid w:val="008E4B1C"/>
    <w:rsid w:val="008E6089"/>
    <w:rsid w:val="008E6CF3"/>
    <w:rsid w:val="008E71D7"/>
    <w:rsid w:val="008F1236"/>
    <w:rsid w:val="008F202C"/>
    <w:rsid w:val="008F31C7"/>
    <w:rsid w:val="008F3D54"/>
    <w:rsid w:val="008F41AC"/>
    <w:rsid w:val="008F5B43"/>
    <w:rsid w:val="008F5FDB"/>
    <w:rsid w:val="008F7B03"/>
    <w:rsid w:val="008F7BFC"/>
    <w:rsid w:val="0090037D"/>
    <w:rsid w:val="00900546"/>
    <w:rsid w:val="00901790"/>
    <w:rsid w:val="00902E68"/>
    <w:rsid w:val="00903E3E"/>
    <w:rsid w:val="00905310"/>
    <w:rsid w:val="00905846"/>
    <w:rsid w:val="009076CD"/>
    <w:rsid w:val="009122FC"/>
    <w:rsid w:val="00912BC6"/>
    <w:rsid w:val="009134B6"/>
    <w:rsid w:val="00915E35"/>
    <w:rsid w:val="009176AE"/>
    <w:rsid w:val="00917ED8"/>
    <w:rsid w:val="00920AD7"/>
    <w:rsid w:val="0092145D"/>
    <w:rsid w:val="009226DB"/>
    <w:rsid w:val="009254B7"/>
    <w:rsid w:val="00926797"/>
    <w:rsid w:val="00927ED9"/>
    <w:rsid w:val="009306F8"/>
    <w:rsid w:val="00930CEE"/>
    <w:rsid w:val="00931ED5"/>
    <w:rsid w:val="009339BB"/>
    <w:rsid w:val="00933DB5"/>
    <w:rsid w:val="009346D7"/>
    <w:rsid w:val="00934A6C"/>
    <w:rsid w:val="00936C1D"/>
    <w:rsid w:val="00937082"/>
    <w:rsid w:val="00941482"/>
    <w:rsid w:val="00941511"/>
    <w:rsid w:val="00941FFF"/>
    <w:rsid w:val="009433E7"/>
    <w:rsid w:val="00946CB5"/>
    <w:rsid w:val="00946F02"/>
    <w:rsid w:val="00950335"/>
    <w:rsid w:val="009514A3"/>
    <w:rsid w:val="00951B5D"/>
    <w:rsid w:val="00952D0E"/>
    <w:rsid w:val="009549D8"/>
    <w:rsid w:val="00955691"/>
    <w:rsid w:val="00955EF0"/>
    <w:rsid w:val="0095700E"/>
    <w:rsid w:val="00957882"/>
    <w:rsid w:val="00961157"/>
    <w:rsid w:val="009644EB"/>
    <w:rsid w:val="00965C5B"/>
    <w:rsid w:val="00965C8F"/>
    <w:rsid w:val="0096684B"/>
    <w:rsid w:val="00966E8E"/>
    <w:rsid w:val="00967098"/>
    <w:rsid w:val="0097552D"/>
    <w:rsid w:val="00975913"/>
    <w:rsid w:val="00975D0C"/>
    <w:rsid w:val="00975ED5"/>
    <w:rsid w:val="00975FDF"/>
    <w:rsid w:val="00976111"/>
    <w:rsid w:val="009761DB"/>
    <w:rsid w:val="00976950"/>
    <w:rsid w:val="00976D8D"/>
    <w:rsid w:val="00976E46"/>
    <w:rsid w:val="009911B3"/>
    <w:rsid w:val="009924B8"/>
    <w:rsid w:val="00994B1F"/>
    <w:rsid w:val="00995B96"/>
    <w:rsid w:val="009A4E1B"/>
    <w:rsid w:val="009A5A9D"/>
    <w:rsid w:val="009B21C3"/>
    <w:rsid w:val="009B2285"/>
    <w:rsid w:val="009B4FB4"/>
    <w:rsid w:val="009B5358"/>
    <w:rsid w:val="009B57F0"/>
    <w:rsid w:val="009C0C39"/>
    <w:rsid w:val="009C303E"/>
    <w:rsid w:val="009C30FA"/>
    <w:rsid w:val="009C3EC6"/>
    <w:rsid w:val="009C59A4"/>
    <w:rsid w:val="009C5D6E"/>
    <w:rsid w:val="009D0A3E"/>
    <w:rsid w:val="009D0AD3"/>
    <w:rsid w:val="009D1805"/>
    <w:rsid w:val="009D58D4"/>
    <w:rsid w:val="009D6594"/>
    <w:rsid w:val="009D780B"/>
    <w:rsid w:val="009D7A87"/>
    <w:rsid w:val="009E19AF"/>
    <w:rsid w:val="009E1A09"/>
    <w:rsid w:val="009E212B"/>
    <w:rsid w:val="009E2297"/>
    <w:rsid w:val="009F2146"/>
    <w:rsid w:val="009F2214"/>
    <w:rsid w:val="009F36CC"/>
    <w:rsid w:val="009F3F2B"/>
    <w:rsid w:val="009F446C"/>
    <w:rsid w:val="009F5125"/>
    <w:rsid w:val="009F68DB"/>
    <w:rsid w:val="00A02545"/>
    <w:rsid w:val="00A025E6"/>
    <w:rsid w:val="00A03B8F"/>
    <w:rsid w:val="00A051FA"/>
    <w:rsid w:val="00A05555"/>
    <w:rsid w:val="00A06D89"/>
    <w:rsid w:val="00A07307"/>
    <w:rsid w:val="00A07DF4"/>
    <w:rsid w:val="00A1172B"/>
    <w:rsid w:val="00A1375F"/>
    <w:rsid w:val="00A138B2"/>
    <w:rsid w:val="00A14D2D"/>
    <w:rsid w:val="00A14E0D"/>
    <w:rsid w:val="00A15448"/>
    <w:rsid w:val="00A1593F"/>
    <w:rsid w:val="00A20C6E"/>
    <w:rsid w:val="00A21A00"/>
    <w:rsid w:val="00A21A6C"/>
    <w:rsid w:val="00A224D5"/>
    <w:rsid w:val="00A268F7"/>
    <w:rsid w:val="00A31E6D"/>
    <w:rsid w:val="00A323A3"/>
    <w:rsid w:val="00A32E79"/>
    <w:rsid w:val="00A34508"/>
    <w:rsid w:val="00A35790"/>
    <w:rsid w:val="00A365B8"/>
    <w:rsid w:val="00A3671B"/>
    <w:rsid w:val="00A36816"/>
    <w:rsid w:val="00A37520"/>
    <w:rsid w:val="00A375AC"/>
    <w:rsid w:val="00A37767"/>
    <w:rsid w:val="00A4023E"/>
    <w:rsid w:val="00A4247E"/>
    <w:rsid w:val="00A45A89"/>
    <w:rsid w:val="00A46198"/>
    <w:rsid w:val="00A47F12"/>
    <w:rsid w:val="00A503CA"/>
    <w:rsid w:val="00A551EB"/>
    <w:rsid w:val="00A57075"/>
    <w:rsid w:val="00A60249"/>
    <w:rsid w:val="00A65250"/>
    <w:rsid w:val="00A65498"/>
    <w:rsid w:val="00A66544"/>
    <w:rsid w:val="00A66DE2"/>
    <w:rsid w:val="00A70227"/>
    <w:rsid w:val="00A70264"/>
    <w:rsid w:val="00A70300"/>
    <w:rsid w:val="00A71450"/>
    <w:rsid w:val="00A71BA4"/>
    <w:rsid w:val="00A71D52"/>
    <w:rsid w:val="00A74842"/>
    <w:rsid w:val="00A811BA"/>
    <w:rsid w:val="00A82391"/>
    <w:rsid w:val="00A83B90"/>
    <w:rsid w:val="00A843B7"/>
    <w:rsid w:val="00A847D3"/>
    <w:rsid w:val="00A863D7"/>
    <w:rsid w:val="00A87713"/>
    <w:rsid w:val="00A8782A"/>
    <w:rsid w:val="00A915FC"/>
    <w:rsid w:val="00A9178A"/>
    <w:rsid w:val="00A93024"/>
    <w:rsid w:val="00A94AB2"/>
    <w:rsid w:val="00A94FB7"/>
    <w:rsid w:val="00A9548B"/>
    <w:rsid w:val="00A9564C"/>
    <w:rsid w:val="00AA15B8"/>
    <w:rsid w:val="00AA34E8"/>
    <w:rsid w:val="00AA3772"/>
    <w:rsid w:val="00AA56A1"/>
    <w:rsid w:val="00AA6E67"/>
    <w:rsid w:val="00AA6E87"/>
    <w:rsid w:val="00AB106E"/>
    <w:rsid w:val="00AB2224"/>
    <w:rsid w:val="00AB2D33"/>
    <w:rsid w:val="00AB3B5D"/>
    <w:rsid w:val="00AB66F7"/>
    <w:rsid w:val="00AC046B"/>
    <w:rsid w:val="00AC07FA"/>
    <w:rsid w:val="00AC08CB"/>
    <w:rsid w:val="00AC18DA"/>
    <w:rsid w:val="00AC28D8"/>
    <w:rsid w:val="00AC36D6"/>
    <w:rsid w:val="00AC555C"/>
    <w:rsid w:val="00AC60FE"/>
    <w:rsid w:val="00AC6210"/>
    <w:rsid w:val="00AC6C2D"/>
    <w:rsid w:val="00AC77AD"/>
    <w:rsid w:val="00AD2067"/>
    <w:rsid w:val="00AD2BD0"/>
    <w:rsid w:val="00AD3214"/>
    <w:rsid w:val="00AD35AC"/>
    <w:rsid w:val="00AD72F3"/>
    <w:rsid w:val="00AD7EC5"/>
    <w:rsid w:val="00AE05D3"/>
    <w:rsid w:val="00AE32CE"/>
    <w:rsid w:val="00AE355A"/>
    <w:rsid w:val="00AF18F4"/>
    <w:rsid w:val="00AF2044"/>
    <w:rsid w:val="00AF2421"/>
    <w:rsid w:val="00AF3C99"/>
    <w:rsid w:val="00AF4274"/>
    <w:rsid w:val="00B00D3E"/>
    <w:rsid w:val="00B03D1F"/>
    <w:rsid w:val="00B040B1"/>
    <w:rsid w:val="00B049BA"/>
    <w:rsid w:val="00B06D98"/>
    <w:rsid w:val="00B129FB"/>
    <w:rsid w:val="00B12F9E"/>
    <w:rsid w:val="00B148DD"/>
    <w:rsid w:val="00B14EAF"/>
    <w:rsid w:val="00B1713E"/>
    <w:rsid w:val="00B217EE"/>
    <w:rsid w:val="00B2472A"/>
    <w:rsid w:val="00B2493B"/>
    <w:rsid w:val="00B24A67"/>
    <w:rsid w:val="00B25D17"/>
    <w:rsid w:val="00B26254"/>
    <w:rsid w:val="00B309CF"/>
    <w:rsid w:val="00B30F4C"/>
    <w:rsid w:val="00B32E33"/>
    <w:rsid w:val="00B336D6"/>
    <w:rsid w:val="00B3396D"/>
    <w:rsid w:val="00B3516D"/>
    <w:rsid w:val="00B35244"/>
    <w:rsid w:val="00B36593"/>
    <w:rsid w:val="00B36C91"/>
    <w:rsid w:val="00B36F8B"/>
    <w:rsid w:val="00B41070"/>
    <w:rsid w:val="00B413D3"/>
    <w:rsid w:val="00B4315C"/>
    <w:rsid w:val="00B4490C"/>
    <w:rsid w:val="00B457BE"/>
    <w:rsid w:val="00B46523"/>
    <w:rsid w:val="00B4679E"/>
    <w:rsid w:val="00B4716B"/>
    <w:rsid w:val="00B477E4"/>
    <w:rsid w:val="00B47FDB"/>
    <w:rsid w:val="00B5079B"/>
    <w:rsid w:val="00B511DC"/>
    <w:rsid w:val="00B51457"/>
    <w:rsid w:val="00B51ABC"/>
    <w:rsid w:val="00B55DC3"/>
    <w:rsid w:val="00B567F6"/>
    <w:rsid w:val="00B56B76"/>
    <w:rsid w:val="00B56DF3"/>
    <w:rsid w:val="00B57754"/>
    <w:rsid w:val="00B57A5C"/>
    <w:rsid w:val="00B606DD"/>
    <w:rsid w:val="00B60CA0"/>
    <w:rsid w:val="00B6185B"/>
    <w:rsid w:val="00B62CF6"/>
    <w:rsid w:val="00B635FA"/>
    <w:rsid w:val="00B638EB"/>
    <w:rsid w:val="00B63DED"/>
    <w:rsid w:val="00B670A4"/>
    <w:rsid w:val="00B6717B"/>
    <w:rsid w:val="00B7017F"/>
    <w:rsid w:val="00B743EC"/>
    <w:rsid w:val="00B753E7"/>
    <w:rsid w:val="00B765B8"/>
    <w:rsid w:val="00B808B7"/>
    <w:rsid w:val="00B83FF6"/>
    <w:rsid w:val="00B85317"/>
    <w:rsid w:val="00B86AF3"/>
    <w:rsid w:val="00B86BC6"/>
    <w:rsid w:val="00B91FB6"/>
    <w:rsid w:val="00B9309B"/>
    <w:rsid w:val="00B9340B"/>
    <w:rsid w:val="00B95CC1"/>
    <w:rsid w:val="00B964C1"/>
    <w:rsid w:val="00B970B4"/>
    <w:rsid w:val="00B97368"/>
    <w:rsid w:val="00B974BD"/>
    <w:rsid w:val="00BA1F40"/>
    <w:rsid w:val="00BA4820"/>
    <w:rsid w:val="00BA5010"/>
    <w:rsid w:val="00BA7B50"/>
    <w:rsid w:val="00BB05FA"/>
    <w:rsid w:val="00BB0B62"/>
    <w:rsid w:val="00BB24F6"/>
    <w:rsid w:val="00BB5B10"/>
    <w:rsid w:val="00BC0469"/>
    <w:rsid w:val="00BC3310"/>
    <w:rsid w:val="00BC4DAF"/>
    <w:rsid w:val="00BC4F6B"/>
    <w:rsid w:val="00BC4FB7"/>
    <w:rsid w:val="00BC56D6"/>
    <w:rsid w:val="00BC676E"/>
    <w:rsid w:val="00BC6A3A"/>
    <w:rsid w:val="00BC6EA6"/>
    <w:rsid w:val="00BD064F"/>
    <w:rsid w:val="00BD0F3E"/>
    <w:rsid w:val="00BD2FC6"/>
    <w:rsid w:val="00BD3559"/>
    <w:rsid w:val="00BD3C71"/>
    <w:rsid w:val="00BD5646"/>
    <w:rsid w:val="00BD6BE0"/>
    <w:rsid w:val="00BD7E31"/>
    <w:rsid w:val="00BE09B9"/>
    <w:rsid w:val="00BE3922"/>
    <w:rsid w:val="00BE399E"/>
    <w:rsid w:val="00BE4230"/>
    <w:rsid w:val="00BE6828"/>
    <w:rsid w:val="00BE71AA"/>
    <w:rsid w:val="00BF0371"/>
    <w:rsid w:val="00BF1364"/>
    <w:rsid w:val="00BF1775"/>
    <w:rsid w:val="00BF201D"/>
    <w:rsid w:val="00BF22F9"/>
    <w:rsid w:val="00C00EFB"/>
    <w:rsid w:val="00C01C34"/>
    <w:rsid w:val="00C038EB"/>
    <w:rsid w:val="00C040F4"/>
    <w:rsid w:val="00C044DB"/>
    <w:rsid w:val="00C0475D"/>
    <w:rsid w:val="00C0490B"/>
    <w:rsid w:val="00C05043"/>
    <w:rsid w:val="00C06639"/>
    <w:rsid w:val="00C07904"/>
    <w:rsid w:val="00C1011C"/>
    <w:rsid w:val="00C10F14"/>
    <w:rsid w:val="00C121AF"/>
    <w:rsid w:val="00C12AC9"/>
    <w:rsid w:val="00C14C80"/>
    <w:rsid w:val="00C17E4E"/>
    <w:rsid w:val="00C20A0B"/>
    <w:rsid w:val="00C2364B"/>
    <w:rsid w:val="00C2393F"/>
    <w:rsid w:val="00C30823"/>
    <w:rsid w:val="00C318B4"/>
    <w:rsid w:val="00C33B84"/>
    <w:rsid w:val="00C355A5"/>
    <w:rsid w:val="00C3711A"/>
    <w:rsid w:val="00C37580"/>
    <w:rsid w:val="00C40F39"/>
    <w:rsid w:val="00C43B64"/>
    <w:rsid w:val="00C443F7"/>
    <w:rsid w:val="00C50B10"/>
    <w:rsid w:val="00C51D1C"/>
    <w:rsid w:val="00C5374C"/>
    <w:rsid w:val="00C53F37"/>
    <w:rsid w:val="00C53FFA"/>
    <w:rsid w:val="00C5499A"/>
    <w:rsid w:val="00C55BA8"/>
    <w:rsid w:val="00C561BD"/>
    <w:rsid w:val="00C56CDD"/>
    <w:rsid w:val="00C56DB1"/>
    <w:rsid w:val="00C611FD"/>
    <w:rsid w:val="00C616BC"/>
    <w:rsid w:val="00C61AB1"/>
    <w:rsid w:val="00C62A0F"/>
    <w:rsid w:val="00C643F2"/>
    <w:rsid w:val="00C64CD7"/>
    <w:rsid w:val="00C65632"/>
    <w:rsid w:val="00C65A71"/>
    <w:rsid w:val="00C67948"/>
    <w:rsid w:val="00C67985"/>
    <w:rsid w:val="00C70630"/>
    <w:rsid w:val="00C7175F"/>
    <w:rsid w:val="00C734BB"/>
    <w:rsid w:val="00C756BF"/>
    <w:rsid w:val="00C82862"/>
    <w:rsid w:val="00C84E4D"/>
    <w:rsid w:val="00C87D97"/>
    <w:rsid w:val="00C91A03"/>
    <w:rsid w:val="00C91B93"/>
    <w:rsid w:val="00C941BE"/>
    <w:rsid w:val="00C944D2"/>
    <w:rsid w:val="00C95283"/>
    <w:rsid w:val="00CA06A7"/>
    <w:rsid w:val="00CA0CDD"/>
    <w:rsid w:val="00CA2FD0"/>
    <w:rsid w:val="00CA3858"/>
    <w:rsid w:val="00CA4609"/>
    <w:rsid w:val="00CA4BE2"/>
    <w:rsid w:val="00CA4EF5"/>
    <w:rsid w:val="00CA5511"/>
    <w:rsid w:val="00CA5FB7"/>
    <w:rsid w:val="00CA7589"/>
    <w:rsid w:val="00CA7923"/>
    <w:rsid w:val="00CB15B1"/>
    <w:rsid w:val="00CB1A0B"/>
    <w:rsid w:val="00CB1DC4"/>
    <w:rsid w:val="00CB2C8F"/>
    <w:rsid w:val="00CB32D6"/>
    <w:rsid w:val="00CB4654"/>
    <w:rsid w:val="00CB55EE"/>
    <w:rsid w:val="00CB626D"/>
    <w:rsid w:val="00CB652D"/>
    <w:rsid w:val="00CB6E4C"/>
    <w:rsid w:val="00CC2C48"/>
    <w:rsid w:val="00CC4C10"/>
    <w:rsid w:val="00CC53F1"/>
    <w:rsid w:val="00CC68D9"/>
    <w:rsid w:val="00CC731C"/>
    <w:rsid w:val="00CC7D89"/>
    <w:rsid w:val="00CD5181"/>
    <w:rsid w:val="00CD5AE2"/>
    <w:rsid w:val="00CD7485"/>
    <w:rsid w:val="00CE2360"/>
    <w:rsid w:val="00CE236C"/>
    <w:rsid w:val="00CE3B83"/>
    <w:rsid w:val="00CE3DDB"/>
    <w:rsid w:val="00CE64B1"/>
    <w:rsid w:val="00CE6A9B"/>
    <w:rsid w:val="00CE760A"/>
    <w:rsid w:val="00CF0047"/>
    <w:rsid w:val="00CF0591"/>
    <w:rsid w:val="00CF05EC"/>
    <w:rsid w:val="00CF0C3B"/>
    <w:rsid w:val="00CF3B7C"/>
    <w:rsid w:val="00CF744C"/>
    <w:rsid w:val="00CF7587"/>
    <w:rsid w:val="00CF7FAD"/>
    <w:rsid w:val="00D0009A"/>
    <w:rsid w:val="00D00DC4"/>
    <w:rsid w:val="00D012D5"/>
    <w:rsid w:val="00D115D3"/>
    <w:rsid w:val="00D1177D"/>
    <w:rsid w:val="00D12204"/>
    <w:rsid w:val="00D14E79"/>
    <w:rsid w:val="00D15CA3"/>
    <w:rsid w:val="00D172FC"/>
    <w:rsid w:val="00D22895"/>
    <w:rsid w:val="00D2347E"/>
    <w:rsid w:val="00D23E17"/>
    <w:rsid w:val="00D30033"/>
    <w:rsid w:val="00D30AF7"/>
    <w:rsid w:val="00D31199"/>
    <w:rsid w:val="00D31298"/>
    <w:rsid w:val="00D3156F"/>
    <w:rsid w:val="00D31855"/>
    <w:rsid w:val="00D33000"/>
    <w:rsid w:val="00D33040"/>
    <w:rsid w:val="00D3404A"/>
    <w:rsid w:val="00D36CD1"/>
    <w:rsid w:val="00D425AD"/>
    <w:rsid w:val="00D42665"/>
    <w:rsid w:val="00D429DB"/>
    <w:rsid w:val="00D4354E"/>
    <w:rsid w:val="00D43F69"/>
    <w:rsid w:val="00D44F0A"/>
    <w:rsid w:val="00D453A0"/>
    <w:rsid w:val="00D464B6"/>
    <w:rsid w:val="00D46B2C"/>
    <w:rsid w:val="00D50F79"/>
    <w:rsid w:val="00D51513"/>
    <w:rsid w:val="00D55B50"/>
    <w:rsid w:val="00D55BF9"/>
    <w:rsid w:val="00D579FC"/>
    <w:rsid w:val="00D57B30"/>
    <w:rsid w:val="00D60A31"/>
    <w:rsid w:val="00D612AC"/>
    <w:rsid w:val="00D63FFA"/>
    <w:rsid w:val="00D65547"/>
    <w:rsid w:val="00D65957"/>
    <w:rsid w:val="00D65F5E"/>
    <w:rsid w:val="00D6625D"/>
    <w:rsid w:val="00D666BA"/>
    <w:rsid w:val="00D679C5"/>
    <w:rsid w:val="00D7066C"/>
    <w:rsid w:val="00D71398"/>
    <w:rsid w:val="00D71D67"/>
    <w:rsid w:val="00D72531"/>
    <w:rsid w:val="00D7351D"/>
    <w:rsid w:val="00D73957"/>
    <w:rsid w:val="00D74BE8"/>
    <w:rsid w:val="00D74E22"/>
    <w:rsid w:val="00D75405"/>
    <w:rsid w:val="00D776E8"/>
    <w:rsid w:val="00D8395C"/>
    <w:rsid w:val="00D83AE1"/>
    <w:rsid w:val="00D847A4"/>
    <w:rsid w:val="00D85CB7"/>
    <w:rsid w:val="00D86DEC"/>
    <w:rsid w:val="00D910AA"/>
    <w:rsid w:val="00D92950"/>
    <w:rsid w:val="00D95EC4"/>
    <w:rsid w:val="00D9620A"/>
    <w:rsid w:val="00DA261F"/>
    <w:rsid w:val="00DA5FFD"/>
    <w:rsid w:val="00DB1A82"/>
    <w:rsid w:val="00DB2958"/>
    <w:rsid w:val="00DB2AD8"/>
    <w:rsid w:val="00DB3466"/>
    <w:rsid w:val="00DB3C2B"/>
    <w:rsid w:val="00DB5A24"/>
    <w:rsid w:val="00DB5C84"/>
    <w:rsid w:val="00DB5D50"/>
    <w:rsid w:val="00DB7A4E"/>
    <w:rsid w:val="00DC0339"/>
    <w:rsid w:val="00DC1621"/>
    <w:rsid w:val="00DC22DF"/>
    <w:rsid w:val="00DC28E6"/>
    <w:rsid w:val="00DC34B6"/>
    <w:rsid w:val="00DC7155"/>
    <w:rsid w:val="00DC79E8"/>
    <w:rsid w:val="00DC7D24"/>
    <w:rsid w:val="00DD034F"/>
    <w:rsid w:val="00DD154C"/>
    <w:rsid w:val="00DD23D9"/>
    <w:rsid w:val="00DD452B"/>
    <w:rsid w:val="00DD4D2F"/>
    <w:rsid w:val="00DD55F0"/>
    <w:rsid w:val="00DD7BB2"/>
    <w:rsid w:val="00DE018D"/>
    <w:rsid w:val="00DE109C"/>
    <w:rsid w:val="00DE1B8E"/>
    <w:rsid w:val="00DE46A1"/>
    <w:rsid w:val="00DE7C6B"/>
    <w:rsid w:val="00DF00FA"/>
    <w:rsid w:val="00DF080A"/>
    <w:rsid w:val="00DF161E"/>
    <w:rsid w:val="00DF2228"/>
    <w:rsid w:val="00DF57D8"/>
    <w:rsid w:val="00DF696E"/>
    <w:rsid w:val="00DF6F6D"/>
    <w:rsid w:val="00DF70AD"/>
    <w:rsid w:val="00E008D4"/>
    <w:rsid w:val="00E01190"/>
    <w:rsid w:val="00E02B3B"/>
    <w:rsid w:val="00E032C5"/>
    <w:rsid w:val="00E03660"/>
    <w:rsid w:val="00E045DF"/>
    <w:rsid w:val="00E04E26"/>
    <w:rsid w:val="00E06906"/>
    <w:rsid w:val="00E06E82"/>
    <w:rsid w:val="00E143E0"/>
    <w:rsid w:val="00E1796E"/>
    <w:rsid w:val="00E23925"/>
    <w:rsid w:val="00E241C7"/>
    <w:rsid w:val="00E24672"/>
    <w:rsid w:val="00E2491B"/>
    <w:rsid w:val="00E24C6A"/>
    <w:rsid w:val="00E25811"/>
    <w:rsid w:val="00E26059"/>
    <w:rsid w:val="00E32DC7"/>
    <w:rsid w:val="00E32F85"/>
    <w:rsid w:val="00E34C0D"/>
    <w:rsid w:val="00E3548F"/>
    <w:rsid w:val="00E36FD8"/>
    <w:rsid w:val="00E37380"/>
    <w:rsid w:val="00E37D54"/>
    <w:rsid w:val="00E40059"/>
    <w:rsid w:val="00E42113"/>
    <w:rsid w:val="00E43666"/>
    <w:rsid w:val="00E45ADC"/>
    <w:rsid w:val="00E465C4"/>
    <w:rsid w:val="00E514F3"/>
    <w:rsid w:val="00E526A3"/>
    <w:rsid w:val="00E5329C"/>
    <w:rsid w:val="00E537AD"/>
    <w:rsid w:val="00E60F39"/>
    <w:rsid w:val="00E634AB"/>
    <w:rsid w:val="00E638F6"/>
    <w:rsid w:val="00E63F64"/>
    <w:rsid w:val="00E650F1"/>
    <w:rsid w:val="00E702EF"/>
    <w:rsid w:val="00E70333"/>
    <w:rsid w:val="00E71DF9"/>
    <w:rsid w:val="00E71F07"/>
    <w:rsid w:val="00E724AB"/>
    <w:rsid w:val="00E740CB"/>
    <w:rsid w:val="00E74623"/>
    <w:rsid w:val="00E75B7A"/>
    <w:rsid w:val="00E76601"/>
    <w:rsid w:val="00E769E3"/>
    <w:rsid w:val="00E777A7"/>
    <w:rsid w:val="00E77DE0"/>
    <w:rsid w:val="00E80E3D"/>
    <w:rsid w:val="00E81123"/>
    <w:rsid w:val="00E81787"/>
    <w:rsid w:val="00E82E8F"/>
    <w:rsid w:val="00E82FAF"/>
    <w:rsid w:val="00E8402E"/>
    <w:rsid w:val="00E84248"/>
    <w:rsid w:val="00E85D99"/>
    <w:rsid w:val="00E86D42"/>
    <w:rsid w:val="00E870B8"/>
    <w:rsid w:val="00E8739D"/>
    <w:rsid w:val="00E90E71"/>
    <w:rsid w:val="00E920DE"/>
    <w:rsid w:val="00E9298E"/>
    <w:rsid w:val="00E937F1"/>
    <w:rsid w:val="00E948A7"/>
    <w:rsid w:val="00E9513D"/>
    <w:rsid w:val="00E95E94"/>
    <w:rsid w:val="00EA1019"/>
    <w:rsid w:val="00EA174C"/>
    <w:rsid w:val="00EA230E"/>
    <w:rsid w:val="00EA3B29"/>
    <w:rsid w:val="00EB37D9"/>
    <w:rsid w:val="00EB429E"/>
    <w:rsid w:val="00EB7421"/>
    <w:rsid w:val="00EC197D"/>
    <w:rsid w:val="00EC30C1"/>
    <w:rsid w:val="00EC36F5"/>
    <w:rsid w:val="00EC5A4D"/>
    <w:rsid w:val="00EC647B"/>
    <w:rsid w:val="00EC673A"/>
    <w:rsid w:val="00EC7FE0"/>
    <w:rsid w:val="00ED0A3E"/>
    <w:rsid w:val="00ED0DEA"/>
    <w:rsid w:val="00ED0F97"/>
    <w:rsid w:val="00ED2927"/>
    <w:rsid w:val="00ED33C1"/>
    <w:rsid w:val="00ED3F3E"/>
    <w:rsid w:val="00ED73C4"/>
    <w:rsid w:val="00EE09D2"/>
    <w:rsid w:val="00EE2BAB"/>
    <w:rsid w:val="00EE3351"/>
    <w:rsid w:val="00EE645B"/>
    <w:rsid w:val="00EF014B"/>
    <w:rsid w:val="00EF1EB3"/>
    <w:rsid w:val="00EF46BE"/>
    <w:rsid w:val="00EF636B"/>
    <w:rsid w:val="00EF71BD"/>
    <w:rsid w:val="00EF72E6"/>
    <w:rsid w:val="00F00363"/>
    <w:rsid w:val="00F04CCD"/>
    <w:rsid w:val="00F053F3"/>
    <w:rsid w:val="00F06260"/>
    <w:rsid w:val="00F06F5B"/>
    <w:rsid w:val="00F106E9"/>
    <w:rsid w:val="00F10C66"/>
    <w:rsid w:val="00F11A24"/>
    <w:rsid w:val="00F11F4F"/>
    <w:rsid w:val="00F12E32"/>
    <w:rsid w:val="00F12E61"/>
    <w:rsid w:val="00F15858"/>
    <w:rsid w:val="00F15BE5"/>
    <w:rsid w:val="00F16047"/>
    <w:rsid w:val="00F1712D"/>
    <w:rsid w:val="00F20B48"/>
    <w:rsid w:val="00F244C6"/>
    <w:rsid w:val="00F24DDE"/>
    <w:rsid w:val="00F258BA"/>
    <w:rsid w:val="00F25BEA"/>
    <w:rsid w:val="00F26A8D"/>
    <w:rsid w:val="00F27E9C"/>
    <w:rsid w:val="00F30FD8"/>
    <w:rsid w:val="00F320D9"/>
    <w:rsid w:val="00F332E2"/>
    <w:rsid w:val="00F33E11"/>
    <w:rsid w:val="00F3429A"/>
    <w:rsid w:val="00F34AE7"/>
    <w:rsid w:val="00F36A43"/>
    <w:rsid w:val="00F36F9B"/>
    <w:rsid w:val="00F37115"/>
    <w:rsid w:val="00F40397"/>
    <w:rsid w:val="00F41F41"/>
    <w:rsid w:val="00F43D57"/>
    <w:rsid w:val="00F441AA"/>
    <w:rsid w:val="00F45F31"/>
    <w:rsid w:val="00F46918"/>
    <w:rsid w:val="00F46DDE"/>
    <w:rsid w:val="00F46E8A"/>
    <w:rsid w:val="00F47355"/>
    <w:rsid w:val="00F5083C"/>
    <w:rsid w:val="00F51533"/>
    <w:rsid w:val="00F545E9"/>
    <w:rsid w:val="00F55139"/>
    <w:rsid w:val="00F619E6"/>
    <w:rsid w:val="00F626D4"/>
    <w:rsid w:val="00F627B1"/>
    <w:rsid w:val="00F6451F"/>
    <w:rsid w:val="00F655ED"/>
    <w:rsid w:val="00F65F49"/>
    <w:rsid w:val="00F67E13"/>
    <w:rsid w:val="00F7033C"/>
    <w:rsid w:val="00F7223A"/>
    <w:rsid w:val="00F72DB1"/>
    <w:rsid w:val="00F74C79"/>
    <w:rsid w:val="00F80719"/>
    <w:rsid w:val="00F80F5C"/>
    <w:rsid w:val="00F819A1"/>
    <w:rsid w:val="00F833A8"/>
    <w:rsid w:val="00F83894"/>
    <w:rsid w:val="00F84781"/>
    <w:rsid w:val="00F85C3B"/>
    <w:rsid w:val="00F87064"/>
    <w:rsid w:val="00F878B0"/>
    <w:rsid w:val="00F901A5"/>
    <w:rsid w:val="00F90344"/>
    <w:rsid w:val="00F9234F"/>
    <w:rsid w:val="00F96D0D"/>
    <w:rsid w:val="00F976AD"/>
    <w:rsid w:val="00F97EC1"/>
    <w:rsid w:val="00FA1410"/>
    <w:rsid w:val="00FA2C99"/>
    <w:rsid w:val="00FA35A5"/>
    <w:rsid w:val="00FA50F3"/>
    <w:rsid w:val="00FA521D"/>
    <w:rsid w:val="00FA5961"/>
    <w:rsid w:val="00FA5A95"/>
    <w:rsid w:val="00FA6461"/>
    <w:rsid w:val="00FA76C0"/>
    <w:rsid w:val="00FA7768"/>
    <w:rsid w:val="00FB26EE"/>
    <w:rsid w:val="00FB488C"/>
    <w:rsid w:val="00FB4AA4"/>
    <w:rsid w:val="00FB54DF"/>
    <w:rsid w:val="00FB6F34"/>
    <w:rsid w:val="00FB7F57"/>
    <w:rsid w:val="00FC2769"/>
    <w:rsid w:val="00FC2F44"/>
    <w:rsid w:val="00FC30DC"/>
    <w:rsid w:val="00FC3A15"/>
    <w:rsid w:val="00FC51CF"/>
    <w:rsid w:val="00FC6A19"/>
    <w:rsid w:val="00FD0940"/>
    <w:rsid w:val="00FD1276"/>
    <w:rsid w:val="00FD1E15"/>
    <w:rsid w:val="00FD751B"/>
    <w:rsid w:val="00FE038F"/>
    <w:rsid w:val="00FE04FA"/>
    <w:rsid w:val="00FE2813"/>
    <w:rsid w:val="00FE3724"/>
    <w:rsid w:val="00FE54FF"/>
    <w:rsid w:val="00FE6827"/>
    <w:rsid w:val="00FF00A3"/>
    <w:rsid w:val="00FF3E7E"/>
    <w:rsid w:val="00FF3F55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4E705573"/>
  <w15:docId w15:val="{4D41D7A0-898B-472C-BE50-A67D8E16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72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oullaite/docker-el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BCB0-E5BF-46F0-AEAE-6A5F51EB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5</TotalTime>
  <Pages>14</Pages>
  <Words>3135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Dimitar</cp:lastModifiedBy>
  <cp:revision>162</cp:revision>
  <cp:lastPrinted>2019-01-18T13:19:00Z</cp:lastPrinted>
  <dcterms:created xsi:type="dcterms:W3CDTF">2017-10-15T17:00:00Z</dcterms:created>
  <dcterms:modified xsi:type="dcterms:W3CDTF">2019-01-25T15:42:00Z</dcterms:modified>
  <cp:category>programming, education, software engineering, software development</cp:category>
</cp:coreProperties>
</file>